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47C0F4" w14:textId="77777777" w:rsidR="00B959BC" w:rsidRDefault="00822802">
      <w:pPr>
        <w:jc w:val="center"/>
      </w:pPr>
      <w:bookmarkStart w:id="0" w:name="_Hlk48578479"/>
      <w:bookmarkEnd w:id="0"/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327FA7F6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RELATÓRIO </w:t>
      </w:r>
      <w:r w:rsidR="00A26097">
        <w:rPr>
          <w:rFonts w:ascii="Calibri" w:hAnsi="Calibri" w:cs="Calibri"/>
          <w:b/>
          <w:sz w:val="24"/>
          <w:szCs w:val="24"/>
        </w:rPr>
        <w:t>FIN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D23FB7" w:rsidRDefault="00D23FB7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D23FB7" w:rsidRPr="004F4E7D" w:rsidRDefault="00D23FB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): Escola de Engenharia / Universidade Federal Fluminense / Departamento de Engenharia Elétrica / Laboratório d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Eletrônica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D23FB7" w:rsidRDefault="00D23FB7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D23FB7" w:rsidRPr="004F4E7D" w:rsidRDefault="00D23FB7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): Escola de Engenharia / Universidade Federal Fluminense / Departamento de Engenharia Elétrica / Laboratório de </w:t>
                      </w:r>
                      <w:proofErr w:type="gramStart"/>
                      <w:r>
                        <w:rPr>
                          <w:rFonts w:ascii="Calibri" w:hAnsi="Calibri" w:cs="Calibri"/>
                          <w:u w:val="single"/>
                        </w:rPr>
                        <w:t>Eletrônica  _</w:t>
                      </w:r>
                      <w:proofErr w:type="gramEnd"/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D23FB7" w:rsidRDefault="00D23FB7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0EAD67EB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CPF:</w:t>
                            </w:r>
                            <w:r w:rsidRPr="00E32E12">
                              <w:rPr>
                                <w:rFonts w:ascii="Calibri" w:hAnsi="Calibri" w:cs="Calibri"/>
                                <w:u w:val="single"/>
                              </w:rPr>
                              <w:t>034205097-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                           </w:t>
                            </w:r>
                          </w:p>
                          <w:p w14:paraId="351F566F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16274455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47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D23FB7" w:rsidRDefault="00D23FB7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0EAD67EB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>______________________CPF:</w:t>
                      </w:r>
                      <w:r w:rsidRPr="00E32E12">
                        <w:rPr>
                          <w:rFonts w:ascii="Calibri" w:hAnsi="Calibri" w:cs="Calibri"/>
                          <w:u w:val="single"/>
                        </w:rPr>
                        <w:t>034205097-40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                           </w:t>
                      </w:r>
                    </w:p>
                    <w:p w14:paraId="351F566F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16274455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471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D23FB7" w:rsidRDefault="00D23FB7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D23FB7" w:rsidRDefault="00D23FB7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524CD6D0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>Non-</w:t>
      </w:r>
      <w:proofErr w:type="spellStart"/>
      <w:r w:rsidRPr="00E10ADF">
        <w:rPr>
          <w:sz w:val="22"/>
          <w:szCs w:val="22"/>
        </w:rPr>
        <w:t>Intrusive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Monitoring</w:t>
      </w:r>
      <w:proofErr w:type="spellEnd"/>
      <w:r w:rsidRPr="00E10ADF">
        <w:rPr>
          <w:sz w:val="22"/>
          <w:szCs w:val="22"/>
        </w:rPr>
        <w:t xml:space="preserve">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 xml:space="preserve">do inglês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 w:rsidR="00E47907"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6F18320E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 xml:space="preserve">estudo de </w:t>
      </w:r>
      <w:proofErr w:type="spellStart"/>
      <w:r w:rsidR="00E10ADF">
        <w:rPr>
          <w:sz w:val="22"/>
          <w:szCs w:val="22"/>
        </w:rPr>
        <w:t>Smart</w:t>
      </w:r>
      <w:proofErr w:type="spellEnd"/>
      <w:r w:rsidR="00E10ADF">
        <w:rPr>
          <w:sz w:val="22"/>
          <w:szCs w:val="22"/>
        </w:rPr>
        <w:t xml:space="preserve">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3A5223">
        <w:rPr>
          <w:sz w:val="22"/>
          <w:szCs w:val="22"/>
        </w:rPr>
        <w:t>,</w:t>
      </w:r>
      <w:r w:rsidR="00F343C0" w:rsidRPr="00F343C0">
        <w:rPr>
          <w:sz w:val="22"/>
          <w:szCs w:val="22"/>
        </w:rPr>
        <w:t xml:space="preserve"> diferentemente de </w:t>
      </w:r>
      <w:r w:rsidR="00E47907">
        <w:rPr>
          <w:sz w:val="22"/>
          <w:szCs w:val="22"/>
        </w:rPr>
        <w:t>[2]</w:t>
      </w:r>
      <w:r w:rsidR="00175AA1">
        <w:rPr>
          <w:sz w:val="22"/>
          <w:szCs w:val="22"/>
        </w:rPr>
        <w:t xml:space="preserve">, </w:t>
      </w:r>
      <w:r w:rsidR="00E47907">
        <w:rPr>
          <w:sz w:val="22"/>
          <w:szCs w:val="22"/>
        </w:rPr>
        <w:t>[3]</w:t>
      </w:r>
      <w:r w:rsidR="00175AA1">
        <w:rPr>
          <w:sz w:val="22"/>
          <w:szCs w:val="22"/>
        </w:rPr>
        <w:t xml:space="preserve"> </w:t>
      </w:r>
      <w:r w:rsidR="00F343C0">
        <w:rPr>
          <w:sz w:val="22"/>
          <w:szCs w:val="22"/>
        </w:rPr>
        <w:t>trata-se de um estudo que foca na capacidade de dispositivos computacionais econômicos (</w:t>
      </w:r>
      <w:r w:rsidR="00F343C0" w:rsidRPr="00680132">
        <w:rPr>
          <w:sz w:val="22"/>
          <w:szCs w:val="22"/>
        </w:rPr>
        <w:t>normalmente</w:t>
      </w:r>
      <w:r w:rsidR="00F343C0">
        <w:rPr>
          <w:sz w:val="22"/>
          <w:szCs w:val="22"/>
        </w:rPr>
        <w:t xml:space="preserve"> microcontroladores), de reconhecer e agrupar diferentes sinais </w:t>
      </w:r>
      <w:r w:rsidR="00680132">
        <w:rPr>
          <w:sz w:val="22"/>
          <w:szCs w:val="22"/>
        </w:rPr>
        <w:t>presentes na</w:t>
      </w:r>
      <w:r w:rsidR="00F343C0">
        <w:rPr>
          <w:sz w:val="22"/>
          <w:szCs w:val="22"/>
        </w:rPr>
        <w:t xml:space="preserve"> rede. </w:t>
      </w:r>
    </w:p>
    <w:p w14:paraId="17F56DA2" w14:textId="16692C0A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E47907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1E756929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E47907">
        <w:rPr>
          <w:sz w:val="22"/>
          <w:szCs w:val="22"/>
        </w:rPr>
        <w:t>[5]</w:t>
      </w:r>
      <w:r w:rsidR="00167539">
        <w:rPr>
          <w:sz w:val="22"/>
          <w:szCs w:val="22"/>
        </w:rPr>
        <w:t xml:space="preserve">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43B81938" w14:textId="277D95CE" w:rsidR="009466C2" w:rsidRDefault="002B735C" w:rsidP="002B735C">
      <w:pPr>
        <w:suppressAutoHyphens w:val="0"/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 w:rsidRPr="002B735C">
        <w:rPr>
          <w:sz w:val="22"/>
          <w:szCs w:val="22"/>
        </w:rPr>
        <w:t>Nesse contexto, na seção de metodologia desse relatório, serão detalhadas as etapas de elaboração do ambiente de testes que será usado para as medições; criação do esquema do circuito para medição da corrente instantânea da rede; desenvolvimento de um código para cálculo de seu valor com disponibilização em rede Ethernet; criação de um servidor que colete esses valores; elaboração de uma base de dados com as amostras capturadas automaticamente pelo servidor e classificadas manualmente; treinamento de uma rede neural para classificação das cargas; e implementação e teste da rede neural em um dispositivo embarcado de baixo custo.</w:t>
      </w:r>
      <w:r w:rsidR="009466C2">
        <w:rPr>
          <w:b/>
          <w:bCs/>
          <w:sz w:val="24"/>
          <w:szCs w:val="24"/>
          <w:highlight w:val="yellow"/>
        </w:rPr>
        <w:br w:type="page"/>
      </w: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1B5D9006" w14:textId="1014868E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</w:t>
      </w:r>
      <w:r w:rsidR="0064779D" w:rsidRPr="0064779D">
        <w:rPr>
          <w:sz w:val="22"/>
          <w:szCs w:val="22"/>
        </w:rPr>
        <w:t xml:space="preserve">Após uma pesquisa feita em portais de publicações científicas (Springer Link, Science Direct, IEEE </w:t>
      </w:r>
      <w:proofErr w:type="spellStart"/>
      <w:r w:rsidR="0064779D" w:rsidRPr="0064779D">
        <w:rPr>
          <w:sz w:val="22"/>
          <w:szCs w:val="22"/>
        </w:rPr>
        <w:t>Xplore</w:t>
      </w:r>
      <w:proofErr w:type="spellEnd"/>
      <w:r w:rsidR="0064779D" w:rsidRPr="0064779D">
        <w:rPr>
          <w:sz w:val="22"/>
          <w:szCs w:val="22"/>
        </w:rPr>
        <w:t xml:space="preserve"> e Periódicos Capes), foram encontrados 814 artigos de conferências e revistas sobre a Desagregação de Cargas, publicados desde 1992. Mesmo com esse número expressivo de publicações sobre o tema, pouco foi discutido sobre a implementação de algoritmos e técnicas NILM para sistemas embarcados. Usando essas mesmas plataformas de pesquisa, foram encontrad</w:t>
      </w:r>
      <w:r w:rsidR="0064779D">
        <w:rPr>
          <w:sz w:val="22"/>
          <w:szCs w:val="22"/>
        </w:rPr>
        <w:t>o</w:t>
      </w:r>
      <w:r w:rsidR="0064779D" w:rsidRPr="0064779D">
        <w:rPr>
          <w:sz w:val="22"/>
          <w:szCs w:val="22"/>
        </w:rPr>
        <w:t>s apenas 117 trabalhos com as palavras chave "NILM" e "</w:t>
      </w:r>
      <w:proofErr w:type="spellStart"/>
      <w:r w:rsidR="0064779D" w:rsidRPr="0064779D">
        <w:rPr>
          <w:sz w:val="22"/>
          <w:szCs w:val="22"/>
        </w:rPr>
        <w:t>embedded</w:t>
      </w:r>
      <w:proofErr w:type="spellEnd"/>
      <w:r w:rsidR="0064779D" w:rsidRPr="0064779D">
        <w:rPr>
          <w:sz w:val="22"/>
          <w:szCs w:val="22"/>
        </w:rPr>
        <w:t>" no contexto das Engenharias (filtrando com a palavra chave "-</w:t>
      </w:r>
      <w:proofErr w:type="spellStart"/>
      <w:r w:rsidR="0064779D" w:rsidRPr="0064779D">
        <w:rPr>
          <w:sz w:val="22"/>
          <w:szCs w:val="22"/>
        </w:rPr>
        <w:t>cytology</w:t>
      </w:r>
      <w:proofErr w:type="spellEnd"/>
      <w:r w:rsidR="0064779D" w:rsidRPr="0064779D">
        <w:rPr>
          <w:sz w:val="22"/>
          <w:szCs w:val="22"/>
        </w:rPr>
        <w:t>").</w:t>
      </w:r>
      <w:r w:rsidR="0064779D">
        <w:rPr>
          <w:sz w:val="22"/>
          <w:szCs w:val="22"/>
        </w:rPr>
        <w:t xml:space="preserve"> Sendo os artigos [1] – [</w:t>
      </w:r>
      <w:r w:rsidR="00A27022">
        <w:rPr>
          <w:sz w:val="22"/>
          <w:szCs w:val="22"/>
        </w:rPr>
        <w:t>6</w:t>
      </w:r>
      <w:r w:rsidR="0064779D">
        <w:rPr>
          <w:sz w:val="22"/>
          <w:szCs w:val="22"/>
        </w:rPr>
        <w:t xml:space="preserve">], os mais relevantes para </w:t>
      </w:r>
      <w:r w:rsidR="00AE42BB">
        <w:rPr>
          <w:sz w:val="22"/>
          <w:szCs w:val="22"/>
        </w:rPr>
        <w:t xml:space="preserve">essa parte </w:t>
      </w:r>
      <w:r w:rsidR="008C6BD9">
        <w:rPr>
          <w:sz w:val="22"/>
          <w:szCs w:val="22"/>
        </w:rPr>
        <w:t xml:space="preserve">inicial </w:t>
      </w:r>
      <w:r w:rsidR="00AE42BB">
        <w:rPr>
          <w:sz w:val="22"/>
          <w:szCs w:val="22"/>
        </w:rPr>
        <w:t>do</w:t>
      </w:r>
      <w:r w:rsidR="0064779D">
        <w:rPr>
          <w:sz w:val="22"/>
          <w:szCs w:val="22"/>
        </w:rPr>
        <w:t xml:space="preserve"> estudo.</w:t>
      </w:r>
    </w:p>
    <w:p w14:paraId="4F766BE6" w14:textId="77777777" w:rsidR="0064779D" w:rsidRDefault="0064779D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37C7ACE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</w:t>
      </w:r>
      <w:r w:rsidR="002B735C">
        <w:rPr>
          <w:sz w:val="22"/>
          <w:szCs w:val="22"/>
        </w:rPr>
        <w:t>e um relatório</w:t>
      </w:r>
      <w:r>
        <w:rPr>
          <w:sz w:val="22"/>
          <w:szCs w:val="22"/>
        </w:rPr>
        <w:t xml:space="preserve"> sobre o uso de sistemas embarcados de baix</w:t>
      </w:r>
      <w:r w:rsidR="003A5223">
        <w:rPr>
          <w:sz w:val="22"/>
          <w:szCs w:val="22"/>
        </w:rPr>
        <w:t>o</w:t>
      </w:r>
      <w:r>
        <w:rPr>
          <w:sz w:val="22"/>
          <w:szCs w:val="22"/>
        </w:rPr>
        <w:t xml:space="preserve"> custo para o monitoramento não intrusivo de cargas ou NILM (do inglês Non-</w:t>
      </w:r>
      <w:proofErr w:type="spellStart"/>
      <w:r>
        <w:rPr>
          <w:sz w:val="22"/>
          <w:szCs w:val="22"/>
        </w:rPr>
        <w:t>Intrus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itoring</w:t>
      </w:r>
      <w:proofErr w:type="spellEnd"/>
      <w:r>
        <w:rPr>
          <w:sz w:val="22"/>
          <w:szCs w:val="22"/>
        </w:rPr>
        <w:t>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683C05B7" w14:textId="169D45D7" w:rsidR="002653F7" w:rsidRDefault="0082280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essa etapa, foi feita a montagem de um protótipo do circuito projetado, e iniciada a elaboração de um código que possa ser reaproveitado para </w:t>
      </w:r>
      <w:r w:rsidR="00C179DD">
        <w:rPr>
          <w:sz w:val="22"/>
          <w:szCs w:val="22"/>
        </w:rPr>
        <w:t>outros</w:t>
      </w:r>
      <w:r>
        <w:rPr>
          <w:sz w:val="22"/>
          <w:szCs w:val="22"/>
        </w:rPr>
        <w:t xml:space="preserve"> dispositivos que </w:t>
      </w:r>
      <w:r w:rsidR="001C7080">
        <w:rPr>
          <w:sz w:val="22"/>
          <w:szCs w:val="22"/>
        </w:rPr>
        <w:t>pode</w:t>
      </w:r>
      <w:r>
        <w:rPr>
          <w:sz w:val="22"/>
          <w:szCs w:val="22"/>
        </w:rPr>
        <w:t>rão</w:t>
      </w:r>
      <w:r w:rsidR="001C7080">
        <w:rPr>
          <w:sz w:val="22"/>
          <w:szCs w:val="22"/>
        </w:rPr>
        <w:t xml:space="preserve"> ser</w:t>
      </w:r>
      <w:r>
        <w:rPr>
          <w:sz w:val="22"/>
          <w:szCs w:val="22"/>
        </w:rPr>
        <w:t xml:space="preserve"> testados</w:t>
      </w:r>
      <w:r w:rsidR="001C7080">
        <w:rPr>
          <w:sz w:val="22"/>
          <w:szCs w:val="22"/>
        </w:rPr>
        <w:t xml:space="preserve"> futuramente</w:t>
      </w:r>
      <w:r>
        <w:rPr>
          <w:sz w:val="22"/>
          <w:szCs w:val="22"/>
        </w:rPr>
        <w:t>. Esse código é responsável por fazer a aferição de corrente de uma malha do circuito, e então faz o cálculo do seu valor RMS para cada instante, dado um certo tempo de amostragem.</w:t>
      </w:r>
    </w:p>
    <w:p w14:paraId="588527A7" w14:textId="6DC2E0EE" w:rsidR="009466C2" w:rsidRDefault="009466C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C09F9D" w14:textId="2EE7E2C3" w:rsidR="002653F7" w:rsidRPr="00A55F2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A55F20">
        <w:rPr>
          <w:sz w:val="22"/>
          <w:szCs w:val="22"/>
        </w:rPr>
        <w:lastRenderedPageBreak/>
        <w:t>Etapa 5:</w:t>
      </w:r>
    </w:p>
    <w:p w14:paraId="32E7BB36" w14:textId="25E5A2A8" w:rsidR="002653F7" w:rsidRPr="00A55F20" w:rsidRDefault="00A55F20" w:rsidP="00E6337B">
      <w:pPr>
        <w:spacing w:line="360" w:lineRule="auto"/>
        <w:ind w:left="2" w:firstLine="706"/>
        <w:jc w:val="both"/>
        <w:rPr>
          <w:sz w:val="22"/>
          <w:szCs w:val="22"/>
          <w:lang w:eastAsia="pt-BR"/>
        </w:rPr>
      </w:pPr>
      <w:commentRangeStart w:id="1"/>
      <w:r w:rsidRPr="00A55F20">
        <w:rPr>
          <w:sz w:val="22"/>
          <w:szCs w:val="22"/>
        </w:rPr>
        <w:t>Essa etapa</w:t>
      </w:r>
      <w:r w:rsidR="002653F7" w:rsidRPr="00A55F20">
        <w:rPr>
          <w:sz w:val="22"/>
          <w:szCs w:val="22"/>
        </w:rPr>
        <w:t xml:space="preserve"> do projeto foi destinada ao estudo de bibliografias e técnicas de como seria feita a criação da base de dados para o treinamento do algoritmo de classificação</w:t>
      </w:r>
      <w:r w:rsidR="00244074">
        <w:rPr>
          <w:sz w:val="22"/>
          <w:szCs w:val="22"/>
        </w:rPr>
        <w:t xml:space="preserve"> [18]-[2</w:t>
      </w:r>
      <w:r w:rsidR="00284A06">
        <w:rPr>
          <w:sz w:val="22"/>
          <w:szCs w:val="22"/>
        </w:rPr>
        <w:t>5</w:t>
      </w:r>
      <w:r w:rsidR="00244074">
        <w:rPr>
          <w:sz w:val="22"/>
          <w:szCs w:val="22"/>
        </w:rPr>
        <w:t>]</w:t>
      </w:r>
      <w:r w:rsidR="002653F7" w:rsidRPr="00A55F20">
        <w:rPr>
          <w:sz w:val="22"/>
          <w:szCs w:val="22"/>
        </w:rPr>
        <w:t>.</w:t>
      </w:r>
      <w:r w:rsidR="006F6921">
        <w:rPr>
          <w:sz w:val="22"/>
          <w:szCs w:val="22"/>
        </w:rPr>
        <w:t xml:space="preserve"> O estudo tomou como norte, os parâmetros e técnicas de modelagem usadas por algumas bases de dados de código aberto já existentes </w:t>
      </w:r>
      <w:r w:rsidR="00DD4BCD">
        <w:rPr>
          <w:sz w:val="22"/>
          <w:szCs w:val="22"/>
        </w:rPr>
        <w:t>[25]</w:t>
      </w:r>
      <w:r w:rsidR="006F6921">
        <w:rPr>
          <w:sz w:val="22"/>
          <w:szCs w:val="22"/>
        </w:rPr>
        <w:t>.</w:t>
      </w:r>
      <w:r w:rsidR="0078002D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lgoritmo de classificação</w:t>
      </w:r>
      <w:r w:rsidR="0078002D">
        <w:rPr>
          <w:sz w:val="22"/>
          <w:szCs w:val="22"/>
        </w:rPr>
        <w:t xml:space="preserve"> que foi citado</w:t>
      </w:r>
      <w:r>
        <w:rPr>
          <w:sz w:val="22"/>
          <w:szCs w:val="22"/>
        </w:rPr>
        <w:t>, será introduzido no código do ESP32. O algoritmo em questão será utilizado recorrentemente para garantir que o reconhecimento das cargas aconteça periodicamente.</w:t>
      </w:r>
      <w:commentRangeEnd w:id="1"/>
      <w:r w:rsidR="00956C0D">
        <w:rPr>
          <w:rStyle w:val="Refdecomentrio"/>
        </w:rPr>
        <w:commentReference w:id="1"/>
      </w:r>
    </w:p>
    <w:p w14:paraId="7F05E33A" w14:textId="77777777" w:rsidR="002653F7" w:rsidRPr="004A44F2" w:rsidRDefault="002653F7" w:rsidP="00E6337B">
      <w:pPr>
        <w:spacing w:line="360" w:lineRule="auto"/>
        <w:ind w:left="2" w:hanging="2"/>
        <w:jc w:val="both"/>
        <w:rPr>
          <w:sz w:val="22"/>
          <w:szCs w:val="22"/>
          <w:highlight w:val="yellow"/>
        </w:rPr>
      </w:pPr>
    </w:p>
    <w:p w14:paraId="1FEB1565" w14:textId="3B0BB253" w:rsidR="002653F7" w:rsidRPr="00A55F2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A55F20">
        <w:rPr>
          <w:sz w:val="22"/>
          <w:szCs w:val="22"/>
        </w:rPr>
        <w:t>Etapa 6:</w:t>
      </w:r>
    </w:p>
    <w:p w14:paraId="18A077C5" w14:textId="60088328" w:rsidR="002653F7" w:rsidRPr="00A55F2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A55F20">
        <w:rPr>
          <w:sz w:val="22"/>
          <w:szCs w:val="22"/>
        </w:rPr>
        <w:tab/>
      </w:r>
      <w:r w:rsidRPr="00A55F20">
        <w:rPr>
          <w:sz w:val="22"/>
          <w:szCs w:val="22"/>
        </w:rPr>
        <w:tab/>
        <w:t>Nessa etapa, foi iniciado o desenvolvimento de um aplicativo para celular e uma alternativa para Web, que façam consultas periódicas ao ESP 32 e preparem as informações para o armazenamento na base de dados.</w:t>
      </w:r>
      <w:r w:rsidR="00A55F20">
        <w:rPr>
          <w:sz w:val="22"/>
          <w:szCs w:val="22"/>
        </w:rPr>
        <w:t xml:space="preserve"> As duas implementações foram feitas visando uma fácil interação com o usuário facilitando o processo de captura de valores de corrente. Essas implementações serão responsáveis de gerar arquivos de tabelas permitindo uma melhor integração com diferentes sistemas e ferramentas.</w:t>
      </w:r>
    </w:p>
    <w:p w14:paraId="5F1F7D42" w14:textId="77777777" w:rsidR="002653F7" w:rsidRPr="004A44F2" w:rsidRDefault="002653F7" w:rsidP="00E6337B">
      <w:pPr>
        <w:spacing w:line="360" w:lineRule="auto"/>
        <w:ind w:left="2" w:hanging="2"/>
        <w:jc w:val="both"/>
        <w:rPr>
          <w:sz w:val="22"/>
          <w:szCs w:val="22"/>
          <w:highlight w:val="yellow"/>
        </w:rPr>
      </w:pPr>
    </w:p>
    <w:p w14:paraId="56152BC3" w14:textId="014FA342" w:rsidR="002653F7" w:rsidRPr="002C7913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2C7913">
        <w:rPr>
          <w:sz w:val="22"/>
          <w:szCs w:val="22"/>
        </w:rPr>
        <w:t>Etapa 7:</w:t>
      </w:r>
    </w:p>
    <w:p w14:paraId="053CA911" w14:textId="29E7D86C" w:rsidR="002653F7" w:rsidRPr="002C7913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2C7913">
        <w:rPr>
          <w:sz w:val="22"/>
          <w:szCs w:val="22"/>
        </w:rPr>
        <w:tab/>
      </w:r>
      <w:r w:rsidRPr="002C7913">
        <w:rPr>
          <w:sz w:val="22"/>
          <w:szCs w:val="22"/>
        </w:rPr>
        <w:tab/>
        <w:t>Na terceira etapa, foram estudados modelos de classificadores e formas de treinamentos desses para a identificação das cargas testadas.</w:t>
      </w:r>
      <w:r w:rsidR="002C7913">
        <w:rPr>
          <w:sz w:val="22"/>
          <w:szCs w:val="22"/>
        </w:rPr>
        <w:t xml:space="preserve"> Modelagens como RNN, RCNN e MLP foram estudadas, a fim de selecionar a </w:t>
      </w:r>
      <w:r w:rsidR="009D70D5">
        <w:rPr>
          <w:sz w:val="22"/>
          <w:szCs w:val="22"/>
        </w:rPr>
        <w:t>mais adequada</w:t>
      </w:r>
      <w:r w:rsidR="002C7913">
        <w:rPr>
          <w:sz w:val="22"/>
          <w:szCs w:val="22"/>
        </w:rPr>
        <w:t xml:space="preserve"> e que</w:t>
      </w:r>
      <w:r w:rsidR="009D70D5">
        <w:rPr>
          <w:sz w:val="22"/>
          <w:szCs w:val="22"/>
        </w:rPr>
        <w:t xml:space="preserve"> respeite</w:t>
      </w:r>
      <w:r w:rsidR="002C7913">
        <w:rPr>
          <w:sz w:val="22"/>
          <w:szCs w:val="22"/>
        </w:rPr>
        <w:t xml:space="preserve"> as limitações do dispositivo embarcado.</w:t>
      </w:r>
      <w:r w:rsidR="009D70D5">
        <w:rPr>
          <w:sz w:val="22"/>
          <w:szCs w:val="22"/>
        </w:rPr>
        <w:t xml:space="preserve"> Além disso, foram estudadas as formas que os dados seriam passados para o classificador,</w:t>
      </w:r>
      <w:r w:rsidR="004F065B">
        <w:rPr>
          <w:sz w:val="22"/>
          <w:szCs w:val="22"/>
        </w:rPr>
        <w:t xml:space="preserve"> e a topologia do algoritmo pensando ainda nos recursos computacionais oferecidos pelo microcontrolador.</w:t>
      </w:r>
    </w:p>
    <w:p w14:paraId="032EA0C2" w14:textId="77777777" w:rsidR="002653F7" w:rsidRPr="004A44F2" w:rsidRDefault="002653F7" w:rsidP="00E6337B">
      <w:pPr>
        <w:spacing w:line="360" w:lineRule="auto"/>
        <w:ind w:left="2" w:hanging="2"/>
        <w:jc w:val="both"/>
        <w:rPr>
          <w:sz w:val="22"/>
          <w:szCs w:val="22"/>
          <w:highlight w:val="yellow"/>
        </w:rPr>
      </w:pPr>
    </w:p>
    <w:p w14:paraId="2ED9F311" w14:textId="3E1C387C" w:rsidR="002653F7" w:rsidRPr="00451A9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451A90">
        <w:rPr>
          <w:sz w:val="22"/>
          <w:szCs w:val="22"/>
        </w:rPr>
        <w:t>Etapa 8:</w:t>
      </w:r>
    </w:p>
    <w:p w14:paraId="7A4E9CAE" w14:textId="07F31EFE" w:rsidR="002653F7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451A90">
        <w:rPr>
          <w:sz w:val="22"/>
          <w:szCs w:val="22"/>
        </w:rPr>
        <w:tab/>
      </w:r>
      <w:r w:rsidRPr="00451A90">
        <w:rPr>
          <w:sz w:val="22"/>
          <w:szCs w:val="22"/>
        </w:rPr>
        <w:tab/>
        <w:t>Nessa etapa, foi criado um classificador que é responsável pela identificação de cargas.</w:t>
      </w:r>
      <w:r w:rsidR="00451A90">
        <w:rPr>
          <w:sz w:val="22"/>
          <w:szCs w:val="22"/>
        </w:rPr>
        <w:t xml:space="preserve"> Esse classificador foi criado utilizando uma biblioteca em Python específica para aprendizado de máquina, </w:t>
      </w:r>
      <w:proofErr w:type="spellStart"/>
      <w:r w:rsidR="00451A90">
        <w:rPr>
          <w:sz w:val="22"/>
          <w:szCs w:val="22"/>
        </w:rPr>
        <w:t>Scikit-Learn</w:t>
      </w:r>
      <w:proofErr w:type="spellEnd"/>
      <w:r w:rsidR="00451A90">
        <w:rPr>
          <w:sz w:val="22"/>
          <w:szCs w:val="22"/>
        </w:rPr>
        <w:t xml:space="preserve">. A base de dados foi criada analisando seus parâmetros pelo software de mineração de dados e aprendizado de máquina, </w:t>
      </w:r>
      <w:proofErr w:type="spellStart"/>
      <w:r w:rsidR="00451A90">
        <w:rPr>
          <w:sz w:val="22"/>
          <w:szCs w:val="22"/>
        </w:rPr>
        <w:t>Weka</w:t>
      </w:r>
      <w:proofErr w:type="spellEnd"/>
      <w:r w:rsidR="00451A90">
        <w:rPr>
          <w:sz w:val="22"/>
          <w:szCs w:val="22"/>
        </w:rPr>
        <w:t>. E por fim o classificador gerado foi replicado para C++ e então implementado no microcontrolador.</w:t>
      </w:r>
    </w:p>
    <w:p w14:paraId="598A0170" w14:textId="6AA54CC7" w:rsidR="002653F7" w:rsidRDefault="002653F7" w:rsidP="00E6337B">
      <w:pPr>
        <w:suppressAutoHyphens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7F5CA9" w14:textId="77777777" w:rsidR="002653F7" w:rsidRDefault="002653F7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339AA1F7" w14:textId="61B4360A" w:rsidR="00B959BC" w:rsidRDefault="00822802" w:rsidP="006F1E7D">
      <w:pPr>
        <w:spacing w:line="360" w:lineRule="auto"/>
        <w:jc w:val="both"/>
      </w:pPr>
      <w:commentRangeStart w:id="2"/>
      <w:r>
        <w:rPr>
          <w:b/>
          <w:bCs/>
          <w:sz w:val="24"/>
          <w:szCs w:val="24"/>
        </w:rPr>
        <w:t>4.RESULTADOS</w:t>
      </w:r>
      <w:commentRangeEnd w:id="2"/>
      <w:r w:rsidR="00956C0D">
        <w:rPr>
          <w:rStyle w:val="Refdecomentrio"/>
        </w:rPr>
        <w:commentReference w:id="2"/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498A222F" w14:textId="6545E690" w:rsidR="00401E3F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534E4176" w14:textId="45AB0571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639AAFA8" w:rsidR="00D23FB7" w:rsidRPr="00FD6B38" w:rsidRDefault="00D23FB7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3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3FF6D"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639AAFA8" w:rsidR="00D23FB7" w:rsidRPr="00FD6B38" w:rsidRDefault="00D23FB7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4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10C697" w14:textId="1BB74576" w:rsidR="003F23B0" w:rsidRDefault="00F41BF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</w:t>
      </w:r>
      <w:r w:rsidR="00CF2B48">
        <w:rPr>
          <w:sz w:val="22"/>
          <w:szCs w:val="22"/>
        </w:rPr>
        <w:t>Transformador de Corrente (</w:t>
      </w:r>
      <w:r w:rsidR="00822802">
        <w:rPr>
          <w:sz w:val="22"/>
          <w:szCs w:val="22"/>
        </w:rPr>
        <w:t>TC</w:t>
      </w:r>
      <w:r w:rsidR="00CF2B48">
        <w:rPr>
          <w:sz w:val="22"/>
          <w:szCs w:val="22"/>
        </w:rPr>
        <w:t>)</w:t>
      </w:r>
      <w:r w:rsidR="00822802">
        <w:rPr>
          <w:sz w:val="22"/>
          <w:szCs w:val="22"/>
        </w:rPr>
        <w:t>, que por sua vez, produz uma tensão no seu enrolamento secundário, que é proporcional ao fluxo enlaçado gerado por essa corrente. Essa tensão está contida no intervalo de [-1,1] V. O microcontrolador utilizado suporta apenas valores de tensão positivos entre 0 e +3,3V na sua porta de leitura para o conversor analógico -digital (ADC). Portanto, foi criado um circuito, que fosse capaz de produzir um deslocamento</w:t>
      </w:r>
      <w:r w:rsidR="00CF2B48">
        <w:rPr>
          <w:sz w:val="22"/>
          <w:szCs w:val="22"/>
        </w:rPr>
        <w:t xml:space="preserve"> (offset)</w:t>
      </w:r>
      <w:r w:rsidR="00822802">
        <w:rPr>
          <w:sz w:val="22"/>
          <w:szCs w:val="22"/>
        </w:rPr>
        <w:t xml:space="preserve"> do nível de tensão CC, que garanta que essa tensão seja estritamente positiva, e dentro destes limites. Nesse caso, considerando a maior variação possível do sensor, ficará entre +0,65 e +2,65 V.  Depois disso, foi dado início ao desenvolvimento de um código que fosse capaz de ler a tensão na porta do </w:t>
      </w:r>
      <w:r w:rsidR="00CF2B48">
        <w:rPr>
          <w:sz w:val="22"/>
          <w:szCs w:val="22"/>
        </w:rPr>
        <w:t xml:space="preserve">dispositivo computacional </w:t>
      </w:r>
      <w:r w:rsidR="00822802">
        <w:rPr>
          <w:sz w:val="22"/>
          <w:szCs w:val="22"/>
        </w:rPr>
        <w:t>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1CB66116" w14:textId="06E141FA" w:rsidR="009466C2" w:rsidRPr="003F23B0" w:rsidRDefault="003F23B0" w:rsidP="003F23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F2F59B" w14:textId="4CFCA5CE" w:rsidR="009466C2" w:rsidRDefault="009466C2">
      <w:pPr>
        <w:suppressAutoHyphens w:val="0"/>
      </w:pPr>
    </w:p>
    <w:p w14:paraId="61BE54A8" w14:textId="63BE9258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557FE3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.1</w:t>
      </w:r>
      <w:r w:rsidR="00C5645B">
        <w:rPr>
          <w:b/>
          <w:bCs/>
          <w:sz w:val="22"/>
          <w:szCs w:val="22"/>
        </w:rPr>
        <w:t xml:space="preserve"> 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453FED1E" w14:textId="3F39B40F" w:rsidR="003136F7" w:rsidRPr="0030711B" w:rsidRDefault="003136F7" w:rsidP="003136F7">
      <w:pPr>
        <w:spacing w:line="360" w:lineRule="auto"/>
        <w:jc w:val="both"/>
      </w:pPr>
      <w:r>
        <w:rPr>
          <w:sz w:val="22"/>
          <w:szCs w:val="22"/>
        </w:rPr>
        <w:t xml:space="preserve">O TC tipo janela utilizado no protótipo está ilu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10369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FD6B38">
        <w:rPr>
          <w:i/>
          <w:iCs/>
        </w:rPr>
        <w:t xml:space="preserve">Figura </w:t>
      </w:r>
      <w:r w:rsidR="006D04C5">
        <w:rPr>
          <w:i/>
          <w:iCs/>
          <w:noProof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Com este instrumento, é possível medir a corrente elétrica em um circuito de maneira não-intrusiva, evitando a interrupção do circuito para instalação do medidor.</w:t>
      </w:r>
    </w:p>
    <w:p w14:paraId="68ADDB59" w14:textId="612C7DB8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A122650">
                <wp:extent cx="3649235" cy="1952625"/>
                <wp:effectExtent l="0" t="0" r="8890" b="952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709" cy="19526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4960AD" id="Tela 24" o:spid="_x0000_s1026" editas="canvas" style="width:287.35pt;height:153.75pt;mso-position-horizontal-relative:char;mso-position-vertical-relative:line" coordsize="36487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87;height:19526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36137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6C91EC8F" w14:textId="4E35479C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5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C25890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5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</w:t>
      </w:r>
      <w:r w:rsidR="00C0307E">
        <w:rPr>
          <w:i/>
          <w:iCs/>
        </w:rPr>
        <w:t>[13]</w:t>
      </w:r>
      <w:r w:rsidR="00297274">
        <w:rPr>
          <w:i/>
          <w:iCs/>
        </w:rPr>
        <w:t>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382E898A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</w:t>
      </w:r>
      <w:r w:rsidR="003136F7">
        <w:rPr>
          <w:sz w:val="22"/>
          <w:szCs w:val="22"/>
        </w:rPr>
        <w:t xml:space="preserve">deste TC </w:t>
      </w:r>
      <w:r>
        <w:rPr>
          <w:sz w:val="22"/>
          <w:szCs w:val="22"/>
        </w:rPr>
        <w:t xml:space="preserve">é </w:t>
      </w:r>
      <w:r w:rsidR="003136F7">
        <w:rPr>
          <w:sz w:val="22"/>
          <w:szCs w:val="22"/>
        </w:rPr>
        <w:t>ilustrado 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0A47A22D">
                <wp:extent cx="4359859" cy="2175510"/>
                <wp:effectExtent l="0" t="0" r="3175" b="0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359271" cy="21755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52D01C" id="Tela 21" o:spid="_x0000_s1026" editas="canvas" style="width:343.3pt;height:171.3pt;mso-position-horizontal-relative:char;mso-position-vertical-relative:line" coordsize="43592,21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">
                <v:shape id="_x0000_s1027" type="#_x0000_t75" style="position:absolute;width:43592;height:21755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3592;height:2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43F0B780" w14:textId="6F45825D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6" w:name="_Ref35105367"/>
      <w:bookmarkStart w:id="7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6"/>
      <w:r w:rsidRPr="00FD6B38">
        <w:rPr>
          <w:sz w:val="20"/>
          <w:szCs w:val="20"/>
        </w:rPr>
        <w:t>: Esquema de funcionamento do TC</w:t>
      </w:r>
      <w:bookmarkEnd w:id="7"/>
      <w:r w:rsidR="00297274">
        <w:rPr>
          <w:sz w:val="20"/>
          <w:szCs w:val="20"/>
        </w:rPr>
        <w:t xml:space="preserve"> (disponível em </w:t>
      </w:r>
      <w:r w:rsidR="00C0307E">
        <w:rPr>
          <w:sz w:val="20"/>
          <w:szCs w:val="20"/>
        </w:rPr>
        <w:t>[13]</w:t>
      </w:r>
      <w:r w:rsidR="00297274">
        <w:rPr>
          <w:sz w:val="20"/>
          <w:szCs w:val="20"/>
        </w:rPr>
        <w:t>)</w:t>
      </w:r>
    </w:p>
    <w:p w14:paraId="7FBBD595" w14:textId="4B7519EA" w:rsidR="006A0D6A" w:rsidRDefault="006A0D6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6FFCFF" w14:textId="77777777" w:rsidR="00B5404E" w:rsidRDefault="00B5404E" w:rsidP="00FD6B38">
      <w:pPr>
        <w:suppressAutoHyphens w:val="0"/>
        <w:rPr>
          <w:sz w:val="22"/>
          <w:szCs w:val="22"/>
        </w:rPr>
      </w:pPr>
    </w:p>
    <w:p w14:paraId="3D1B295B" w14:textId="5071D5B2" w:rsidR="0030711B" w:rsidRDefault="00B5404E" w:rsidP="00FD6B38">
      <w:pPr>
        <w:suppressAutoHyphens w:val="0"/>
      </w:pPr>
      <w:r>
        <w:rPr>
          <w:sz w:val="22"/>
          <w:szCs w:val="22"/>
        </w:rPr>
        <w:t>A relação de transformação do</w:t>
      </w:r>
      <w:r w:rsidRPr="00FD09C5">
        <w:rPr>
          <w:sz w:val="22"/>
          <w:szCs w:val="22"/>
        </w:rPr>
        <w:t xml:space="preserve"> TC, pode ser descrit</w:t>
      </w:r>
      <w:r>
        <w:rPr>
          <w:sz w:val="22"/>
          <w:szCs w:val="22"/>
        </w:rPr>
        <w:t>a</w:t>
      </w:r>
      <w:r w:rsidRPr="00FD09C5">
        <w:rPr>
          <w:sz w:val="22"/>
          <w:szCs w:val="22"/>
        </w:rPr>
        <w:t xml:space="preserve"> p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6993333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t>(</w:t>
      </w:r>
      <w:r>
        <w:rPr>
          <w:noProof/>
        </w:rPr>
        <w:t>1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6B577F60" w14:textId="6BBFFD5B" w:rsidR="00B959BC" w:rsidRDefault="00B40B80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16BE87BB" w14:textId="72093859" w:rsidR="009D359C" w:rsidRPr="009D359C" w:rsidRDefault="004C250B" w:rsidP="006F1E7D">
            <w:pPr>
              <w:pStyle w:val="Legenda"/>
              <w:jc w:val="both"/>
            </w:pPr>
            <w:bookmarkStart w:id="8" w:name="_Ref35106331"/>
            <w:bookmarkStart w:id="9" w:name="_Ref36993333"/>
            <w:r>
              <w:t>(</w:t>
            </w:r>
            <w:r w:rsidR="008B2DE8">
              <w:rPr>
                <w:noProof/>
              </w:rPr>
              <w:fldChar w:fldCharType="begin"/>
            </w:r>
            <w:r w:rsidR="008B2DE8">
              <w:rPr>
                <w:noProof/>
              </w:rPr>
              <w:instrText xml:space="preserve"> SEQ Equação \* ARABIC </w:instrText>
            </w:r>
            <w:r w:rsidR="008B2DE8">
              <w:rPr>
                <w:noProof/>
              </w:rPr>
              <w:fldChar w:fldCharType="separate"/>
            </w:r>
            <w:r w:rsidR="00B5404E">
              <w:rPr>
                <w:noProof/>
              </w:rPr>
              <w:t>1</w:t>
            </w:r>
            <w:r w:rsidR="008B2DE8">
              <w:rPr>
                <w:noProof/>
              </w:rPr>
              <w:fldChar w:fldCharType="end"/>
            </w:r>
            <w:bookmarkEnd w:id="8"/>
            <w:r>
              <w:rPr>
                <w:noProof/>
              </w:rPr>
              <w:t>)</w:t>
            </w:r>
            <w:bookmarkEnd w:id="9"/>
          </w:p>
        </w:tc>
      </w:tr>
    </w:tbl>
    <w:p w14:paraId="0FCDD3C2" w14:textId="732A563D" w:rsidR="00816302" w:rsidRDefault="00816302">
      <w:pPr>
        <w:suppressAutoHyphens w:val="0"/>
        <w:rPr>
          <w:sz w:val="22"/>
          <w:szCs w:val="22"/>
        </w:rPr>
      </w:pP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 xml:space="preserve">é a tensão produzida na Resistência </w:t>
      </w:r>
      <w:proofErr w:type="spellStart"/>
      <w:r>
        <w:rPr>
          <w:sz w:val="22"/>
          <w:szCs w:val="22"/>
        </w:rPr>
        <w:t>Burden</w:t>
      </w:r>
      <w:proofErr w:type="spellEnd"/>
      <w:r>
        <w:rPr>
          <w:sz w:val="22"/>
          <w:szCs w:val="22"/>
        </w:rPr>
        <w:t>;</w:t>
      </w:r>
    </w:p>
    <w:p w14:paraId="21BA15F3" w14:textId="1CDA6A9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</w:t>
      </w:r>
      <w:r>
        <w:rPr>
          <w:sz w:val="22"/>
          <w:szCs w:val="22"/>
          <w:vertAlign w:val="subscript"/>
        </w:rPr>
        <w:t>s</w:t>
      </w:r>
      <w:proofErr w:type="spellEnd"/>
      <w:r>
        <w:rPr>
          <w:sz w:val="22"/>
          <w:szCs w:val="22"/>
        </w:rPr>
        <w:t>, representa a relação de transformação;</w:t>
      </w: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16E13E7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</w:t>
      </w:r>
      <w:r w:rsidR="003136F7">
        <w:rPr>
          <w:sz w:val="22"/>
          <w:szCs w:val="22"/>
        </w:rPr>
        <w:t>o</w:t>
      </w:r>
      <w:r>
        <w:rPr>
          <w:sz w:val="22"/>
          <w:szCs w:val="22"/>
        </w:rPr>
        <w:t xml:space="preserve"> TC, que é proporcional à corrente que o atravessa, é entregue por meio de um conector </w:t>
      </w:r>
      <w:r w:rsidR="00CF2B48">
        <w:rPr>
          <w:sz w:val="22"/>
          <w:szCs w:val="22"/>
        </w:rPr>
        <w:t>P2 de</w:t>
      </w:r>
      <w:r>
        <w:rPr>
          <w:sz w:val="22"/>
          <w:szCs w:val="22"/>
        </w:rPr>
        <w:t xml:space="preserve"> 3,5 mm, que é muito comum no campo de áudio </w:t>
      </w:r>
      <w:r w:rsidR="00C0307E">
        <w:rPr>
          <w:sz w:val="22"/>
          <w:szCs w:val="22"/>
        </w:rPr>
        <w:t>[13]</w:t>
      </w:r>
      <w:r>
        <w:rPr>
          <w:sz w:val="22"/>
          <w:szCs w:val="22"/>
        </w:rPr>
        <w:t>. Onde a tensão de saída é dada pela diferença de potencial entregue pelos contatos, “</w:t>
      </w:r>
      <w:r w:rsidR="00711AC8">
        <w:rPr>
          <w:sz w:val="22"/>
          <w:szCs w:val="22"/>
        </w:rPr>
        <w:t>Ponta</w:t>
      </w:r>
      <w:r>
        <w:rPr>
          <w:sz w:val="22"/>
          <w:szCs w:val="22"/>
        </w:rPr>
        <w:t>” e “</w:t>
      </w:r>
      <w:r w:rsidR="00711AC8">
        <w:rPr>
          <w:sz w:val="22"/>
          <w:szCs w:val="22"/>
        </w:rPr>
        <w:t>Capa</w:t>
      </w:r>
      <w:r>
        <w:rPr>
          <w:sz w:val="22"/>
          <w:szCs w:val="22"/>
        </w:rPr>
        <w:t>” do conector</w:t>
      </w:r>
      <w:r w:rsidR="00711AC8">
        <w:rPr>
          <w:sz w:val="22"/>
          <w:szCs w:val="22"/>
        </w:rPr>
        <w:t xml:space="preserve"> (V</w:t>
      </w:r>
      <w:r w:rsidR="00711AC8">
        <w:rPr>
          <w:sz w:val="22"/>
          <w:szCs w:val="22"/>
          <w:vertAlign w:val="subscript"/>
        </w:rPr>
        <w:t>(3)</w:t>
      </w:r>
      <w:r w:rsidR="00711AC8">
        <w:rPr>
          <w:sz w:val="22"/>
          <w:szCs w:val="22"/>
        </w:rPr>
        <w:t xml:space="preserve"> – V</w:t>
      </w:r>
      <w:r w:rsidR="00711AC8">
        <w:rPr>
          <w:sz w:val="22"/>
          <w:szCs w:val="22"/>
          <w:vertAlign w:val="subscript"/>
        </w:rPr>
        <w:t>(1)</w:t>
      </w:r>
      <w:r w:rsidR="00711AC8">
        <w:rPr>
          <w:sz w:val="22"/>
          <w:szCs w:val="22"/>
        </w:rPr>
        <w:t>)</w:t>
      </w:r>
      <w:r>
        <w:rPr>
          <w:sz w:val="22"/>
          <w:szCs w:val="22"/>
        </w:rPr>
        <w:t>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46DF2D5B">
                <wp:extent cx="3573780" cy="1293299"/>
                <wp:effectExtent l="0" t="0" r="7620" b="254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1257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725906" id="Tela 18" o:spid="_x0000_s1026" editas="canvas" style="width:281.4pt;height:101.85pt;mso-position-horizontal-relative:char;mso-position-vertical-relative:line" coordsize="35737,1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37;height:12928;visibility:visible;mso-wrap-style:square">
                  <v:fill o:detectmouseclick="t"/>
                  <v:path o:connecttype="none"/>
                </v:shape>
                <v:shape id="Imagem 4" o:spid="_x0000_s1028" type="#_x0000_t75" style="position:absolute;width:3573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3E56FF98" w14:textId="75D4D678" w:rsidR="00AD13DC" w:rsidRDefault="0030711B" w:rsidP="0030711B">
      <w:pPr>
        <w:pStyle w:val="Legenda"/>
        <w:jc w:val="center"/>
        <w:rPr>
          <w:sz w:val="20"/>
          <w:szCs w:val="20"/>
        </w:rPr>
      </w:pPr>
      <w:bookmarkStart w:id="10" w:name="_Ref35110761"/>
      <w:r>
        <w:t xml:space="preserve">Figura </w:t>
      </w:r>
      <w:r w:rsidR="008B2DE8">
        <w:rPr>
          <w:noProof/>
        </w:rPr>
        <w:fldChar w:fldCharType="begin"/>
      </w:r>
      <w:r w:rsidR="008B2DE8">
        <w:rPr>
          <w:noProof/>
        </w:rPr>
        <w:instrText xml:space="preserve"> SEQ Figura \* ARABIC </w:instrText>
      </w:r>
      <w:r w:rsidR="008B2DE8">
        <w:rPr>
          <w:noProof/>
        </w:rPr>
        <w:fldChar w:fldCharType="separate"/>
      </w:r>
      <w:r w:rsidR="00C25890">
        <w:rPr>
          <w:noProof/>
        </w:rPr>
        <w:t>4</w:t>
      </w:r>
      <w:r w:rsidR="008B2DE8">
        <w:rPr>
          <w:noProof/>
        </w:rPr>
        <w:fldChar w:fldCharType="end"/>
      </w:r>
      <w:bookmarkEnd w:id="10"/>
      <w:r>
        <w:t xml:space="preserve">: </w:t>
      </w:r>
      <w:r w:rsidRPr="00DB6DD4">
        <w:t xml:space="preserve">Conector </w:t>
      </w:r>
      <w:r w:rsidR="00CF2B48">
        <w:t>P2 de</w:t>
      </w:r>
      <w:r w:rsidR="00CF2B48" w:rsidRPr="00DB6DD4">
        <w:t xml:space="preserve"> </w:t>
      </w:r>
      <w:r w:rsidRPr="00DB6DD4">
        <w:t>3,5 mm</w:t>
      </w:r>
      <w:r w:rsidR="003136F7">
        <w:t xml:space="preserve"> </w:t>
      </w:r>
      <w:r w:rsidR="003136F7">
        <w:rPr>
          <w:sz w:val="20"/>
          <w:szCs w:val="20"/>
        </w:rPr>
        <w:t xml:space="preserve">(disponível em </w:t>
      </w:r>
      <w:r w:rsidR="00C0307E">
        <w:rPr>
          <w:sz w:val="20"/>
          <w:szCs w:val="20"/>
        </w:rPr>
        <w:t>[13]</w:t>
      </w:r>
      <w:r w:rsidR="003136F7">
        <w:rPr>
          <w:sz w:val="20"/>
          <w:szCs w:val="20"/>
        </w:rPr>
        <w:t>)</w:t>
      </w:r>
    </w:p>
    <w:p w14:paraId="7846BC8B" w14:textId="0D8EBBDE" w:rsidR="00B959BC" w:rsidRPr="00390441" w:rsidRDefault="00AD13DC" w:rsidP="007169E6">
      <w:pPr>
        <w:suppressAutoHyphens w:val="0"/>
        <w:spacing w:line="360" w:lineRule="auto"/>
        <w:rPr>
          <w:b/>
          <w:bCs/>
        </w:rPr>
      </w:pPr>
      <w:r>
        <w:br w:type="page"/>
      </w:r>
      <w:r w:rsidR="00822802" w:rsidRPr="00390441">
        <w:rPr>
          <w:b/>
          <w:bCs/>
          <w:sz w:val="22"/>
          <w:szCs w:val="22"/>
        </w:rPr>
        <w:lastRenderedPageBreak/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="00822802" w:rsidRPr="00390441">
        <w:rPr>
          <w:b/>
          <w:bCs/>
          <w:sz w:val="22"/>
          <w:szCs w:val="22"/>
        </w:rPr>
        <w:t>.</w:t>
      </w:r>
    </w:p>
    <w:p w14:paraId="24F48A74" w14:textId="10F51E0F" w:rsidR="00401E3F" w:rsidRPr="004F4E7D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7589CC1C" w:rsidR="00816302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indo </w:t>
      </w:r>
      <w:r w:rsidR="00C0307E">
        <w:rPr>
          <w:sz w:val="22"/>
          <w:szCs w:val="22"/>
        </w:rPr>
        <w:t>[13]</w:t>
      </w:r>
      <w:r w:rsidR="00B06AD8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4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270A7B93" w14:textId="7A95C36F" w:rsidR="00816302" w:rsidRDefault="00816302">
      <w:pPr>
        <w:suppressAutoHyphens w:val="0"/>
        <w:rPr>
          <w:sz w:val="22"/>
          <w:szCs w:val="22"/>
        </w:rPr>
      </w:pP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700ACA82">
                <wp:extent cx="5182235" cy="3841750"/>
                <wp:effectExtent l="0" t="0" r="18415" b="635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" y="184245"/>
                            <a:ext cx="5179924" cy="36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tângulo 58"/>
                        <wps:cNvSpPr/>
                        <wps:spPr>
                          <a:xfrm>
                            <a:off x="4560096" y="157043"/>
                            <a:ext cx="619874" cy="33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55DF5" w14:textId="12732735" w:rsidR="00D23FB7" w:rsidRPr="000A52C4" w:rsidRDefault="00D23FB7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4560096" y="1999622"/>
                            <a:ext cx="619829" cy="346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41789" w14:textId="655F41FB" w:rsidR="00D23FB7" w:rsidRPr="000A52C4" w:rsidRDefault="00D23FB7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3,3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4535020" y="3285362"/>
                            <a:ext cx="644950" cy="341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1B8E4" w14:textId="77777777" w:rsidR="00D23FB7" w:rsidRDefault="00D23FB7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rta</w:t>
                              </w:r>
                            </w:p>
                            <w:p w14:paraId="69CCC947" w14:textId="7BE7F07C" w:rsidR="00D23FB7" w:rsidRPr="000A52C4" w:rsidRDefault="00D23FB7" w:rsidP="000A52C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nalógi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9D4749" id="Tela 27" o:spid="_x0000_s1030" editas="canvas" style="width:408.05pt;height:302.5pt;mso-position-horizontal-relative:char;mso-position-vertical-relative:line" coordsize="51822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">
                <v:shape id="_x0000_s1031" type="#_x0000_t75" style="position:absolute;width:51822;height:38417;visibility:visible;mso-wrap-style:square">
                  <v:fill o:detectmouseclick="t"/>
                  <v:path o:connecttype="none"/>
                </v:shape>
                <v:shape id="Imagem 14" o:spid="_x0000_s1032" type="#_x0000_t75" style="position:absolute;top:1842;width:51799;height:3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">
                  <v:imagedata r:id="rId21" o:title=""/>
                </v:shape>
                <v:rect id="Retângulo 58" o:spid="_x0000_s1033" style="position:absolute;left:45600;top:1570;width:619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>
                  <v:textbox>
                    <w:txbxContent>
                      <w:p w14:paraId="5A155DF5" w14:textId="12732735" w:rsidR="00D23FB7" w:rsidRPr="000A52C4" w:rsidRDefault="00D23FB7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GND</w:t>
                        </w:r>
                      </w:p>
                    </w:txbxContent>
                  </v:textbox>
                </v:rect>
                <v:rect id="Retângulo 59" o:spid="_x0000_s1034" style="position:absolute;left:45600;top:19996;width:6199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68E41789" w14:textId="655F41FB" w:rsidR="00D23FB7" w:rsidRPr="000A52C4" w:rsidRDefault="00D23FB7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3,3 V</w:t>
                        </w:r>
                      </w:p>
                    </w:txbxContent>
                  </v:textbox>
                </v:rect>
                <v:rect id="Retângulo 48" o:spid="_x0000_s1035" style="position:absolute;left:45350;top:32853;width:6449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<v:textbox>
                    <w:txbxContent>
                      <w:p w14:paraId="0C01B8E4" w14:textId="77777777" w:rsidR="00D23FB7" w:rsidRDefault="00D23FB7" w:rsidP="000A52C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Porta</w:t>
                        </w:r>
                      </w:p>
                      <w:p w14:paraId="69CCC947" w14:textId="7BE7F07C" w:rsidR="00D23FB7" w:rsidRPr="000A52C4" w:rsidRDefault="00D23FB7" w:rsidP="000A52C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Analógic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BC5799" w14:textId="565EDF17" w:rsidR="00AD13DC" w:rsidRDefault="0031581A" w:rsidP="0031581A">
      <w:pPr>
        <w:pStyle w:val="Legenda"/>
        <w:jc w:val="center"/>
        <w:rPr>
          <w:sz w:val="20"/>
          <w:szCs w:val="20"/>
        </w:rPr>
      </w:pPr>
      <w:bookmarkStart w:id="11" w:name="_Ref35108102"/>
      <w:r w:rsidRPr="00365787">
        <w:rPr>
          <w:sz w:val="20"/>
          <w:szCs w:val="20"/>
        </w:rPr>
        <w:t xml:space="preserve">Figura </w:t>
      </w:r>
      <w:r w:rsidRPr="00365787">
        <w:rPr>
          <w:sz w:val="20"/>
          <w:szCs w:val="20"/>
        </w:rPr>
        <w:fldChar w:fldCharType="begin"/>
      </w:r>
      <w:r w:rsidRPr="00365787">
        <w:rPr>
          <w:sz w:val="20"/>
          <w:szCs w:val="20"/>
        </w:rPr>
        <w:instrText xml:space="preserve"> SEQ Figura \* ARABIC </w:instrText>
      </w:r>
      <w:r w:rsidRPr="00365787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5</w:t>
      </w:r>
      <w:r w:rsidRPr="00365787">
        <w:rPr>
          <w:sz w:val="20"/>
          <w:szCs w:val="20"/>
        </w:rPr>
        <w:fldChar w:fldCharType="end"/>
      </w:r>
      <w:bookmarkEnd w:id="11"/>
      <w:r w:rsidRPr="00365787">
        <w:rPr>
          <w:sz w:val="20"/>
          <w:szCs w:val="20"/>
        </w:rPr>
        <w:t>: Esquema do circuito para o deslocamento CC do Sinal</w:t>
      </w:r>
    </w:p>
    <w:p w14:paraId="0F136313" w14:textId="595E9523" w:rsidR="0031581A" w:rsidRPr="00AD13DC" w:rsidRDefault="00AD13DC" w:rsidP="00AD13DC">
      <w:pPr>
        <w:suppressAutoHyphens w:val="0"/>
        <w:spacing w:line="360" w:lineRule="auto"/>
        <w:rPr>
          <w:sz w:val="22"/>
          <w:szCs w:val="22"/>
        </w:rPr>
      </w:pPr>
      <w:r>
        <w:br w:type="page"/>
      </w:r>
      <w:r w:rsidR="0031581A" w:rsidRPr="00AD13DC">
        <w:rPr>
          <w:sz w:val="22"/>
          <w:szCs w:val="22"/>
        </w:rPr>
        <w:lastRenderedPageBreak/>
        <w:t>O</w:t>
      </w:r>
      <w:r w:rsidR="00822802" w:rsidRPr="00AD13DC">
        <w:rPr>
          <w:sz w:val="22"/>
          <w:szCs w:val="22"/>
        </w:rPr>
        <w:t xml:space="preserve"> circuito </w:t>
      </w:r>
      <w:r w:rsidR="0031581A" w:rsidRPr="00AD13DC">
        <w:rPr>
          <w:sz w:val="22"/>
          <w:szCs w:val="22"/>
        </w:rPr>
        <w:t xml:space="preserve">foi alimentado </w:t>
      </w:r>
      <w:r w:rsidR="00822802" w:rsidRPr="00AD13DC">
        <w:rPr>
          <w:sz w:val="22"/>
          <w:szCs w:val="22"/>
        </w:rPr>
        <w:t>com uma tensão de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 xml:space="preserve">3 V </w:t>
      </w:r>
      <w:proofErr w:type="spellStart"/>
      <w:r w:rsidR="00822802" w:rsidRPr="00AD13DC">
        <w:rPr>
          <w:sz w:val="22"/>
          <w:szCs w:val="22"/>
        </w:rPr>
        <w:t>c.c</w:t>
      </w:r>
      <w:proofErr w:type="spellEnd"/>
      <w:r w:rsidR="00822802" w:rsidRPr="00AD13DC">
        <w:rPr>
          <w:sz w:val="22"/>
          <w:szCs w:val="22"/>
        </w:rPr>
        <w:t>.) para um offset de 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/2</w:t>
      </w:r>
      <w:r w:rsidR="00C35F99" w:rsidRPr="00AD13DC">
        <w:rPr>
          <w:sz w:val="22"/>
          <w:szCs w:val="22"/>
        </w:rPr>
        <w:t xml:space="preserve"> V</w:t>
      </w:r>
      <w:r w:rsidR="00822802" w:rsidRPr="00AD13DC">
        <w:rPr>
          <w:sz w:val="22"/>
          <w:szCs w:val="22"/>
        </w:rPr>
        <w:t xml:space="preserve">). A tensão de saída </w:t>
      </w:r>
      <w:proofErr w:type="spellStart"/>
      <w:r w:rsidR="00822802" w:rsidRPr="00AD13DC">
        <w:rPr>
          <w:sz w:val="22"/>
          <w:szCs w:val="22"/>
        </w:rPr>
        <w:t>V_tc</w:t>
      </w:r>
      <w:proofErr w:type="spellEnd"/>
      <w:r w:rsidR="00822802" w:rsidRPr="00AD13DC">
        <w:rPr>
          <w:sz w:val="22"/>
          <w:szCs w:val="22"/>
        </w:rPr>
        <w:t xml:space="preserve"> é exatamente a tensão produzida pelo secundário do TC, deslocada de 1,65 V positivamente. Essa portanto, assume valores de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– 1) V até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+1) V</w:t>
      </w:r>
      <w:r w:rsidR="00C35F99" w:rsidRPr="00AD13DC">
        <w:rPr>
          <w:sz w:val="22"/>
          <w:szCs w:val="22"/>
        </w:rPr>
        <w:t>, d</w:t>
      </w:r>
      <w:r w:rsidR="00822802" w:rsidRPr="00AD13DC">
        <w:rPr>
          <w:sz w:val="22"/>
          <w:szCs w:val="22"/>
        </w:rPr>
        <w:t xml:space="preserve">efinindo o intervalo </w:t>
      </w:r>
      <w:r w:rsidR="00C35F99" w:rsidRPr="00AD13DC">
        <w:rPr>
          <w:sz w:val="22"/>
          <w:szCs w:val="22"/>
        </w:rPr>
        <w:t xml:space="preserve">entre </w:t>
      </w:r>
      <w:r w:rsidR="00822802" w:rsidRPr="00AD13DC">
        <w:rPr>
          <w:sz w:val="22"/>
          <w:szCs w:val="22"/>
        </w:rPr>
        <w:t>0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35F99" w:rsidRPr="00AD13DC">
        <w:rPr>
          <w:sz w:val="22"/>
          <w:szCs w:val="22"/>
        </w:rPr>
        <w:t xml:space="preserve"> e</w:t>
      </w:r>
      <w:r w:rsidR="00822802" w:rsidRPr="00AD13DC">
        <w:rPr>
          <w:sz w:val="22"/>
          <w:szCs w:val="22"/>
        </w:rPr>
        <w:t xml:space="preserve"> 2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F2B48" w:rsidRPr="00AD13DC">
        <w:rPr>
          <w:sz w:val="22"/>
          <w:szCs w:val="22"/>
        </w:rPr>
        <w:t>. O valor de tensão na entrada do ADC</w:t>
      </w:r>
      <w:r w:rsidR="00822802" w:rsidRPr="00AD13DC">
        <w:rPr>
          <w:sz w:val="22"/>
          <w:szCs w:val="22"/>
        </w:rPr>
        <w:t xml:space="preserve"> depende</w:t>
      </w:r>
      <w:r w:rsidR="00CF2B48" w:rsidRPr="00AD13DC">
        <w:rPr>
          <w:sz w:val="22"/>
          <w:szCs w:val="22"/>
        </w:rPr>
        <w:t>rá</w:t>
      </w:r>
      <w:r w:rsidR="00822802" w:rsidRPr="00AD13DC">
        <w:rPr>
          <w:sz w:val="22"/>
          <w:szCs w:val="22"/>
        </w:rPr>
        <w:t xml:space="preserve"> do valor instantâneo de corrente demandado pela carga.</w:t>
      </w:r>
    </w:p>
    <w:p w14:paraId="6DE5F9F4" w14:textId="1C8C3A02" w:rsidR="00816302" w:rsidRPr="00AD13DC" w:rsidRDefault="00816302" w:rsidP="00AD13DC">
      <w:pPr>
        <w:suppressAutoHyphens w:val="0"/>
        <w:spacing w:line="360" w:lineRule="auto"/>
        <w:rPr>
          <w:sz w:val="22"/>
          <w:szCs w:val="22"/>
        </w:rPr>
      </w:pPr>
    </w:p>
    <w:p w14:paraId="7BE5BCF1" w14:textId="07A15287" w:rsidR="00B959BC" w:rsidRPr="00AD13DC" w:rsidRDefault="00DE7899" w:rsidP="00AD13DC">
      <w:pPr>
        <w:spacing w:line="360" w:lineRule="auto"/>
        <w:jc w:val="both"/>
        <w:rPr>
          <w:sz w:val="22"/>
          <w:szCs w:val="22"/>
        </w:rPr>
      </w:pPr>
      <w:r w:rsidRPr="00AD13DC">
        <w:rPr>
          <w:sz w:val="22"/>
          <w:szCs w:val="22"/>
        </w:rPr>
        <w:t>Os</w:t>
      </w:r>
      <w:r w:rsidR="0031581A" w:rsidRPr="00AD13DC">
        <w:rPr>
          <w:sz w:val="22"/>
          <w:szCs w:val="22"/>
        </w:rPr>
        <w:t xml:space="preserve"> c</w:t>
      </w:r>
      <w:r w:rsidR="00822802" w:rsidRPr="00AD13DC">
        <w:rPr>
          <w:sz w:val="22"/>
          <w:szCs w:val="22"/>
        </w:rPr>
        <w:t>omponentes utilizados</w:t>
      </w:r>
      <w:r w:rsidRPr="00AD13DC">
        <w:rPr>
          <w:sz w:val="22"/>
          <w:szCs w:val="22"/>
        </w:rPr>
        <w:t xml:space="preserve"> neste circuito são</w:t>
      </w:r>
      <w:r w:rsidR="0031581A" w:rsidRPr="00AD13DC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</w:t>
      </w:r>
      <w:proofErr w:type="spellStart"/>
      <w:r>
        <w:rPr>
          <w:sz w:val="22"/>
          <w:szCs w:val="22"/>
        </w:rPr>
        <w:t>Trimpot</w:t>
      </w:r>
      <w:proofErr w:type="spellEnd"/>
      <w:r>
        <w:rPr>
          <w:sz w:val="22"/>
          <w:szCs w:val="22"/>
        </w:rPr>
        <w:t xml:space="preserve"> de 500kOhms, separada igualmente entre R1 e R2;</w:t>
      </w:r>
    </w:p>
    <w:p w14:paraId="1B76DCA3" w14:textId="2D115806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7D24">
        <w:rPr>
          <w:sz w:val="22"/>
          <w:szCs w:val="22"/>
        </w:rPr>
        <w:t>1</w:t>
      </w:r>
      <w:r>
        <w:rPr>
          <w:sz w:val="22"/>
          <w:szCs w:val="22"/>
        </w:rPr>
        <w:t xml:space="preserve"> Capacitor</w:t>
      </w:r>
      <w:r w:rsidR="005D7D24">
        <w:rPr>
          <w:sz w:val="22"/>
          <w:szCs w:val="22"/>
        </w:rPr>
        <w:t xml:space="preserve"> de 10 </w:t>
      </w:r>
      <w:proofErr w:type="spellStart"/>
      <w:r w:rsidR="005D7D24">
        <w:rPr>
          <w:sz w:val="22"/>
          <w:szCs w:val="22"/>
        </w:rPr>
        <w:t>uF</w:t>
      </w:r>
      <w:proofErr w:type="spellEnd"/>
      <w:r w:rsidR="005D7D24">
        <w:rPr>
          <w:sz w:val="22"/>
          <w:szCs w:val="22"/>
        </w:rPr>
        <w:t xml:space="preserve"> / 50 V</w:t>
      </w:r>
      <w:r>
        <w:rPr>
          <w:sz w:val="22"/>
          <w:szCs w:val="22"/>
        </w:rPr>
        <w:t xml:space="preserve"> para filtrar sinais de alta frequência que chegam no circuito;</w:t>
      </w:r>
    </w:p>
    <w:p w14:paraId="0D6ABC25" w14:textId="52E7BD3D" w:rsidR="005D7D24" w:rsidRDefault="005D7D24" w:rsidP="006F1E7D">
      <w:pPr>
        <w:spacing w:line="360" w:lineRule="auto"/>
        <w:jc w:val="both"/>
      </w:pPr>
      <w:r>
        <w:rPr>
          <w:sz w:val="22"/>
          <w:szCs w:val="22"/>
        </w:rPr>
        <w:t xml:space="preserve">- 1 Capacitor de 100 </w:t>
      </w:r>
      <w:proofErr w:type="spellStart"/>
      <w:r>
        <w:rPr>
          <w:sz w:val="22"/>
          <w:szCs w:val="22"/>
        </w:rPr>
        <w:t>nF</w:t>
      </w:r>
      <w:proofErr w:type="spellEnd"/>
      <w:r>
        <w:rPr>
          <w:sz w:val="22"/>
          <w:szCs w:val="22"/>
        </w:rPr>
        <w:t xml:space="preserve"> / 250 V para filtrar sinais de alta frequência que chegam no </w:t>
      </w:r>
      <w:r w:rsidR="00CF2B48">
        <w:rPr>
          <w:sz w:val="22"/>
          <w:szCs w:val="22"/>
        </w:rPr>
        <w:t>dispositivo computacional</w:t>
      </w:r>
      <w:r>
        <w:rPr>
          <w:sz w:val="22"/>
          <w:szCs w:val="22"/>
        </w:rPr>
        <w:t>;</w:t>
      </w:r>
    </w:p>
    <w:p w14:paraId="39FB0FFD" w14:textId="1F53AFD8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Conector </w:t>
      </w:r>
      <w:r w:rsidR="00DE7899">
        <w:rPr>
          <w:sz w:val="22"/>
          <w:szCs w:val="22"/>
        </w:rPr>
        <w:t xml:space="preserve">P2 </w:t>
      </w:r>
      <w:r>
        <w:rPr>
          <w:sz w:val="22"/>
          <w:szCs w:val="22"/>
        </w:rPr>
        <w:t>para receber o sinal de saída do TC;</w:t>
      </w:r>
    </w:p>
    <w:p w14:paraId="6FA12E48" w14:textId="688DAD69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 xml:space="preserve">3 V proveniente da própria placa de desenvolvimento </w:t>
      </w:r>
      <w:r w:rsidR="00CF2B48">
        <w:rPr>
          <w:sz w:val="22"/>
          <w:szCs w:val="22"/>
        </w:rPr>
        <w:t>do dispositivo</w:t>
      </w:r>
      <w:r>
        <w:rPr>
          <w:sz w:val="22"/>
          <w:szCs w:val="22"/>
        </w:rPr>
        <w:t>;</w:t>
      </w: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8385D46" w14:textId="37BE7D2C" w:rsidR="00F3373E" w:rsidRDefault="00822802" w:rsidP="00F3373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</w:t>
      </w:r>
      <w:r w:rsidR="00DE7899">
        <w:rPr>
          <w:sz w:val="22"/>
          <w:szCs w:val="22"/>
        </w:rPr>
        <w:t>(</w:t>
      </w:r>
      <w:r>
        <w:rPr>
          <w:sz w:val="22"/>
          <w:szCs w:val="22"/>
        </w:rPr>
        <w:t>protoboard</w:t>
      </w:r>
      <w:r w:rsidR="00DE7899">
        <w:rPr>
          <w:sz w:val="22"/>
          <w:szCs w:val="22"/>
        </w:rPr>
        <w:t xml:space="preserve">) e cabos </w:t>
      </w:r>
      <w:proofErr w:type="spellStart"/>
      <w:r w:rsidR="00DE7899">
        <w:rPr>
          <w:sz w:val="22"/>
          <w:szCs w:val="22"/>
        </w:rPr>
        <w:t>conectorizados</w:t>
      </w:r>
      <w:proofErr w:type="spellEnd"/>
      <w:r w:rsidR="00DE7899">
        <w:rPr>
          <w:sz w:val="22"/>
          <w:szCs w:val="22"/>
        </w:rPr>
        <w:t xml:space="preserve"> (jumpers) para as conexões</w:t>
      </w:r>
      <w:r>
        <w:rPr>
          <w:sz w:val="22"/>
          <w:szCs w:val="22"/>
        </w:rPr>
        <w:t xml:space="preserve">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22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23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11B4C29A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12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12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177782F9" w14:textId="58338693" w:rsidR="00816302" w:rsidRDefault="0081630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49F3EB3D" w:rsidR="00B959BC" w:rsidRDefault="0031581A" w:rsidP="007169E6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4.1.3 </w:t>
      </w:r>
      <w:r w:rsidR="00822802"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DD8C273" w:rsidR="00B959BC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início da bancada de testes, foi utilizado um ESP32 </w:t>
      </w:r>
      <w:r w:rsidR="00C0307E">
        <w:rPr>
          <w:sz w:val="22"/>
          <w:szCs w:val="22"/>
        </w:rPr>
        <w:t>[15]</w:t>
      </w:r>
      <w:r>
        <w:rPr>
          <w:sz w:val="22"/>
          <w:szCs w:val="22"/>
        </w:rPr>
        <w:t>. pelas suas características um pouco mais robustas que outros sistemas computacionais de baixo custo na mesma faixa de preço como</w:t>
      </w:r>
      <w:r w:rsidR="00DE78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rduino</w:t>
      </w:r>
      <w:r w:rsidR="00DE7899">
        <w:rPr>
          <w:sz w:val="22"/>
          <w:szCs w:val="22"/>
        </w:rPr>
        <w:t xml:space="preserve"> UNO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</w:t>
      </w:r>
      <w:r w:rsidR="00C0307E">
        <w:rPr>
          <w:sz w:val="22"/>
          <w:szCs w:val="22"/>
        </w:rPr>
        <w:t>[15]</w:t>
      </w:r>
      <w:r w:rsidR="00AC4EEF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6]</w:t>
      </w:r>
      <w:r w:rsidR="00AC4EEF">
        <w:rPr>
          <w:sz w:val="22"/>
          <w:szCs w:val="22"/>
        </w:rPr>
        <w:t xml:space="preserve">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Tabela </w:t>
      </w:r>
      <w:r w:rsidR="006D04C5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464CC61E" w14:textId="77777777" w:rsidR="00AD13DC" w:rsidRDefault="00AD13DC" w:rsidP="007169E6">
      <w:pPr>
        <w:spacing w:line="360" w:lineRule="auto"/>
        <w:jc w:val="both"/>
        <w:rPr>
          <w:sz w:val="22"/>
          <w:szCs w:val="22"/>
          <w:highlight w:val="yellow"/>
        </w:rPr>
      </w:pP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5B9FD697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13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="006A73E7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13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0 </w:t>
            </w:r>
            <w:proofErr w:type="spellStart"/>
            <w:r>
              <w:t>kB</w:t>
            </w:r>
            <w:proofErr w:type="spellEnd"/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t</w:t>
            </w:r>
            <w:r w:rsidR="00822802">
              <w:t>imers</w:t>
            </w:r>
            <w:proofErr w:type="spellEnd"/>
            <w:r w:rsidR="00822802">
              <w:t xml:space="preserve">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im</w:t>
            </w:r>
            <w:r w:rsidR="00822802">
              <w:t>e</w:t>
            </w:r>
            <w:r>
              <w:t>r</w:t>
            </w:r>
            <w:r w:rsidR="00822802">
              <w:t>s</w:t>
            </w:r>
            <w:proofErr w:type="spellEnd"/>
            <w:r w:rsidR="00822802">
              <w:t xml:space="preserve">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48 </w:t>
            </w:r>
            <w:proofErr w:type="spellStart"/>
            <w:r>
              <w:t>kB</w:t>
            </w:r>
            <w:proofErr w:type="spellEnd"/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6719731D" w:rsidR="00B959BC" w:rsidRDefault="004C250B" w:rsidP="006F1E7D">
            <w:pPr>
              <w:pStyle w:val="Contedodatabela"/>
              <w:jc w:val="both"/>
            </w:pPr>
            <w:r>
              <w:t xml:space="preserve">Interface Ethernet </w:t>
            </w:r>
            <w:proofErr w:type="spellStart"/>
            <w:r w:rsidR="00822802">
              <w:t>Wi</w:t>
            </w:r>
            <w:r w:rsidR="007169E6">
              <w:t>-</w:t>
            </w:r>
            <w:r w:rsidR="00822802">
              <w:t>fi</w:t>
            </w:r>
            <w:proofErr w:type="spellEnd"/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58379344" w:rsidR="00B959BC" w:rsidRDefault="00822802" w:rsidP="006F1E7D">
            <w:pPr>
              <w:pStyle w:val="Contedodatabela"/>
              <w:jc w:val="both"/>
            </w:pPr>
            <w:r>
              <w:t>Frequência de Operaç</w:t>
            </w:r>
            <w:r w:rsidR="007169E6">
              <w:t>ã</w:t>
            </w:r>
            <w:r>
              <w:t>o</w:t>
            </w:r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B8AE653" w:rsidR="00AD13DC" w:rsidRDefault="00AD13D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B9A2DC0" w14:textId="5FF19070" w:rsidR="00AD13DC" w:rsidRDefault="00AD13DC" w:rsidP="00AD13DC">
      <w:pPr>
        <w:suppressAutoHyphens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30F07238" w14:textId="77777777" w:rsidR="00AD13DC" w:rsidRDefault="002E3DD9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lém da capacidade de processamento e memória, o</w:t>
      </w:r>
      <w:r w:rsidR="00627669">
        <w:rPr>
          <w:sz w:val="22"/>
          <w:szCs w:val="22"/>
        </w:rPr>
        <w:t xml:space="preserve">utro critério importante na escolha do ESP32 para esta solução foi a verificação nas referências bibliográficas </w:t>
      </w:r>
      <w:r w:rsidR="006E4A8F">
        <w:rPr>
          <w:sz w:val="22"/>
          <w:szCs w:val="22"/>
        </w:rPr>
        <w:t xml:space="preserve">[7]-[10] </w:t>
      </w:r>
      <w:r w:rsidR="00627669">
        <w:rPr>
          <w:sz w:val="22"/>
          <w:szCs w:val="22"/>
        </w:rPr>
        <w:t xml:space="preserve">indicadas pelo professor, da inserção de dispositivos de </w:t>
      </w:r>
      <w:proofErr w:type="spellStart"/>
      <w:r w:rsidR="00627669">
        <w:rPr>
          <w:sz w:val="22"/>
          <w:szCs w:val="22"/>
        </w:rPr>
        <w:t>IoT</w:t>
      </w:r>
      <w:proofErr w:type="spellEnd"/>
      <w:r w:rsidR="00627669">
        <w:rPr>
          <w:sz w:val="22"/>
          <w:szCs w:val="22"/>
        </w:rPr>
        <w:t xml:space="preserve"> (Internet </w:t>
      </w:r>
      <w:proofErr w:type="spellStart"/>
      <w:r w:rsidR="00627669">
        <w:rPr>
          <w:sz w:val="22"/>
          <w:szCs w:val="22"/>
        </w:rPr>
        <w:t>of</w:t>
      </w:r>
      <w:proofErr w:type="spellEnd"/>
      <w:r w:rsidR="00627669">
        <w:rPr>
          <w:sz w:val="22"/>
          <w:szCs w:val="22"/>
        </w:rPr>
        <w:t xml:space="preserve"> </w:t>
      </w:r>
      <w:proofErr w:type="spellStart"/>
      <w:r w:rsidR="00627669">
        <w:rPr>
          <w:sz w:val="22"/>
          <w:szCs w:val="22"/>
        </w:rPr>
        <w:t>Things</w:t>
      </w:r>
      <w:proofErr w:type="spellEnd"/>
      <w:r w:rsidR="00627669">
        <w:rPr>
          <w:sz w:val="22"/>
          <w:szCs w:val="22"/>
        </w:rPr>
        <w:t>) na automação de sistemas elétricos de potência. Segundo a norma IEC61850</w:t>
      </w:r>
      <w:r w:rsidR="006E4A8F">
        <w:rPr>
          <w:sz w:val="22"/>
          <w:szCs w:val="22"/>
        </w:rPr>
        <w:t xml:space="preserve"> [11]</w:t>
      </w:r>
      <w:r w:rsidR="00627669">
        <w:rPr>
          <w:sz w:val="22"/>
          <w:szCs w:val="22"/>
        </w:rPr>
        <w:t>, padrão utilizado para a automação de sistemas elétricos de potência, todos os dispositivos devem se comunicar através de uma interface Ethernet.</w:t>
      </w:r>
      <w:r>
        <w:rPr>
          <w:sz w:val="22"/>
          <w:szCs w:val="22"/>
        </w:rPr>
        <w:t xml:space="preserve"> Para a plataforma Arduino UNO, a interface Ethernet só é possível através de placas de circuito adicionais (</w:t>
      </w:r>
      <w:proofErr w:type="spellStart"/>
      <w:r>
        <w:rPr>
          <w:sz w:val="22"/>
          <w:szCs w:val="22"/>
        </w:rPr>
        <w:t>shields</w:t>
      </w:r>
      <w:proofErr w:type="spellEnd"/>
      <w:r>
        <w:rPr>
          <w:sz w:val="22"/>
          <w:szCs w:val="22"/>
        </w:rPr>
        <w:t>).</w:t>
      </w:r>
    </w:p>
    <w:p w14:paraId="186B9F51" w14:textId="73CBAC2E" w:rsidR="00AD13DC" w:rsidRDefault="00AD13DC">
      <w:pPr>
        <w:suppressAutoHyphens w:val="0"/>
        <w:rPr>
          <w:sz w:val="22"/>
          <w:szCs w:val="22"/>
        </w:rPr>
      </w:pPr>
    </w:p>
    <w:p w14:paraId="3298CB9E" w14:textId="06E70986" w:rsidR="0058703E" w:rsidRDefault="00822802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foto do dispositivo </w:t>
      </w:r>
      <w:r w:rsidR="002E3DD9">
        <w:rPr>
          <w:sz w:val="22"/>
          <w:szCs w:val="22"/>
        </w:rPr>
        <w:t xml:space="preserve">ESP32 </w:t>
      </w:r>
      <w:r>
        <w:rPr>
          <w:sz w:val="22"/>
          <w:szCs w:val="22"/>
        </w:rPr>
        <w:t xml:space="preserve">utilizado, montado em uma placa de desenvolvimento ESP32 DEVKIT V4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 w:rsidRPr="006D04C5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0301DFBE" w14:textId="77777777" w:rsidR="00B959BC" w:rsidRPr="004F4E7D" w:rsidRDefault="00B959BC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4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5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1CDCA877" w:rsidR="00632C13" w:rsidRDefault="00AC4EEF" w:rsidP="00632C13">
      <w:pPr>
        <w:pStyle w:val="Legenda"/>
        <w:jc w:val="center"/>
        <w:rPr>
          <w:sz w:val="20"/>
          <w:szCs w:val="20"/>
        </w:rPr>
      </w:pPr>
      <w:bookmarkStart w:id="14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14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0C4E7EA0" w14:textId="3A5C7819" w:rsidR="00220E69" w:rsidRPr="00220E69" w:rsidRDefault="00220E69" w:rsidP="00220E69">
      <w:pPr>
        <w:suppressAutoHyphens w:val="0"/>
        <w:rPr>
          <w:rFonts w:cs="Arial"/>
          <w:i/>
          <w:iCs/>
        </w:rPr>
      </w:pPr>
      <w:r>
        <w:br w:type="page"/>
      </w:r>
    </w:p>
    <w:p w14:paraId="223E0870" w14:textId="06241B50" w:rsidR="00B959BC" w:rsidRDefault="004C250B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>N</w:t>
      </w:r>
      <w:r w:rsidR="00632C13">
        <w:rPr>
          <w:sz w:val="22"/>
          <w:szCs w:val="22"/>
        </w:rPr>
        <w:t xml:space="preserve">a </w:t>
      </w:r>
      <w:r w:rsidR="00632C13">
        <w:rPr>
          <w:sz w:val="22"/>
          <w:szCs w:val="22"/>
        </w:rPr>
        <w:fldChar w:fldCharType="begin"/>
      </w:r>
      <w:r w:rsidR="00632C13"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 w:rsidR="00632C13">
        <w:rPr>
          <w:sz w:val="22"/>
          <w:szCs w:val="22"/>
        </w:rPr>
      </w:r>
      <w:r w:rsidR="00632C13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 w:rsidR="00632C13">
        <w:rPr>
          <w:sz w:val="22"/>
          <w:szCs w:val="22"/>
        </w:rPr>
        <w:fldChar w:fldCharType="end"/>
      </w:r>
      <w:r w:rsidR="00632C13"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 w:rsidR="00632C13"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 w:rsidR="00632C13"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48BFDE6B">
                <wp:extent cx="4067175" cy="3748405"/>
                <wp:effectExtent l="0" t="0" r="9525" b="4445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4118" y="0"/>
                            <a:ext cx="4031800" cy="37088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6D7056" id="Tela 47" o:spid="_x0000_s1026" editas="canvas" style="width:320.25pt;height:295.15pt;mso-position-horizontal-relative:char;mso-position-vertical-relative:line" coordsize="40671,3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">
                <v:shape id="_x0000_s1027" type="#_x0000_t75" style="position:absolute;width:40671;height:37484;visibility:visible;mso-wrap-style:square">
                  <v:fill o:detectmouseclick="t"/>
                  <v:path o:connecttype="none"/>
                </v:shape>
                <v:shape id="Imagem 12" o:spid="_x0000_s1028" type="#_x0000_t75" style="position:absolute;left:341;width:40318;height:3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">
                  <v:imagedata r:id="rId27" o:title=""/>
                </v:shape>
                <w10:anchorlock/>
              </v:group>
            </w:pict>
          </mc:Fallback>
        </mc:AlternateContent>
      </w:r>
    </w:p>
    <w:p w14:paraId="59E3E94D" w14:textId="15D83CD1" w:rsidR="00071106" w:rsidRDefault="00632C13" w:rsidP="00071106">
      <w:pPr>
        <w:pStyle w:val="Legenda"/>
        <w:jc w:val="center"/>
        <w:rPr>
          <w:sz w:val="20"/>
          <w:szCs w:val="20"/>
        </w:rPr>
      </w:pPr>
      <w:bookmarkStart w:id="15" w:name="_Ref35108511"/>
      <w:r w:rsidRPr="003E6854">
        <w:rPr>
          <w:sz w:val="20"/>
          <w:szCs w:val="20"/>
        </w:rPr>
        <w:t xml:space="preserve">Figura </w:t>
      </w:r>
      <w:r w:rsidRPr="003E6854">
        <w:rPr>
          <w:sz w:val="20"/>
          <w:szCs w:val="20"/>
        </w:rPr>
        <w:fldChar w:fldCharType="begin"/>
      </w:r>
      <w:r w:rsidRPr="003E6854">
        <w:rPr>
          <w:sz w:val="20"/>
          <w:szCs w:val="20"/>
        </w:rPr>
        <w:instrText xml:space="preserve"> SEQ Figura \* ARABIC </w:instrText>
      </w:r>
      <w:r w:rsidRPr="003E6854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8</w:t>
      </w:r>
      <w:r w:rsidRPr="003E6854">
        <w:rPr>
          <w:sz w:val="20"/>
          <w:szCs w:val="20"/>
        </w:rPr>
        <w:fldChar w:fldCharType="end"/>
      </w:r>
      <w:bookmarkEnd w:id="15"/>
      <w:r w:rsidRPr="003E6854">
        <w:rPr>
          <w:sz w:val="20"/>
          <w:szCs w:val="20"/>
        </w:rPr>
        <w:t>: Diagrama do Ambiente de testes completo</w:t>
      </w:r>
    </w:p>
    <w:p w14:paraId="5A29F512" w14:textId="77777777" w:rsidR="00220E69" w:rsidRDefault="00220E69" w:rsidP="00071106">
      <w:pPr>
        <w:pStyle w:val="Legenda"/>
        <w:jc w:val="center"/>
        <w:rPr>
          <w:sz w:val="20"/>
          <w:szCs w:val="20"/>
        </w:rPr>
      </w:pPr>
    </w:p>
    <w:p w14:paraId="7ED58E02" w14:textId="39D5EC23" w:rsidR="00B959BC" w:rsidRDefault="00632C13" w:rsidP="00C9699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2A128A62">
                <wp:extent cx="3860800" cy="2337125"/>
                <wp:effectExtent l="0" t="0" r="6350" b="635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8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3825240" cy="2301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77A527" id="Tela 13" o:spid="_x0000_s1026" editas="canvas" style="width:304pt;height:184.05pt;mso-position-horizontal-relative:char;mso-position-vertical-relative:line" coordsize="38608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08;height:23368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38253;height:2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9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6A5B1F8E" w14:textId="495DD11A" w:rsidR="00460337" w:rsidRDefault="003A3FA5" w:rsidP="001352DF">
      <w:pPr>
        <w:pStyle w:val="Legenda"/>
        <w:jc w:val="center"/>
        <w:rPr>
          <w:sz w:val="20"/>
          <w:szCs w:val="20"/>
        </w:rPr>
      </w:pPr>
      <w:bookmarkStart w:id="16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6"/>
      <w:r w:rsidRPr="00632C13">
        <w:rPr>
          <w:sz w:val="20"/>
          <w:szCs w:val="20"/>
        </w:rPr>
        <w:t xml:space="preserve"> -Montagem do protótipo</w:t>
      </w:r>
    </w:p>
    <w:p w14:paraId="0BC0CB04" w14:textId="38531D0B" w:rsidR="00220E69" w:rsidRDefault="00220E69">
      <w:pPr>
        <w:suppressAutoHyphens w:val="0"/>
        <w:rPr>
          <w:rFonts w:cs="Arial"/>
          <w:i/>
          <w:iCs/>
        </w:rPr>
      </w:pPr>
      <w:r>
        <w:br w:type="page"/>
      </w: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7FF8DD3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proofErr w:type="spellStart"/>
      <w:r>
        <w:rPr>
          <w:i/>
          <w:iCs/>
          <w:sz w:val="22"/>
          <w:szCs w:val="22"/>
        </w:rPr>
        <w:t>Micro-Python</w:t>
      </w:r>
      <w:proofErr w:type="spellEnd"/>
      <w:r w:rsidR="001F2F73">
        <w:rPr>
          <w:i/>
          <w:iCs/>
          <w:sz w:val="22"/>
          <w:szCs w:val="22"/>
        </w:rPr>
        <w:t xml:space="preserve"> </w:t>
      </w:r>
      <w:r w:rsidR="00E47907">
        <w:rPr>
          <w:sz w:val="22"/>
          <w:szCs w:val="22"/>
        </w:rPr>
        <w:t>[</w:t>
      </w:r>
      <w:r w:rsidR="001F2F73">
        <w:rPr>
          <w:sz w:val="22"/>
          <w:szCs w:val="22"/>
        </w:rPr>
        <w:t>12</w:t>
      </w:r>
      <w:r w:rsidR="00E47907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proofErr w:type="spellStart"/>
      <w:r w:rsidRPr="00785CC0">
        <w:rPr>
          <w:i/>
          <w:iCs/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, foi verificado que esse era muito inconstante e pouco confiável para tempos exatos de amostragem. Um simples código como o</w:t>
      </w:r>
      <w:r w:rsidR="00700171">
        <w:rPr>
          <w:sz w:val="22"/>
          <w:szCs w:val="22"/>
        </w:rPr>
        <w:t xml:space="preserve"> descrito no </w:t>
      </w:r>
      <w:proofErr w:type="spellStart"/>
      <w:r w:rsidR="00700171">
        <w:rPr>
          <w:sz w:val="22"/>
          <w:szCs w:val="22"/>
        </w:rPr>
        <w:t>pseudo-código</w:t>
      </w:r>
      <w:proofErr w:type="spellEnd"/>
      <w:r>
        <w:rPr>
          <w:sz w:val="22"/>
          <w:szCs w:val="22"/>
        </w:rPr>
        <w:t xml:space="preserve"> </w:t>
      </w:r>
      <w:r w:rsidR="00700171">
        <w:rPr>
          <w:sz w:val="22"/>
          <w:szCs w:val="22"/>
        </w:rPr>
        <w:t>a seguir</w:t>
      </w:r>
      <w:r>
        <w:rPr>
          <w:sz w:val="22"/>
          <w:szCs w:val="22"/>
        </w:rPr>
        <w:t>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>. Isso ocorre, por falta de otimização na conversão de Micro-Python para C</w:t>
      </w:r>
      <w:r w:rsidR="00DE7899">
        <w:rPr>
          <w:sz w:val="22"/>
          <w:szCs w:val="22"/>
        </w:rPr>
        <w:t xml:space="preserve"> e pela ausência de implementação de interrupções para esta plataforma computacional em </w:t>
      </w:r>
      <w:proofErr w:type="spellStart"/>
      <w:r w:rsidR="00DE7899">
        <w:rPr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.</w:t>
      </w: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VALORES_LIDOS = [];</w:t>
      </w:r>
    </w:p>
    <w:p w14:paraId="217C886C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PERCORRIDO = 0;</w:t>
      </w:r>
    </w:p>
    <w:p w14:paraId="418A5D71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DA_ITERACAO;</w:t>
      </w:r>
    </w:p>
    <w:p w14:paraId="742F9974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PARA I de 0 ATÉ 255 FAÇA PASSO 1</w:t>
      </w:r>
    </w:p>
    <w:p w14:paraId="611EFC70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VALORES_LIDOS[I] = LER_PORTA_34();</w:t>
      </w:r>
    </w:p>
    <w:p w14:paraId="7CC733EB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ESCREVER(TEMPO_DA_ITERACAO);</w:t>
      </w:r>
    </w:p>
    <w:p w14:paraId="39188826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PERCORRIDO = TEMPO_ATUAL;</w:t>
      </w:r>
    </w:p>
    <w:p w14:paraId="54F28716" w14:textId="3A455B44" w:rsidR="00632C13" w:rsidRPr="0058703E" w:rsidRDefault="00822802" w:rsidP="0058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bCs/>
          <w:iCs/>
          <w:sz w:val="22"/>
          <w:szCs w:val="22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FIM PARA;</w:t>
      </w:r>
    </w:p>
    <w:p w14:paraId="3885B0D3" w14:textId="77777777" w:rsidR="0058703E" w:rsidRDefault="0058703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30DBA" w14:textId="11CB1F8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lastRenderedPageBreak/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 xml:space="preserve">. Para a identificação das cargas, os intervalos entre amostras devem </w:t>
      </w:r>
      <w:r w:rsidR="00700171">
        <w:rPr>
          <w:sz w:val="22"/>
          <w:szCs w:val="22"/>
        </w:rPr>
        <w:t>ser os mesmos</w:t>
      </w:r>
      <w:r>
        <w:rPr>
          <w:sz w:val="22"/>
          <w:szCs w:val="22"/>
        </w:rPr>
        <w:t>, para que esses não interfiram no resultado. Dessa forma, foi necessário a utilização de outra ferramenta para aquisição dos dados, além de uma simples iteração usando FOR.</w:t>
      </w:r>
    </w:p>
    <w:p w14:paraId="484023B7" w14:textId="3EEDBDCB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 que o processador pause a sua tarefa atual, e a atenda o dispositivo que chamou a interrupção. Já a Região Crítica de um código, garante que apenas aquele trecho de código, seja executada naquele instante, tornando </w:t>
      </w:r>
      <w:r w:rsidR="00627669">
        <w:rPr>
          <w:sz w:val="22"/>
          <w:szCs w:val="22"/>
        </w:rPr>
        <w:t xml:space="preserve">atômica </w:t>
      </w:r>
      <w:r>
        <w:rPr>
          <w:sz w:val="22"/>
          <w:szCs w:val="22"/>
        </w:rPr>
        <w:t>a operação sobre recurso compartilhado.</w:t>
      </w:r>
      <w:r w:rsidR="007B3464">
        <w:rPr>
          <w:sz w:val="22"/>
          <w:szCs w:val="22"/>
        </w:rPr>
        <w:t xml:space="preserve"> A programação foi feita na IDE Arduino, pois esta IDE possui todas as funções para ESP32, desenvolvidas pela própria ESPRESSIF (fabricante do ESP32), seguras para uso em interrupções.</w:t>
      </w:r>
    </w:p>
    <w:p w14:paraId="046A064E" w14:textId="4EF9E3FA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sa função seja chamada. Quando essa é chamada, o código entra numa Região Crítica, e garante que apenas a leitura da porta </w:t>
      </w:r>
      <w:r w:rsidR="00627669">
        <w:rPr>
          <w:sz w:val="22"/>
          <w:szCs w:val="22"/>
        </w:rPr>
        <w:t>ligada ao ADC seja</w:t>
      </w:r>
      <w:r>
        <w:rPr>
          <w:sz w:val="22"/>
          <w:szCs w:val="22"/>
        </w:rPr>
        <w:t xml:space="preserve">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5AE3CCC3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 w:rsidR="000561E7">
        <w:rPr>
          <w:sz w:val="22"/>
          <w:szCs w:val="22"/>
        </w:rPr>
        <w:t xml:space="preserve">tilizando a relação do transdutor de 0-30 A para 0-1 V </w:t>
      </w:r>
      <w:r w:rsidR="00B5404E">
        <w:rPr>
          <w:sz w:val="22"/>
          <w:szCs w:val="22"/>
        </w:rPr>
        <w:t xml:space="preserve">e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333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1)</w:t>
      </w:r>
      <w:r w:rsidR="00B5404E">
        <w:rPr>
          <w:sz w:val="22"/>
          <w:szCs w:val="22"/>
        </w:rPr>
        <w:fldChar w:fldCharType="end"/>
      </w:r>
      <w:r w:rsidR="00B5404E">
        <w:rPr>
          <w:sz w:val="22"/>
          <w:szCs w:val="22"/>
        </w:rPr>
        <w:t xml:space="preserve">, </w:t>
      </w:r>
      <w:r w:rsidR="000561E7">
        <w:rPr>
          <w:sz w:val="22"/>
          <w:szCs w:val="22"/>
        </w:rPr>
        <w:t>obtemos</w:t>
      </w:r>
      <w:r w:rsidR="00B5404E">
        <w:rPr>
          <w:sz w:val="22"/>
          <w:szCs w:val="22"/>
        </w:rPr>
        <w:t xml:space="preserve">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420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2</w:t>
      </w:r>
      <w:r w:rsidR="00B5404E">
        <w:t>)</w:t>
      </w:r>
      <w:r w:rsidR="00B5404E">
        <w:rPr>
          <w:sz w:val="22"/>
          <w:szCs w:val="22"/>
        </w:rPr>
        <w:fldChar w:fldCharType="end"/>
      </w:r>
      <w:r w:rsidR="009D359C">
        <w:rPr>
          <w:sz w:val="22"/>
          <w:szCs w:val="22"/>
        </w:rPr>
        <w:t xml:space="preserve"> para o cálculo da corrente instantânea que atravessa o TC</w:t>
      </w:r>
      <w:r w:rsidR="000561E7">
        <w:rPr>
          <w:sz w:val="22"/>
          <w:szCs w:val="22"/>
        </w:rPr>
        <w:t>.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B40B80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23A61DE0" w:rsidR="003A3FA5" w:rsidRPr="00B5404E" w:rsidRDefault="00B5404E" w:rsidP="00B5404E">
            <w:pPr>
              <w:pStyle w:val="Legenda"/>
              <w:keepNext/>
              <w:jc w:val="both"/>
            </w:pPr>
            <w:bookmarkStart w:id="17" w:name="_Ref36993420"/>
            <w:r>
              <w:t>(</w:t>
            </w:r>
            <w:r w:rsidR="000730EC">
              <w:rPr>
                <w:noProof/>
              </w:rPr>
              <w:fldChar w:fldCharType="begin"/>
            </w:r>
            <w:r w:rsidR="000730EC">
              <w:rPr>
                <w:noProof/>
              </w:rPr>
              <w:instrText xml:space="preserve"> SEQ Equação \* ARABIC </w:instrText>
            </w:r>
            <w:r w:rsidR="000730EC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730EC">
              <w:rPr>
                <w:noProof/>
              </w:rPr>
              <w:fldChar w:fldCharType="end"/>
            </w:r>
            <w:r>
              <w:t>)</w:t>
            </w:r>
            <w:bookmarkEnd w:id="17"/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6C7D79A3" w14:textId="24B05023" w:rsidR="000561E7" w:rsidRDefault="000561E7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:</w:t>
      </w: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ounts</w:t>
      </w:r>
      <w:proofErr w:type="spellEnd"/>
      <w:r>
        <w:rPr>
          <w:sz w:val="22"/>
          <w:szCs w:val="22"/>
        </w:rPr>
        <w:t xml:space="preserve">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C</w:t>
      </w:r>
      <w:r w:rsidR="002A137E">
        <w:rPr>
          <w:sz w:val="22"/>
          <w:szCs w:val="22"/>
        </w:rPr>
        <w:t>ounts_ad_cc</w:t>
      </w:r>
      <w:proofErr w:type="spellEnd"/>
      <w:r w:rsidR="002A137E">
        <w:rPr>
          <w:sz w:val="22"/>
          <w:szCs w:val="22"/>
        </w:rPr>
        <w:t>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69C4E88E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_máx_tc</w:t>
      </w:r>
      <w:proofErr w:type="spellEnd"/>
      <w:r>
        <w:rPr>
          <w:sz w:val="22"/>
          <w:szCs w:val="22"/>
        </w:rPr>
        <w:t xml:space="preserve">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3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</w:t>
      </w:r>
      <w:proofErr w:type="gramStart"/>
      <w:r w:rsidRPr="004F4E7D">
        <w:rPr>
          <w:sz w:val="22"/>
          <w:szCs w:val="22"/>
        </w:rPr>
        <w:t>n</w:t>
      </w:r>
      <w:proofErr w:type="gramEnd"/>
      <w:r w:rsidRPr="004F4E7D">
        <w:rPr>
          <w:sz w:val="22"/>
          <w:szCs w:val="22"/>
        </w:rPr>
        <w:t xml:space="preserve">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V_offset_cc</w:t>
      </w:r>
      <w:proofErr w:type="spellEnd"/>
      <w:r>
        <w:rPr>
          <w:sz w:val="22"/>
          <w:szCs w:val="22"/>
        </w:rPr>
        <w:t xml:space="preserve">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7B6C0C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7B6C0C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0730EC" w:rsidRDefault="007E15D8" w:rsidP="007B6C0C">
      <w:pPr>
        <w:spacing w:line="360" w:lineRule="auto"/>
        <w:jc w:val="both"/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claração dos </w:t>
      </w:r>
      <w:proofErr w:type="spellStart"/>
      <w:r w:rsidR="00822802" w:rsidRPr="004F4E7D">
        <w:rPr>
          <w:sz w:val="22"/>
          <w:szCs w:val="22"/>
        </w:rPr>
        <w:t>timers</w:t>
      </w:r>
      <w:proofErr w:type="spellEnd"/>
      <w:r w:rsidR="00822802" w:rsidRPr="004F4E7D">
        <w:rPr>
          <w:sz w:val="22"/>
          <w:szCs w:val="22"/>
        </w:rPr>
        <w:t xml:space="preserve"> que serão utilizados. O timer0 é responsável por pegar as amostras a cada 100 </w:t>
      </w:r>
      <w:proofErr w:type="spellStart"/>
      <w:r w:rsidR="00822802" w:rsidRPr="004F4E7D">
        <w:rPr>
          <w:sz w:val="22"/>
          <w:szCs w:val="22"/>
        </w:rPr>
        <w:t>us</w:t>
      </w:r>
      <w:proofErr w:type="spellEnd"/>
      <w:r w:rsidR="00822802" w:rsidRPr="004F4E7D">
        <w:rPr>
          <w:sz w:val="22"/>
          <w:szCs w:val="22"/>
        </w:rPr>
        <w:t xml:space="preserve">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4E3BA22E" w:rsidR="007E15D8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proofErr w:type="spellStart"/>
      <w:r w:rsidR="00822802">
        <w:rPr>
          <w:b/>
          <w:bCs/>
          <w:i/>
          <w:iCs/>
          <w:sz w:val="22"/>
          <w:szCs w:val="22"/>
        </w:rPr>
        <w:t>volatile</w:t>
      </w:r>
      <w:proofErr w:type="spellEnd"/>
      <w:r w:rsidR="00822802">
        <w:rPr>
          <w:b/>
          <w:bCs/>
          <w:i/>
          <w:iCs/>
          <w:sz w:val="22"/>
          <w:szCs w:val="22"/>
        </w:rPr>
        <w:t xml:space="preserve">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</w:t>
      </w:r>
      <w:r w:rsidR="00FA7537">
        <w:rPr>
          <w:sz w:val="22"/>
          <w:szCs w:val="22"/>
        </w:rPr>
        <w:t xml:space="preserve">memória </w:t>
      </w:r>
      <w:r w:rsidR="00822802">
        <w:rPr>
          <w:sz w:val="22"/>
          <w:szCs w:val="22"/>
        </w:rPr>
        <w:t>RAM</w:t>
      </w:r>
      <w:r w:rsidR="00FA7537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tem acesso mais rápido que a Flash. </w:t>
      </w:r>
    </w:p>
    <w:p w14:paraId="0F4D4DC3" w14:textId="77777777" w:rsidR="00B959BC" w:rsidRPr="000730EC" w:rsidRDefault="007E15D8" w:rsidP="007B6C0C">
      <w:pPr>
        <w:spacing w:line="360" w:lineRule="auto"/>
        <w:jc w:val="both"/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0F7BE191" w:rsidR="00B959BC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ms</w:t>
      </w:r>
      <w:r w:rsidR="000561E7">
        <w:rPr>
          <w:sz w:val="22"/>
          <w:szCs w:val="22"/>
        </w:rPr>
        <w:t xml:space="preserve">. 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31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4A4AC165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8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8"/>
      <w:r w:rsidRPr="000935A8">
        <w:rPr>
          <w:sz w:val="20"/>
          <w:szCs w:val="20"/>
        </w:rPr>
        <w:t xml:space="preserve">: Funcionamento dos </w:t>
      </w:r>
      <w:proofErr w:type="spellStart"/>
      <w:r w:rsidRPr="000935A8">
        <w:rPr>
          <w:sz w:val="20"/>
          <w:szCs w:val="20"/>
        </w:rPr>
        <w:t>Timers</w:t>
      </w:r>
      <w:proofErr w:type="spellEnd"/>
      <w:r w:rsidRPr="000935A8">
        <w:rPr>
          <w:sz w:val="20"/>
          <w:szCs w:val="20"/>
        </w:rPr>
        <w:t xml:space="preserve">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822802">
        <w:rPr>
          <w:sz w:val="22"/>
          <w:szCs w:val="22"/>
        </w:rPr>
        <w:t xml:space="preserve">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32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400EECF8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</w:t>
      </w:r>
      <w:r w:rsidR="002553D5">
        <w:rPr>
          <w:sz w:val="22"/>
          <w:szCs w:val="22"/>
        </w:rPr>
        <w:t xml:space="preserve"> para a leitura do último valor </w:t>
      </w:r>
      <w:proofErr w:type="spellStart"/>
      <w:r w:rsidR="002553D5">
        <w:rPr>
          <w:sz w:val="22"/>
          <w:szCs w:val="22"/>
        </w:rPr>
        <w:t>rms</w:t>
      </w:r>
      <w:proofErr w:type="spellEnd"/>
      <w:r>
        <w:rPr>
          <w:sz w:val="22"/>
          <w:szCs w:val="22"/>
        </w:rPr>
        <w:t>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Pr="00A219E3" w:rsidRDefault="000457A0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gramStart"/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="0025640B" w:rsidRPr="00A219E3">
        <w:rPr>
          <w:rFonts w:ascii="Courier New" w:hAnsi="Courier New" w:cs="Courier New"/>
          <w:b/>
        </w:rPr>
        <w:t xml:space="preserve"> </w:t>
      </w:r>
      <w:r w:rsidR="0025640B" w:rsidRPr="00A219E3">
        <w:rPr>
          <w:rFonts w:ascii="Courier New" w:hAnsi="Courier New" w:cs="Courier New"/>
        </w:rPr>
        <w:t>&lt;</w:t>
      </w:r>
      <w:proofErr w:type="spellStart"/>
      <w:proofErr w:type="gramEnd"/>
      <w:r w:rsidR="0025640B" w:rsidRPr="00A219E3">
        <w:rPr>
          <w:rFonts w:ascii="Courier New" w:hAnsi="Courier New" w:cs="Courier New"/>
        </w:rPr>
        <w:t>WebServe</w:t>
      </w:r>
      <w:r w:rsidR="0025640B" w:rsidRPr="00A219E3">
        <w:rPr>
          <w:rFonts w:ascii="Courier New" w:hAnsi="Courier New" w:cs="Courier New"/>
          <w:b/>
        </w:rPr>
        <w:t>r</w:t>
      </w:r>
      <w:proofErr w:type="spellEnd"/>
      <w:r w:rsidR="0025640B" w:rsidRPr="00A219E3">
        <w:rPr>
          <w:rFonts w:ascii="Courier New" w:hAnsi="Courier New" w:cs="Courier New"/>
          <w:b/>
        </w:rPr>
        <w:t>&gt;;</w:t>
      </w:r>
    </w:p>
    <w:p w14:paraId="3C3FDA77" w14:textId="77777777" w:rsidR="0025640B" w:rsidRPr="000730EC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78ACE8B6" w14:textId="12CF0A06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 xml:space="preserve">timer0, timer1: </w:t>
      </w:r>
      <w:proofErr w:type="spellStart"/>
      <w:r w:rsidRPr="00A219E3">
        <w:rPr>
          <w:rFonts w:ascii="Courier New" w:hAnsi="Courier New" w:cs="Courier New"/>
        </w:rPr>
        <w:t>hw_timer_</w:t>
      </w:r>
      <w:proofErr w:type="gramStart"/>
      <w:r w:rsidRPr="00A219E3">
        <w:rPr>
          <w:rFonts w:ascii="Courier New" w:hAnsi="Courier New" w:cs="Courier New"/>
        </w:rPr>
        <w:t>t</w:t>
      </w:r>
      <w:proofErr w:type="spellEnd"/>
      <w:r w:rsidR="0030711B" w:rsidRPr="00A219E3">
        <w:rPr>
          <w:rFonts w:ascii="Courier New" w:hAnsi="Courier New" w:cs="Courier New"/>
        </w:rPr>
        <w:t xml:space="preserve"> </w:t>
      </w:r>
      <w:r w:rsidRPr="00A219E3">
        <w:rPr>
          <w:rFonts w:ascii="Courier New" w:hAnsi="Courier New" w:cs="Courier New"/>
        </w:rPr>
        <w:t>;</w:t>
      </w:r>
      <w:proofErr w:type="gramEnd"/>
    </w:p>
    <w:p w14:paraId="2BC035D0" w14:textId="72F0E858" w:rsidR="0030711B" w:rsidRPr="00A219E3" w:rsidRDefault="0030711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 w:rsidRPr="00A219E3">
        <w:rPr>
          <w:rFonts w:ascii="Courier New" w:hAnsi="Courier New" w:cs="Courier New"/>
        </w:rPr>
        <w:t>ADC_SAMPLES, I_RMS_VEC_SIZE: INT;</w:t>
      </w:r>
    </w:p>
    <w:p w14:paraId="1C687406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: uint32;</w:t>
      </w:r>
    </w:p>
    <w:p w14:paraId="6E37BEDA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_rms_data</w:t>
      </w:r>
      <w:proofErr w:type="spellEnd"/>
      <w:r w:rsidRPr="00A219E3">
        <w:rPr>
          <w:rFonts w:ascii="Courier New" w:hAnsi="Courier New" w:cs="Courier New"/>
        </w:rPr>
        <w:t xml:space="preserve">: </w:t>
      </w:r>
      <w:proofErr w:type="spellStart"/>
      <w:r w:rsidRPr="00A219E3">
        <w:rPr>
          <w:rFonts w:ascii="Courier New" w:hAnsi="Courier New" w:cs="Courier New"/>
        </w:rPr>
        <w:t>float</w:t>
      </w:r>
      <w:proofErr w:type="spellEnd"/>
      <w:r w:rsidRPr="00A219E3">
        <w:rPr>
          <w:rFonts w:ascii="Courier New" w:hAnsi="Courier New" w:cs="Courier New"/>
        </w:rPr>
        <w:t>;</w:t>
      </w:r>
    </w:p>
    <w:p w14:paraId="6BA1A5A2" w14:textId="77777777" w:rsidR="0025640B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: uint32;</w:t>
      </w:r>
    </w:p>
    <w:p w14:paraId="335C1C2F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18C1E66A" w14:textId="77777777" w:rsidR="00B72744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função chamada pelo timer 0</w:t>
      </w:r>
    </w:p>
    <w:p w14:paraId="61B1227C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="00B72744" w:rsidRPr="00A219E3">
        <w:rPr>
          <w:rFonts w:ascii="Courier New" w:hAnsi="Courier New" w:cs="Courier New"/>
          <w:b/>
        </w:rPr>
        <w:t xml:space="preserve"> </w:t>
      </w:r>
      <w:proofErr w:type="spellStart"/>
      <w:r w:rsidR="00B72744" w:rsidRPr="00A219E3">
        <w:rPr>
          <w:rFonts w:ascii="Courier New" w:hAnsi="Courier New" w:cs="Courier New"/>
          <w:b/>
        </w:rPr>
        <w:t>onTimer</w:t>
      </w:r>
      <w:proofErr w:type="spellEnd"/>
    </w:p>
    <w:p w14:paraId="6384CECE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Entrada_n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78FE93EB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adc_data</w:t>
      </w:r>
      <w:proofErr w:type="spellEnd"/>
      <w:r w:rsidRPr="00A219E3">
        <w:rPr>
          <w:rFonts w:ascii="Courier New" w:hAnsi="Courier New" w:cs="Courier New"/>
        </w:rPr>
        <w:t>[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] = </w:t>
      </w:r>
      <w:proofErr w:type="spellStart"/>
      <w:r w:rsidRPr="00A219E3">
        <w:rPr>
          <w:rFonts w:ascii="Courier New" w:hAnsi="Courier New" w:cs="Courier New"/>
        </w:rPr>
        <w:t>leitura_porta_</w:t>
      </w:r>
      <w:proofErr w:type="gramStart"/>
      <w:r w:rsidRPr="00A219E3">
        <w:rPr>
          <w:rFonts w:ascii="Courier New" w:hAnsi="Courier New" w:cs="Courier New"/>
        </w:rPr>
        <w:t>analog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34);</w:t>
      </w:r>
    </w:p>
    <w:p w14:paraId="597D8B77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405C400D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aida_d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</w:t>
      </w:r>
      <w:r w:rsidR="00B72744" w:rsidRPr="00A219E3">
        <w:rPr>
          <w:rFonts w:ascii="Courier New" w:hAnsi="Courier New" w:cs="Courier New"/>
        </w:rPr>
        <w:t>;</w:t>
      </w:r>
    </w:p>
    <w:p w14:paraId="2E121B2D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459629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onTimer1</w:t>
      </w:r>
    </w:p>
    <w:p w14:paraId="742911F3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resetarTimer</w:t>
      </w:r>
      <w:proofErr w:type="spellEnd"/>
      <w:r w:rsidRPr="00A219E3">
        <w:rPr>
          <w:rFonts w:ascii="Courier New" w:hAnsi="Courier New" w:cs="Courier New"/>
        </w:rPr>
        <w:t>(timer0);</w:t>
      </w:r>
    </w:p>
    <w:p w14:paraId="66A28D3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5104D3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D6F602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A219E3">
        <w:rPr>
          <w:rFonts w:ascii="Courier New" w:hAnsi="Courier New" w:cs="Courier New"/>
          <w:b/>
        </w:rPr>
        <w:t>calcularRms</w:t>
      </w:r>
      <w:proofErr w:type="spellEnd"/>
      <w:r w:rsidRPr="00A219E3">
        <w:rPr>
          <w:rFonts w:ascii="Courier New" w:hAnsi="Courier New" w:cs="Courier New"/>
          <w:b/>
        </w:rPr>
        <w:t xml:space="preserve"> :</w:t>
      </w:r>
      <w:proofErr w:type="gramEnd"/>
      <w:r w:rsidRPr="00A219E3">
        <w:rPr>
          <w:rFonts w:ascii="Courier New" w:hAnsi="Courier New" w:cs="Courier New"/>
          <w:b/>
        </w:rPr>
        <w:t xml:space="preserve"> </w:t>
      </w:r>
      <w:proofErr w:type="spellStart"/>
      <w:r w:rsidRPr="00A219E3">
        <w:rPr>
          <w:rFonts w:ascii="Courier New" w:hAnsi="Courier New" w:cs="Courier New"/>
          <w:b/>
        </w:rPr>
        <w:t>float</w:t>
      </w:r>
      <w:proofErr w:type="spellEnd"/>
    </w:p>
    <w:p w14:paraId="14C93102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0569D5F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retorna </w:t>
      </w:r>
      <w:proofErr w:type="spellStart"/>
      <w:r w:rsidRPr="00A219E3">
        <w:rPr>
          <w:rFonts w:ascii="Courier New" w:hAnsi="Courier New" w:cs="Courier New"/>
          <w:b/>
        </w:rPr>
        <w:t>valorRms</w:t>
      </w:r>
      <w:proofErr w:type="spellEnd"/>
      <w:r w:rsidRPr="00A219E3">
        <w:rPr>
          <w:rFonts w:ascii="Courier New" w:hAnsi="Courier New" w:cs="Courier New"/>
          <w:b/>
        </w:rPr>
        <w:t>;</w:t>
      </w:r>
    </w:p>
    <w:p w14:paraId="2EEA60BF" w14:textId="77777777" w:rsidR="00CB25C9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76622464" w14:textId="38581801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2E1B16AD" w14:textId="1B51F099" w:rsidR="00B72744" w:rsidRPr="00A219E3" w:rsidRDefault="00EC42A1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r w:rsidR="00B72744" w:rsidRPr="00A219E3">
        <w:rPr>
          <w:rFonts w:ascii="Courier New" w:hAnsi="Courier New" w:cs="Courier New"/>
          <w:b/>
        </w:rPr>
        <w:t>Setup</w:t>
      </w:r>
    </w:p>
    <w:p w14:paraId="6041B88C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Conectar.Wifi</w:t>
      </w:r>
      <w:proofErr w:type="spellEnd"/>
      <w:r w:rsidRPr="00A219E3">
        <w:rPr>
          <w:rFonts w:ascii="Courier New" w:hAnsi="Courier New" w:cs="Courier New"/>
        </w:rPr>
        <w:t>(login, senha);</w:t>
      </w:r>
    </w:p>
    <w:p w14:paraId="5451BA8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Definir.endpoints</w:t>
      </w:r>
      <w:proofErr w:type="spellEnd"/>
      <w:r w:rsidRPr="00A219E3">
        <w:rPr>
          <w:rFonts w:ascii="Courier New" w:hAnsi="Courier New" w:cs="Courier New"/>
        </w:rPr>
        <w:t>();</w:t>
      </w:r>
    </w:p>
    <w:p w14:paraId="5E6EE8C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19E3">
        <w:rPr>
          <w:rFonts w:ascii="Courier New" w:hAnsi="Courier New" w:cs="Courier New"/>
        </w:rPr>
        <w:t>AssociarFucoesAosEndpoints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E4D230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niciar.servidor</w:t>
      </w:r>
      <w:proofErr w:type="spellEnd"/>
      <w:r w:rsidRPr="00A219E3">
        <w:rPr>
          <w:rFonts w:ascii="Courier New" w:hAnsi="Courier New" w:cs="Courier New"/>
        </w:rPr>
        <w:t>();</w:t>
      </w:r>
    </w:p>
    <w:p w14:paraId="6860689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niciar_timer0();</w:t>
      </w:r>
    </w:p>
    <w:p w14:paraId="5599F51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leitura_a_interrupcao_do_timer0();</w:t>
      </w:r>
    </w:p>
    <w:p w14:paraId="0E5CA46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chamada_do_timer0_ao_timer1();</w:t>
      </w:r>
    </w:p>
    <w:p w14:paraId="089FB7DF" w14:textId="4C877F8E" w:rsidR="000457A0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Setup</w:t>
      </w:r>
    </w:p>
    <w:p w14:paraId="317C7999" w14:textId="269DA3C0" w:rsidR="00B72744" w:rsidRPr="000730EC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0730EC">
        <w:rPr>
          <w:rFonts w:ascii="Courier New" w:hAnsi="Courier New" w:cs="Courier New"/>
          <w:b/>
        </w:rPr>
        <w:t>funcao</w:t>
      </w:r>
      <w:proofErr w:type="spellEnd"/>
      <w:r w:rsidRPr="000730EC">
        <w:rPr>
          <w:rFonts w:ascii="Courier New" w:hAnsi="Courier New" w:cs="Courier New"/>
          <w:b/>
        </w:rPr>
        <w:t xml:space="preserve"> </w:t>
      </w:r>
      <w:proofErr w:type="spellStart"/>
      <w:r w:rsidRPr="000730EC">
        <w:rPr>
          <w:rFonts w:ascii="Courier New" w:hAnsi="Courier New" w:cs="Courier New"/>
          <w:b/>
        </w:rPr>
        <w:t>handleAcessoI_rms</w:t>
      </w:r>
      <w:proofErr w:type="spellEnd"/>
    </w:p>
    <w:p w14:paraId="0F51B408" w14:textId="26B8DE13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calcularRms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="008F730C">
        <w:rPr>
          <w:rFonts w:ascii="Courier New" w:hAnsi="Courier New" w:cs="Courier New"/>
        </w:rPr>
        <w:t>buffer_</w:t>
      </w:r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);</w:t>
      </w:r>
    </w:p>
    <w:p w14:paraId="4C745B64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ervidor.enviar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>);</w:t>
      </w:r>
    </w:p>
    <w:p w14:paraId="26E2E5E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2005D8C" w14:textId="79A560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chamada após o Setup até o desligamento do d</w:t>
      </w:r>
      <w:r w:rsidR="00E71833" w:rsidRPr="00A219E3">
        <w:rPr>
          <w:rFonts w:ascii="Courier New" w:hAnsi="Courier New" w:cs="Courier New"/>
        </w:rPr>
        <w:t>i</w:t>
      </w:r>
      <w:r w:rsidRPr="00A219E3">
        <w:rPr>
          <w:rFonts w:ascii="Courier New" w:hAnsi="Courier New" w:cs="Courier New"/>
        </w:rPr>
        <w:t>spositivo</w:t>
      </w:r>
    </w:p>
    <w:p w14:paraId="63116F77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Loop</w:t>
      </w:r>
    </w:p>
    <w:p w14:paraId="2EEE1D7F" w14:textId="692FA884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F730C">
        <w:rPr>
          <w:rFonts w:ascii="Courier New" w:hAnsi="Courier New" w:cs="Courier New"/>
          <w:b/>
        </w:rPr>
        <w:t>se</w:t>
      </w:r>
      <w:r w:rsidR="008F730C" w:rsidRPr="00A219E3">
        <w:rPr>
          <w:rFonts w:ascii="Courier New" w:hAnsi="Courier New" w:cs="Courier New"/>
          <w:b/>
        </w:rPr>
        <w:t xml:space="preserve"> </w:t>
      </w:r>
      <w:r w:rsidR="00343C28" w:rsidRPr="00A219E3">
        <w:rPr>
          <w:rFonts w:ascii="Courier New" w:hAnsi="Courier New" w:cs="Courier New"/>
          <w:b/>
        </w:rPr>
        <w:t>(</w:t>
      </w:r>
      <w:proofErr w:type="spellStart"/>
      <w:r w:rsidR="00343C28" w:rsidRPr="00A219E3">
        <w:rPr>
          <w:rFonts w:ascii="Courier New" w:hAnsi="Courier New" w:cs="Courier New"/>
          <w:b/>
        </w:rPr>
        <w:t>timer_ja_</w:t>
      </w:r>
      <w:proofErr w:type="gramStart"/>
      <w:r w:rsidR="00343C28" w:rsidRPr="00A219E3">
        <w:rPr>
          <w:rFonts w:ascii="Courier New" w:hAnsi="Courier New" w:cs="Courier New"/>
          <w:b/>
        </w:rPr>
        <w:t>disparado</w:t>
      </w:r>
      <w:proofErr w:type="spellEnd"/>
      <w:r w:rsidR="00343C28" w:rsidRPr="00A219E3">
        <w:rPr>
          <w:rFonts w:ascii="Courier New" w:hAnsi="Courier New" w:cs="Courier New"/>
          <w:b/>
        </w:rPr>
        <w:t>(</w:t>
      </w:r>
      <w:proofErr w:type="gramEnd"/>
      <w:r w:rsidR="00343C28" w:rsidRPr="00A219E3">
        <w:rPr>
          <w:rFonts w:ascii="Courier New" w:hAnsi="Courier New" w:cs="Courier New"/>
          <w:b/>
        </w:rPr>
        <w:t>))</w:t>
      </w:r>
    </w:p>
    <w:p w14:paraId="54346BFA" w14:textId="77777777" w:rsidR="008D4790" w:rsidRPr="002064D5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2064D5">
        <w:rPr>
          <w:rFonts w:ascii="Courier New" w:hAnsi="Courier New" w:cs="Courier New"/>
        </w:rPr>
        <w:tab/>
      </w:r>
      <w:proofErr w:type="spellStart"/>
      <w:r w:rsidRPr="002064D5">
        <w:rPr>
          <w:rFonts w:ascii="Courier New" w:hAnsi="Courier New" w:cs="Courier New"/>
        </w:rPr>
        <w:t>entrar_em_zona_</w:t>
      </w:r>
      <w:proofErr w:type="gramStart"/>
      <w:r w:rsidRPr="002064D5">
        <w:rPr>
          <w:rFonts w:ascii="Courier New" w:hAnsi="Courier New" w:cs="Courier New"/>
        </w:rPr>
        <w:t>critica</w:t>
      </w:r>
      <w:proofErr w:type="spellEnd"/>
      <w:r w:rsidRPr="002064D5">
        <w:rPr>
          <w:rFonts w:ascii="Courier New" w:hAnsi="Courier New" w:cs="Courier New"/>
        </w:rPr>
        <w:t>(</w:t>
      </w:r>
      <w:proofErr w:type="gramEnd"/>
      <w:r w:rsidRPr="002064D5">
        <w:rPr>
          <w:rFonts w:ascii="Courier New" w:hAnsi="Courier New" w:cs="Courier New"/>
        </w:rPr>
        <w:t>);</w:t>
      </w:r>
    </w:p>
    <w:p w14:paraId="7FEE65E1" w14:textId="6460B99A" w:rsidR="00343C28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    </w:t>
      </w:r>
      <w:proofErr w:type="spellStart"/>
      <w:r w:rsidR="008F730C" w:rsidRPr="002064D5">
        <w:rPr>
          <w:rFonts w:ascii="Courier New" w:hAnsi="Courier New" w:cs="Courier New"/>
        </w:rPr>
        <w:t>isrCount</w:t>
      </w:r>
      <w:proofErr w:type="spellEnd"/>
      <w:r w:rsidR="008F730C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1D8D68DD" w14:textId="77777777" w:rsidR="008D4790" w:rsidRPr="000730EC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40EE7C6A" w14:textId="46721035" w:rsidR="008F730C" w:rsidRPr="00A219E3" w:rsidRDefault="008F730C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</w:t>
      </w:r>
      <w:r w:rsidRPr="00A219E3">
        <w:rPr>
          <w:rFonts w:ascii="Courier New" w:hAnsi="Courier New" w:cs="Courier New"/>
          <w:b/>
        </w:rPr>
        <w:t>fim se</w:t>
      </w:r>
    </w:p>
    <w:p w14:paraId="77C75349" w14:textId="6DBD2721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D4790">
        <w:rPr>
          <w:rFonts w:ascii="Courier New" w:hAnsi="Courier New" w:cs="Courier New"/>
          <w:b/>
        </w:rPr>
        <w:t>se</w:t>
      </w:r>
      <w:r w:rsidR="008D4790" w:rsidRPr="00A219E3">
        <w:rPr>
          <w:rFonts w:ascii="Courier New" w:hAnsi="Courier New" w:cs="Courier New"/>
          <w:b/>
        </w:rPr>
        <w:t xml:space="preserve"> </w:t>
      </w:r>
      <w:r w:rsidR="008D4790">
        <w:rPr>
          <w:rFonts w:ascii="Courier New" w:hAnsi="Courier New" w:cs="Courier New"/>
          <w:b/>
        </w:rPr>
        <w:t>(</w:t>
      </w:r>
      <w:proofErr w:type="spellStart"/>
      <w:r w:rsidR="008D4790">
        <w:rPr>
          <w:rFonts w:ascii="Courier New" w:hAnsi="Courier New" w:cs="Courier New"/>
          <w:b/>
        </w:rPr>
        <w:t>isrCount</w:t>
      </w:r>
      <w:proofErr w:type="spellEnd"/>
      <w:r w:rsidR="008D4790">
        <w:rPr>
          <w:rFonts w:ascii="Courier New" w:hAnsi="Courier New" w:cs="Courier New"/>
          <w:b/>
        </w:rPr>
        <w:t xml:space="preserve">&gt;ADC_SAMPLES-1) E </w:t>
      </w:r>
      <w:r w:rsidRPr="00A219E3">
        <w:rPr>
          <w:rFonts w:ascii="Courier New" w:hAnsi="Courier New" w:cs="Courier New"/>
          <w:b/>
        </w:rPr>
        <w:t>(timer0</w:t>
      </w:r>
      <w:r w:rsidR="008D4790">
        <w:rPr>
          <w:rFonts w:ascii="Courier New" w:hAnsi="Courier New" w:cs="Courier New"/>
          <w:b/>
        </w:rPr>
        <w:t xml:space="preserve"> ativo</w:t>
      </w:r>
      <w:r w:rsidRPr="00A219E3">
        <w:rPr>
          <w:rFonts w:ascii="Courier New" w:hAnsi="Courier New" w:cs="Courier New"/>
          <w:b/>
        </w:rPr>
        <w:t>)</w:t>
      </w:r>
    </w:p>
    <w:p w14:paraId="1D371483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parar_timer_0();</w:t>
      </w:r>
    </w:p>
    <w:p w14:paraId="651AB95C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proofErr w:type="spellStart"/>
      <w:r w:rsidRPr="00A219E3">
        <w:rPr>
          <w:rFonts w:ascii="Courier New" w:hAnsi="Courier New" w:cs="Courier New"/>
        </w:rPr>
        <w:t>entrar_em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4D45DB1C" w14:textId="54FCB7BB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 = 0;</w:t>
      </w:r>
    </w:p>
    <w:p w14:paraId="0BF38F1A" w14:textId="7E216BC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r w:rsidRPr="00A219E3">
        <w:rPr>
          <w:rFonts w:ascii="Courier New" w:hAnsi="Courier New" w:cs="Courier New"/>
          <w:b/>
        </w:rPr>
        <w:t>para (</w:t>
      </w:r>
      <w:proofErr w:type="spellStart"/>
      <w:r w:rsidRPr="00A219E3">
        <w:rPr>
          <w:rFonts w:ascii="Courier New" w:hAnsi="Courier New" w:cs="Courier New"/>
          <w:b/>
        </w:rPr>
        <w:t>int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r w:rsidRPr="00A219E3">
        <w:rPr>
          <w:rFonts w:ascii="Courier New" w:hAnsi="Courier New" w:cs="Courier New"/>
        </w:rPr>
        <w:t xml:space="preserve">i = 0; i &lt; </w:t>
      </w:r>
      <w:proofErr w:type="spellStart"/>
      <w:r w:rsidRPr="00A219E3">
        <w:rPr>
          <w:rFonts w:ascii="Courier New" w:hAnsi="Courier New" w:cs="Courier New"/>
        </w:rPr>
        <w:t>numero_maximo_de_amostras</w:t>
      </w:r>
      <w:proofErr w:type="spellEnd"/>
      <w:r w:rsidRPr="00A219E3">
        <w:rPr>
          <w:rFonts w:ascii="Courier New" w:hAnsi="Courier New" w:cs="Courier New"/>
        </w:rPr>
        <w:t>; i++</w:t>
      </w:r>
      <w:r w:rsidRPr="00A219E3">
        <w:rPr>
          <w:rFonts w:ascii="Courier New" w:hAnsi="Courier New" w:cs="Courier New"/>
          <w:b/>
        </w:rPr>
        <w:t>)</w:t>
      </w:r>
    </w:p>
    <w:p w14:paraId="19C58854" w14:textId="77777777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ab/>
      </w:r>
      <w:r w:rsidRPr="000730EC">
        <w:rPr>
          <w:rFonts w:ascii="Courier New" w:hAnsi="Courier New" w:cs="Courier New"/>
          <w:b/>
        </w:rPr>
        <w:t xml:space="preserve">    </w:t>
      </w:r>
      <w:proofErr w:type="spellStart"/>
      <w:r w:rsidRPr="000730EC">
        <w:rPr>
          <w:rFonts w:ascii="Courier New" w:hAnsi="Courier New" w:cs="Courier New"/>
        </w:rPr>
        <w:t>buffer_adc_data</w:t>
      </w:r>
      <w:proofErr w:type="spellEnd"/>
      <w:r w:rsidRPr="000730EC">
        <w:rPr>
          <w:rFonts w:ascii="Courier New" w:hAnsi="Courier New" w:cs="Courier New"/>
        </w:rPr>
        <w:t xml:space="preserve">[i] = </w:t>
      </w:r>
      <w:proofErr w:type="spellStart"/>
      <w:r w:rsidRPr="000730EC">
        <w:rPr>
          <w:rFonts w:ascii="Courier New" w:hAnsi="Courier New" w:cs="Courier New"/>
        </w:rPr>
        <w:t>adc_data</w:t>
      </w:r>
      <w:proofErr w:type="spellEnd"/>
      <w:r w:rsidRPr="000730EC">
        <w:rPr>
          <w:rFonts w:ascii="Courier New" w:hAnsi="Courier New" w:cs="Courier New"/>
        </w:rPr>
        <w:t>[i];</w:t>
      </w:r>
    </w:p>
    <w:p w14:paraId="4A0BB49D" w14:textId="6330B23E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0730EC">
        <w:rPr>
          <w:rFonts w:ascii="Courier New" w:hAnsi="Courier New" w:cs="Courier New"/>
        </w:rPr>
        <w:tab/>
      </w:r>
      <w:r w:rsidR="008D4790" w:rsidRPr="000730EC">
        <w:rPr>
          <w:rFonts w:ascii="Courier New" w:hAnsi="Courier New" w:cs="Courier New"/>
        </w:rPr>
        <w:t xml:space="preserve">  </w:t>
      </w:r>
      <w:r w:rsidRPr="000730EC">
        <w:rPr>
          <w:rFonts w:ascii="Courier New" w:hAnsi="Courier New" w:cs="Courier New"/>
          <w:b/>
        </w:rPr>
        <w:t>fim para</w:t>
      </w:r>
    </w:p>
    <w:p w14:paraId="3E1CCA6B" w14:textId="619EAF5D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0AAB5939" w14:textId="18AB5526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fim </w:t>
      </w:r>
      <w:r w:rsidR="008D4790">
        <w:rPr>
          <w:rFonts w:ascii="Courier New" w:hAnsi="Courier New" w:cs="Courier New"/>
          <w:b/>
        </w:rPr>
        <w:t>se</w:t>
      </w:r>
    </w:p>
    <w:p w14:paraId="6A8A87A4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proofErr w:type="spellStart"/>
      <w:r w:rsidRPr="00A219E3">
        <w:rPr>
          <w:rFonts w:ascii="Courier New" w:hAnsi="Courier New" w:cs="Courier New"/>
        </w:rPr>
        <w:t>verificar_requisicoes_pro_</w:t>
      </w:r>
      <w:proofErr w:type="gramStart"/>
      <w:r w:rsidRPr="00A219E3">
        <w:rPr>
          <w:rFonts w:ascii="Courier New" w:hAnsi="Courier New" w:cs="Courier New"/>
        </w:rPr>
        <w:t>servidor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8297A9" w14:textId="7E3F10E7" w:rsidR="000457A0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31BB0003" w14:textId="77777777" w:rsidR="008D4790" w:rsidRDefault="008D479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60F311D" w14:textId="7FEE5304" w:rsidR="00AF7F1C" w:rsidRPr="00697AEC" w:rsidRDefault="00AF7F1C" w:rsidP="005B2145">
      <w:pPr>
        <w:suppressAutoHyphens w:val="0"/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lastRenderedPageBreak/>
        <w:t>Após inserido o c</w:t>
      </w:r>
      <w:r w:rsidR="00CC7392" w:rsidRPr="00697AEC">
        <w:rPr>
          <w:sz w:val="22"/>
          <w:szCs w:val="22"/>
        </w:rPr>
        <w:t>ódigo compilado no ESP32</w:t>
      </w:r>
      <w:r w:rsidRPr="00697AEC">
        <w:rPr>
          <w:sz w:val="22"/>
          <w:szCs w:val="22"/>
        </w:rPr>
        <w:t xml:space="preserve">, ao acessar </w:t>
      </w:r>
      <w:hyperlink r:id="rId33" w:history="1">
        <w:r w:rsidRPr="00697AEC">
          <w:rPr>
            <w:rStyle w:val="Hyperlink"/>
            <w:sz w:val="22"/>
            <w:szCs w:val="22"/>
          </w:rPr>
          <w:t>http://IP</w:t>
        </w:r>
      </w:hyperlink>
      <w:r w:rsidRPr="00697AEC">
        <w:rPr>
          <w:sz w:val="22"/>
          <w:szCs w:val="22"/>
        </w:rPr>
        <w:t xml:space="preserve">, obtemos </w:t>
      </w:r>
      <w:r w:rsidR="008D6EB2" w:rsidRPr="00697AEC">
        <w:rPr>
          <w:sz w:val="22"/>
          <w:szCs w:val="22"/>
        </w:rPr>
        <w:t xml:space="preserve">a última </w:t>
      </w:r>
      <w:r w:rsidRPr="00697AEC">
        <w:rPr>
          <w:sz w:val="22"/>
          <w:szCs w:val="22"/>
        </w:rPr>
        <w:t>janela de valores</w:t>
      </w:r>
      <w:r w:rsidR="008D6EB2" w:rsidRPr="00697AEC">
        <w:rPr>
          <w:sz w:val="22"/>
          <w:szCs w:val="22"/>
        </w:rPr>
        <w:t xml:space="preserve"> completa usada</w:t>
      </w:r>
      <w:r w:rsidRPr="00697AEC">
        <w:rPr>
          <w:sz w:val="22"/>
          <w:szCs w:val="22"/>
        </w:rPr>
        <w:t xml:space="preserve"> para o cálculo do valor RMS. Acessando  </w:t>
      </w:r>
      <w:hyperlink r:id="rId34" w:history="1">
        <w:r w:rsidRPr="00697AEC">
          <w:rPr>
            <w:rStyle w:val="Hyperlink"/>
            <w:sz w:val="22"/>
            <w:szCs w:val="22"/>
          </w:rPr>
          <w:t>http://IP/i_rms</w:t>
        </w:r>
      </w:hyperlink>
      <w:r w:rsidRPr="00697AEC">
        <w:rPr>
          <w:sz w:val="22"/>
          <w:szCs w:val="22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</w:rPr>
          <m:t>100*255 us</m:t>
        </m:r>
      </m:oMath>
      <w:r w:rsidRPr="00697AEC">
        <w:rPr>
          <w:sz w:val="22"/>
          <w:szCs w:val="22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</w:rPr>
          <m:t>500 ms</m:t>
        </m:r>
      </m:oMath>
      <w:r w:rsidRPr="00697AEC">
        <w:rPr>
          <w:sz w:val="22"/>
          <w:szCs w:val="22"/>
        </w:rPr>
        <w:t xml:space="preserve">. Além disso, utilizando o endpoint </w:t>
      </w:r>
      <w:hyperlink r:id="rId35" w:history="1">
        <w:r w:rsidRPr="00697AEC">
          <w:rPr>
            <w:rStyle w:val="Hyperlink"/>
            <w:sz w:val="22"/>
            <w:szCs w:val="22"/>
          </w:rPr>
          <w:t>http://IP/i_rms_data</w:t>
        </w:r>
      </w:hyperlink>
      <w:r w:rsidRPr="00697AEC">
        <w:rPr>
          <w:sz w:val="22"/>
          <w:szCs w:val="22"/>
        </w:rPr>
        <w:t>, é possível obter os últimos 512 valores, RMS calculados.</w:t>
      </w:r>
    </w:p>
    <w:p w14:paraId="3FDC29C9" w14:textId="77777777" w:rsidR="00AF7F1C" w:rsidRPr="00697AEC" w:rsidRDefault="00AF7F1C" w:rsidP="005B2145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Foi produzido então, um código em OCTAVE, por conta da praticidade</w:t>
      </w:r>
      <w:r w:rsidR="008D6EB2" w:rsidRPr="00697AEC">
        <w:rPr>
          <w:sz w:val="22"/>
          <w:szCs w:val="22"/>
        </w:rPr>
        <w:t>,</w:t>
      </w:r>
      <w:r w:rsidRPr="00697AEC">
        <w:rPr>
          <w:sz w:val="22"/>
          <w:szCs w:val="22"/>
        </w:rPr>
        <w:t xml:space="preserve"> para uma primeira visualização dos gráficos, e confirmar se as curvas obtidas condizem com a variação das cargas</w:t>
      </w:r>
      <w:r w:rsidR="00241E93" w:rsidRPr="00697AEC">
        <w:rPr>
          <w:sz w:val="22"/>
          <w:szCs w:val="22"/>
        </w:rPr>
        <w:t xml:space="preserve"> do circuito</w:t>
      </w:r>
      <w:r w:rsidRPr="00697AEC">
        <w:rPr>
          <w:sz w:val="22"/>
          <w:szCs w:val="22"/>
        </w:rPr>
        <w:t>.</w:t>
      </w:r>
    </w:p>
    <w:p w14:paraId="7D9C8724" w14:textId="77777777" w:rsidR="00F9556C" w:rsidRPr="00697AEC" w:rsidRDefault="008D6EB2" w:rsidP="005B2145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Para testar o bom funcionamento, o TC foi colocado em uma das fases no quadro geral, monitorando a corrente das cargas ligadas a ele.</w:t>
      </w:r>
    </w:p>
    <w:p w14:paraId="0D97E721" w14:textId="054DB2B1" w:rsidR="008D6EB2" w:rsidRDefault="008D6EB2" w:rsidP="005B2145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 xml:space="preserve">Acessando </w:t>
      </w:r>
      <w:hyperlink r:id="rId36" w:history="1">
        <w:r w:rsidRPr="00697AEC">
          <w:rPr>
            <w:rStyle w:val="Hyperlink"/>
            <w:sz w:val="22"/>
            <w:szCs w:val="22"/>
          </w:rPr>
          <w:t>http://IP</w:t>
        </w:r>
      </w:hyperlink>
      <w:r w:rsidRPr="00697AEC">
        <w:rPr>
          <w:sz w:val="22"/>
          <w:szCs w:val="22"/>
        </w:rPr>
        <w:t>,</w:t>
      </w:r>
      <w:r w:rsidR="00F9556C" w:rsidRPr="00697AEC">
        <w:rPr>
          <w:sz w:val="22"/>
          <w:szCs w:val="22"/>
        </w:rPr>
        <w:t xml:space="preserve"> foram passados</w:t>
      </w:r>
      <w:r w:rsidRPr="00697AEC">
        <w:rPr>
          <w:sz w:val="22"/>
          <w:szCs w:val="22"/>
        </w:rPr>
        <w:t xml:space="preserve"> para um gráfico</w:t>
      </w:r>
      <w:r w:rsidR="00F9556C" w:rsidRPr="00697AEC">
        <w:rPr>
          <w:sz w:val="22"/>
          <w:szCs w:val="22"/>
        </w:rPr>
        <w:t xml:space="preserve"> os valores obtidos</w:t>
      </w:r>
      <w:r w:rsidRPr="00697AEC">
        <w:rPr>
          <w:sz w:val="22"/>
          <w:szCs w:val="22"/>
        </w:rPr>
        <w:t xml:space="preserve">, ficando como mostrado na </w:t>
      </w:r>
      <w:r w:rsidRPr="00697AEC">
        <w:rPr>
          <w:sz w:val="22"/>
          <w:szCs w:val="22"/>
        </w:rPr>
        <w:fldChar w:fldCharType="begin"/>
      </w:r>
      <w:r w:rsidRPr="00697AEC">
        <w:rPr>
          <w:sz w:val="22"/>
          <w:szCs w:val="22"/>
        </w:rPr>
        <w:instrText xml:space="preserve"> REF _Ref34567569 \h </w:instrText>
      </w:r>
      <w:r w:rsidR="006F1E7D" w:rsidRPr="00697AEC">
        <w:rPr>
          <w:sz w:val="22"/>
          <w:szCs w:val="22"/>
        </w:rPr>
        <w:instrText xml:space="preserve"> \* MERGEFORMAT </w:instrText>
      </w:r>
      <w:r w:rsidRPr="00697AEC">
        <w:rPr>
          <w:sz w:val="22"/>
          <w:szCs w:val="22"/>
        </w:rPr>
      </w:r>
      <w:r w:rsidRPr="00697AEC">
        <w:rPr>
          <w:sz w:val="22"/>
          <w:szCs w:val="22"/>
        </w:rPr>
        <w:fldChar w:fldCharType="separate"/>
      </w:r>
      <w:r w:rsidR="006D04C5" w:rsidRPr="00697AEC">
        <w:rPr>
          <w:sz w:val="22"/>
          <w:szCs w:val="22"/>
        </w:rPr>
        <w:t xml:space="preserve">Figura </w:t>
      </w:r>
      <w:r w:rsidR="006D04C5" w:rsidRPr="00697AEC">
        <w:rPr>
          <w:noProof/>
        </w:rPr>
        <w:t>12</w:t>
      </w:r>
      <w:r w:rsidRPr="00697AEC">
        <w:rPr>
          <w:sz w:val="22"/>
          <w:szCs w:val="22"/>
        </w:rPr>
        <w:fldChar w:fldCharType="end"/>
      </w:r>
      <w:r w:rsidRPr="00697AEC">
        <w:rPr>
          <w:sz w:val="22"/>
          <w:szCs w:val="22"/>
        </w:rPr>
        <w:t>.</w:t>
      </w:r>
      <w:r w:rsidR="00ED6CB6" w:rsidRPr="00697AEC">
        <w:rPr>
          <w:sz w:val="22"/>
          <w:szCs w:val="22"/>
        </w:rPr>
        <w:t xml:space="preserve"> Os valores presentes no eixo y representam as contagens fornecidas pelo conversor A/D para uma amostra realizada em laboratório e são mostradas </w:t>
      </w:r>
      <w:r w:rsidR="008700BA" w:rsidRPr="00697AEC">
        <w:rPr>
          <w:sz w:val="22"/>
          <w:szCs w:val="22"/>
        </w:rPr>
        <w:t xml:space="preserve">na </w:t>
      </w:r>
      <w:r w:rsidR="008700BA" w:rsidRPr="00697AEC">
        <w:rPr>
          <w:sz w:val="22"/>
          <w:szCs w:val="22"/>
        </w:rPr>
        <w:fldChar w:fldCharType="begin"/>
      </w:r>
      <w:r w:rsidR="008700BA" w:rsidRPr="00697AEC">
        <w:rPr>
          <w:sz w:val="22"/>
          <w:szCs w:val="22"/>
        </w:rPr>
        <w:instrText xml:space="preserve"> REF _Ref34567569 \h  \* MERGEFORMAT </w:instrText>
      </w:r>
      <w:r w:rsidR="008700BA" w:rsidRPr="00697AEC">
        <w:rPr>
          <w:sz w:val="22"/>
          <w:szCs w:val="22"/>
        </w:rPr>
      </w:r>
      <w:r w:rsidR="008700BA" w:rsidRPr="00697AEC">
        <w:rPr>
          <w:sz w:val="22"/>
          <w:szCs w:val="22"/>
        </w:rPr>
        <w:fldChar w:fldCharType="separate"/>
      </w:r>
      <w:r w:rsidR="00B5404E" w:rsidRPr="00697AEC">
        <w:rPr>
          <w:sz w:val="22"/>
          <w:szCs w:val="22"/>
        </w:rPr>
        <w:t>Figura</w:t>
      </w:r>
      <w:r w:rsidR="00B5404E" w:rsidRPr="00697AEC">
        <w:t xml:space="preserve"> </w:t>
      </w:r>
      <w:r w:rsidR="00B5404E" w:rsidRPr="00697AEC">
        <w:rPr>
          <w:noProof/>
        </w:rPr>
        <w:t>11</w:t>
      </w:r>
      <w:r w:rsidR="008700BA" w:rsidRPr="00697AEC">
        <w:rPr>
          <w:sz w:val="22"/>
          <w:szCs w:val="22"/>
        </w:rPr>
        <w:fldChar w:fldCharType="end"/>
      </w:r>
      <w:r w:rsidR="008700BA" w:rsidRPr="00697AEC">
        <w:rPr>
          <w:sz w:val="22"/>
          <w:szCs w:val="22"/>
        </w:rPr>
        <w:t xml:space="preserve"> </w:t>
      </w:r>
      <w:r w:rsidR="00ED6CB6" w:rsidRPr="00697AEC">
        <w:rPr>
          <w:sz w:val="22"/>
          <w:szCs w:val="22"/>
        </w:rPr>
        <w:t>apenas para fins de ilustração.</w:t>
      </w:r>
    </w:p>
    <w:p w14:paraId="10CCEDBF" w14:textId="77777777" w:rsidR="00697AEC" w:rsidRPr="00697AEC" w:rsidRDefault="00697AEC" w:rsidP="005B2145">
      <w:pPr>
        <w:spacing w:line="360" w:lineRule="auto"/>
        <w:jc w:val="both"/>
        <w:rPr>
          <w:sz w:val="22"/>
          <w:szCs w:val="22"/>
        </w:rPr>
      </w:pPr>
    </w:p>
    <w:p w14:paraId="4FF1A46C" w14:textId="26FFCC75" w:rsidR="00697AEC" w:rsidRDefault="00ED6CB6" w:rsidP="00697AEC">
      <w:pPr>
        <w:spacing w:line="360" w:lineRule="auto"/>
        <w:jc w:val="center"/>
        <w:rPr>
          <w:sz w:val="22"/>
          <w:szCs w:val="22"/>
        </w:rPr>
      </w:pPr>
      <w:r w:rsidRPr="00697AEC"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8F6F810" wp14:editId="635F64E2">
                <wp:extent cx="2924376" cy="2333548"/>
                <wp:effectExtent l="0" t="0" r="9525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5684" y="0"/>
                            <a:ext cx="2888491" cy="23329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22FE9B7" id="Tela 7" o:spid="_x0000_s1026" editas="canvas" style="width:230.25pt;height:183.75pt;mso-position-horizontal-relative:char;mso-position-vertical-relative:line" coordsize="29241,23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">
                <v:shape id="_x0000_s1027" type="#_x0000_t75" style="position:absolute;width:29241;height:23329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8885;height:2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8" o:title=""/>
                </v:shape>
                <w10:anchorlock/>
              </v:group>
            </w:pict>
          </mc:Fallback>
        </mc:AlternateContent>
      </w:r>
      <w:r w:rsidR="008D6EB2" w:rsidRPr="00697AEC">
        <w:rPr>
          <w:noProof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4AA27664" w:rsidR="00D23FB7" w:rsidRPr="00F9556C" w:rsidRDefault="00D23FB7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9" w:name="_Ref34567569"/>
                            <w:bookmarkStart w:id="20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1" w:name="_Ref34567540"/>
                            <w:bookmarkEnd w:id="19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6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A0SiNY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4AA27664" w:rsidR="00D23FB7" w:rsidRPr="00F9556C" w:rsidRDefault="00D23FB7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2" w:name="_Ref34567569"/>
                      <w:bookmarkStart w:id="23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4" w:name="_Ref34567540"/>
                      <w:bookmarkEnd w:id="22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23"/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</w:p>
    <w:p w14:paraId="5AA19E95" w14:textId="77777777" w:rsidR="00697AEC" w:rsidRDefault="00697AEC" w:rsidP="00697AEC">
      <w:pPr>
        <w:spacing w:line="360" w:lineRule="auto"/>
        <w:jc w:val="center"/>
        <w:rPr>
          <w:sz w:val="22"/>
          <w:szCs w:val="22"/>
        </w:rPr>
      </w:pPr>
    </w:p>
    <w:p w14:paraId="7A87D2E9" w14:textId="4C47D31A" w:rsidR="00EB41D8" w:rsidRPr="00697AEC" w:rsidRDefault="00BC347A" w:rsidP="00697AEC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 xml:space="preserve">Para testar </w:t>
      </w:r>
      <w:r w:rsidR="008D6EB2" w:rsidRPr="00697AEC">
        <w:rPr>
          <w:sz w:val="22"/>
          <w:szCs w:val="22"/>
        </w:rPr>
        <w:t xml:space="preserve">a mudança de valores </w:t>
      </w:r>
      <w:r w:rsidR="00FA7537" w:rsidRPr="00697AEC">
        <w:rPr>
          <w:sz w:val="22"/>
          <w:szCs w:val="22"/>
        </w:rPr>
        <w:t xml:space="preserve">de corrente </w:t>
      </w:r>
      <w:r w:rsidR="008D6EB2" w:rsidRPr="00697AEC">
        <w:rPr>
          <w:sz w:val="22"/>
          <w:szCs w:val="22"/>
        </w:rPr>
        <w:t>RMS</w:t>
      </w:r>
      <w:r w:rsidRPr="00697AEC">
        <w:rPr>
          <w:sz w:val="22"/>
          <w:szCs w:val="22"/>
        </w:rPr>
        <w:t xml:space="preserve"> com a variação </w:t>
      </w:r>
      <w:r w:rsidR="00FA7537" w:rsidRPr="00697AEC">
        <w:rPr>
          <w:sz w:val="22"/>
          <w:szCs w:val="22"/>
        </w:rPr>
        <w:t xml:space="preserve">de </w:t>
      </w:r>
      <w:r w:rsidRPr="00697AEC">
        <w:rPr>
          <w:sz w:val="22"/>
          <w:szCs w:val="22"/>
        </w:rPr>
        <w:t>cargas</w:t>
      </w:r>
      <w:r w:rsidR="00FA7537" w:rsidRPr="00697AEC">
        <w:rPr>
          <w:sz w:val="22"/>
          <w:szCs w:val="22"/>
        </w:rPr>
        <w:t xml:space="preserve"> residenciais</w:t>
      </w:r>
      <w:r w:rsidRPr="00697AEC">
        <w:rPr>
          <w:sz w:val="22"/>
          <w:szCs w:val="22"/>
        </w:rPr>
        <w:t>, foram testados um micro-ondas e uma máquina de lavar</w:t>
      </w:r>
      <w:r w:rsidR="00FA7537" w:rsidRPr="00697AEC">
        <w:rPr>
          <w:sz w:val="22"/>
          <w:szCs w:val="22"/>
        </w:rPr>
        <w:t xml:space="preserve"> em um circuito de distribuição monofásico de uma residência</w:t>
      </w:r>
      <w:r w:rsidRPr="00697AEC">
        <w:rPr>
          <w:sz w:val="22"/>
          <w:szCs w:val="22"/>
        </w:rPr>
        <w:t>.</w:t>
      </w:r>
    </w:p>
    <w:p w14:paraId="3D9E0195" w14:textId="7A7A7677" w:rsidR="00855844" w:rsidRPr="00697AEC" w:rsidRDefault="00BC347A" w:rsidP="006F1E7D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 xml:space="preserve">Primeiro, o endereço </w:t>
      </w:r>
      <w:hyperlink r:id="rId39" w:history="1">
        <w:r w:rsidRPr="00697AEC">
          <w:rPr>
            <w:rStyle w:val="Hyperlink"/>
            <w:sz w:val="22"/>
            <w:szCs w:val="22"/>
          </w:rPr>
          <w:t>http://IP/i_rms_data</w:t>
        </w:r>
      </w:hyperlink>
      <w:r w:rsidRPr="00697AEC">
        <w:rPr>
          <w:sz w:val="22"/>
          <w:szCs w:val="22"/>
        </w:rPr>
        <w:t xml:space="preserve"> foi acessado</w:t>
      </w:r>
      <w:r w:rsidR="00427A7A" w:rsidRPr="00697AEC">
        <w:rPr>
          <w:sz w:val="22"/>
          <w:szCs w:val="22"/>
        </w:rPr>
        <w:t>,</w:t>
      </w:r>
      <w:r w:rsidRPr="00697AEC">
        <w:rPr>
          <w:sz w:val="22"/>
          <w:szCs w:val="22"/>
        </w:rPr>
        <w:t xml:space="preserve"> </w:t>
      </w:r>
      <w:r w:rsidR="00427A7A" w:rsidRPr="00697AEC">
        <w:rPr>
          <w:sz w:val="22"/>
          <w:szCs w:val="22"/>
        </w:rPr>
        <w:t>com as cargas que serão monitoradas desligadas</w:t>
      </w:r>
      <w:r w:rsidR="008E6F0C" w:rsidRPr="00697AEC">
        <w:rPr>
          <w:sz w:val="22"/>
          <w:szCs w:val="22"/>
        </w:rPr>
        <w:t xml:space="preserve"> como na</w:t>
      </w:r>
      <w:r w:rsidR="000561E7" w:rsidRPr="00697AEC">
        <w:rPr>
          <w:sz w:val="22"/>
          <w:szCs w:val="22"/>
        </w:rPr>
        <w:t xml:space="preserve"> </w:t>
      </w:r>
      <w:r w:rsidR="000561E7" w:rsidRPr="00697AEC">
        <w:rPr>
          <w:sz w:val="22"/>
          <w:szCs w:val="22"/>
        </w:rPr>
        <w:fldChar w:fldCharType="begin"/>
      </w:r>
      <w:r w:rsidR="000561E7" w:rsidRPr="00697AEC">
        <w:rPr>
          <w:sz w:val="22"/>
          <w:szCs w:val="22"/>
        </w:rPr>
        <w:instrText xml:space="preserve"> REF _Ref36993073 \h </w:instrText>
      </w:r>
      <w:r w:rsidR="000D2833" w:rsidRPr="00697AEC">
        <w:rPr>
          <w:sz w:val="22"/>
          <w:szCs w:val="22"/>
        </w:rPr>
        <w:instrText xml:space="preserve"> \* MERGEFORMAT </w:instrText>
      </w:r>
      <w:r w:rsidR="000561E7" w:rsidRPr="00697AEC">
        <w:rPr>
          <w:sz w:val="22"/>
          <w:szCs w:val="22"/>
        </w:rPr>
      </w:r>
      <w:r w:rsidR="000561E7" w:rsidRPr="00697AEC">
        <w:rPr>
          <w:sz w:val="22"/>
          <w:szCs w:val="22"/>
        </w:rPr>
        <w:fldChar w:fldCharType="separate"/>
      </w:r>
      <w:r w:rsidR="000561E7" w:rsidRPr="00697AEC">
        <w:t xml:space="preserve">Figura </w:t>
      </w:r>
      <w:r w:rsidR="000561E7" w:rsidRPr="00697AEC">
        <w:rPr>
          <w:noProof/>
        </w:rPr>
        <w:t>12</w:t>
      </w:r>
      <w:r w:rsidR="000561E7" w:rsidRPr="00697AEC">
        <w:rPr>
          <w:sz w:val="22"/>
          <w:szCs w:val="22"/>
        </w:rPr>
        <w:fldChar w:fldCharType="end"/>
      </w:r>
      <w:r w:rsidR="00427A7A" w:rsidRPr="00697AEC">
        <w:rPr>
          <w:sz w:val="22"/>
          <w:szCs w:val="22"/>
        </w:rPr>
        <w:t>.</w:t>
      </w:r>
    </w:p>
    <w:p w14:paraId="71AF7EE7" w14:textId="14423D54" w:rsidR="008D6EB2" w:rsidRPr="000D2833" w:rsidRDefault="00427A7A" w:rsidP="00F9556C">
      <w:pPr>
        <w:spacing w:line="360" w:lineRule="auto"/>
        <w:jc w:val="center"/>
        <w:rPr>
          <w:sz w:val="22"/>
          <w:highlight w:val="yellow"/>
        </w:rPr>
      </w:pPr>
      <w:r w:rsidRPr="00697AEC">
        <w:rPr>
          <w:noProof/>
          <w:sz w:val="22"/>
          <w:lang w:eastAsia="pt-BR"/>
        </w:rPr>
        <w:lastRenderedPageBreak/>
        <mc:AlternateContent>
          <mc:Choice Requires="wpc">
            <w:drawing>
              <wp:inline distT="0" distB="0" distL="0" distR="0" wp14:anchorId="3254683C" wp14:editId="77C14382">
                <wp:extent cx="2519482" cy="2059305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482728" cy="20238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EAF552" id="Tela 15" o:spid="_x0000_s1026" editas="canvas" style="width:198.4pt;height:162.15pt;mso-position-horizontal-relative:char;mso-position-vertical-relative:line" coordsize="25190,20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">
                <v:shape id="_x0000_s1027" type="#_x0000_t75" style="position:absolute;width:25190;height:20593;visibility:visible;mso-wrap-style:square">
                  <v:fill o:detectmouseclick="t"/>
                  <v:path o:connecttype="none"/>
                </v:shape>
                <v:shape id="Imagem 17" o:spid="_x0000_s1028" type="#_x0000_t75" style="position:absolute;width:24827;height:2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41" o:title=""/>
                </v:shape>
                <w10:anchorlock/>
              </v:group>
            </w:pict>
          </mc:Fallback>
        </mc:AlternateContent>
      </w:r>
      <w:r w:rsidR="00F9556C" w:rsidRPr="00697AEC">
        <w:rPr>
          <w:noProof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1D8D0769" w:rsidR="00D23FB7" w:rsidRPr="00F9556C" w:rsidRDefault="00D23FB7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5" w:name="_Ref36993073"/>
                            <w:bookmarkStart w:id="26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5"/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7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BhD1B5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5DAB6B5A" w14:textId="1D8D0769" w:rsidR="00D23FB7" w:rsidRPr="00F9556C" w:rsidRDefault="00D23FB7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7" w:name="_Ref36993073"/>
                      <w:bookmarkStart w:id="28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7"/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8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5007064E" w:rsidR="00F9556C" w:rsidRPr="000D2833" w:rsidRDefault="00F9556C">
      <w:pPr>
        <w:suppressAutoHyphens w:val="0"/>
        <w:rPr>
          <w:sz w:val="22"/>
          <w:highlight w:val="yellow"/>
        </w:rPr>
      </w:pPr>
    </w:p>
    <w:p w14:paraId="258BC63D" w14:textId="77777777" w:rsidR="00832597" w:rsidRPr="00697AEC" w:rsidRDefault="00832597" w:rsidP="006F1E7D">
      <w:pPr>
        <w:spacing w:line="360" w:lineRule="auto"/>
        <w:jc w:val="both"/>
        <w:rPr>
          <w:sz w:val="22"/>
        </w:rPr>
      </w:pPr>
      <w:r w:rsidRPr="00697AEC">
        <w:rPr>
          <w:sz w:val="22"/>
        </w:rPr>
        <w:t>Logo em seguida foi iniciada a rotina de eventos de teste que teria as seguintes etapas e o tempo em que elas ocorreram:</w:t>
      </w:r>
    </w:p>
    <w:p w14:paraId="7E40E6E7" w14:textId="77777777" w:rsidR="00832597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Ligando a Máquina de lavar com o Micro-ondas desligado – t = 0 s;</w:t>
      </w:r>
    </w:p>
    <w:p w14:paraId="1AE71678" w14:textId="77777777" w:rsidR="00832597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Ligando a Micro-ondas – t = 60 s;</w:t>
      </w:r>
    </w:p>
    <w:p w14:paraId="2E55B876" w14:textId="77777777" w:rsidR="00832597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Desligando e Ligando o Micro-ondas rapidamente – t = 160 s;</w:t>
      </w:r>
    </w:p>
    <w:p w14:paraId="268070B9" w14:textId="230E6EA0" w:rsidR="00F9556C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Desligando e Ligando o Micro-ondas rapidamente – t = 240 s;</w:t>
      </w:r>
    </w:p>
    <w:p w14:paraId="547EBC03" w14:textId="77777777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e Ligando o Micro-ondas – t = 50 s;</w:t>
      </w:r>
    </w:p>
    <w:p w14:paraId="1CFF9E1A" w14:textId="77777777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e Ligando o Micro-ondas – t = 120 s;</w:t>
      </w:r>
    </w:p>
    <w:p w14:paraId="15610B36" w14:textId="77777777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o Micro-ondas – t = 170 s;</w:t>
      </w:r>
    </w:p>
    <w:p w14:paraId="4A12F646" w14:textId="0FB2DFB1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a Máquina de Lavar – t = 190 s;</w:t>
      </w:r>
    </w:p>
    <w:p w14:paraId="0FE9DCAC" w14:textId="77777777" w:rsidR="00F9556C" w:rsidRPr="00697AEC" w:rsidRDefault="00F9556C" w:rsidP="00F9556C">
      <w:pPr>
        <w:spacing w:line="360" w:lineRule="auto"/>
        <w:jc w:val="both"/>
        <w:rPr>
          <w:sz w:val="22"/>
        </w:rPr>
      </w:pPr>
    </w:p>
    <w:p w14:paraId="1193925C" w14:textId="26E288E0" w:rsidR="00F9556C" w:rsidRPr="00697AEC" w:rsidRDefault="00F9556C" w:rsidP="00F9556C">
      <w:pPr>
        <w:spacing w:line="360" w:lineRule="auto"/>
        <w:jc w:val="both"/>
        <w:rPr>
          <w:sz w:val="22"/>
        </w:rPr>
      </w:pPr>
      <w:r w:rsidRPr="00697AEC">
        <w:rPr>
          <w:sz w:val="22"/>
          <w:szCs w:val="22"/>
        </w:rPr>
        <w:t>Os resultados encontrados</w:t>
      </w:r>
      <w:r w:rsidR="00C1758E" w:rsidRPr="00697AEC">
        <w:rPr>
          <w:sz w:val="22"/>
          <w:szCs w:val="22"/>
        </w:rPr>
        <w:t xml:space="preserve"> entre 1 e 4</w:t>
      </w:r>
      <w:r w:rsidRPr="00697AEC">
        <w:rPr>
          <w:sz w:val="22"/>
          <w:szCs w:val="22"/>
        </w:rPr>
        <w:t xml:space="preserve"> estão </w:t>
      </w:r>
      <w:r w:rsidR="000561E7" w:rsidRPr="00697AEC">
        <w:rPr>
          <w:sz w:val="22"/>
          <w:szCs w:val="22"/>
        </w:rPr>
        <w:t>ilustrados</w:t>
      </w:r>
      <w:r w:rsidR="00C1758E" w:rsidRPr="00697AEC">
        <w:rPr>
          <w:sz w:val="22"/>
          <w:szCs w:val="22"/>
        </w:rPr>
        <w:t xml:space="preserve"> no gráfico à esquerda da </w:t>
      </w:r>
      <w:r w:rsidR="000561E7" w:rsidRPr="00697AEC">
        <w:rPr>
          <w:sz w:val="22"/>
          <w:szCs w:val="22"/>
        </w:rPr>
        <w:fldChar w:fldCharType="begin"/>
      </w:r>
      <w:r w:rsidR="000561E7" w:rsidRPr="00697AEC">
        <w:rPr>
          <w:sz w:val="22"/>
          <w:szCs w:val="22"/>
        </w:rPr>
        <w:instrText xml:space="preserve"> REF _Ref36993121 \h </w:instrText>
      </w:r>
      <w:r w:rsidR="000D2833" w:rsidRPr="00697AEC">
        <w:rPr>
          <w:sz w:val="22"/>
          <w:szCs w:val="22"/>
        </w:rPr>
        <w:instrText xml:space="preserve"> \* MERGEFORMAT </w:instrText>
      </w:r>
      <w:r w:rsidR="000561E7" w:rsidRPr="00697AEC">
        <w:rPr>
          <w:sz w:val="22"/>
          <w:szCs w:val="22"/>
        </w:rPr>
      </w:r>
      <w:r w:rsidR="000561E7" w:rsidRPr="00697AEC">
        <w:rPr>
          <w:sz w:val="22"/>
          <w:szCs w:val="22"/>
        </w:rPr>
        <w:fldChar w:fldCharType="separate"/>
      </w:r>
      <w:r w:rsidR="000561E7" w:rsidRPr="00697AEC">
        <w:t xml:space="preserve">Figura </w:t>
      </w:r>
      <w:r w:rsidR="000561E7" w:rsidRPr="00697AEC">
        <w:rPr>
          <w:noProof/>
        </w:rPr>
        <w:t>13</w:t>
      </w:r>
      <w:r w:rsidR="000561E7" w:rsidRPr="00697AEC">
        <w:rPr>
          <w:sz w:val="22"/>
          <w:szCs w:val="22"/>
        </w:rPr>
        <w:fldChar w:fldCharType="end"/>
      </w:r>
      <w:r w:rsidR="009843AA" w:rsidRPr="00697AEC">
        <w:rPr>
          <w:sz w:val="22"/>
          <w:szCs w:val="22"/>
        </w:rPr>
        <w:t>.</w:t>
      </w:r>
      <w:r w:rsidR="00C1758E" w:rsidRPr="00697AEC">
        <w:rPr>
          <w:sz w:val="22"/>
          <w:szCs w:val="22"/>
        </w:rPr>
        <w:t xml:space="preserve"> No gráfico à direita, da </w:t>
      </w:r>
      <w:r w:rsidR="00C1758E" w:rsidRPr="00697AEC">
        <w:rPr>
          <w:sz w:val="22"/>
          <w:szCs w:val="22"/>
        </w:rPr>
        <w:fldChar w:fldCharType="begin"/>
      </w:r>
      <w:r w:rsidR="00C1758E" w:rsidRPr="00697AEC">
        <w:rPr>
          <w:sz w:val="22"/>
          <w:szCs w:val="22"/>
        </w:rPr>
        <w:instrText xml:space="preserve"> REF _Ref36993121 \h </w:instrText>
      </w:r>
      <w:r w:rsidR="000D2833" w:rsidRPr="00697AEC">
        <w:rPr>
          <w:sz w:val="22"/>
          <w:szCs w:val="22"/>
        </w:rPr>
        <w:instrText xml:space="preserve"> \* MERGEFORMAT </w:instrText>
      </w:r>
      <w:r w:rsidR="00C1758E" w:rsidRPr="00697AEC">
        <w:rPr>
          <w:sz w:val="22"/>
          <w:szCs w:val="22"/>
        </w:rPr>
      </w:r>
      <w:r w:rsidR="00C1758E" w:rsidRPr="00697AEC">
        <w:rPr>
          <w:sz w:val="22"/>
          <w:szCs w:val="22"/>
        </w:rPr>
        <w:fldChar w:fldCharType="separate"/>
      </w:r>
      <w:r w:rsidR="00C1758E" w:rsidRPr="00697AEC">
        <w:t xml:space="preserve">Figura </w:t>
      </w:r>
      <w:r w:rsidR="00C1758E" w:rsidRPr="00697AEC">
        <w:rPr>
          <w:noProof/>
        </w:rPr>
        <w:t>13</w:t>
      </w:r>
      <w:r w:rsidR="00C1758E" w:rsidRPr="00697AEC">
        <w:rPr>
          <w:sz w:val="22"/>
          <w:szCs w:val="22"/>
        </w:rPr>
        <w:fldChar w:fldCharType="end"/>
      </w:r>
      <w:r w:rsidR="00C1758E" w:rsidRPr="00697AEC">
        <w:rPr>
          <w:sz w:val="22"/>
          <w:szCs w:val="22"/>
        </w:rPr>
        <w:t xml:space="preserve">, encontram-se os resultados </w:t>
      </w:r>
      <w:r w:rsidR="00873484" w:rsidRPr="00697AEC">
        <w:rPr>
          <w:sz w:val="22"/>
          <w:szCs w:val="22"/>
        </w:rPr>
        <w:t xml:space="preserve">de 5 a </w:t>
      </w:r>
      <w:r w:rsidR="00C1758E" w:rsidRPr="00697AEC">
        <w:rPr>
          <w:sz w:val="22"/>
          <w:szCs w:val="22"/>
        </w:rPr>
        <w:t>8.</w:t>
      </w:r>
    </w:p>
    <w:p w14:paraId="07EF794C" w14:textId="47D25C9F" w:rsidR="00F9556C" w:rsidRDefault="00832597" w:rsidP="00F9556C">
      <w:pPr>
        <w:suppressAutoHyphens w:val="0"/>
        <w:jc w:val="center"/>
        <w:rPr>
          <w:sz w:val="22"/>
          <w:szCs w:val="22"/>
        </w:rPr>
      </w:pPr>
      <w:r w:rsidRPr="00697AEC"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1B349719" wp14:editId="0692FD2B">
                <wp:extent cx="4393627" cy="1768531"/>
                <wp:effectExtent l="0" t="0" r="0" b="3175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14" y="1"/>
                            <a:ext cx="2128609" cy="1728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048254" y="1"/>
                            <a:ext cx="2207257" cy="17198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D83522" id="Tela 26" o:spid="_x0000_s1026" editas="canvas" style="width:345.95pt;height:139.25pt;mso-position-horizontal-relative:char;mso-position-vertical-relative:line" coordsize="43935,1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">
                <v:shape id="_x0000_s1027" type="#_x0000_t75" style="position:absolute;width:43935;height:17684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1;width:21286;height:1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44" o:title=""/>
                </v:shape>
                <v:shape id="Imagem 64" o:spid="_x0000_s1029" type="#_x0000_t75" style="position:absolute;left:20482;width:22073;height:17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">
                  <v:imagedata r:id="rId45" o:title=""/>
                </v:shape>
                <w10:anchorlock/>
              </v:group>
            </w:pict>
          </mc:Fallback>
        </mc:AlternateContent>
      </w:r>
      <w:r w:rsidR="00A2336F" w:rsidRPr="00697AEC">
        <w:rPr>
          <w:noProof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0B677C65" w:rsidR="00D23FB7" w:rsidRPr="009843AA" w:rsidRDefault="00D23FB7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9" w:name="_Ref36993121"/>
                            <w:bookmarkStart w:id="30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9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t>otina de teste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8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Afnmur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0B677C65" w:rsidR="00D23FB7" w:rsidRPr="009843AA" w:rsidRDefault="00D23FB7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1" w:name="_Ref36993121"/>
                      <w:bookmarkStart w:id="32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31"/>
                      <w:r w:rsidRPr="009843AA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9843AA">
                        <w:rPr>
                          <w:sz w:val="20"/>
                          <w:szCs w:val="20"/>
                        </w:rPr>
                        <w:t>otina de testes</w:t>
                      </w:r>
                      <w:bookmarkEnd w:id="32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457771" w14:textId="5BB2FE29" w:rsidR="00292093" w:rsidRDefault="000730EC" w:rsidP="000730E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3 </w:t>
      </w:r>
      <w:commentRangeStart w:id="33"/>
      <w:r>
        <w:rPr>
          <w:b/>
          <w:bCs/>
          <w:sz w:val="22"/>
          <w:szCs w:val="22"/>
        </w:rPr>
        <w:t xml:space="preserve">Produção de um código </w:t>
      </w:r>
      <w:r w:rsidR="00292093">
        <w:rPr>
          <w:b/>
          <w:bCs/>
          <w:sz w:val="22"/>
          <w:szCs w:val="22"/>
        </w:rPr>
        <w:t>que faça a captura dos valores RMS calculados pelo ESP 32</w:t>
      </w:r>
      <w:commentRangeEnd w:id="33"/>
      <w:r w:rsidR="00956C0D">
        <w:rPr>
          <w:rStyle w:val="Refdecomentrio"/>
        </w:rPr>
        <w:commentReference w:id="33"/>
      </w:r>
      <w:r>
        <w:rPr>
          <w:b/>
          <w:bCs/>
          <w:sz w:val="22"/>
          <w:szCs w:val="22"/>
        </w:rPr>
        <w:t>.</w:t>
      </w:r>
    </w:p>
    <w:p w14:paraId="00810D43" w14:textId="60471866" w:rsidR="009C6239" w:rsidRDefault="00292093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Após estudados os métodos de aquisição de dados</w:t>
      </w:r>
      <w:r w:rsidR="0083359C">
        <w:rPr>
          <w:sz w:val="22"/>
          <w:szCs w:val="22"/>
        </w:rPr>
        <w:t xml:space="preserve"> para desagregação das cargas</w:t>
      </w:r>
      <w:r w:rsidR="00D70388">
        <w:rPr>
          <w:sz w:val="22"/>
          <w:szCs w:val="22"/>
        </w:rPr>
        <w:t xml:space="preserve"> [18]-</w:t>
      </w:r>
      <w:r w:rsidR="00DD4BCD">
        <w:rPr>
          <w:sz w:val="22"/>
          <w:szCs w:val="22"/>
        </w:rPr>
        <w:t>[</w:t>
      </w:r>
      <w:r w:rsidR="006D6353">
        <w:rPr>
          <w:sz w:val="22"/>
          <w:szCs w:val="22"/>
        </w:rPr>
        <w:t>2</w:t>
      </w:r>
      <w:r w:rsidR="003E65E7">
        <w:rPr>
          <w:sz w:val="22"/>
          <w:szCs w:val="22"/>
        </w:rPr>
        <w:t>5</w:t>
      </w:r>
      <w:r w:rsidR="00DD4BCD">
        <w:rPr>
          <w:sz w:val="22"/>
          <w:szCs w:val="22"/>
        </w:rPr>
        <w:t>]</w:t>
      </w:r>
      <w:r w:rsidR="007E7AAC">
        <w:rPr>
          <w:sz w:val="22"/>
          <w:szCs w:val="22"/>
        </w:rPr>
        <w:t>,</w:t>
      </w:r>
      <w:r w:rsidR="009C6239">
        <w:rPr>
          <w:sz w:val="22"/>
          <w:szCs w:val="22"/>
        </w:rPr>
        <w:t xml:space="preserve"> foi montado na </w:t>
      </w:r>
      <w:r w:rsidR="003A6103" w:rsidRPr="003A6103">
        <w:rPr>
          <w:sz w:val="22"/>
          <w:szCs w:val="22"/>
        </w:rPr>
        <w:t xml:space="preserve">Figura </w:t>
      </w:r>
      <w:r w:rsidR="003A6103" w:rsidRPr="003A6103">
        <w:rPr>
          <w:sz w:val="22"/>
          <w:szCs w:val="22"/>
        </w:rPr>
        <w:fldChar w:fldCharType="begin"/>
      </w:r>
      <w:r w:rsidR="003A6103" w:rsidRPr="003A6103">
        <w:rPr>
          <w:sz w:val="22"/>
          <w:szCs w:val="22"/>
        </w:rPr>
        <w:instrText xml:space="preserve"> SEQ Figura \* ARABIC </w:instrText>
      </w:r>
      <w:r w:rsidR="003A6103" w:rsidRPr="003A6103">
        <w:rPr>
          <w:sz w:val="22"/>
          <w:szCs w:val="22"/>
        </w:rPr>
        <w:fldChar w:fldCharType="separate"/>
      </w:r>
      <w:r w:rsidR="003A6103" w:rsidRPr="003A6103">
        <w:rPr>
          <w:noProof/>
          <w:sz w:val="22"/>
          <w:szCs w:val="22"/>
        </w:rPr>
        <w:t>15</w:t>
      </w:r>
      <w:r w:rsidR="003A6103" w:rsidRPr="003A6103">
        <w:rPr>
          <w:sz w:val="22"/>
          <w:szCs w:val="22"/>
        </w:rPr>
        <w:fldChar w:fldCharType="end"/>
      </w:r>
      <w:r w:rsidR="009C6239">
        <w:rPr>
          <w:sz w:val="22"/>
          <w:szCs w:val="22"/>
        </w:rPr>
        <w:t xml:space="preserve"> uma esquemática que relaciona as características extraídas do circuito analisado de acordo com a taxa de amostragem de dados utilizada.</w:t>
      </w:r>
      <w:r w:rsidR="0083359C">
        <w:rPr>
          <w:sz w:val="22"/>
          <w:szCs w:val="22"/>
        </w:rPr>
        <w:t xml:space="preserve"> Este diagrama mostra algumas abordagens comuns em metodologias para NILM. A utilização do valor RMS da corrente é proposta no presente estudo e não foi encontrada na literatura para medições de baixa frequência.</w:t>
      </w:r>
    </w:p>
    <w:p w14:paraId="748C8690" w14:textId="77777777" w:rsidR="009C6239" w:rsidRDefault="009C6239" w:rsidP="009C6239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</w:rPr>
        <w:drawing>
          <wp:inline distT="0" distB="0" distL="0" distR="0" wp14:anchorId="05329721" wp14:editId="06A630BB">
            <wp:extent cx="6146359" cy="3578087"/>
            <wp:effectExtent l="0" t="0" r="6985" b="0"/>
            <wp:docPr id="61" name="Diagrama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167E538C" w14:textId="4D19887C" w:rsidR="009C6239" w:rsidRPr="009C6239" w:rsidRDefault="009C6239" w:rsidP="009C6239">
      <w:pPr>
        <w:pStyle w:val="Legenda"/>
        <w:jc w:val="center"/>
        <w:rPr>
          <w:noProof/>
          <w:sz w:val="18"/>
          <w:szCs w:val="18"/>
        </w:rPr>
      </w:pPr>
      <w:r w:rsidRPr="009C6239">
        <w:rPr>
          <w:sz w:val="20"/>
          <w:szCs w:val="20"/>
        </w:rPr>
        <w:t xml:space="preserve">Figura </w:t>
      </w:r>
      <w:r w:rsidRPr="009C6239">
        <w:rPr>
          <w:sz w:val="20"/>
          <w:szCs w:val="20"/>
        </w:rPr>
        <w:fldChar w:fldCharType="begin"/>
      </w:r>
      <w:r w:rsidRPr="009C6239">
        <w:rPr>
          <w:sz w:val="20"/>
          <w:szCs w:val="20"/>
        </w:rPr>
        <w:instrText xml:space="preserve"> SEQ Figura \* ARABIC </w:instrText>
      </w:r>
      <w:r w:rsidRPr="009C6239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5</w:t>
      </w:r>
      <w:r w:rsidRPr="009C6239">
        <w:rPr>
          <w:sz w:val="20"/>
          <w:szCs w:val="20"/>
        </w:rPr>
        <w:fldChar w:fldCharType="end"/>
      </w:r>
      <w:r w:rsidRPr="009C6239">
        <w:rPr>
          <w:sz w:val="20"/>
          <w:szCs w:val="20"/>
        </w:rPr>
        <w:t>: Caraterísticas extraídas do sinal por faixas de taxa de amostragem</w:t>
      </w:r>
    </w:p>
    <w:p w14:paraId="2ED0FF79" w14:textId="617A9476" w:rsidR="009C6239" w:rsidRDefault="009C6239" w:rsidP="0029209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3FFB4595" w14:textId="601CE87A" w:rsidR="009C6239" w:rsidRDefault="009C6239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EA703CE" w14:textId="2833025C" w:rsidR="00292093" w:rsidRDefault="004E108B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A escolha desta abordagem, deu-se por</w:t>
      </w:r>
      <w:r w:rsidR="007E7AAC">
        <w:rPr>
          <w:sz w:val="22"/>
          <w:szCs w:val="22"/>
        </w:rPr>
        <w:t xml:space="preserve"> limitações computacionais</w:t>
      </w:r>
      <w:r w:rsidR="000010C6">
        <w:rPr>
          <w:sz w:val="22"/>
          <w:szCs w:val="22"/>
        </w:rPr>
        <w:t xml:space="preserve"> e por custo</w:t>
      </w:r>
      <w:r w:rsidR="007E7AAC">
        <w:rPr>
          <w:sz w:val="22"/>
          <w:szCs w:val="22"/>
        </w:rPr>
        <w:t>. Após calculado o RMS o classificador</w:t>
      </w:r>
      <w:r w:rsidR="004B72B4">
        <w:rPr>
          <w:sz w:val="22"/>
          <w:szCs w:val="22"/>
        </w:rPr>
        <w:t xml:space="preserve"> embarcado</w:t>
      </w:r>
      <w:r w:rsidR="007E7AAC">
        <w:rPr>
          <w:sz w:val="22"/>
          <w:szCs w:val="22"/>
        </w:rPr>
        <w:t xml:space="preserve"> será responsável por fazer a identificação da carga.</w:t>
      </w:r>
      <w:r w:rsidR="00292093">
        <w:rPr>
          <w:sz w:val="22"/>
          <w:szCs w:val="22"/>
        </w:rPr>
        <w:t xml:space="preserve"> </w:t>
      </w:r>
      <w:r w:rsidR="007E7AAC">
        <w:rPr>
          <w:sz w:val="22"/>
          <w:szCs w:val="22"/>
        </w:rPr>
        <w:t xml:space="preserve">Para fazer a captura das amostras RMS geradas pelo ESP 32, </w:t>
      </w:r>
      <w:r w:rsidR="00292093">
        <w:rPr>
          <w:sz w:val="22"/>
          <w:szCs w:val="22"/>
        </w:rPr>
        <w:t>o primeiro passo foi montar uma esquemática do funcionamento do ambiente</w:t>
      </w:r>
      <w:r w:rsidR="00D41916">
        <w:rPr>
          <w:sz w:val="22"/>
          <w:szCs w:val="22"/>
        </w:rPr>
        <w:t xml:space="preserve"> de captura de valores</w:t>
      </w:r>
      <w:r w:rsidR="00292093">
        <w:rPr>
          <w:sz w:val="22"/>
          <w:szCs w:val="22"/>
        </w:rPr>
        <w:t>. Na</w:t>
      </w:r>
      <w:r w:rsidR="00C37056">
        <w:rPr>
          <w:sz w:val="22"/>
          <w:szCs w:val="22"/>
        </w:rPr>
        <w:t xml:space="preserve"> Figura</w:t>
      </w:r>
      <w:r w:rsidR="00292093" w:rsidRPr="00DF0C2E">
        <w:rPr>
          <w:sz w:val="22"/>
          <w:szCs w:val="22"/>
        </w:rPr>
        <w:t xml:space="preserve"> </w:t>
      </w:r>
      <w:r w:rsidR="00C37056" w:rsidRPr="00387409">
        <w:rPr>
          <w:sz w:val="22"/>
          <w:szCs w:val="22"/>
        </w:rPr>
        <w:fldChar w:fldCharType="begin"/>
      </w:r>
      <w:r w:rsidR="00C37056" w:rsidRPr="00387409">
        <w:rPr>
          <w:sz w:val="22"/>
          <w:szCs w:val="22"/>
        </w:rPr>
        <w:instrText xml:space="preserve"> SEQ Figura \* ARABIC </w:instrText>
      </w:r>
      <w:r w:rsidR="00C37056" w:rsidRPr="00387409">
        <w:rPr>
          <w:sz w:val="22"/>
          <w:szCs w:val="22"/>
        </w:rPr>
        <w:fldChar w:fldCharType="separate"/>
      </w:r>
      <w:r w:rsidR="00C37056" w:rsidRPr="00387409">
        <w:rPr>
          <w:noProof/>
          <w:sz w:val="22"/>
          <w:szCs w:val="22"/>
        </w:rPr>
        <w:t>16</w:t>
      </w:r>
      <w:r w:rsidR="00C37056" w:rsidRPr="00387409">
        <w:rPr>
          <w:sz w:val="22"/>
          <w:szCs w:val="22"/>
        </w:rPr>
        <w:fldChar w:fldCharType="end"/>
      </w:r>
      <w:r w:rsidR="00292093">
        <w:rPr>
          <w:sz w:val="22"/>
          <w:szCs w:val="22"/>
        </w:rPr>
        <w:t>, está ilustrado um diagrama de como o servidor de captura funciona</w:t>
      </w:r>
      <w:r w:rsidR="008F0B5C">
        <w:fldChar w:fldCharType="begin"/>
      </w:r>
      <w:r w:rsidR="008F0B5C">
        <w:instrText xml:space="preserve"> REF _Ref48487728 </w:instrText>
      </w:r>
      <w:r w:rsidR="008F0B5C">
        <w:fldChar w:fldCharType="end"/>
      </w:r>
      <w:r w:rsidR="00292093">
        <w:rPr>
          <w:sz w:val="22"/>
          <w:szCs w:val="22"/>
        </w:rPr>
        <w:t>.</w:t>
      </w:r>
      <w:r w:rsidR="00D41916">
        <w:rPr>
          <w:sz w:val="22"/>
          <w:szCs w:val="22"/>
        </w:rPr>
        <w:t xml:space="preserve"> </w:t>
      </w:r>
    </w:p>
    <w:p w14:paraId="1FBEA6D0" w14:textId="7012380D" w:rsidR="00292093" w:rsidRDefault="00292093" w:rsidP="00292093">
      <w:pPr>
        <w:spacing w:line="360" w:lineRule="auto"/>
        <w:ind w:left="2" w:hanging="2"/>
        <w:rPr>
          <w:sz w:val="22"/>
          <w:szCs w:val="22"/>
        </w:rPr>
      </w:pPr>
    </w:p>
    <w:p w14:paraId="6E36986C" w14:textId="77777777" w:rsidR="00DF0C2E" w:rsidRDefault="00292093" w:rsidP="00DF0C2E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w:lastRenderedPageBreak/>
        <mc:AlternateContent>
          <mc:Choice Requires="wpc">
            <w:drawing>
              <wp:inline distT="0" distB="0" distL="0" distR="0" wp14:anchorId="422C2EFF" wp14:editId="5AF1B445">
                <wp:extent cx="6384925" cy="3474720"/>
                <wp:effectExtent l="0" t="0" r="0" b="0"/>
                <wp:docPr id="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6" name="Imagem 6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925" cy="34747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3721691" id="Tela 5" o:spid="_x0000_s1026" editas="canvas" style="width:502.75pt;height:273.6pt;mso-position-horizontal-relative:char;mso-position-vertical-relative:line" coordsize="63849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">
                <v:shape id="_x0000_s1027" type="#_x0000_t75" style="position:absolute;width:63849;height:34747;visibility:visible;mso-wrap-style:square" filled="t">
                  <v:fill o:detectmouseclick="t"/>
                  <v:path o:connecttype="none"/>
                </v:shape>
                <v:shape id="Imagem 66" o:spid="_x0000_s1028" type="#_x0000_t75" style="position:absolute;width:63849;height:3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">
                  <v:imagedata r:id="rId52" o:title=""/>
                </v:shape>
                <w10:anchorlock/>
              </v:group>
            </w:pict>
          </mc:Fallback>
        </mc:AlternateContent>
      </w:r>
    </w:p>
    <w:p w14:paraId="05FD374C" w14:textId="31A1860E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4" w:name="_Ref48487728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6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>: Diagrama para Captura de Valores RMS</w:t>
      </w:r>
      <w:bookmarkEnd w:id="34"/>
    </w:p>
    <w:p w14:paraId="085D19BB" w14:textId="77777777" w:rsidR="00292093" w:rsidRDefault="00292093" w:rsidP="00292093">
      <w:pPr>
        <w:spacing w:line="360" w:lineRule="auto"/>
        <w:ind w:left="2" w:hanging="2"/>
        <w:rPr>
          <w:sz w:val="22"/>
          <w:szCs w:val="22"/>
          <w:lang w:eastAsia="pt-BR"/>
        </w:rPr>
      </w:pPr>
    </w:p>
    <w:p w14:paraId="1CD5CBF2" w14:textId="62581FB0" w:rsidR="00292093" w:rsidRDefault="004E47AA" w:rsidP="00292093">
      <w:pPr>
        <w:spacing w:line="360" w:lineRule="auto"/>
        <w:ind w:left="2" w:hanging="2"/>
        <w:rPr>
          <w:lang w:eastAsia="pt-BR"/>
        </w:rPr>
      </w:pPr>
      <w:proofErr w:type="gramStart"/>
      <w:r>
        <w:rPr>
          <w:sz w:val="22"/>
          <w:szCs w:val="22"/>
        </w:rPr>
        <w:t xml:space="preserve">Este </w:t>
      </w:r>
      <w:r w:rsidR="00D23FB7">
        <w:rPr>
          <w:sz w:val="22"/>
          <w:szCs w:val="22"/>
        </w:rPr>
        <w:t>web</w:t>
      </w:r>
      <w:proofErr w:type="gramEnd"/>
      <w:r w:rsidR="00D23FB7">
        <w:rPr>
          <w:sz w:val="22"/>
          <w:szCs w:val="22"/>
        </w:rPr>
        <w:t xml:space="preserve"> server </w:t>
      </w:r>
      <w:r>
        <w:rPr>
          <w:sz w:val="22"/>
          <w:szCs w:val="22"/>
        </w:rPr>
        <w:t xml:space="preserve">deve ser responsável por obter as amostras calculadas pelo ESP 32 e armazená-las de forma confiável para a criação da base de dados de treinamento do classificador. </w:t>
      </w:r>
      <w:r w:rsidR="00292093">
        <w:rPr>
          <w:sz w:val="22"/>
          <w:szCs w:val="22"/>
        </w:rPr>
        <w:t xml:space="preserve">O esquema funciona da seguinte forma: A cada 100 </w:t>
      </w:r>
      <w:proofErr w:type="spellStart"/>
      <w:r w:rsidR="00292093">
        <w:rPr>
          <w:sz w:val="22"/>
          <w:szCs w:val="22"/>
        </w:rPr>
        <w:t>us</w:t>
      </w:r>
      <w:proofErr w:type="spellEnd"/>
      <w:r w:rsidR="00292093">
        <w:rPr>
          <w:sz w:val="22"/>
          <w:szCs w:val="22"/>
        </w:rPr>
        <w:t xml:space="preserve"> o microcontrolador captura um valor instantâneo de corrente que atravessa o Transformador de Corrente. Após a aquisição de 256 amostras, é feito o cálculo do valor RMS de um ciclo completo desse vetor de amostras, </w:t>
      </w:r>
      <w:r w:rsidR="009C54F8">
        <w:rPr>
          <w:sz w:val="22"/>
          <w:szCs w:val="22"/>
        </w:rPr>
        <w:t>considerando um período de 1/60 s. A</w:t>
      </w:r>
      <w:r w:rsidR="00292093">
        <w:rPr>
          <w:sz w:val="22"/>
          <w:szCs w:val="22"/>
        </w:rPr>
        <w:t xml:space="preserve"> captura de amostras</w:t>
      </w:r>
      <w:r w:rsidR="009C54F8">
        <w:rPr>
          <w:sz w:val="22"/>
          <w:szCs w:val="22"/>
        </w:rPr>
        <w:t xml:space="preserve"> é então reiniciada</w:t>
      </w:r>
      <w:r w:rsidR="00292093">
        <w:rPr>
          <w:sz w:val="22"/>
          <w:szCs w:val="22"/>
        </w:rPr>
        <w:t xml:space="preserve">. Uma vez calculado o valor RMS para um vetor de amostras, este valor é inserido num vetor que contém os últimos 256 valores RMS calculados e fica disponível em: </w:t>
      </w:r>
      <w:hyperlink r:id="rId53" w:history="1">
        <w:r w:rsidR="00292093">
          <w:rPr>
            <w:rStyle w:val="Hyperlink"/>
            <w:color w:val="1155CC"/>
            <w:sz w:val="22"/>
            <w:szCs w:val="22"/>
          </w:rPr>
          <w:t>http://IP_DO_ESP_32/i_rms_data</w:t>
        </w:r>
      </w:hyperlink>
      <w:r w:rsidR="00292093">
        <w:rPr>
          <w:sz w:val="22"/>
          <w:szCs w:val="22"/>
        </w:rPr>
        <w:t xml:space="preserve">. A partir daí, </w:t>
      </w:r>
      <w:r w:rsidR="001F15EF">
        <w:rPr>
          <w:sz w:val="22"/>
          <w:szCs w:val="22"/>
        </w:rPr>
        <w:t xml:space="preserve">o </w:t>
      </w:r>
      <w:r w:rsidR="00292093">
        <w:rPr>
          <w:sz w:val="22"/>
          <w:szCs w:val="22"/>
        </w:rPr>
        <w:t>Web Server faz requisições periodicamente a esse endereço, recebendo os valores RMS armazenados no buffer e garantindo que não existam amostras faltantes nem duplicadas durante o processo. Esses dados capturados pela aplicação são armazenados em um arquivo .</w:t>
      </w:r>
      <w:proofErr w:type="spellStart"/>
      <w:r w:rsidR="00292093">
        <w:rPr>
          <w:sz w:val="22"/>
          <w:szCs w:val="22"/>
        </w:rPr>
        <w:t>csv</w:t>
      </w:r>
      <w:proofErr w:type="spellEnd"/>
      <w:r w:rsidR="00292093">
        <w:rPr>
          <w:sz w:val="22"/>
          <w:szCs w:val="22"/>
        </w:rPr>
        <w:t xml:space="preserve"> a cada 24 horas.</w:t>
      </w:r>
    </w:p>
    <w:p w14:paraId="42A27F3F" w14:textId="77777777" w:rsidR="00292093" w:rsidRDefault="00292093" w:rsidP="000730EC">
      <w:pPr>
        <w:spacing w:line="360" w:lineRule="auto"/>
        <w:jc w:val="both"/>
      </w:pPr>
    </w:p>
    <w:p w14:paraId="59530C5E" w14:textId="620E5A5F" w:rsidR="00292093" w:rsidRDefault="00E97146">
      <w:pPr>
        <w:suppressAutoHyphens w:val="0"/>
      </w:pPr>
      <w:r>
        <w:br w:type="page"/>
      </w:r>
    </w:p>
    <w:p w14:paraId="1D54AA19" w14:textId="18B5D6BA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3.1 Elaboração do Aplicativo para captura</w:t>
      </w:r>
    </w:p>
    <w:p w14:paraId="4B9C0F4D" w14:textId="51D04636" w:rsidR="00292093" w:rsidRDefault="00292093" w:rsidP="00DB4525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A primeira tentativa de captura dos dados gerados pelo ESP32, foi por meio da criação de um aplicativo para celular usando a biblioteca </w:t>
      </w:r>
      <w:proofErr w:type="spellStart"/>
      <w:r>
        <w:rPr>
          <w:sz w:val="22"/>
          <w:szCs w:val="22"/>
        </w:rPr>
        <w:t>Rea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ve</w:t>
      </w:r>
      <w:proofErr w:type="spellEnd"/>
      <w:r>
        <w:rPr>
          <w:sz w:val="22"/>
          <w:szCs w:val="22"/>
        </w:rPr>
        <w:t xml:space="preserve">, escrita em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 xml:space="preserve">. Na </w:t>
      </w:r>
      <w:r w:rsidR="00DF0C2E">
        <w:rPr>
          <w:sz w:val="22"/>
          <w:szCs w:val="22"/>
        </w:rPr>
        <w:fldChar w:fldCharType="begin"/>
      </w:r>
      <w:r w:rsidR="00DF0C2E">
        <w:rPr>
          <w:sz w:val="22"/>
          <w:szCs w:val="22"/>
        </w:rPr>
        <w:instrText xml:space="preserve"> REF _Ref48487816 </w:instrText>
      </w:r>
      <w:r w:rsidR="00DF0C2E">
        <w:rPr>
          <w:sz w:val="22"/>
          <w:szCs w:val="22"/>
        </w:rPr>
        <w:fldChar w:fldCharType="separate"/>
      </w:r>
      <w:r w:rsidR="00DF0C2E" w:rsidRPr="00DF0C2E">
        <w:t xml:space="preserve">Figura </w:t>
      </w:r>
      <w:r w:rsidR="00DF0C2E" w:rsidRPr="00DF0C2E">
        <w:rPr>
          <w:noProof/>
        </w:rPr>
        <w:t>16</w:t>
      </w:r>
      <w:r w:rsidR="00DF0C2E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, temos,</w:t>
      </w:r>
      <w:r w:rsidR="00DF0C2E">
        <w:rPr>
          <w:sz w:val="22"/>
          <w:szCs w:val="22"/>
        </w:rPr>
        <w:t xml:space="preserve"> </w:t>
      </w:r>
      <w:r w:rsidR="00DB4525">
        <w:rPr>
          <w:sz w:val="22"/>
          <w:szCs w:val="22"/>
        </w:rPr>
        <w:t xml:space="preserve">à esquerda, </w:t>
      </w:r>
      <w:r>
        <w:rPr>
          <w:sz w:val="22"/>
          <w:szCs w:val="22"/>
        </w:rPr>
        <w:t>captura de tela do layout do aplicativo.</w:t>
      </w:r>
      <w:r w:rsidR="00DB4525">
        <w:rPr>
          <w:sz w:val="22"/>
          <w:szCs w:val="22"/>
        </w:rPr>
        <w:t xml:space="preserve"> Após alguns testes, foi verificado que a aplicação conseguia fazer a obtenção dos dados de maneira eficiente. Depois do período desejado, o usuário </w:t>
      </w:r>
      <w:r w:rsidR="00DB4525" w:rsidRPr="00DB4525">
        <w:rPr>
          <w:sz w:val="22"/>
          <w:szCs w:val="22"/>
          <w:u w:val="single"/>
        </w:rPr>
        <w:t>poderia</w:t>
      </w:r>
      <w:r w:rsidR="00DB4525">
        <w:rPr>
          <w:sz w:val="22"/>
          <w:szCs w:val="22"/>
        </w:rPr>
        <w:t xml:space="preserve"> exportar um arquivo .</w:t>
      </w:r>
      <w:proofErr w:type="spellStart"/>
      <w:r w:rsidR="00DB4525">
        <w:rPr>
          <w:sz w:val="22"/>
          <w:szCs w:val="22"/>
        </w:rPr>
        <w:t>csv</w:t>
      </w:r>
      <w:proofErr w:type="spellEnd"/>
      <w:r w:rsidR="00DB4525">
        <w:rPr>
          <w:sz w:val="22"/>
          <w:szCs w:val="22"/>
        </w:rPr>
        <w:t xml:space="preserve"> pelo próprio aplicativo, como ilustrado a direita na </w:t>
      </w:r>
      <w:r w:rsidR="00DB4525">
        <w:rPr>
          <w:sz w:val="22"/>
          <w:szCs w:val="22"/>
        </w:rPr>
        <w:fldChar w:fldCharType="begin"/>
      </w:r>
      <w:r w:rsidR="00DB4525">
        <w:rPr>
          <w:sz w:val="22"/>
          <w:szCs w:val="22"/>
        </w:rPr>
        <w:instrText xml:space="preserve"> REF _Ref48487816 </w:instrText>
      </w:r>
      <w:r w:rsidR="00DB4525">
        <w:rPr>
          <w:sz w:val="22"/>
          <w:szCs w:val="22"/>
        </w:rPr>
        <w:fldChar w:fldCharType="separate"/>
      </w:r>
      <w:r w:rsidR="00DB4525" w:rsidRPr="00DF0C2E">
        <w:t xml:space="preserve">Figura </w:t>
      </w:r>
      <w:r w:rsidR="00DB4525" w:rsidRPr="00DF0C2E">
        <w:rPr>
          <w:noProof/>
        </w:rPr>
        <w:t>16</w:t>
      </w:r>
      <w:r w:rsidR="00DB4525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.</w:t>
      </w:r>
    </w:p>
    <w:p w14:paraId="036EC213" w14:textId="4B180507" w:rsidR="00292093" w:rsidRDefault="00292093" w:rsidP="00292093">
      <w:pPr>
        <w:spacing w:line="360" w:lineRule="auto"/>
        <w:ind w:left="2" w:hanging="2"/>
        <w:jc w:val="center"/>
        <w:rPr>
          <w:sz w:val="22"/>
          <w:szCs w:val="22"/>
        </w:rPr>
      </w:pPr>
    </w:p>
    <w:p w14:paraId="0D981D36" w14:textId="77777777" w:rsidR="00DF0C2E" w:rsidRPr="00DF0C2E" w:rsidRDefault="00292093" w:rsidP="00DF0C2E">
      <w:pPr>
        <w:keepNext/>
        <w:spacing w:line="360" w:lineRule="auto"/>
        <w:ind w:left="2" w:hanging="2"/>
        <w:jc w:val="center"/>
        <w:rPr>
          <w:u w:val="single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505BA63F" wp14:editId="5C243D97">
                <wp:extent cx="4632731" cy="3879850"/>
                <wp:effectExtent l="0" t="0" r="0" b="6350"/>
                <wp:docPr id="6" name="Tel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9" y="0"/>
                            <a:ext cx="1868556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2" name="image9.png"/>
                          <pic:cNvPicPr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40051" y="0"/>
                            <a:ext cx="1992274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C6D4AF" id="Tela 6" o:spid="_x0000_s1026" editas="canvas" style="width:364.8pt;height:305.5pt;mso-position-horizontal-relative:char;mso-position-vertical-relative:line" coordsize="46323,3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">
                <v:shape id="_x0000_s1027" type="#_x0000_t75" style="position:absolute;width:46323;height:38798;visibility:visible;mso-wrap-style:square" filled="t">
                  <v:fill o:detectmouseclick="t"/>
                  <v:path o:connecttype="none"/>
                </v:shape>
                <v:shape id="image2.png" o:spid="_x0000_s1028" type="#_x0000_t75" style="position:absolute;left:2;width:18685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">
                  <v:imagedata r:id="rId56" o:title=""/>
                </v:shape>
                <v:shape id="image9.png" o:spid="_x0000_s1029" type="#_x0000_t75" style="position:absolute;left:26400;width:19923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">
                  <v:imagedata r:id="rId57" o:title=""/>
                </v:shape>
                <w10:anchorlock/>
              </v:group>
            </w:pict>
          </mc:Fallback>
        </mc:AlternateContent>
      </w:r>
    </w:p>
    <w:p w14:paraId="7385CB3C" w14:textId="0CE137F5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5" w:name="_Ref48487816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7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 xml:space="preserve">: </w:t>
      </w:r>
      <w:bookmarkEnd w:id="35"/>
      <w:r w:rsidR="009F6547">
        <w:rPr>
          <w:sz w:val="20"/>
          <w:szCs w:val="20"/>
        </w:rPr>
        <w:t>Telas do aplicativo de captura</w:t>
      </w:r>
    </w:p>
    <w:p w14:paraId="60BFAB19" w14:textId="39717CDF" w:rsidR="00DF0C2E" w:rsidRPr="00DB4525" w:rsidRDefault="00DF0C2E" w:rsidP="00DB4525">
      <w:pPr>
        <w:suppressAutoHyphens w:val="0"/>
        <w:rPr>
          <w:b/>
          <w:bCs/>
          <w:sz w:val="22"/>
          <w:szCs w:val="22"/>
        </w:rPr>
      </w:pPr>
    </w:p>
    <w:p w14:paraId="3413CD94" w14:textId="75F566CA" w:rsidR="00DF0C2E" w:rsidRDefault="00DF0C2E" w:rsidP="00DF0C2E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O problema da utilização de uma solução para dispositivos móveis, se dá por conta de uma função nativa do celular. Quando a tela do celular é bloqueada, todos acessos a rede são “pausados” não ocorrendo de maneira convencional, ocorrendo apenas de tempos em tempos e esses intervalos são chamados de “período de manutenção”. Dessa forma, o uso do aplicativo mostrou-se inviável, mostrando a </w:t>
      </w:r>
      <w:proofErr w:type="gramStart"/>
      <w:r>
        <w:rPr>
          <w:sz w:val="22"/>
          <w:szCs w:val="22"/>
        </w:rPr>
        <w:t>necessidade  de</w:t>
      </w:r>
      <w:proofErr w:type="gramEnd"/>
      <w:r>
        <w:rPr>
          <w:sz w:val="22"/>
          <w:szCs w:val="22"/>
        </w:rPr>
        <w:t xml:space="preserve"> uma solução mais robusta</w:t>
      </w:r>
      <w:r w:rsidR="00591098">
        <w:rPr>
          <w:sz w:val="22"/>
          <w:szCs w:val="22"/>
        </w:rPr>
        <w:t>, que permitisse o controle dos intervalos de requisição do vetor de correntes RMS do ESP 32</w:t>
      </w:r>
      <w:r>
        <w:rPr>
          <w:sz w:val="22"/>
          <w:szCs w:val="22"/>
        </w:rPr>
        <w:t>.</w:t>
      </w:r>
    </w:p>
    <w:p w14:paraId="6CC5D194" w14:textId="77777777" w:rsidR="00DF0C2E" w:rsidRDefault="00DF0C2E">
      <w:pPr>
        <w:suppressAutoHyphens w:val="0"/>
        <w:rPr>
          <w:b/>
          <w:bCs/>
          <w:sz w:val="22"/>
          <w:szCs w:val="22"/>
        </w:rPr>
      </w:pPr>
    </w:p>
    <w:p w14:paraId="002A8BF8" w14:textId="77777777" w:rsidR="00DF0C2E" w:rsidRPr="00DF0C2E" w:rsidRDefault="00DF0C2E">
      <w:pPr>
        <w:suppressAutoHyphens w:val="0"/>
        <w:rPr>
          <w:b/>
          <w:bCs/>
          <w:sz w:val="22"/>
          <w:szCs w:val="22"/>
          <w:u w:val="single"/>
        </w:rPr>
      </w:pPr>
    </w:p>
    <w:p w14:paraId="54BC2258" w14:textId="739A43DE" w:rsidR="00DF0C2E" w:rsidRDefault="00DF0C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A5D9E2B" w14:textId="2C7CB8C5" w:rsidR="00DF0C2E" w:rsidRPr="00DF0C2E" w:rsidRDefault="00DF0C2E" w:rsidP="00DF0C2E">
      <w:pPr>
        <w:spacing w:line="360" w:lineRule="auto"/>
        <w:ind w:left="2" w:hanging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3.2. Elaboração do Web Server</w:t>
      </w:r>
    </w:p>
    <w:p w14:paraId="0947F0E9" w14:textId="47C924E6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7B89FFE" w14:textId="312DD6BA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O Web Server </w:t>
      </w:r>
      <w:r w:rsidR="00F80B57">
        <w:rPr>
          <w:sz w:val="22"/>
          <w:szCs w:val="22"/>
        </w:rPr>
        <w:t>foi</w:t>
      </w:r>
      <w:r>
        <w:rPr>
          <w:sz w:val="22"/>
          <w:szCs w:val="22"/>
        </w:rPr>
        <w:t xml:space="preserve"> criado a fim suprir as deficiências do aplicativo anterior. A nova solução deve</w:t>
      </w:r>
      <w:r w:rsidR="00F80B57">
        <w:rPr>
          <w:sz w:val="22"/>
          <w:szCs w:val="22"/>
        </w:rPr>
        <w:t>ria</w:t>
      </w:r>
      <w:r>
        <w:rPr>
          <w:sz w:val="22"/>
          <w:szCs w:val="22"/>
        </w:rPr>
        <w:t xml:space="preserve"> atender os seguintes requisitos:</w:t>
      </w:r>
    </w:p>
    <w:p w14:paraId="30DEC71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6D89765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inel de configuração das requisições HTTP</w:t>
      </w:r>
    </w:p>
    <w:p w14:paraId="4D8D69B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ossibilidade de realizar chamadas HTTP ao ESP 32 sem interrupções</w:t>
      </w:r>
    </w:p>
    <w:p w14:paraId="451CFB87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Geração de arquivos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a cada 24 horas ou após solicitado pelo usuário</w:t>
      </w:r>
    </w:p>
    <w:p w14:paraId="03EA3B6B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4BF63563" w14:textId="484DC85C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 o intuito de aproveitar a maior parte de código desenvolvido para o aplicativo, foi utilizado o </w:t>
      </w:r>
      <w:proofErr w:type="gramStart"/>
      <w:r>
        <w:rPr>
          <w:sz w:val="22"/>
          <w:szCs w:val="22"/>
        </w:rPr>
        <w:t>framewor</w:t>
      </w:r>
      <w:r w:rsidR="00683CA3">
        <w:rPr>
          <w:sz w:val="22"/>
          <w:szCs w:val="22"/>
        </w:rPr>
        <w:t xml:space="preserve">k </w:t>
      </w:r>
      <w:proofErr w:type="spellStart"/>
      <w:r>
        <w:rPr>
          <w:sz w:val="22"/>
          <w:szCs w:val="22"/>
        </w:rPr>
        <w:t>Node</w:t>
      </w:r>
      <w:proofErr w:type="gramEnd"/>
      <w:r>
        <w:rPr>
          <w:sz w:val="22"/>
          <w:szCs w:val="22"/>
        </w:rPr>
        <w:t>.Js</w:t>
      </w:r>
      <w:proofErr w:type="spellEnd"/>
      <w:r>
        <w:rPr>
          <w:sz w:val="22"/>
          <w:szCs w:val="22"/>
        </w:rPr>
        <w:t xml:space="preserve">, que também é feito em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>, para o desenvolvimento do Web Server.</w:t>
      </w:r>
    </w:p>
    <w:p w14:paraId="3F6AF5A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0A7506C3" w14:textId="21C3EE45" w:rsidR="00683CA3" w:rsidRPr="00754040" w:rsidRDefault="00DF0C2E" w:rsidP="00754040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definidas as funções do nosso </w:t>
      </w:r>
      <w:proofErr w:type="spellStart"/>
      <w:r>
        <w:rPr>
          <w:sz w:val="22"/>
          <w:szCs w:val="22"/>
        </w:rPr>
        <w:t>webserver</w:t>
      </w:r>
      <w:proofErr w:type="spellEnd"/>
      <w:r>
        <w:rPr>
          <w:sz w:val="22"/>
          <w:szCs w:val="22"/>
        </w:rPr>
        <w:t>, foram feitas algumas modificações no código do aplicativo para que ele se adequasse ao servidor.</w:t>
      </w:r>
      <w:r w:rsidR="009305B1">
        <w:rPr>
          <w:sz w:val="22"/>
          <w:szCs w:val="22"/>
        </w:rPr>
        <w:t xml:space="preserve"> O vetor disponibilizado na rede pelo ESP 32 é uma reescrita do vetor circular de valores RMS calculados. Os valores mais recentes são sempre introduzidos ao final da lista, e ao final da lista de valores, é indicada a última posição escrita no vetor circular.</w:t>
      </w:r>
      <w:r w:rsidR="00CB0512">
        <w:rPr>
          <w:sz w:val="22"/>
          <w:szCs w:val="22"/>
        </w:rPr>
        <w:t xml:space="preserve"> Dessa forma, o algoritmo para captura das amostras deve ser capaz de </w:t>
      </w:r>
      <w:r w:rsidR="00B15521">
        <w:rPr>
          <w:sz w:val="22"/>
          <w:szCs w:val="22"/>
        </w:rPr>
        <w:t>selecionar apenas amostras válidas. Sendo consideradas válidas aquelas com valores não nulos e não repetidas</w:t>
      </w:r>
      <w:r w:rsidR="00CB0512">
        <w:rPr>
          <w:sz w:val="22"/>
          <w:szCs w:val="22"/>
        </w:rPr>
        <w:t xml:space="preserve">. </w:t>
      </w:r>
      <w:r w:rsidR="008A5487">
        <w:rPr>
          <w:sz w:val="22"/>
          <w:szCs w:val="22"/>
        </w:rPr>
        <w:t>Assim, é possível</w:t>
      </w:r>
      <w:r>
        <w:rPr>
          <w:sz w:val="22"/>
          <w:szCs w:val="22"/>
        </w:rPr>
        <w:t xml:space="preserve"> garantir a integridade dos dados capturados em cada requisição. Um fluxograma do funcionamento do armazenamento dos dados para uma requisição, </w:t>
      </w:r>
      <w:r w:rsidR="00683CA3">
        <w:rPr>
          <w:sz w:val="22"/>
          <w:szCs w:val="22"/>
        </w:rPr>
        <w:t xml:space="preserve">está descrito na </w:t>
      </w:r>
      <w:r w:rsidR="00683CA3">
        <w:rPr>
          <w:sz w:val="22"/>
          <w:szCs w:val="22"/>
        </w:rPr>
        <w:fldChar w:fldCharType="begin"/>
      </w:r>
      <w:r w:rsidR="00683CA3">
        <w:rPr>
          <w:sz w:val="22"/>
          <w:szCs w:val="22"/>
        </w:rPr>
        <w:instrText xml:space="preserve"> REF _Ref48487853  \* MERGEFORMAT </w:instrText>
      </w:r>
      <w:r w:rsidR="00683CA3">
        <w:rPr>
          <w:sz w:val="22"/>
          <w:szCs w:val="22"/>
        </w:rPr>
        <w:fldChar w:fldCharType="separate"/>
      </w:r>
      <w:r w:rsidR="00683CA3" w:rsidRPr="00683CA3">
        <w:rPr>
          <w:sz w:val="22"/>
          <w:szCs w:val="22"/>
        </w:rPr>
        <w:t>Figura</w:t>
      </w:r>
      <w:r w:rsidR="00683CA3" w:rsidRPr="00DF0C2E">
        <w:t xml:space="preserve"> </w:t>
      </w:r>
      <w:r w:rsidR="00683CA3">
        <w:rPr>
          <w:noProof/>
        </w:rPr>
        <w:t>17</w:t>
      </w:r>
      <w:r w:rsidR="00683CA3" w:rsidRPr="00DF0C2E">
        <w:t xml:space="preserve"> </w:t>
      </w:r>
      <w:r w:rsidR="00683CA3">
        <w:rPr>
          <w:sz w:val="22"/>
          <w:szCs w:val="22"/>
        </w:rPr>
        <w:fldChar w:fldCharType="end"/>
      </w:r>
      <w:r w:rsidR="00683CA3">
        <w:rPr>
          <w:sz w:val="22"/>
          <w:szCs w:val="22"/>
        </w:rPr>
        <w:t>.</w:t>
      </w:r>
      <w:r w:rsidR="00754040">
        <w:rPr>
          <w:sz w:val="22"/>
          <w:szCs w:val="22"/>
        </w:rPr>
        <w:t xml:space="preserve"> No fluxograma, a variável “delta” é responsável por quantificar o número de índices com valores não repetidos do vetor circular.</w:t>
      </w:r>
      <w:r w:rsidR="00683CA3">
        <w:br w:type="page"/>
      </w:r>
    </w:p>
    <w:p w14:paraId="27FC8D1C" w14:textId="77777777" w:rsidR="00683CA3" w:rsidRDefault="00683CA3" w:rsidP="00683CA3">
      <w:pPr>
        <w:keepNext/>
        <w:spacing w:line="360" w:lineRule="auto"/>
        <w:ind w:left="2" w:hanging="2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F7694F" wp14:editId="2BB287AE">
                <wp:extent cx="5504677" cy="7146925"/>
                <wp:effectExtent l="0" t="0" r="1270" b="0"/>
                <wp:docPr id="16" name="Tel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5" name="Imagem 6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35998" y="0"/>
                            <a:ext cx="5468677" cy="708111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06F0CA" id="Tela 16" o:spid="_x0000_s1026" editas="canvas" style="width:433.45pt;height:562.75pt;mso-position-horizontal-relative:char;mso-position-vertical-relative:line" coordsize="55041,71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">
                <v:shape id="_x0000_s1027" type="#_x0000_t75" style="position:absolute;width:55041;height:71469;visibility:visible;mso-wrap-style:square" filled="t">
                  <v:fill o:detectmouseclick="t"/>
                  <v:path o:connecttype="none"/>
                </v:shape>
                <v:shape id="Imagem 65" o:spid="_x0000_s1028" type="#_x0000_t75" style="position:absolute;left:359;width:54687;height:70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">
                  <v:imagedata r:id="rId59" o:title=""/>
                </v:shape>
                <w10:anchorlock/>
              </v:group>
            </w:pict>
          </mc:Fallback>
        </mc:AlternateContent>
      </w:r>
    </w:p>
    <w:p w14:paraId="45D3FC4F" w14:textId="3DDD6339" w:rsidR="00683CA3" w:rsidRPr="00683CA3" w:rsidRDefault="00683CA3" w:rsidP="00683CA3">
      <w:pPr>
        <w:pStyle w:val="Legenda"/>
        <w:jc w:val="center"/>
        <w:rPr>
          <w:sz w:val="20"/>
          <w:szCs w:val="20"/>
        </w:rPr>
      </w:pPr>
      <w:commentRangeStart w:id="36"/>
      <w:r w:rsidRPr="005C6782">
        <w:rPr>
          <w:sz w:val="20"/>
          <w:szCs w:val="20"/>
        </w:rPr>
        <w:t xml:space="preserve">Figura </w:t>
      </w:r>
      <w:r w:rsidRPr="005C6782">
        <w:rPr>
          <w:sz w:val="20"/>
          <w:szCs w:val="20"/>
        </w:rPr>
        <w:fldChar w:fldCharType="begin"/>
      </w:r>
      <w:r w:rsidRPr="005C6782">
        <w:rPr>
          <w:sz w:val="20"/>
          <w:szCs w:val="20"/>
        </w:rPr>
        <w:instrText xml:space="preserve"> SEQ Figura \* ARABIC </w:instrText>
      </w:r>
      <w:r w:rsidRPr="005C6782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8</w:t>
      </w:r>
      <w:r w:rsidRPr="005C6782">
        <w:rPr>
          <w:sz w:val="20"/>
          <w:szCs w:val="20"/>
        </w:rPr>
        <w:fldChar w:fldCharType="end"/>
      </w:r>
      <w:r w:rsidRPr="005C6782">
        <w:rPr>
          <w:sz w:val="20"/>
          <w:szCs w:val="20"/>
        </w:rPr>
        <w:t>: Fluxograma para captura de amostras</w:t>
      </w:r>
      <w:commentRangeEnd w:id="36"/>
      <w:r w:rsidR="00B5608E">
        <w:rPr>
          <w:rStyle w:val="Refdecomentrio"/>
          <w:rFonts w:cs="Times New Roman"/>
          <w:i w:val="0"/>
          <w:iCs w:val="0"/>
        </w:rPr>
        <w:commentReference w:id="36"/>
      </w:r>
    </w:p>
    <w:p w14:paraId="0A996266" w14:textId="77777777" w:rsidR="00DF0C2E" w:rsidRPr="00DF0C2E" w:rsidRDefault="00DF0C2E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01E5F08" w14:textId="542D30B2" w:rsidR="00683CA3" w:rsidRDefault="00683CA3">
      <w:pPr>
        <w:suppressAutoHyphens w:val="0"/>
      </w:pPr>
      <w:r>
        <w:br w:type="page"/>
      </w:r>
    </w:p>
    <w:p w14:paraId="64B1F78D" w14:textId="5A27C462" w:rsidR="000730EC" w:rsidRDefault="00F97067" w:rsidP="000D283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tendendo as funcionalidades </w:t>
      </w:r>
      <w:r w:rsidR="008A74AF">
        <w:rPr>
          <w:sz w:val="22"/>
          <w:szCs w:val="22"/>
        </w:rPr>
        <w:t xml:space="preserve">citadas em 4.3.2, </w:t>
      </w:r>
      <w:r>
        <w:rPr>
          <w:sz w:val="22"/>
          <w:szCs w:val="22"/>
        </w:rPr>
        <w:t xml:space="preserve">foi construído um painel de monitoramento do ESP 32 para facilitar interação do usuário. 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230 </w:instrText>
      </w:r>
      <w:r w:rsidR="000D2833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F97067">
        <w:t xml:space="preserve">Figura </w:t>
      </w:r>
      <w:r w:rsidRPr="00F97067">
        <w:rPr>
          <w:noProof/>
        </w:rPr>
        <w:t>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stra uma captura de tela da interface criada.</w:t>
      </w:r>
    </w:p>
    <w:p w14:paraId="1539E97A" w14:textId="69BE9F72" w:rsidR="00F97067" w:rsidRPr="00F97067" w:rsidRDefault="00F97067" w:rsidP="000730EC">
      <w:pPr>
        <w:spacing w:line="360" w:lineRule="auto"/>
        <w:jc w:val="both"/>
        <w:rPr>
          <w:sz w:val="22"/>
          <w:szCs w:val="22"/>
          <w:u w:val="single"/>
        </w:rPr>
      </w:pPr>
    </w:p>
    <w:p w14:paraId="7BC96252" w14:textId="77777777" w:rsidR="00F97067" w:rsidRDefault="00F97067" w:rsidP="00F97067">
      <w:pPr>
        <w:keepNext/>
        <w:spacing w:line="360" w:lineRule="auto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4FD8849A" wp14:editId="0D55F7AA">
                <wp:extent cx="6215380" cy="3419598"/>
                <wp:effectExtent l="0" t="0" r="0" b="9525"/>
                <wp:docPr id="20" name="Tel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" name="image3.png"/>
                          <pic:cNvPicPr/>
                        </pic:nvPicPr>
                        <pic:blipFill rotWithShape="1">
                          <a:blip r:embed="rId60"/>
                          <a:srcRect l="-1" t="-2" r="376" b="6656"/>
                          <a:stretch/>
                        </pic:blipFill>
                        <pic:spPr>
                          <a:xfrm>
                            <a:off x="0" y="0"/>
                            <a:ext cx="6192000" cy="338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35F178" id="Tela 20" o:spid="_x0000_s1026" editas="canvas" style="width:489.4pt;height:269.25pt;mso-position-horizontal-relative:char;mso-position-vertical-relative:line" coordsize="62153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">
                <v:shape id="_x0000_s1027" type="#_x0000_t75" style="position:absolute;width:62153;height:34194;visibility:visible;mso-wrap-style:square" filled="t">
                  <v:fill o:detectmouseclick="t"/>
                  <v:path o:connecttype="none"/>
                </v:shape>
                <v:shape id="image3.png" o:spid="_x0000_s1028" type="#_x0000_t75" style="position:absolute;width:61920;height:3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">
                  <v:imagedata r:id="rId61" o:title="" croptop="-1f" cropbottom="4362f" cropleft="-1f" cropright="246f"/>
                </v:shape>
                <w10:anchorlock/>
              </v:group>
            </w:pict>
          </mc:Fallback>
        </mc:AlternateContent>
      </w:r>
    </w:p>
    <w:p w14:paraId="22301860" w14:textId="5904CAE7" w:rsidR="00F97067" w:rsidRDefault="00F97067" w:rsidP="00F97067">
      <w:pPr>
        <w:pStyle w:val="Legenda"/>
        <w:jc w:val="center"/>
        <w:rPr>
          <w:sz w:val="20"/>
          <w:szCs w:val="20"/>
        </w:rPr>
      </w:pPr>
      <w:bookmarkStart w:id="37" w:name="_Ref48489230"/>
      <w:r w:rsidRPr="00F97067">
        <w:rPr>
          <w:sz w:val="20"/>
          <w:szCs w:val="20"/>
        </w:rPr>
        <w:t xml:space="preserve">Figura </w:t>
      </w:r>
      <w:r w:rsidRPr="00F97067">
        <w:rPr>
          <w:sz w:val="20"/>
          <w:szCs w:val="20"/>
        </w:rPr>
        <w:fldChar w:fldCharType="begin"/>
      </w:r>
      <w:r w:rsidRPr="00F97067">
        <w:rPr>
          <w:sz w:val="20"/>
          <w:szCs w:val="20"/>
        </w:rPr>
        <w:instrText xml:space="preserve"> SEQ Figura \* ARABIC </w:instrText>
      </w:r>
      <w:r w:rsidRPr="00F97067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9</w:t>
      </w:r>
      <w:r w:rsidRPr="00F97067">
        <w:rPr>
          <w:sz w:val="20"/>
          <w:szCs w:val="20"/>
        </w:rPr>
        <w:fldChar w:fldCharType="end"/>
      </w:r>
      <w:r w:rsidRPr="00F97067">
        <w:rPr>
          <w:sz w:val="20"/>
          <w:szCs w:val="20"/>
        </w:rPr>
        <w:t>: Painel de Monitoramento</w:t>
      </w:r>
      <w:bookmarkEnd w:id="37"/>
    </w:p>
    <w:p w14:paraId="6700A0E6" w14:textId="77777777" w:rsidR="00F97067" w:rsidRPr="00F97067" w:rsidRDefault="00F97067" w:rsidP="00F97067">
      <w:pPr>
        <w:pStyle w:val="Legenda"/>
        <w:rPr>
          <w:i w:val="0"/>
          <w:iCs w:val="0"/>
          <w:sz w:val="20"/>
          <w:szCs w:val="20"/>
        </w:rPr>
      </w:pPr>
    </w:p>
    <w:p w14:paraId="34E271BB" w14:textId="0626ABFD" w:rsidR="00AF5B53" w:rsidRDefault="00F97067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Além das funcionalidades já descritas anteriormente, o painel de monitoramento tem um gráfico para mostrar os valores das amostras que entrarão para o arquivo 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. </w:t>
      </w:r>
      <w:r w:rsidR="00752E01">
        <w:rPr>
          <w:sz w:val="22"/>
          <w:szCs w:val="22"/>
        </w:rPr>
        <w:t>No lado direito da tela fica disponível uma lista de todos arquivos já gerados, que podem ser baixados do servidor clicando no seu respectivo link.</w:t>
      </w:r>
      <w:r w:rsidR="00AF5B53">
        <w:rPr>
          <w:sz w:val="22"/>
          <w:szCs w:val="22"/>
        </w:rPr>
        <w:t xml:space="preserve"> Por fim, </w:t>
      </w:r>
      <w:r w:rsidR="00AF5B53" w:rsidRPr="00AF5B53">
        <w:rPr>
          <w:sz w:val="22"/>
          <w:szCs w:val="22"/>
          <w:u w:val="single"/>
        </w:rPr>
        <w:t>caso</w:t>
      </w:r>
      <w:r w:rsidR="00AF5B53">
        <w:rPr>
          <w:sz w:val="22"/>
          <w:szCs w:val="22"/>
        </w:rPr>
        <w:t xml:space="preserve"> haja qualquer exceção durante a captura dos dados, o log de erros gerados pode ser acessado.</w:t>
      </w:r>
    </w:p>
    <w:p w14:paraId="421C5B4A" w14:textId="14A0C65B" w:rsidR="00752E01" w:rsidRDefault="00752E01" w:rsidP="00752E01">
      <w:pPr>
        <w:ind w:left="2" w:hanging="2"/>
        <w:rPr>
          <w:sz w:val="22"/>
          <w:szCs w:val="22"/>
          <w:lang w:eastAsia="pt-BR"/>
        </w:rPr>
      </w:pPr>
    </w:p>
    <w:p w14:paraId="76E6426F" w14:textId="7A8F910F" w:rsidR="00AF5B53" w:rsidRDefault="00AF5B53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br w:type="page"/>
      </w:r>
    </w:p>
    <w:p w14:paraId="045ACEB4" w14:textId="7024131E" w:rsidR="00AF5B53" w:rsidRP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lastRenderedPageBreak/>
        <w:t xml:space="preserve">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527 </w:instrText>
      </w:r>
      <w:r w:rsidR="000D2833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AF5B53">
        <w:t xml:space="preserve">Figura </w:t>
      </w:r>
      <w:r w:rsidRPr="00AF5B53">
        <w:rPr>
          <w:noProof/>
        </w:rPr>
        <w:t>2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a configuração de parâmetros que não são alterados com tanta frequência pode ser feita por meio do arquivo </w:t>
      </w:r>
      <w:proofErr w:type="spellStart"/>
      <w:r>
        <w:rPr>
          <w:b/>
          <w:sz w:val="22"/>
          <w:szCs w:val="22"/>
        </w:rPr>
        <w:t>api-config.json</w:t>
      </w:r>
      <w:proofErr w:type="spellEnd"/>
      <w:r>
        <w:rPr>
          <w:sz w:val="22"/>
          <w:szCs w:val="22"/>
        </w:rPr>
        <w:t xml:space="preserve"> na pasta do servidor.</w:t>
      </w:r>
    </w:p>
    <w:p w14:paraId="70BCECA6" w14:textId="285B744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5789D583" w14:textId="5DD0E21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7AA32FE0" w14:textId="77777777" w:rsidR="00AF5B53" w:rsidRDefault="00AF5B53" w:rsidP="000D2833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6C8FCEDC" wp14:editId="1232362C">
                <wp:extent cx="3593977" cy="2123440"/>
                <wp:effectExtent l="0" t="0" r="6985" b="0"/>
                <wp:docPr id="22" name="Tel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/>
                          <a:srcRect b="2005"/>
                          <a:stretch/>
                        </pic:blipFill>
                        <pic:spPr>
                          <a:xfrm>
                            <a:off x="36063" y="26"/>
                            <a:ext cx="3558394" cy="20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B57EB6" id="Tela 22" o:spid="_x0000_s1026" editas="canvas" style="width:283pt;height:167.2pt;mso-position-horizontal-relative:char;mso-position-vertical-relative:line" coordsize="35934,2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">
                <v:shape id="_x0000_s1027" type="#_x0000_t75" style="position:absolute;width:35934;height:21234;visibility:visible;mso-wrap-style:square" filled="t">
                  <v:fill o:detectmouseclick="t"/>
                  <v:path o:connecttype="none"/>
                </v:shape>
                <v:shape id="Imagem 29" o:spid="_x0000_s1028" type="#_x0000_t75" style="position:absolute;left:360;width:35584;height:2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">
                  <v:imagedata r:id="rId63" o:title="" cropbottom="1314f"/>
                </v:shape>
                <w10:anchorlock/>
              </v:group>
            </w:pict>
          </mc:Fallback>
        </mc:AlternateContent>
      </w:r>
    </w:p>
    <w:p w14:paraId="0EE807E3" w14:textId="13701187" w:rsidR="0086055B" w:rsidRDefault="00AF5B53" w:rsidP="000D2833">
      <w:pPr>
        <w:pStyle w:val="Legenda"/>
        <w:spacing w:line="360" w:lineRule="auto"/>
        <w:jc w:val="center"/>
        <w:rPr>
          <w:sz w:val="20"/>
          <w:szCs w:val="20"/>
        </w:rPr>
      </w:pPr>
      <w:bookmarkStart w:id="38" w:name="_Ref48489527"/>
      <w:r w:rsidRPr="00AF5B53">
        <w:rPr>
          <w:sz w:val="20"/>
          <w:szCs w:val="20"/>
        </w:rPr>
        <w:t xml:space="preserve">Figura </w:t>
      </w:r>
      <w:r w:rsidRPr="00AF5B53">
        <w:rPr>
          <w:sz w:val="20"/>
          <w:szCs w:val="20"/>
        </w:rPr>
        <w:fldChar w:fldCharType="begin"/>
      </w:r>
      <w:r w:rsidRPr="00AF5B53">
        <w:rPr>
          <w:sz w:val="20"/>
          <w:szCs w:val="20"/>
        </w:rPr>
        <w:instrText xml:space="preserve"> SEQ Figura \* ARABIC </w:instrText>
      </w:r>
      <w:r w:rsidRPr="00AF5B53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20</w:t>
      </w:r>
      <w:r w:rsidRPr="00AF5B53">
        <w:rPr>
          <w:sz w:val="20"/>
          <w:szCs w:val="20"/>
        </w:rPr>
        <w:fldChar w:fldCharType="end"/>
      </w:r>
      <w:r w:rsidRPr="00AF5B53">
        <w:rPr>
          <w:sz w:val="20"/>
          <w:szCs w:val="20"/>
        </w:rPr>
        <w:t>: Arquivo de configuração do servidor</w:t>
      </w:r>
      <w:bookmarkEnd w:id="38"/>
    </w:p>
    <w:p w14:paraId="1B7C9335" w14:textId="77777777" w:rsidR="000D2833" w:rsidRPr="000D2833" w:rsidRDefault="000D2833" w:rsidP="000D2833">
      <w:pPr>
        <w:pStyle w:val="Legenda"/>
        <w:spacing w:line="360" w:lineRule="auto"/>
        <w:jc w:val="both"/>
        <w:rPr>
          <w:sz w:val="18"/>
          <w:szCs w:val="18"/>
          <w:lang w:eastAsia="pt-BR"/>
        </w:rPr>
      </w:pPr>
    </w:p>
    <w:p w14:paraId="7B663D48" w14:textId="77777777" w:rsidR="00AF5B53" w:rsidRPr="000D2833" w:rsidRDefault="00AF5B53" w:rsidP="000D2833">
      <w:pPr>
        <w:spacing w:line="360" w:lineRule="auto"/>
        <w:ind w:left="360"/>
        <w:rPr>
          <w:sz w:val="22"/>
          <w:szCs w:val="22"/>
        </w:rPr>
      </w:pPr>
      <w:r w:rsidRPr="000D2833">
        <w:rPr>
          <w:sz w:val="22"/>
          <w:szCs w:val="22"/>
        </w:rPr>
        <w:t>Ele segue um formato padrão JSON de Chave-Valor, onde cada Chave representa:</w:t>
      </w:r>
    </w:p>
    <w:p w14:paraId="1C49E5CD" w14:textId="77777777" w:rsidR="00AF5B53" w:rsidRDefault="00AF5B53" w:rsidP="000D2833">
      <w:pPr>
        <w:spacing w:line="360" w:lineRule="auto"/>
        <w:rPr>
          <w:sz w:val="22"/>
          <w:szCs w:val="22"/>
        </w:rPr>
      </w:pPr>
    </w:p>
    <w:p w14:paraId="0A706DA5" w14:textId="27D3A4E2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nodeServerIp</w:t>
      </w:r>
      <w:proofErr w:type="spellEnd"/>
      <w:r w:rsidRPr="000D2833">
        <w:rPr>
          <w:sz w:val="22"/>
          <w:szCs w:val="22"/>
        </w:rPr>
        <w:t>: Endereço de IP onde rodará o Web-Server (por default usar</w:t>
      </w:r>
      <w:r w:rsidR="0086055B" w:rsidRPr="000D2833">
        <w:rPr>
          <w:sz w:val="22"/>
          <w:szCs w:val="22"/>
        </w:rPr>
        <w:t xml:space="preserve"> </w:t>
      </w:r>
      <w:proofErr w:type="spellStart"/>
      <w:r w:rsidRPr="000D2833">
        <w:rPr>
          <w:sz w:val="22"/>
          <w:szCs w:val="22"/>
        </w:rPr>
        <w:t>localhost</w:t>
      </w:r>
      <w:proofErr w:type="spellEnd"/>
      <w:r w:rsidRPr="000D2833">
        <w:rPr>
          <w:sz w:val="22"/>
          <w:szCs w:val="22"/>
        </w:rPr>
        <w:t>);</w:t>
      </w:r>
    </w:p>
    <w:p w14:paraId="162AFB7B" w14:textId="77777777" w:rsidR="00AF5B53" w:rsidRDefault="00AF5B53" w:rsidP="000D2833">
      <w:pPr>
        <w:rPr>
          <w:sz w:val="22"/>
          <w:szCs w:val="22"/>
        </w:rPr>
      </w:pPr>
    </w:p>
    <w:p w14:paraId="7E0631D8" w14:textId="4A73BB28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PORT</w:t>
      </w:r>
      <w:r w:rsidRPr="000D2833">
        <w:rPr>
          <w:sz w:val="22"/>
          <w:szCs w:val="22"/>
        </w:rPr>
        <w:t>: É a porta usada pelo servidor que consumirá os dados do ESP32 (qualque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uma que já não esteja em uso);</w:t>
      </w:r>
    </w:p>
    <w:p w14:paraId="4EB33616" w14:textId="77777777" w:rsidR="00AF5B53" w:rsidRDefault="00AF5B53" w:rsidP="000D2833">
      <w:pPr>
        <w:rPr>
          <w:sz w:val="22"/>
          <w:szCs w:val="22"/>
        </w:rPr>
      </w:pPr>
    </w:p>
    <w:p w14:paraId="39551177" w14:textId="26696AC6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pathBase</w:t>
      </w:r>
      <w:proofErr w:type="spellEnd"/>
      <w:r w:rsidRPr="000D2833">
        <w:rPr>
          <w:sz w:val="22"/>
          <w:szCs w:val="22"/>
        </w:rPr>
        <w:t>: Endereço base onde deseja acessar o Web-Server (caso não deseje utiliza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enhum caminho base, usar: “/”)</w:t>
      </w:r>
    </w:p>
    <w:p w14:paraId="0F8BD5EE" w14:textId="77777777" w:rsidR="00AF5B53" w:rsidRDefault="00AF5B53" w:rsidP="000D2833">
      <w:pPr>
        <w:rPr>
          <w:sz w:val="22"/>
          <w:szCs w:val="22"/>
        </w:rPr>
      </w:pPr>
    </w:p>
    <w:p w14:paraId="029ABAD2" w14:textId="1EEEEB1E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ipParaCaptura</w:t>
      </w:r>
      <w:proofErr w:type="spellEnd"/>
      <w:r w:rsidRPr="000D2833">
        <w:rPr>
          <w:sz w:val="22"/>
          <w:szCs w:val="22"/>
        </w:rPr>
        <w:t>: Endereço de IP que o ESP32 ocupa;</w:t>
      </w:r>
    </w:p>
    <w:p w14:paraId="4EBE9D96" w14:textId="77777777" w:rsidR="0086055B" w:rsidRDefault="0086055B" w:rsidP="000D2833">
      <w:pPr>
        <w:rPr>
          <w:sz w:val="22"/>
          <w:szCs w:val="22"/>
        </w:rPr>
      </w:pPr>
    </w:p>
    <w:p w14:paraId="04FDB5FA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bCs/>
          <w:sz w:val="22"/>
          <w:szCs w:val="22"/>
        </w:rPr>
        <w:t>apiPort</w:t>
      </w:r>
      <w:proofErr w:type="spellEnd"/>
      <w:r w:rsidRPr="000D2833">
        <w:rPr>
          <w:sz w:val="22"/>
          <w:szCs w:val="22"/>
        </w:rPr>
        <w:t>: Porta usada pelo ESP32;</w:t>
      </w:r>
    </w:p>
    <w:p w14:paraId="143AE755" w14:textId="77777777" w:rsidR="00AF5B53" w:rsidRDefault="00AF5B53" w:rsidP="000D2833">
      <w:pPr>
        <w:rPr>
          <w:sz w:val="22"/>
          <w:szCs w:val="22"/>
        </w:rPr>
      </w:pPr>
    </w:p>
    <w:p w14:paraId="32C95221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endPointCaptura</w:t>
      </w:r>
      <w:proofErr w:type="spellEnd"/>
      <w:r w:rsidRPr="000D2833">
        <w:rPr>
          <w:sz w:val="22"/>
          <w:szCs w:val="22"/>
        </w:rPr>
        <w:t xml:space="preserve">: </w:t>
      </w:r>
      <w:proofErr w:type="spellStart"/>
      <w:r w:rsidRPr="000D2833">
        <w:rPr>
          <w:sz w:val="22"/>
          <w:szCs w:val="22"/>
        </w:rPr>
        <w:t>EndPoint</w:t>
      </w:r>
      <w:proofErr w:type="spellEnd"/>
      <w:r w:rsidRPr="000D2833">
        <w:rPr>
          <w:sz w:val="22"/>
          <w:szCs w:val="22"/>
        </w:rPr>
        <w:t xml:space="preserve"> para captura dos dados no ESP32;</w:t>
      </w:r>
    </w:p>
    <w:p w14:paraId="706097A9" w14:textId="77777777" w:rsidR="00AF5B53" w:rsidRDefault="00AF5B53" w:rsidP="000D2833">
      <w:pPr>
        <w:rPr>
          <w:sz w:val="22"/>
          <w:szCs w:val="22"/>
        </w:rPr>
      </w:pPr>
    </w:p>
    <w:p w14:paraId="44A72485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tempoEntreCapturas</w:t>
      </w:r>
      <w:proofErr w:type="spellEnd"/>
      <w:r w:rsidRPr="000D2833">
        <w:rPr>
          <w:sz w:val="22"/>
          <w:szCs w:val="22"/>
        </w:rPr>
        <w:t>: Tempo em milissegundos entre as consultas ao ESP32;</w:t>
      </w:r>
    </w:p>
    <w:p w14:paraId="5B30D6C2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07C52828" w14:textId="683DFD6D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caminhoArquivoDeLog</w:t>
      </w:r>
      <w:proofErr w:type="spellEnd"/>
      <w:r w:rsidRPr="000D2833">
        <w:rPr>
          <w:sz w:val="22"/>
          <w:szCs w:val="22"/>
        </w:rPr>
        <w:t>: É o nome do arquivo de log (por padrão criará um arquivo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o diretório do projeto chamado: “web-api-out.log”);</w:t>
      </w:r>
    </w:p>
    <w:p w14:paraId="31A239DC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379270A8" w14:textId="77777777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caminhoPastaArquivosRms</w:t>
      </w:r>
      <w:proofErr w:type="spellEnd"/>
      <w:r w:rsidRPr="000D2833">
        <w:rPr>
          <w:b/>
          <w:sz w:val="22"/>
          <w:szCs w:val="22"/>
        </w:rPr>
        <w:t xml:space="preserve">: </w:t>
      </w:r>
      <w:r w:rsidRPr="000D2833">
        <w:rPr>
          <w:sz w:val="22"/>
          <w:szCs w:val="22"/>
        </w:rPr>
        <w:t>É o nome da pasta que pasta que serão armazenados todos os arquivos .</w:t>
      </w:r>
      <w:proofErr w:type="spellStart"/>
      <w:r w:rsidRPr="000D2833">
        <w:rPr>
          <w:sz w:val="22"/>
          <w:szCs w:val="22"/>
        </w:rPr>
        <w:t>csv</w:t>
      </w:r>
      <w:proofErr w:type="spellEnd"/>
      <w:r w:rsidRPr="000D2833">
        <w:rPr>
          <w:sz w:val="22"/>
          <w:szCs w:val="22"/>
        </w:rPr>
        <w:t xml:space="preserve"> gerados.</w:t>
      </w:r>
      <w:r>
        <w:br w:type="page"/>
      </w:r>
    </w:p>
    <w:p w14:paraId="5413A1FD" w14:textId="7815FB62" w:rsidR="00B14F34" w:rsidRDefault="00B14F34" w:rsidP="00B14F34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4. </w:t>
      </w:r>
      <w:r w:rsidR="00F27A45">
        <w:rPr>
          <w:b/>
          <w:sz w:val="22"/>
          <w:szCs w:val="22"/>
        </w:rPr>
        <w:t>Criação de p</w:t>
      </w:r>
      <w:r>
        <w:rPr>
          <w:b/>
          <w:sz w:val="22"/>
          <w:szCs w:val="22"/>
        </w:rPr>
        <w:t>adrão para salvamento dos arquivo</w:t>
      </w:r>
      <w:r w:rsidR="00E5661C">
        <w:rPr>
          <w:b/>
          <w:sz w:val="22"/>
          <w:szCs w:val="22"/>
        </w:rPr>
        <w:t xml:space="preserve">s </w:t>
      </w:r>
      <w:proofErr w:type="spellStart"/>
      <w:r>
        <w:rPr>
          <w:b/>
          <w:sz w:val="22"/>
          <w:szCs w:val="22"/>
        </w:rPr>
        <w:t>csv</w:t>
      </w:r>
      <w:proofErr w:type="spellEnd"/>
      <w:r>
        <w:rPr>
          <w:b/>
          <w:sz w:val="22"/>
          <w:szCs w:val="22"/>
        </w:rPr>
        <w:t>.</w:t>
      </w:r>
    </w:p>
    <w:p w14:paraId="18F77859" w14:textId="68D0BFDA" w:rsidR="00E5661C" w:rsidRDefault="00E5661C" w:rsidP="00B14F34">
      <w:pPr>
        <w:ind w:left="2" w:hanging="2"/>
        <w:rPr>
          <w:b/>
          <w:sz w:val="22"/>
          <w:szCs w:val="22"/>
        </w:rPr>
      </w:pPr>
    </w:p>
    <w:p w14:paraId="770A328C" w14:textId="62A87ED7" w:rsidR="00E5661C" w:rsidRDefault="00E5661C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Para um primeiro armazenamento dos valores capturados </w:t>
      </w:r>
      <w:r w:rsidR="00C63B67">
        <w:rPr>
          <w:sz w:val="22"/>
          <w:szCs w:val="22"/>
        </w:rPr>
        <w:t xml:space="preserve">os arquivos </w:t>
      </w:r>
      <w:proofErr w:type="spellStart"/>
      <w:r w:rsidR="00C63B67">
        <w:rPr>
          <w:sz w:val="22"/>
          <w:szCs w:val="22"/>
        </w:rPr>
        <w:t>csv</w:t>
      </w:r>
      <w:proofErr w:type="spellEnd"/>
      <w:r w:rsidR="00C63B67">
        <w:rPr>
          <w:sz w:val="22"/>
          <w:szCs w:val="22"/>
        </w:rPr>
        <w:t xml:space="preserve"> são construídos com </w:t>
      </w:r>
      <w:r>
        <w:rPr>
          <w:sz w:val="22"/>
          <w:szCs w:val="22"/>
        </w:rPr>
        <w:t>três colunas. São elas, “</w:t>
      </w:r>
      <w:proofErr w:type="spellStart"/>
      <w:r>
        <w:rPr>
          <w:sz w:val="22"/>
          <w:szCs w:val="22"/>
        </w:rPr>
        <w:t>ValoresRms</w:t>
      </w:r>
      <w:proofErr w:type="spellEnd"/>
      <w:r>
        <w:rPr>
          <w:sz w:val="22"/>
          <w:szCs w:val="22"/>
        </w:rPr>
        <w:t>”, “</w:t>
      </w:r>
      <w:proofErr w:type="spellStart"/>
      <w:r>
        <w:rPr>
          <w:sz w:val="22"/>
          <w:szCs w:val="22"/>
        </w:rPr>
        <w:t>TimeStamp</w:t>
      </w:r>
      <w:proofErr w:type="spellEnd"/>
      <w:r>
        <w:rPr>
          <w:sz w:val="22"/>
          <w:szCs w:val="22"/>
        </w:rPr>
        <w:t>” e “EPOCH”. Onde cada linha de registro da tabela tem um Valor RMS calculado e o momento da geração desse valor (</w:t>
      </w:r>
      <w:proofErr w:type="spellStart"/>
      <w:r>
        <w:rPr>
          <w:sz w:val="22"/>
          <w:szCs w:val="22"/>
        </w:rPr>
        <w:t>TimeStamp</w:t>
      </w:r>
      <w:proofErr w:type="spellEnd"/>
      <w:r>
        <w:rPr>
          <w:sz w:val="22"/>
          <w:szCs w:val="22"/>
        </w:rPr>
        <w:t xml:space="preserve">). A coluna EPOCH é um valor inteiro que representa, em milissegundos, quanto tempo passou desde </w:t>
      </w:r>
      <w:r w:rsidR="00B45055">
        <w:rPr>
          <w:sz w:val="22"/>
          <w:szCs w:val="22"/>
        </w:rPr>
        <w:t>01/01/</w:t>
      </w:r>
      <w:r>
        <w:rPr>
          <w:sz w:val="22"/>
          <w:szCs w:val="22"/>
        </w:rPr>
        <w:t xml:space="preserve">1970 pelo horário de </w:t>
      </w:r>
      <w:proofErr w:type="spellStart"/>
      <w:r>
        <w:rPr>
          <w:sz w:val="22"/>
          <w:szCs w:val="22"/>
        </w:rPr>
        <w:t>GreenWich</w:t>
      </w:r>
      <w:proofErr w:type="spellEnd"/>
      <w:r>
        <w:rPr>
          <w:sz w:val="22"/>
          <w:szCs w:val="22"/>
        </w:rPr>
        <w:t xml:space="preserve">.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878 </w:instrText>
      </w:r>
      <w:r w:rsidR="00A402A8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E5661C">
        <w:t xml:space="preserve">Figura </w:t>
      </w:r>
      <w:r w:rsidRPr="00E5661C">
        <w:rPr>
          <w:noProof/>
        </w:rPr>
        <w:t>2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emos um exemplo de tabela gerada.</w:t>
      </w:r>
    </w:p>
    <w:p w14:paraId="2B5D0003" w14:textId="77777777" w:rsidR="00E5661C" w:rsidRDefault="00E5661C" w:rsidP="00B14F34">
      <w:pPr>
        <w:ind w:left="2" w:hanging="2"/>
        <w:rPr>
          <w:b/>
          <w:sz w:val="22"/>
          <w:szCs w:val="22"/>
          <w:lang w:eastAsia="pt-BR"/>
        </w:rPr>
      </w:pPr>
    </w:p>
    <w:p w14:paraId="23492D8D" w14:textId="77777777" w:rsidR="00E5661C" w:rsidRDefault="00E5661C" w:rsidP="00E5661C">
      <w:pPr>
        <w:keepNext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4C78CE8E" wp14:editId="293DC208">
                <wp:extent cx="3321685" cy="2464905"/>
                <wp:effectExtent l="0" t="0" r="0" b="0"/>
                <wp:docPr id="23" name="Tel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685" cy="23831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13C45E" id="Tela 23" o:spid="_x0000_s1026" editas="canvas" style="width:261.55pt;height:194.1pt;mso-position-horizontal-relative:char;mso-position-vertical-relative:line" coordsize="33216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">
                <v:shape id="_x0000_s1027" type="#_x0000_t75" style="position:absolute;width:33216;height:24644;visibility:visible;mso-wrap-style:square" filled="t">
                  <v:fill o:detectmouseclick="t"/>
                  <v:path o:connecttype="none"/>
                </v:shape>
                <v:shape id="Imagem 40" o:spid="_x0000_s1028" type="#_x0000_t75" style="position:absolute;width:33216;height:23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">
                  <v:imagedata r:id="rId65" o:title=""/>
                </v:shape>
                <w10:anchorlock/>
              </v:group>
            </w:pict>
          </mc:Fallback>
        </mc:AlternateContent>
      </w:r>
    </w:p>
    <w:p w14:paraId="28C94929" w14:textId="62A36ACD" w:rsidR="00AF5B53" w:rsidRPr="00E5661C" w:rsidRDefault="00E5661C" w:rsidP="00E5661C">
      <w:pPr>
        <w:pStyle w:val="Legenda"/>
        <w:jc w:val="center"/>
        <w:rPr>
          <w:sz w:val="18"/>
          <w:szCs w:val="18"/>
          <w:lang w:eastAsia="pt-BR"/>
        </w:rPr>
      </w:pPr>
      <w:bookmarkStart w:id="39" w:name="_Ref48489878"/>
      <w:r w:rsidRPr="00E5661C">
        <w:rPr>
          <w:sz w:val="20"/>
          <w:szCs w:val="20"/>
        </w:rPr>
        <w:t xml:space="preserve">Figura </w:t>
      </w:r>
      <w:r w:rsidRPr="00E5661C">
        <w:rPr>
          <w:sz w:val="20"/>
          <w:szCs w:val="20"/>
        </w:rPr>
        <w:fldChar w:fldCharType="begin"/>
      </w:r>
      <w:r w:rsidRPr="00E5661C">
        <w:rPr>
          <w:sz w:val="20"/>
          <w:szCs w:val="20"/>
        </w:rPr>
        <w:instrText xml:space="preserve"> SEQ Figura \* ARABIC </w:instrText>
      </w:r>
      <w:r w:rsidRPr="00E5661C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21</w:t>
      </w:r>
      <w:r w:rsidRPr="00E5661C">
        <w:rPr>
          <w:sz w:val="20"/>
          <w:szCs w:val="20"/>
        </w:rPr>
        <w:fldChar w:fldCharType="end"/>
      </w:r>
      <w:r w:rsidRPr="00E5661C">
        <w:rPr>
          <w:sz w:val="20"/>
          <w:szCs w:val="20"/>
        </w:rPr>
        <w:t>: Exemplo de Tabela de valores RMS</w:t>
      </w:r>
      <w:bookmarkEnd w:id="39"/>
    </w:p>
    <w:p w14:paraId="608D5030" w14:textId="31ECBB68" w:rsidR="00B45055" w:rsidRPr="00471881" w:rsidRDefault="00B45055">
      <w:pPr>
        <w:suppressAutoHyphens w:val="0"/>
        <w:rPr>
          <w:sz w:val="22"/>
          <w:szCs w:val="22"/>
          <w:lang w:eastAsia="pt-BR"/>
        </w:rPr>
      </w:pPr>
    </w:p>
    <w:p w14:paraId="0D893A6B" w14:textId="5D2CC931" w:rsidR="00E149E1" w:rsidRDefault="00F27A45" w:rsidP="00E94FB0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Uso de Rede Neural para o Reconhecimento de Carga</w:t>
      </w:r>
    </w:p>
    <w:p w14:paraId="723BDEC3" w14:textId="77777777" w:rsidR="00F97067" w:rsidRPr="00B45055" w:rsidRDefault="00F97067" w:rsidP="00F97067">
      <w:pPr>
        <w:ind w:left="2" w:hanging="2"/>
        <w:rPr>
          <w:sz w:val="22"/>
          <w:szCs w:val="22"/>
          <w:lang w:eastAsia="pt-BR"/>
        </w:rPr>
      </w:pPr>
    </w:p>
    <w:p w14:paraId="454EDD0F" w14:textId="2A86C48C" w:rsidR="008934B9" w:rsidRDefault="008934B9" w:rsidP="008934B9">
      <w:pPr>
        <w:ind w:left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1. Elaboração da Rede Neural</w:t>
      </w:r>
    </w:p>
    <w:p w14:paraId="7D836847" w14:textId="77777777" w:rsidR="008934B9" w:rsidRDefault="008934B9" w:rsidP="008934B9">
      <w:pPr>
        <w:ind w:left="2" w:hanging="2"/>
        <w:jc w:val="both"/>
        <w:rPr>
          <w:b/>
          <w:sz w:val="22"/>
          <w:szCs w:val="22"/>
        </w:rPr>
      </w:pPr>
    </w:p>
    <w:p w14:paraId="35447836" w14:textId="60BF7BB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a geração dos arquivos </w:t>
      </w:r>
      <w:proofErr w:type="spellStart"/>
      <w:r w:rsidR="00EF5050" w:rsidRPr="00EF5050">
        <w:rPr>
          <w:sz w:val="22"/>
          <w:szCs w:val="22"/>
        </w:rPr>
        <w:t>c</w:t>
      </w:r>
      <w:r w:rsidRPr="00EF5050">
        <w:rPr>
          <w:sz w:val="22"/>
          <w:szCs w:val="22"/>
        </w:rPr>
        <w:t>sv</w:t>
      </w:r>
      <w:proofErr w:type="spellEnd"/>
      <w:r>
        <w:rPr>
          <w:sz w:val="22"/>
          <w:szCs w:val="22"/>
        </w:rPr>
        <w:t xml:space="preserve"> com os valores RMS de corrente ao longo de dias de captura, o próximo passo foi definir qual tipo de algoritmo seria utilizado para o reconhecimento das cargas</w:t>
      </w:r>
      <w:r w:rsidR="0018797E">
        <w:rPr>
          <w:sz w:val="22"/>
          <w:szCs w:val="22"/>
        </w:rPr>
        <w:t>.</w:t>
      </w:r>
    </w:p>
    <w:p w14:paraId="1EC47261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7164C701" w14:textId="200B88EF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que uma carga seja </w:t>
      </w:r>
      <w:r w:rsidRPr="008934B9">
        <w:rPr>
          <w:sz w:val="22"/>
          <w:szCs w:val="22"/>
        </w:rPr>
        <w:t>reconhecida</w:t>
      </w:r>
      <w:r>
        <w:rPr>
          <w:sz w:val="22"/>
          <w:szCs w:val="22"/>
        </w:rPr>
        <w:t xml:space="preserve">, é necessário que o classificador esteja apto a reconhecer dois tipos de comportamento: acionamento e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a carga. Portanto, dois eventos distintos. Segundo [</w:t>
      </w:r>
      <w:r w:rsidR="009F282F">
        <w:rPr>
          <w:sz w:val="22"/>
          <w:szCs w:val="22"/>
        </w:rPr>
        <w:t>6</w:t>
      </w:r>
      <w:r>
        <w:rPr>
          <w:sz w:val="22"/>
          <w:szCs w:val="22"/>
        </w:rPr>
        <w:t>], uma janela de evento ocorre quando um aparelho sai de um estado de regime permanente, entra</w:t>
      </w:r>
      <w:r w:rsidR="00514AEE">
        <w:rPr>
          <w:sz w:val="22"/>
          <w:szCs w:val="22"/>
        </w:rPr>
        <w:t>ndo</w:t>
      </w:r>
      <w:r>
        <w:rPr>
          <w:sz w:val="22"/>
          <w:szCs w:val="22"/>
        </w:rPr>
        <w:t xml:space="preserve"> em regime transitório, e então, atinge um novo estado de regime permanente.</w:t>
      </w:r>
    </w:p>
    <w:p w14:paraId="4233746A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5D7EA051" w14:textId="788BDDE6" w:rsidR="00F97067" w:rsidRDefault="008934B9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as amostras RMS calculadas pelo ESP descrevem um sinal dinâmico, </w:t>
      </w:r>
      <w:r w:rsidR="00295486">
        <w:rPr>
          <w:sz w:val="22"/>
          <w:szCs w:val="22"/>
        </w:rPr>
        <w:t>f</w:t>
      </w:r>
      <w:r w:rsidR="00295486" w:rsidRPr="00295486">
        <w:rPr>
          <w:sz w:val="22"/>
          <w:szCs w:val="22"/>
        </w:rPr>
        <w:t xml:space="preserve">oram consideradas as seguintes abordagens para a classificação e detecção de eventos: </w:t>
      </w:r>
      <w:r w:rsidR="00295486">
        <w:rPr>
          <w:sz w:val="22"/>
          <w:szCs w:val="22"/>
        </w:rPr>
        <w:t>Rede Neural Recursiva (</w:t>
      </w:r>
      <w:r w:rsidR="00295486" w:rsidRPr="00295486">
        <w:rPr>
          <w:sz w:val="22"/>
          <w:szCs w:val="22"/>
        </w:rPr>
        <w:t>RNN</w:t>
      </w:r>
      <w:r w:rsidR="00295486">
        <w:rPr>
          <w:sz w:val="22"/>
          <w:szCs w:val="22"/>
        </w:rPr>
        <w:t>)</w:t>
      </w:r>
      <w:r w:rsidR="00295486" w:rsidRPr="00295486">
        <w:rPr>
          <w:sz w:val="22"/>
          <w:szCs w:val="22"/>
        </w:rPr>
        <w:t xml:space="preserve">, </w:t>
      </w:r>
      <w:r w:rsidR="00295486">
        <w:rPr>
          <w:sz w:val="22"/>
          <w:szCs w:val="22"/>
        </w:rPr>
        <w:t xml:space="preserve">Rede Neural </w:t>
      </w:r>
      <w:proofErr w:type="spellStart"/>
      <w:r w:rsidR="00295486">
        <w:rPr>
          <w:sz w:val="22"/>
          <w:szCs w:val="22"/>
        </w:rPr>
        <w:t>Convolucional</w:t>
      </w:r>
      <w:proofErr w:type="spellEnd"/>
      <w:r w:rsidR="00295486">
        <w:rPr>
          <w:sz w:val="22"/>
          <w:szCs w:val="22"/>
        </w:rPr>
        <w:t xml:space="preserve"> Recursiva (</w:t>
      </w:r>
      <w:r w:rsidR="00295486" w:rsidRPr="00295486">
        <w:rPr>
          <w:sz w:val="22"/>
          <w:szCs w:val="22"/>
        </w:rPr>
        <w:t>RCNN</w:t>
      </w:r>
      <w:r w:rsidR="00295486">
        <w:rPr>
          <w:sz w:val="22"/>
          <w:szCs w:val="22"/>
        </w:rPr>
        <w:t>)</w:t>
      </w:r>
      <w:r w:rsidR="00295486" w:rsidRPr="00295486">
        <w:rPr>
          <w:sz w:val="22"/>
          <w:szCs w:val="22"/>
        </w:rPr>
        <w:t xml:space="preserve"> e </w:t>
      </w:r>
      <w:proofErr w:type="spellStart"/>
      <w:r w:rsidR="00295486">
        <w:rPr>
          <w:sz w:val="22"/>
          <w:szCs w:val="22"/>
        </w:rPr>
        <w:t>Perceprton</w:t>
      </w:r>
      <w:proofErr w:type="spellEnd"/>
      <w:r w:rsidR="00295486">
        <w:rPr>
          <w:sz w:val="22"/>
          <w:szCs w:val="22"/>
        </w:rPr>
        <w:t xml:space="preserve"> Multicamadas (</w:t>
      </w:r>
      <w:r w:rsidR="00295486" w:rsidRPr="00295486">
        <w:rPr>
          <w:sz w:val="22"/>
          <w:szCs w:val="22"/>
        </w:rPr>
        <w:t>MLP</w:t>
      </w:r>
      <w:r w:rsidR="00295486">
        <w:rPr>
          <w:sz w:val="22"/>
          <w:szCs w:val="22"/>
        </w:rPr>
        <w:t>)</w:t>
      </w:r>
      <w:r w:rsidR="00D21C61">
        <w:rPr>
          <w:sz w:val="22"/>
          <w:szCs w:val="22"/>
        </w:rPr>
        <w:t xml:space="preserve"> [</w:t>
      </w:r>
      <w:r w:rsidR="00D80D9F">
        <w:rPr>
          <w:sz w:val="22"/>
          <w:szCs w:val="22"/>
        </w:rPr>
        <w:t>18</w:t>
      </w:r>
      <w:r w:rsidR="00D21C61">
        <w:rPr>
          <w:sz w:val="22"/>
          <w:szCs w:val="22"/>
        </w:rPr>
        <w:t>]</w:t>
      </w:r>
      <w:r w:rsidR="00D80D9F">
        <w:rPr>
          <w:sz w:val="22"/>
          <w:szCs w:val="22"/>
        </w:rPr>
        <w:t>,[19] e [20]</w:t>
      </w:r>
      <w:r w:rsidR="00295486" w:rsidRPr="00295486">
        <w:rPr>
          <w:sz w:val="22"/>
          <w:szCs w:val="22"/>
        </w:rPr>
        <w:t>.</w:t>
      </w:r>
      <w:r>
        <w:rPr>
          <w:sz w:val="22"/>
          <w:szCs w:val="22"/>
        </w:rPr>
        <w:t xml:space="preserve"> Uma vez que o ESP 32 não tem grande folga computacional e considerando também uma abordagem mais simplificada, foi decidido utilizar o </w:t>
      </w:r>
      <w:proofErr w:type="spellStart"/>
      <w:r>
        <w:rPr>
          <w:sz w:val="22"/>
          <w:szCs w:val="22"/>
        </w:rPr>
        <w:t>Perceptron</w:t>
      </w:r>
      <w:proofErr w:type="spellEnd"/>
      <w:r>
        <w:rPr>
          <w:sz w:val="22"/>
          <w:szCs w:val="22"/>
        </w:rPr>
        <w:t xml:space="preserve"> Multicamadas.</w:t>
      </w:r>
    </w:p>
    <w:p w14:paraId="7C873C1D" w14:textId="6B1A0CC2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7C7C7133" w14:textId="5B6D41DE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o treinamento e teste de uma rede neural, faz-se necessário a utilização de uma base de dados que represente bem o domínio do </w:t>
      </w:r>
      <w:proofErr w:type="gramStart"/>
      <w:r>
        <w:rPr>
          <w:sz w:val="22"/>
          <w:szCs w:val="22"/>
        </w:rPr>
        <w:t>problema</w:t>
      </w:r>
      <w:r w:rsidR="00B34D7B">
        <w:rPr>
          <w:sz w:val="22"/>
          <w:szCs w:val="22"/>
        </w:rPr>
        <w:t>[</w:t>
      </w:r>
      <w:proofErr w:type="gramEnd"/>
      <w:r w:rsidR="00B34D7B">
        <w:rPr>
          <w:sz w:val="22"/>
          <w:szCs w:val="22"/>
        </w:rPr>
        <w:t>21]</w:t>
      </w:r>
      <w:r>
        <w:rPr>
          <w:sz w:val="22"/>
          <w:szCs w:val="22"/>
        </w:rPr>
        <w:t>.</w:t>
      </w:r>
      <w:r w:rsidR="00ED0616">
        <w:rPr>
          <w:sz w:val="22"/>
          <w:szCs w:val="22"/>
        </w:rPr>
        <w:t xml:space="preserve"> Em um processo de aprendizado supervisionado</w:t>
      </w:r>
      <w:r>
        <w:rPr>
          <w:sz w:val="22"/>
          <w:szCs w:val="22"/>
        </w:rPr>
        <w:t xml:space="preserve">, uma base de dados segue um padrão de tabela onde cada linha contém as informações de entrada e a resposta desejada da rede para essa entrada. Além disso, para se treinar uma rede de forma eficiente e conseguir extrair informações e estatísticas sobre ela, é feita uma divisão da base de dados entre: base de treinamento e base de testes.  </w:t>
      </w:r>
    </w:p>
    <w:p w14:paraId="616861CA" w14:textId="77777777" w:rsidR="00037374" w:rsidRPr="00037374" w:rsidRDefault="00037374" w:rsidP="008934B9">
      <w:pPr>
        <w:suppressAutoHyphens w:val="0"/>
        <w:rPr>
          <w:sz w:val="22"/>
          <w:szCs w:val="22"/>
          <w:u w:val="single"/>
        </w:rPr>
      </w:pPr>
    </w:p>
    <w:p w14:paraId="4F7C46BA" w14:textId="11DE532D" w:rsidR="00852AAC" w:rsidRDefault="00852AAC">
      <w:pPr>
        <w:suppressAutoHyphens w:val="0"/>
        <w:rPr>
          <w:sz w:val="22"/>
          <w:szCs w:val="22"/>
        </w:rPr>
      </w:pPr>
    </w:p>
    <w:p w14:paraId="7125277E" w14:textId="43433739" w:rsidR="00E031DD" w:rsidRDefault="00E031DD" w:rsidP="00E031DD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1F549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2. </w:t>
      </w:r>
      <w:r w:rsidR="000C2944">
        <w:rPr>
          <w:b/>
          <w:sz w:val="22"/>
          <w:szCs w:val="22"/>
        </w:rPr>
        <w:t>Uso de Bases de Dados existentes</w:t>
      </w:r>
    </w:p>
    <w:p w14:paraId="60BBE96C" w14:textId="77777777" w:rsidR="00E031DD" w:rsidRDefault="00E031DD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BC3F961" w14:textId="2F0DCCBA" w:rsidR="00852AAC" w:rsidRDefault="00E031DD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Atualmente já existem bases de dados bem desenvolvidas e abertas para uso na internet. Após uma pesquisa sobre elas foi verificado que as mais utilizadas são as BLUED (</w:t>
      </w:r>
      <w:proofErr w:type="spellStart"/>
      <w:r>
        <w:rPr>
          <w:sz w:val="22"/>
          <w:szCs w:val="22"/>
        </w:rPr>
        <w:t>Building-Le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l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el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aset</w:t>
      </w:r>
      <w:proofErr w:type="spellEnd"/>
      <w:r>
        <w:rPr>
          <w:sz w:val="22"/>
          <w:szCs w:val="22"/>
        </w:rPr>
        <w:t xml:space="preserve">) e REDD (The </w:t>
      </w:r>
      <w:proofErr w:type="spellStart"/>
      <w:r>
        <w:rPr>
          <w:sz w:val="22"/>
          <w:szCs w:val="22"/>
        </w:rPr>
        <w:t>Reference</w:t>
      </w:r>
      <w:proofErr w:type="spellEnd"/>
      <w:r>
        <w:rPr>
          <w:sz w:val="22"/>
          <w:szCs w:val="22"/>
        </w:rPr>
        <w:t xml:space="preserve"> Energy </w:t>
      </w:r>
      <w:proofErr w:type="spellStart"/>
      <w:r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Data </w:t>
      </w:r>
      <w:proofErr w:type="gramStart"/>
      <w:r>
        <w:rPr>
          <w:sz w:val="22"/>
          <w:szCs w:val="22"/>
        </w:rPr>
        <w:t>Set)</w:t>
      </w:r>
      <w:r w:rsidR="007269D6">
        <w:rPr>
          <w:sz w:val="22"/>
          <w:szCs w:val="22"/>
        </w:rPr>
        <w:t>[</w:t>
      </w:r>
      <w:proofErr w:type="gramEnd"/>
      <w:r w:rsidR="007269D6">
        <w:rPr>
          <w:sz w:val="22"/>
          <w:szCs w:val="22"/>
        </w:rPr>
        <w:t>19] e</w:t>
      </w:r>
      <w:r>
        <w:rPr>
          <w:sz w:val="22"/>
          <w:szCs w:val="22"/>
        </w:rPr>
        <w:t xml:space="preserve"> </w:t>
      </w:r>
      <w:r w:rsidR="00DD4BCD">
        <w:rPr>
          <w:sz w:val="22"/>
          <w:szCs w:val="22"/>
        </w:rPr>
        <w:t>[25]</w:t>
      </w:r>
      <w:r>
        <w:rPr>
          <w:sz w:val="22"/>
          <w:szCs w:val="22"/>
        </w:rPr>
        <w:t>. As duas bases de dados são mais focadas para amostragens de alta frequência. Considerando que o cálculo do valor RMS por parte do ESP 32 ocorre a cada 0,5 segundos, torna a utilização dessas bases prontas inviável e complexa.</w:t>
      </w:r>
    </w:p>
    <w:p w14:paraId="2F6B08BF" w14:textId="77777777" w:rsidR="00F23AB0" w:rsidRDefault="00F23AB0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34957C8A" w14:textId="436CE965" w:rsidR="00F23AB0" w:rsidRDefault="00F23AB0" w:rsidP="00A402A8">
      <w:pPr>
        <w:spacing w:line="360" w:lineRule="auto"/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3D68F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3D68F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Definição de parâmetros utilizados</w:t>
      </w:r>
    </w:p>
    <w:p w14:paraId="4442A4FA" w14:textId="77777777" w:rsidR="00A402A8" w:rsidRDefault="00A402A8" w:rsidP="00A402A8">
      <w:pPr>
        <w:spacing w:line="360" w:lineRule="auto"/>
        <w:ind w:left="2" w:hanging="2"/>
        <w:jc w:val="both"/>
        <w:rPr>
          <w:b/>
          <w:sz w:val="22"/>
          <w:szCs w:val="22"/>
          <w:lang w:eastAsia="pt-BR"/>
        </w:rPr>
      </w:pPr>
    </w:p>
    <w:p w14:paraId="4568196D" w14:textId="6AB2ED33" w:rsidR="00F23AB0" w:rsidRDefault="00F23AB0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Uma rede neural necessita de parâmetros de entrada para que ela faça o processamento dos dados e gere uma resposta de saída para aquela entrada. Como o ESP 32 deve identificar em tempo real se houve ou não o acionamento ou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os aparelhos “conhecidos”, a nossa rede ao ser treinada deve simular esse comportamento de input de dados e percorrer um processo de classificação do sinal</w:t>
      </w:r>
      <w:r w:rsidR="00673624">
        <w:rPr>
          <w:sz w:val="22"/>
          <w:szCs w:val="22"/>
        </w:rPr>
        <w:t xml:space="preserve"> </w:t>
      </w:r>
      <w:r>
        <w:rPr>
          <w:sz w:val="22"/>
          <w:szCs w:val="22"/>
        </w:rPr>
        <w:t>a cada iteração do loop.</w:t>
      </w:r>
    </w:p>
    <w:p w14:paraId="5AB5A805" w14:textId="03DA0ECD" w:rsidR="00F23AB0" w:rsidRDefault="00F23AB0" w:rsidP="00A402A8">
      <w:pPr>
        <w:spacing w:line="360" w:lineRule="auto"/>
        <w:ind w:left="2" w:firstLine="706"/>
        <w:jc w:val="both"/>
        <w:rPr>
          <w:sz w:val="22"/>
          <w:szCs w:val="22"/>
        </w:rPr>
      </w:pPr>
      <w:r>
        <w:rPr>
          <w:sz w:val="22"/>
          <w:szCs w:val="22"/>
        </w:rPr>
        <w:t>Então, f</w:t>
      </w:r>
      <w:r w:rsidR="00153451">
        <w:rPr>
          <w:sz w:val="22"/>
          <w:szCs w:val="22"/>
        </w:rPr>
        <w:t xml:space="preserve">oi feito um estudo bibliográfico de como seria a melhor forma de </w:t>
      </w:r>
      <w:r w:rsidR="00C37DC0">
        <w:rPr>
          <w:sz w:val="22"/>
          <w:szCs w:val="22"/>
        </w:rPr>
        <w:t>apresentar</w:t>
      </w:r>
      <w:r w:rsidR="00153451">
        <w:rPr>
          <w:sz w:val="22"/>
          <w:szCs w:val="22"/>
        </w:rPr>
        <w:t xml:space="preserve"> os valores de entrada para a rede e quais seriam os parâmetros</w:t>
      </w:r>
      <w:r w:rsidR="0098319E">
        <w:rPr>
          <w:sz w:val="22"/>
          <w:szCs w:val="22"/>
        </w:rPr>
        <w:t xml:space="preserve"> [5], [6], </w:t>
      </w:r>
      <w:r w:rsidR="00077726">
        <w:rPr>
          <w:sz w:val="22"/>
          <w:szCs w:val="22"/>
        </w:rPr>
        <w:t>[21], [22] e [23]</w:t>
      </w:r>
      <w:r w:rsidR="00153451">
        <w:rPr>
          <w:sz w:val="22"/>
          <w:szCs w:val="22"/>
        </w:rPr>
        <w:t>. Os d</w:t>
      </w:r>
      <w:r w:rsidR="00B251B8">
        <w:rPr>
          <w:sz w:val="22"/>
          <w:szCs w:val="22"/>
        </w:rPr>
        <w:t xml:space="preserve">ados </w:t>
      </w:r>
      <w:r>
        <w:rPr>
          <w:sz w:val="22"/>
          <w:szCs w:val="22"/>
        </w:rPr>
        <w:t>de entrada d</w:t>
      </w:r>
      <w:r w:rsidR="00153451">
        <w:rPr>
          <w:sz w:val="22"/>
          <w:szCs w:val="22"/>
        </w:rPr>
        <w:t>a</w:t>
      </w:r>
      <w:r>
        <w:rPr>
          <w:sz w:val="22"/>
          <w:szCs w:val="22"/>
        </w:rPr>
        <w:t xml:space="preserve"> rede </w:t>
      </w:r>
      <w:r w:rsidR="00153451">
        <w:rPr>
          <w:sz w:val="22"/>
          <w:szCs w:val="22"/>
        </w:rPr>
        <w:t xml:space="preserve">devem </w:t>
      </w:r>
      <w:r>
        <w:rPr>
          <w:sz w:val="22"/>
          <w:szCs w:val="22"/>
        </w:rPr>
        <w:t>descreve</w:t>
      </w:r>
      <w:r w:rsidR="00153451">
        <w:rPr>
          <w:sz w:val="22"/>
          <w:szCs w:val="22"/>
        </w:rPr>
        <w:t>r</w:t>
      </w:r>
      <w:r>
        <w:rPr>
          <w:sz w:val="22"/>
          <w:szCs w:val="22"/>
        </w:rPr>
        <w:t xml:space="preserve"> as variações</w:t>
      </w:r>
      <w:r w:rsidR="00153451">
        <w:rPr>
          <w:sz w:val="22"/>
          <w:szCs w:val="22"/>
        </w:rPr>
        <w:t xml:space="preserve"> de comportamento </w:t>
      </w:r>
      <w:r>
        <w:rPr>
          <w:sz w:val="22"/>
          <w:szCs w:val="22"/>
        </w:rPr>
        <w:t xml:space="preserve">do sinal de corrente. Para um sistema </w:t>
      </w:r>
      <w:proofErr w:type="spellStart"/>
      <w:r>
        <w:rPr>
          <w:sz w:val="22"/>
          <w:szCs w:val="22"/>
        </w:rPr>
        <w:t>monovariável</w:t>
      </w:r>
      <w:proofErr w:type="spellEnd"/>
      <w:r>
        <w:rPr>
          <w:sz w:val="22"/>
          <w:szCs w:val="22"/>
        </w:rPr>
        <w:t xml:space="preserve"> </w:t>
      </w:r>
      <w:r w:rsidR="006450C7">
        <w:rPr>
          <w:sz w:val="22"/>
          <w:szCs w:val="22"/>
        </w:rPr>
        <w:softHyphen/>
        <w:t>—</w:t>
      </w:r>
      <w:r>
        <w:rPr>
          <w:sz w:val="22"/>
          <w:szCs w:val="22"/>
        </w:rPr>
        <w:t xml:space="preserve">como o </w:t>
      </w:r>
      <w:r w:rsidR="00826F8E">
        <w:rPr>
          <w:sz w:val="22"/>
          <w:szCs w:val="22"/>
        </w:rPr>
        <w:t>valor RMS</w:t>
      </w:r>
      <w:r>
        <w:rPr>
          <w:sz w:val="22"/>
          <w:szCs w:val="22"/>
        </w:rPr>
        <w:t xml:space="preserve"> de corrente gerado pelo ESP 3</w:t>
      </w:r>
      <w:r w:rsidR="00B61AAC">
        <w:rPr>
          <w:sz w:val="22"/>
          <w:szCs w:val="22"/>
        </w:rPr>
        <w:t>2</w:t>
      </w:r>
      <w:r w:rsidR="006450C7">
        <w:rPr>
          <w:sz w:val="22"/>
          <w:szCs w:val="22"/>
        </w:rPr>
        <w:t>—</w:t>
      </w:r>
      <w:r>
        <w:rPr>
          <w:sz w:val="22"/>
          <w:szCs w:val="22"/>
        </w:rPr>
        <w:t xml:space="preserve"> algumas assinaturas e comportamentos do sinal podem ser extraídos e parametrizados </w:t>
      </w:r>
      <w:r w:rsidR="00826F8E">
        <w:rPr>
          <w:sz w:val="22"/>
          <w:szCs w:val="22"/>
        </w:rPr>
        <w:t>a partir de</w:t>
      </w:r>
      <w:r>
        <w:rPr>
          <w:sz w:val="22"/>
          <w:szCs w:val="22"/>
        </w:rPr>
        <w:t xml:space="preserve"> suas curvas.</w:t>
      </w:r>
    </w:p>
    <w:p w14:paraId="4DFC93F1" w14:textId="08FD9445" w:rsidR="00A12E99" w:rsidRDefault="009D5FB7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 xml:space="preserve">Considerando que </w:t>
      </w:r>
      <w:r w:rsidR="002F38BE">
        <w:rPr>
          <w:sz w:val="22"/>
          <w:szCs w:val="22"/>
        </w:rPr>
        <w:t>no presente</w:t>
      </w:r>
      <w:r w:rsidR="00F23AB0">
        <w:rPr>
          <w:sz w:val="22"/>
          <w:szCs w:val="22"/>
        </w:rPr>
        <w:t xml:space="preserve"> estudo deve</w:t>
      </w:r>
      <w:r w:rsidR="002F38BE">
        <w:rPr>
          <w:sz w:val="22"/>
          <w:szCs w:val="22"/>
        </w:rPr>
        <w:t>-se observar</w:t>
      </w:r>
      <w:r w:rsidR="00F23AB0">
        <w:rPr>
          <w:sz w:val="22"/>
          <w:szCs w:val="22"/>
        </w:rPr>
        <w:t xml:space="preserve"> as limitações de memória e de processamento, torna-se importante portanto, que o processamento da rede não seja muito custoso. Isso porque o tempo de processamento da rede é limitado e deve </w:t>
      </w:r>
      <w:r w:rsidR="007D564E">
        <w:rPr>
          <w:sz w:val="22"/>
          <w:szCs w:val="22"/>
        </w:rPr>
        <w:t>durar</w:t>
      </w:r>
      <w:r w:rsidR="00F23AB0">
        <w:rPr>
          <w:sz w:val="22"/>
          <w:szCs w:val="22"/>
        </w:rPr>
        <w:t xml:space="preserve"> no máximo </w:t>
      </w:r>
      <w:r w:rsidR="00F23AB0" w:rsidRPr="001B3D18">
        <w:rPr>
          <w:sz w:val="22"/>
          <w:szCs w:val="22"/>
        </w:rPr>
        <w:t>400ms</w:t>
      </w:r>
      <w:r w:rsidR="001B3D18">
        <w:rPr>
          <w:sz w:val="22"/>
          <w:szCs w:val="22"/>
        </w:rPr>
        <w:t xml:space="preserve"> (dos 500ms do timer, 100ms são utilizados para obtenção de amostras)</w:t>
      </w:r>
      <w:r w:rsidR="00F23AB0">
        <w:rPr>
          <w:sz w:val="22"/>
          <w:szCs w:val="22"/>
        </w:rPr>
        <w:t>. Alguns exemplos de parâmetros facilmente extraíveis são: média do sinal, variação do desvio padrão do sinal, valor máximo, valor mínimo, diferenciais entre as amostras, entre outras características.</w:t>
      </w:r>
    </w:p>
    <w:p w14:paraId="179606B6" w14:textId="118F5998" w:rsidR="006F548D" w:rsidRPr="00A402A8" w:rsidRDefault="00B67B1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>Entretanto, extrair manualmente as características desejadas de um sinal torna-se preocupante por um principal motivo: as características escolhidas podem não ser tão</w:t>
      </w:r>
      <w:r w:rsidR="0063618F">
        <w:rPr>
          <w:sz w:val="22"/>
          <w:szCs w:val="22"/>
        </w:rPr>
        <w:t xml:space="preserve"> essenciais</w:t>
      </w:r>
      <w:r w:rsidR="00F23AB0">
        <w:rPr>
          <w:sz w:val="22"/>
          <w:szCs w:val="22"/>
        </w:rPr>
        <w:t xml:space="preserve"> para o aprendizado da rede fazendo com que existam resultados tendenciosos e que não representem a realidade. </w:t>
      </w:r>
    </w:p>
    <w:p w14:paraId="67902DF3" w14:textId="6FB85BB4" w:rsidR="00F23AB0" w:rsidRDefault="00F23AB0" w:rsidP="0003314D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essa forma, assim como</w:t>
      </w:r>
      <w:r w:rsidR="00707816">
        <w:rPr>
          <w:sz w:val="22"/>
          <w:szCs w:val="22"/>
        </w:rPr>
        <w:t xml:space="preserve"> feito em</w:t>
      </w:r>
      <w:r>
        <w:rPr>
          <w:sz w:val="22"/>
          <w:szCs w:val="22"/>
        </w:rPr>
        <w:t xml:space="preserve"> [</w:t>
      </w:r>
      <w:r w:rsidR="00743E76">
        <w:rPr>
          <w:sz w:val="22"/>
          <w:szCs w:val="22"/>
        </w:rPr>
        <w:t>5</w:t>
      </w:r>
      <w:r>
        <w:rPr>
          <w:sz w:val="22"/>
          <w:szCs w:val="22"/>
        </w:rPr>
        <w:t>]</w:t>
      </w:r>
      <w:r w:rsidR="00D36C75">
        <w:rPr>
          <w:sz w:val="22"/>
          <w:szCs w:val="22"/>
        </w:rPr>
        <w:t xml:space="preserve"> e</w:t>
      </w:r>
      <w:r w:rsidR="00743E76">
        <w:rPr>
          <w:sz w:val="22"/>
          <w:szCs w:val="22"/>
        </w:rPr>
        <w:t xml:space="preserve"> [6]</w:t>
      </w:r>
      <w:r w:rsidR="00D36C75">
        <w:rPr>
          <w:sz w:val="22"/>
          <w:szCs w:val="22"/>
        </w:rPr>
        <w:t>,</w:t>
      </w:r>
      <w:r>
        <w:rPr>
          <w:sz w:val="22"/>
          <w:szCs w:val="22"/>
        </w:rPr>
        <w:t xml:space="preserve"> foi decidido </w:t>
      </w:r>
      <w:r w:rsidR="00FE0798">
        <w:rPr>
          <w:sz w:val="22"/>
          <w:szCs w:val="22"/>
        </w:rPr>
        <w:t>utilizar</w:t>
      </w:r>
      <w:r>
        <w:rPr>
          <w:sz w:val="22"/>
          <w:szCs w:val="22"/>
        </w:rPr>
        <w:t xml:space="preserve"> uma janela de tamanho </w:t>
      </w:r>
      <w:r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 que contenha os últimos </w:t>
      </w:r>
      <w:r>
        <w:rPr>
          <w:b/>
          <w:sz w:val="22"/>
          <w:szCs w:val="22"/>
        </w:rPr>
        <w:t xml:space="preserve">L </w:t>
      </w:r>
      <w:r>
        <w:rPr>
          <w:sz w:val="22"/>
          <w:szCs w:val="22"/>
        </w:rPr>
        <w:t xml:space="preserve">valores RMS calculados. Todos esses valores servirão de entrada para a nossa rede. Ao fazermos isso, delegamos à nossa rede a necessidade de extração de características para o reconhecimento da carga. Uma vez que temos uma base de dados densa e uma rede suficiente grande e bem estruturada para que os neurônios não sejam saturados durante o aprendizado, </w:t>
      </w:r>
      <w:r w:rsidR="006C3094">
        <w:rPr>
          <w:sz w:val="22"/>
          <w:szCs w:val="22"/>
        </w:rPr>
        <w:t xml:space="preserve">busca-se </w:t>
      </w:r>
      <w:r>
        <w:rPr>
          <w:sz w:val="22"/>
          <w:szCs w:val="22"/>
        </w:rPr>
        <w:t>que as características “escolhidas” pela rede convirjam para as características ótimas.</w:t>
      </w:r>
    </w:p>
    <w:p w14:paraId="6FEEB366" w14:textId="1929B2AD" w:rsidR="00E149E1" w:rsidRDefault="00E149E1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56232410" w14:textId="0380329F" w:rsidR="00DA5BEC" w:rsidRDefault="00DA5BEC" w:rsidP="00DA5BEC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5.4. Criação da base de dados própria</w:t>
      </w:r>
    </w:p>
    <w:p w14:paraId="1D2B645D" w14:textId="77777777" w:rsidR="00DA5BEC" w:rsidRDefault="00DA5BEC" w:rsidP="00A402A8">
      <w:pPr>
        <w:ind w:left="2" w:hanging="2"/>
        <w:jc w:val="both"/>
        <w:rPr>
          <w:b/>
          <w:sz w:val="22"/>
          <w:szCs w:val="22"/>
        </w:rPr>
      </w:pPr>
    </w:p>
    <w:p w14:paraId="3222A9B7" w14:textId="0B3D1CF9" w:rsidR="00B0383B" w:rsidRDefault="00BB5FAE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>Para a</w:t>
      </w:r>
      <w:r w:rsidR="007C1AFE">
        <w:rPr>
          <w:sz w:val="22"/>
          <w:szCs w:val="22"/>
        </w:rPr>
        <w:t xml:space="preserve"> organização da base de dados</w:t>
      </w:r>
      <w:r>
        <w:rPr>
          <w:sz w:val="22"/>
          <w:szCs w:val="22"/>
        </w:rPr>
        <w:t>,</w:t>
      </w:r>
      <w:r w:rsidR="007C1AFE">
        <w:rPr>
          <w:sz w:val="22"/>
          <w:szCs w:val="22"/>
        </w:rPr>
        <w:t xml:space="preserve"> foi </w:t>
      </w:r>
      <w:r>
        <w:rPr>
          <w:sz w:val="22"/>
          <w:szCs w:val="22"/>
        </w:rPr>
        <w:t xml:space="preserve">adotada </w:t>
      </w:r>
      <w:r w:rsidR="007C1AFE">
        <w:rPr>
          <w:sz w:val="22"/>
          <w:szCs w:val="22"/>
        </w:rPr>
        <w:t>a seguinte</w:t>
      </w:r>
      <w:r>
        <w:rPr>
          <w:sz w:val="22"/>
          <w:szCs w:val="22"/>
        </w:rPr>
        <w:t xml:space="preserve"> abordagem</w:t>
      </w:r>
      <w:r w:rsidR="007C1AFE">
        <w:rPr>
          <w:sz w:val="22"/>
          <w:szCs w:val="22"/>
        </w:rPr>
        <w:t>:</w:t>
      </w:r>
    </w:p>
    <w:p w14:paraId="41D4A6C7" w14:textId="207CC61B" w:rsidR="007C1AFE" w:rsidRDefault="0011117C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>É</w:t>
      </w:r>
      <w:r w:rsidR="007C1AFE">
        <w:rPr>
          <w:sz w:val="22"/>
          <w:szCs w:val="22"/>
        </w:rPr>
        <w:t xml:space="preserve"> utilizada uma janela de tamanho fixo que contém os últimos </w:t>
      </w:r>
      <w:r w:rsidR="007C1AFE">
        <w:rPr>
          <w:b/>
          <w:bCs/>
          <w:sz w:val="22"/>
          <w:szCs w:val="22"/>
        </w:rPr>
        <w:t xml:space="preserve">L </w:t>
      </w:r>
      <w:r w:rsidR="007C1AFE">
        <w:rPr>
          <w:sz w:val="22"/>
          <w:szCs w:val="22"/>
        </w:rPr>
        <w:t xml:space="preserve">valores calculados. Essa janela tem o formato de fila PEPS (Primeiro a Entrar Primeiro a Sair). A cada nova amostra, a mais antiga é descartada e todas as outras são deslocadas para a de um índice abaixo. Então, a nova amostra é inserida na </w:t>
      </w:r>
      <w:r w:rsidR="00E02B4B">
        <w:rPr>
          <w:sz w:val="22"/>
          <w:szCs w:val="22"/>
        </w:rPr>
        <w:t>última</w:t>
      </w:r>
      <w:r w:rsidR="007C1AFE">
        <w:rPr>
          <w:sz w:val="22"/>
          <w:szCs w:val="22"/>
        </w:rPr>
        <w:t xml:space="preserve"> posição da fila.</w:t>
      </w:r>
    </w:p>
    <w:p w14:paraId="561A8F5F" w14:textId="77777777" w:rsidR="007C1AFE" w:rsidRPr="007C1AFE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</w:p>
    <w:p w14:paraId="5FAE4D48" w14:textId="149C978B" w:rsidR="009F282F" w:rsidRDefault="009F282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inido como será a estrutura da rede, é necessário agora fazer a criação da base de dados. Como citado no item </w:t>
      </w:r>
      <w:r>
        <w:rPr>
          <w:b/>
          <w:bCs/>
          <w:sz w:val="22"/>
          <w:szCs w:val="22"/>
        </w:rPr>
        <w:t>4.5.</w:t>
      </w:r>
      <w:r w:rsidR="00562CD5" w:rsidRPr="00B0383B">
        <w:rPr>
          <w:sz w:val="22"/>
          <w:szCs w:val="22"/>
        </w:rPr>
        <w:t>1</w:t>
      </w:r>
      <w:r w:rsidR="00B0383B">
        <w:rPr>
          <w:sz w:val="22"/>
          <w:szCs w:val="22"/>
        </w:rPr>
        <w:t>, cada linha d</w:t>
      </w:r>
      <w:r w:rsidR="00B0383B" w:rsidRPr="00B0383B">
        <w:rPr>
          <w:sz w:val="22"/>
          <w:szCs w:val="22"/>
        </w:rPr>
        <w:t>a</w:t>
      </w:r>
      <w:r w:rsidR="00B0383B">
        <w:rPr>
          <w:sz w:val="22"/>
          <w:szCs w:val="22"/>
        </w:rPr>
        <w:t xml:space="preserve"> base deve conter a entrada e resposta da rede. Portanto</w:t>
      </w:r>
      <w:r w:rsidR="001F6E41">
        <w:rPr>
          <w:sz w:val="22"/>
          <w:szCs w:val="22"/>
        </w:rPr>
        <w:t>,</w:t>
      </w:r>
      <w:r w:rsidR="00B0383B">
        <w:rPr>
          <w:sz w:val="22"/>
          <w:szCs w:val="22"/>
        </w:rPr>
        <w:t xml:space="preserve"> cada linha </w:t>
      </w:r>
      <w:r w:rsidR="001F6E41">
        <w:rPr>
          <w:sz w:val="22"/>
          <w:szCs w:val="22"/>
        </w:rPr>
        <w:t xml:space="preserve">da base é </w:t>
      </w:r>
      <w:r w:rsidR="00B0383B">
        <w:rPr>
          <w:sz w:val="22"/>
          <w:szCs w:val="22"/>
        </w:rPr>
        <w:t>algo como:</w:t>
      </w:r>
    </w:p>
    <w:p w14:paraId="3ABDD8E1" w14:textId="3A2F8020" w:rsidR="00B0383B" w:rsidRPr="003227B3" w:rsidRDefault="00B0383B" w:rsidP="003227B3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9"/>
        <w:gridCol w:w="1229"/>
        <w:gridCol w:w="1253"/>
      </w:tblGrid>
      <w:tr w:rsidR="003227B3" w:rsidRPr="00B5404E" w14:paraId="68ACED47" w14:textId="77777777" w:rsidTr="0006050D">
        <w:tc>
          <w:tcPr>
            <w:tcW w:w="7439" w:type="dxa"/>
          </w:tcPr>
          <w:p w14:paraId="59AC185D" w14:textId="77777777" w:rsidR="003227B3" w:rsidRPr="003227B3" w:rsidRDefault="00B40B80" w:rsidP="003227B3">
            <w:pPr>
              <w:spacing w:line="360" w:lineRule="auto"/>
              <w:ind w:left="2" w:hanging="2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…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 y</m:t>
                </m:r>
              </m:oMath>
            </m:oMathPara>
          </w:p>
          <w:p w14:paraId="38A07A3D" w14:textId="06BB4754" w:rsidR="003227B3" w:rsidRDefault="003227B3" w:rsidP="0006050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229" w:type="dxa"/>
          </w:tcPr>
          <w:p w14:paraId="7F7E5AC9" w14:textId="77777777" w:rsidR="003227B3" w:rsidRDefault="003227B3" w:rsidP="0006050D">
            <w:pPr>
              <w:pStyle w:val="Legenda"/>
              <w:keepNext/>
              <w:spacing w:line="360" w:lineRule="auto"/>
              <w:jc w:val="both"/>
            </w:pPr>
          </w:p>
        </w:tc>
        <w:tc>
          <w:tcPr>
            <w:tcW w:w="1253" w:type="dxa"/>
          </w:tcPr>
          <w:p w14:paraId="2D6DCF0D" w14:textId="57712E0D" w:rsidR="003227B3" w:rsidRPr="00B5404E" w:rsidRDefault="003227B3" w:rsidP="0006050D">
            <w:pPr>
              <w:pStyle w:val="Legenda"/>
              <w:keepNext/>
              <w:spacing w:line="360" w:lineRule="auto"/>
              <w:jc w:val="both"/>
            </w:pPr>
            <w:r>
              <w:t>(</w:t>
            </w:r>
            <w:r w:rsidR="00EF4DD8">
              <w:t>3</w:t>
            </w:r>
            <w:r>
              <w:t>)</w:t>
            </w:r>
          </w:p>
        </w:tc>
      </w:tr>
    </w:tbl>
    <w:p w14:paraId="51D2BEB1" w14:textId="77777777" w:rsidR="00B0383B" w:rsidRPr="00B0383B" w:rsidRDefault="00B0383B" w:rsidP="003227B3">
      <w:pPr>
        <w:spacing w:line="360" w:lineRule="auto"/>
        <w:jc w:val="both"/>
        <w:rPr>
          <w:sz w:val="22"/>
          <w:szCs w:val="22"/>
        </w:rPr>
      </w:pPr>
    </w:p>
    <w:p w14:paraId="1BE71109" w14:textId="4FAF4F0A" w:rsidR="00D56309" w:rsidRDefault="00B0383B" w:rsidP="00D56309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sz w:val="22"/>
          <w:szCs w:val="22"/>
        </w:rPr>
        <w:t xml:space="preserve"> representa os valores de entrada 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a saída esperada. </w:t>
      </w:r>
      <w:r w:rsidR="00DA5BEC">
        <w:rPr>
          <w:sz w:val="22"/>
          <w:szCs w:val="22"/>
        </w:rPr>
        <w:t xml:space="preserve">Para início da etapa de testes foi assumido um valor arbitrário de </w:t>
      </w:r>
      <w:r w:rsidR="00DA5BEC">
        <w:rPr>
          <w:b/>
          <w:sz w:val="22"/>
          <w:szCs w:val="22"/>
        </w:rPr>
        <w:t>L</w:t>
      </w:r>
      <w:r w:rsidR="00DA5BEC">
        <w:rPr>
          <w:sz w:val="22"/>
          <w:szCs w:val="22"/>
        </w:rPr>
        <w:t xml:space="preserve"> de cinco amostras.</w:t>
      </w:r>
      <w:r w:rsidR="001F7AE5">
        <w:rPr>
          <w:sz w:val="22"/>
          <w:szCs w:val="22"/>
        </w:rPr>
        <w:t xml:space="preserve"> Além disso foi adicionada uma nova coluna chamada </w:t>
      </w:r>
      <w:proofErr w:type="spellStart"/>
      <w:r w:rsidR="001F7AE5">
        <w:rPr>
          <w:sz w:val="22"/>
          <w:szCs w:val="22"/>
        </w:rPr>
        <w:t>ClasseAparelho</w:t>
      </w:r>
      <w:proofErr w:type="spellEnd"/>
      <w:r w:rsidR="001F7AE5">
        <w:rPr>
          <w:sz w:val="22"/>
          <w:szCs w:val="22"/>
        </w:rPr>
        <w:t xml:space="preserve"> que representa os acionamentos e </w:t>
      </w:r>
      <w:proofErr w:type="spellStart"/>
      <w:r w:rsidR="001F7AE5">
        <w:rPr>
          <w:sz w:val="22"/>
          <w:szCs w:val="22"/>
        </w:rPr>
        <w:t>desacionamentos</w:t>
      </w:r>
      <w:proofErr w:type="spellEnd"/>
      <w:r w:rsidR="001F7AE5">
        <w:rPr>
          <w:sz w:val="22"/>
          <w:szCs w:val="22"/>
        </w:rPr>
        <w:t xml:space="preserve"> dos aparelhos escolhidos. Esses são feitos em pares. Caso existam dois aparelhos para serem detectados, o acionamento do aparelho 1 tem o acionamento e </w:t>
      </w:r>
      <w:proofErr w:type="spellStart"/>
      <w:r w:rsidR="001F7AE5">
        <w:rPr>
          <w:sz w:val="22"/>
          <w:szCs w:val="22"/>
        </w:rPr>
        <w:t>desacionamento</w:t>
      </w:r>
      <w:proofErr w:type="spellEnd"/>
      <w:r w:rsidR="001F7AE5">
        <w:rPr>
          <w:sz w:val="22"/>
          <w:szCs w:val="22"/>
        </w:rPr>
        <w:t xml:space="preserve"> identificados pelos índices 1 e 2. Já o aparelho o acionamento do aparelho 2 tem o índice 3, e o seu </w:t>
      </w:r>
      <w:proofErr w:type="spellStart"/>
      <w:r w:rsidR="001F7AE5">
        <w:rPr>
          <w:sz w:val="22"/>
          <w:szCs w:val="22"/>
        </w:rPr>
        <w:t>desacionamento</w:t>
      </w:r>
      <w:proofErr w:type="spellEnd"/>
      <w:r w:rsidR="001F7AE5">
        <w:rPr>
          <w:sz w:val="22"/>
          <w:szCs w:val="22"/>
        </w:rPr>
        <w:t>, índice 4. O índice 0 fica dedicado para quando nenhum aparelho que deve ser “conhecido” pela rede é ligado ou desligado.</w:t>
      </w:r>
    </w:p>
    <w:p w14:paraId="35C82465" w14:textId="3568DC0A" w:rsidR="00DA5BEC" w:rsidRDefault="00D56309" w:rsidP="00D56309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6E41">
        <w:rPr>
          <w:sz w:val="22"/>
          <w:szCs w:val="22"/>
        </w:rPr>
        <w:t>Devido à</w:t>
      </w:r>
      <w:r>
        <w:rPr>
          <w:sz w:val="22"/>
          <w:szCs w:val="22"/>
        </w:rPr>
        <w:t xml:space="preserve"> pandemia</w:t>
      </w:r>
      <w:r w:rsidR="001F6E41">
        <w:rPr>
          <w:sz w:val="22"/>
          <w:szCs w:val="22"/>
        </w:rPr>
        <w:t xml:space="preserve"> de COVID-19</w:t>
      </w:r>
      <w:r>
        <w:rPr>
          <w:sz w:val="22"/>
          <w:szCs w:val="22"/>
        </w:rPr>
        <w:t>, o</w:t>
      </w:r>
      <w:r w:rsidR="001F6E41">
        <w:rPr>
          <w:sz w:val="22"/>
          <w:szCs w:val="22"/>
        </w:rPr>
        <w:t xml:space="preserve"> circuito completo do protótipo</w:t>
      </w:r>
      <w:r>
        <w:rPr>
          <w:sz w:val="22"/>
          <w:szCs w:val="22"/>
        </w:rPr>
        <w:t xml:space="preserve"> </w:t>
      </w:r>
      <w:r w:rsidR="001F6E41">
        <w:rPr>
          <w:sz w:val="22"/>
          <w:szCs w:val="22"/>
        </w:rPr>
        <w:t>foi instalado</w:t>
      </w:r>
      <w:r>
        <w:rPr>
          <w:sz w:val="22"/>
          <w:szCs w:val="22"/>
        </w:rPr>
        <w:t xml:space="preserve"> na casa do orientador do projeto.  Para fazer a identificação dos eventos de acionamento e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microondas</w:t>
      </w:r>
      <w:proofErr w:type="spellEnd"/>
      <w:r>
        <w:rPr>
          <w:sz w:val="22"/>
          <w:szCs w:val="22"/>
        </w:rPr>
        <w:t>, foi combinado com todos da casa do professor que toda vez que o micro-ondas fosse ligado ou desligado (que é a nossa carga de estudo) esse evento seria registrado numa tabela informando a hora do dia em que ficou ligado. Dessa forma seria possível sinalizar os eventos no arquivo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criado pelo Web Server, permitindo o “</w:t>
      </w:r>
      <w:proofErr w:type="spellStart"/>
      <w:r>
        <w:rPr>
          <w:sz w:val="22"/>
          <w:szCs w:val="22"/>
        </w:rPr>
        <w:t>janelamento</w:t>
      </w:r>
      <w:proofErr w:type="spellEnd"/>
      <w:r>
        <w:rPr>
          <w:sz w:val="22"/>
          <w:szCs w:val="22"/>
        </w:rPr>
        <w:t xml:space="preserve">” do arquivo para criação da base. </w:t>
      </w:r>
      <w:r w:rsidR="001F7AE5">
        <w:rPr>
          <w:sz w:val="22"/>
          <w:szCs w:val="22"/>
        </w:rPr>
        <w:t xml:space="preserve">A partir daí, </w:t>
      </w:r>
      <w:r w:rsidR="00B0383B">
        <w:rPr>
          <w:sz w:val="22"/>
          <w:szCs w:val="22"/>
        </w:rPr>
        <w:t>o próximo passo</w:t>
      </w:r>
      <w:r>
        <w:rPr>
          <w:sz w:val="22"/>
          <w:szCs w:val="22"/>
        </w:rPr>
        <w:t xml:space="preserve"> foi</w:t>
      </w:r>
      <w:r w:rsidR="00B0383B">
        <w:rPr>
          <w:sz w:val="22"/>
          <w:szCs w:val="22"/>
        </w:rPr>
        <w:t xml:space="preserve"> </w:t>
      </w:r>
      <w:r w:rsidR="00F66691">
        <w:rPr>
          <w:sz w:val="22"/>
          <w:szCs w:val="22"/>
        </w:rPr>
        <w:t xml:space="preserve">extrair as janelas que existem nos </w:t>
      </w:r>
      <w:proofErr w:type="spellStart"/>
      <w:r w:rsidR="00F66691">
        <w:rPr>
          <w:sz w:val="22"/>
          <w:szCs w:val="22"/>
        </w:rPr>
        <w:t>csv</w:t>
      </w:r>
      <w:r w:rsidR="00AA280E">
        <w:rPr>
          <w:sz w:val="22"/>
          <w:szCs w:val="22"/>
        </w:rPr>
        <w:t>s</w:t>
      </w:r>
      <w:proofErr w:type="spellEnd"/>
      <w:r w:rsidR="00F66691">
        <w:rPr>
          <w:sz w:val="22"/>
          <w:szCs w:val="22"/>
        </w:rPr>
        <w:t xml:space="preserve"> criados pelo Web Server.</w:t>
      </w:r>
      <w:r w:rsidR="001F7AE5">
        <w:rPr>
          <w:sz w:val="22"/>
          <w:szCs w:val="22"/>
        </w:rPr>
        <w:br w:type="page"/>
      </w:r>
    </w:p>
    <w:p w14:paraId="1CDB3351" w14:textId="204C7090" w:rsidR="00AA280E" w:rsidRDefault="00AA280E" w:rsidP="00B0383B">
      <w:pPr>
        <w:ind w:left="2" w:hanging="2"/>
        <w:jc w:val="both"/>
        <w:rPr>
          <w:sz w:val="22"/>
          <w:szCs w:val="22"/>
        </w:rPr>
      </w:pPr>
    </w:p>
    <w:p w14:paraId="2F86F864" w14:textId="56CD0138" w:rsidR="00AA280E" w:rsidRDefault="001F7AE5" w:rsidP="00A402A8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>Então,</w:t>
      </w:r>
      <w:r w:rsidR="00AA280E">
        <w:rPr>
          <w:sz w:val="22"/>
          <w:szCs w:val="22"/>
        </w:rPr>
        <w:t xml:space="preserve"> foi criado um script em </w:t>
      </w:r>
      <w:r w:rsidR="005E5D15">
        <w:rPr>
          <w:sz w:val="22"/>
          <w:szCs w:val="22"/>
        </w:rPr>
        <w:t>P</w:t>
      </w:r>
      <w:r w:rsidR="00AA280E">
        <w:rPr>
          <w:sz w:val="22"/>
          <w:szCs w:val="22"/>
        </w:rPr>
        <w:t>ython para fazer o “</w:t>
      </w:r>
      <w:proofErr w:type="spellStart"/>
      <w:r w:rsidR="00AA280E">
        <w:rPr>
          <w:sz w:val="22"/>
          <w:szCs w:val="22"/>
        </w:rPr>
        <w:t>janelamento</w:t>
      </w:r>
      <w:proofErr w:type="spellEnd"/>
      <w:r w:rsidR="00AA280E">
        <w:rPr>
          <w:sz w:val="22"/>
          <w:szCs w:val="22"/>
        </w:rPr>
        <w:t xml:space="preserve">” dos arquivos </w:t>
      </w:r>
      <w:proofErr w:type="spellStart"/>
      <w:r w:rsidR="00AA280E">
        <w:rPr>
          <w:sz w:val="22"/>
          <w:szCs w:val="22"/>
        </w:rPr>
        <w:t>csv</w:t>
      </w:r>
      <w:proofErr w:type="spellEnd"/>
      <w:r w:rsidR="00AA280E">
        <w:rPr>
          <w:sz w:val="22"/>
          <w:szCs w:val="22"/>
        </w:rPr>
        <w:t xml:space="preserve"> gerados, pelo Web Server. Um exemplo de arquivo antes e depois do </w:t>
      </w:r>
      <w:proofErr w:type="spellStart"/>
      <w:r w:rsidR="00AA280E">
        <w:rPr>
          <w:sz w:val="22"/>
          <w:szCs w:val="22"/>
        </w:rPr>
        <w:t>janelamento</w:t>
      </w:r>
      <w:proofErr w:type="spellEnd"/>
      <w:r w:rsidR="00AA280E">
        <w:rPr>
          <w:sz w:val="22"/>
          <w:szCs w:val="22"/>
        </w:rPr>
        <w:t xml:space="preserve">, </w:t>
      </w:r>
      <w:r w:rsidR="00B73226">
        <w:rPr>
          <w:sz w:val="22"/>
          <w:szCs w:val="22"/>
        </w:rPr>
        <w:t>é mostrado</w:t>
      </w:r>
      <w:r w:rsidR="00AA280E">
        <w:rPr>
          <w:sz w:val="22"/>
          <w:szCs w:val="22"/>
        </w:rPr>
        <w:t xml:space="preserve"> mostrados nas Figuras</w:t>
      </w:r>
      <w:r>
        <w:rPr>
          <w:sz w:val="22"/>
          <w:szCs w:val="22"/>
        </w:rPr>
        <w:t xml:space="preserve">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2</w:t>
      </w:r>
      <w:r w:rsidRPr="00AA280E">
        <w:rPr>
          <w:sz w:val="22"/>
          <w:szCs w:val="22"/>
        </w:rPr>
        <w:fldChar w:fldCharType="end"/>
      </w:r>
      <w:r w:rsidR="00AA28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3</w:t>
      </w:r>
      <w:r w:rsidRPr="001F7AE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A280E">
        <w:rPr>
          <w:sz w:val="22"/>
          <w:szCs w:val="22"/>
        </w:rPr>
        <w:t>respectivamente.</w:t>
      </w:r>
    </w:p>
    <w:p w14:paraId="6FF9AF97" w14:textId="77777777" w:rsidR="00AA280E" w:rsidRPr="001F7AE5" w:rsidRDefault="00AA280E" w:rsidP="00AA280E">
      <w:pPr>
        <w:rPr>
          <w:sz w:val="22"/>
          <w:szCs w:val="22"/>
          <w:u w:val="single"/>
        </w:rPr>
      </w:pPr>
    </w:p>
    <w:p w14:paraId="219E656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5FABB65A" wp14:editId="482D8B3E">
                <wp:extent cx="3547270" cy="2258170"/>
                <wp:effectExtent l="0" t="0" r="0" b="8890"/>
                <wp:docPr id="25" name="Tel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90" cy="22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E924AB" id="Tela 25" o:spid="_x0000_s1026" editas="canvas" style="width:279.3pt;height:177.8pt;mso-position-horizontal-relative:char;mso-position-vertical-relative:line" coordsize="35471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">
                <v:shape id="_x0000_s1027" type="#_x0000_t75" style="position:absolute;width:35471;height:22580;visibility:visible;mso-wrap-style:square" filled="t">
                  <v:fill o:detectmouseclick="t"/>
                  <v:path o:connecttype="none"/>
                </v:shape>
                <v:shape id="Imagem 33" o:spid="_x0000_s1028" type="#_x0000_t75" style="position:absolute;width:34761;height:2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">
                  <v:imagedata r:id="rId67" o:title=""/>
                </v:shape>
                <w10:anchorlock/>
              </v:group>
            </w:pict>
          </mc:Fallback>
        </mc:AlternateContent>
      </w:r>
    </w:p>
    <w:p w14:paraId="323B966A" w14:textId="6074AE59" w:rsidR="00AA280E" w:rsidRDefault="00AA280E" w:rsidP="00A402A8">
      <w:pPr>
        <w:pStyle w:val="Legenda"/>
        <w:jc w:val="center"/>
        <w:rPr>
          <w:sz w:val="22"/>
          <w:szCs w:val="22"/>
        </w:rPr>
      </w:pPr>
      <w:r w:rsidRPr="00AA280E">
        <w:rPr>
          <w:sz w:val="22"/>
          <w:szCs w:val="22"/>
        </w:rPr>
        <w:t xml:space="preserve">Figura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4</w:t>
      </w:r>
      <w:r w:rsidRPr="00AA280E">
        <w:rPr>
          <w:sz w:val="22"/>
          <w:szCs w:val="22"/>
        </w:rPr>
        <w:fldChar w:fldCharType="end"/>
      </w:r>
      <w:r w:rsidRPr="00AA280E">
        <w:rPr>
          <w:sz w:val="22"/>
          <w:szCs w:val="22"/>
        </w:rPr>
        <w:t xml:space="preserve">: Arquivo </w:t>
      </w:r>
      <w:proofErr w:type="spellStart"/>
      <w:r w:rsidRPr="00AA280E">
        <w:rPr>
          <w:sz w:val="22"/>
          <w:szCs w:val="22"/>
        </w:rPr>
        <w:t>csv</w:t>
      </w:r>
      <w:proofErr w:type="spellEnd"/>
      <w:r w:rsidRPr="00AA280E">
        <w:rPr>
          <w:sz w:val="22"/>
          <w:szCs w:val="22"/>
        </w:rPr>
        <w:t xml:space="preserve"> gerado pelo Web Server</w:t>
      </w:r>
    </w:p>
    <w:p w14:paraId="3F3C7E8C" w14:textId="77777777" w:rsidR="00AA280E" w:rsidRDefault="00AA280E" w:rsidP="00A402A8">
      <w:pPr>
        <w:suppressAutoHyphens w:val="0"/>
        <w:jc w:val="center"/>
        <w:rPr>
          <w:sz w:val="22"/>
          <w:szCs w:val="22"/>
        </w:rPr>
      </w:pPr>
    </w:p>
    <w:p w14:paraId="2E8157F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E52D7C8" wp14:editId="3B7E8338">
                <wp:extent cx="2397196" cy="1494790"/>
                <wp:effectExtent l="0" t="0" r="3175" b="0"/>
                <wp:docPr id="35" name="Tela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0"/>
                            <a:ext cx="2361197" cy="14947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0DA445" id="Tela 35" o:spid="_x0000_s1026" editas="canvas" style="width:188.75pt;height:117.7pt;mso-position-horizontal-relative:char;mso-position-vertical-relative:line" coordsize="23971,14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">
                <v:shape id="_x0000_s1027" type="#_x0000_t75" style="position:absolute;width:23971;height:14947;visibility:visible;mso-wrap-style:square" filled="t">
                  <v:fill o:detectmouseclick="t"/>
                  <v:path o:connecttype="none"/>
                </v:shape>
                <v:shape id="Imagem 63" o:spid="_x0000_s1028" type="#_x0000_t75" style="position:absolute;left:359;width:23612;height:1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">
                  <v:imagedata r:id="rId69" o:title=""/>
                </v:shape>
                <w10:anchorlock/>
              </v:group>
            </w:pict>
          </mc:Fallback>
        </mc:AlternateContent>
      </w:r>
    </w:p>
    <w:p w14:paraId="331751F4" w14:textId="6B758F37" w:rsidR="00AA280E" w:rsidRPr="001F7AE5" w:rsidRDefault="00AA280E" w:rsidP="00A402A8">
      <w:pPr>
        <w:pStyle w:val="Legenda"/>
        <w:spacing w:line="360" w:lineRule="auto"/>
        <w:jc w:val="center"/>
        <w:rPr>
          <w:sz w:val="22"/>
          <w:szCs w:val="22"/>
        </w:rPr>
      </w:pPr>
      <w:r w:rsidRPr="001F7AE5">
        <w:rPr>
          <w:sz w:val="22"/>
          <w:szCs w:val="22"/>
        </w:rPr>
        <w:t xml:space="preserve">Figura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5</w:t>
      </w:r>
      <w:r w:rsidRPr="001F7AE5">
        <w:rPr>
          <w:sz w:val="22"/>
          <w:szCs w:val="22"/>
        </w:rPr>
        <w:fldChar w:fldCharType="end"/>
      </w:r>
      <w:r w:rsidRPr="001F7AE5">
        <w:rPr>
          <w:sz w:val="22"/>
          <w:szCs w:val="22"/>
        </w:rPr>
        <w:t xml:space="preserve">: </w:t>
      </w:r>
      <w:proofErr w:type="spellStart"/>
      <w:r w:rsidRPr="001F7AE5">
        <w:rPr>
          <w:sz w:val="22"/>
          <w:szCs w:val="22"/>
        </w:rPr>
        <w:t>Janelamento</w:t>
      </w:r>
      <w:proofErr w:type="spellEnd"/>
      <w:r w:rsidRPr="001F7AE5">
        <w:rPr>
          <w:sz w:val="22"/>
          <w:szCs w:val="22"/>
        </w:rPr>
        <w:t xml:space="preserve"> do arquivo</w:t>
      </w:r>
      <w:r w:rsidR="001F7AE5">
        <w:rPr>
          <w:sz w:val="22"/>
          <w:szCs w:val="22"/>
        </w:rPr>
        <w:t xml:space="preserve"> </w:t>
      </w:r>
      <w:proofErr w:type="spellStart"/>
      <w:r w:rsidR="001F7AE5">
        <w:rPr>
          <w:sz w:val="22"/>
          <w:szCs w:val="22"/>
        </w:rPr>
        <w:t>csv</w:t>
      </w:r>
      <w:proofErr w:type="spellEnd"/>
    </w:p>
    <w:p w14:paraId="5DFA58A4" w14:textId="77777777" w:rsidR="00A067F1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826A46A" w14:textId="77777777" w:rsidR="005D3B20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feita a marcação do início dos eventos em cada arquivo 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gerado pelo Web Server, e passados esses arquivos um a um no script para </w:t>
      </w:r>
      <w:proofErr w:type="spellStart"/>
      <w:r>
        <w:rPr>
          <w:sz w:val="22"/>
          <w:szCs w:val="22"/>
        </w:rPr>
        <w:t>janelamento</w:t>
      </w:r>
      <w:proofErr w:type="spellEnd"/>
      <w:r>
        <w:rPr>
          <w:sz w:val="22"/>
          <w:szCs w:val="22"/>
        </w:rPr>
        <w:t xml:space="preserve">, os </w:t>
      </w:r>
      <w:r w:rsidR="00982A50">
        <w:rPr>
          <w:sz w:val="22"/>
          <w:szCs w:val="22"/>
        </w:rPr>
        <w:t xml:space="preserve">novos </w:t>
      </w:r>
      <w:r>
        <w:rPr>
          <w:sz w:val="22"/>
          <w:szCs w:val="22"/>
        </w:rPr>
        <w:t xml:space="preserve">arquivos </w:t>
      </w:r>
      <w:r w:rsidR="00982A50">
        <w:rPr>
          <w:sz w:val="22"/>
          <w:szCs w:val="22"/>
        </w:rPr>
        <w:t>janelados</w:t>
      </w:r>
      <w:r>
        <w:rPr>
          <w:sz w:val="22"/>
          <w:szCs w:val="22"/>
        </w:rPr>
        <w:t xml:space="preserve"> estão prontos para entrada na </w:t>
      </w:r>
      <w:r w:rsidRPr="00A067F1">
        <w:rPr>
          <w:sz w:val="22"/>
          <w:szCs w:val="22"/>
        </w:rPr>
        <w:t>Rede</w:t>
      </w:r>
      <w:r>
        <w:rPr>
          <w:sz w:val="22"/>
          <w:szCs w:val="22"/>
        </w:rPr>
        <w:t xml:space="preserve"> Neural. </w:t>
      </w:r>
    </w:p>
    <w:p w14:paraId="08B4AE33" w14:textId="77777777" w:rsidR="005D3B20" w:rsidRDefault="005D3B20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F8C45E" w14:textId="494DC92F" w:rsidR="005D3B20" w:rsidRDefault="005D3B20" w:rsidP="005D3B20">
      <w:pPr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5.5. Análise das amostras de treinamento utilizando </w:t>
      </w:r>
      <w:proofErr w:type="spellStart"/>
      <w:r>
        <w:rPr>
          <w:b/>
          <w:sz w:val="22"/>
          <w:szCs w:val="22"/>
        </w:rPr>
        <w:t>Weka</w:t>
      </w:r>
      <w:proofErr w:type="spellEnd"/>
    </w:p>
    <w:p w14:paraId="482BFA06" w14:textId="5A238BE0" w:rsidR="002A4765" w:rsidRDefault="002A4765" w:rsidP="005D3B20">
      <w:pPr>
        <w:ind w:left="2" w:hanging="2"/>
        <w:jc w:val="both"/>
        <w:rPr>
          <w:b/>
          <w:sz w:val="22"/>
          <w:szCs w:val="22"/>
        </w:rPr>
      </w:pPr>
    </w:p>
    <w:p w14:paraId="522DFBCB" w14:textId="7D51B237" w:rsidR="004D7B0C" w:rsidRDefault="00B23783" w:rsidP="00A217E2">
      <w:pPr>
        <w:spacing w:line="360" w:lineRule="auto"/>
        <w:ind w:left="2" w:hanging="2"/>
        <w:rPr>
          <w:bCs/>
          <w:sz w:val="22"/>
          <w:szCs w:val="22"/>
          <w:u w:val="single"/>
          <w:lang w:eastAsia="pt-BR"/>
        </w:rPr>
      </w:pPr>
      <w:r w:rsidRPr="00EA22BC">
        <w:rPr>
          <w:bCs/>
          <w:sz w:val="22"/>
          <w:szCs w:val="22"/>
          <w:lang w:eastAsia="pt-BR"/>
        </w:rPr>
        <w:t xml:space="preserve">O </w:t>
      </w:r>
      <w:proofErr w:type="spellStart"/>
      <w:r w:rsidRPr="00EA22BC">
        <w:rPr>
          <w:bCs/>
          <w:sz w:val="22"/>
          <w:szCs w:val="22"/>
          <w:lang w:eastAsia="pt-BR"/>
        </w:rPr>
        <w:t>Weka</w:t>
      </w:r>
      <w:proofErr w:type="spellEnd"/>
      <w:r w:rsidR="00A82117" w:rsidRPr="00EA22BC">
        <w:rPr>
          <w:bCs/>
          <w:sz w:val="22"/>
          <w:szCs w:val="22"/>
          <w:lang w:eastAsia="pt-BR"/>
        </w:rPr>
        <w:t xml:space="preserve"> </w:t>
      </w:r>
      <w:r w:rsidR="00DD4BCD">
        <w:rPr>
          <w:bCs/>
          <w:sz w:val="22"/>
          <w:szCs w:val="22"/>
          <w:lang w:eastAsia="pt-BR"/>
        </w:rPr>
        <w:t>[26]</w:t>
      </w:r>
      <w:r w:rsidR="00A82117" w:rsidRPr="00EA22BC">
        <w:rPr>
          <w:bCs/>
          <w:sz w:val="22"/>
          <w:szCs w:val="22"/>
          <w:lang w:eastAsia="pt-BR"/>
        </w:rPr>
        <w:t xml:space="preserve"> é um Software </w:t>
      </w:r>
      <w:r w:rsidR="001355AF">
        <w:rPr>
          <w:bCs/>
          <w:sz w:val="22"/>
          <w:szCs w:val="22"/>
          <w:lang w:eastAsia="pt-BR"/>
        </w:rPr>
        <w:t>de código aberto (</w:t>
      </w:r>
      <w:r w:rsidR="00A82117" w:rsidRPr="001355AF">
        <w:rPr>
          <w:bCs/>
          <w:i/>
          <w:iCs/>
          <w:sz w:val="22"/>
          <w:szCs w:val="22"/>
          <w:lang w:eastAsia="pt-BR"/>
        </w:rPr>
        <w:t xml:space="preserve">open </w:t>
      </w:r>
      <w:proofErr w:type="spellStart"/>
      <w:r w:rsidR="00A82117" w:rsidRPr="001355AF">
        <w:rPr>
          <w:bCs/>
          <w:i/>
          <w:iCs/>
          <w:sz w:val="22"/>
          <w:szCs w:val="22"/>
          <w:lang w:eastAsia="pt-BR"/>
        </w:rPr>
        <w:t>source</w:t>
      </w:r>
      <w:proofErr w:type="spellEnd"/>
      <w:r w:rsidR="001355AF" w:rsidRPr="001355AF">
        <w:rPr>
          <w:bCs/>
          <w:i/>
          <w:iCs/>
          <w:sz w:val="22"/>
          <w:szCs w:val="22"/>
          <w:lang w:eastAsia="pt-BR"/>
        </w:rPr>
        <w:t>)</w:t>
      </w:r>
      <w:r w:rsidR="00A82117" w:rsidRPr="00EA22BC">
        <w:rPr>
          <w:bCs/>
          <w:sz w:val="22"/>
          <w:szCs w:val="22"/>
          <w:lang w:eastAsia="pt-BR"/>
        </w:rPr>
        <w:t xml:space="preserve"> </w:t>
      </w:r>
      <w:r w:rsidR="004C7021" w:rsidRPr="00EA22BC">
        <w:rPr>
          <w:bCs/>
          <w:sz w:val="22"/>
          <w:szCs w:val="22"/>
          <w:lang w:eastAsia="pt-BR"/>
        </w:rPr>
        <w:t xml:space="preserve">para </w:t>
      </w:r>
      <w:r w:rsidR="001355AF">
        <w:rPr>
          <w:bCs/>
          <w:sz w:val="22"/>
          <w:szCs w:val="22"/>
          <w:lang w:eastAsia="pt-BR"/>
        </w:rPr>
        <w:t>Aprendizado de Máquina (</w:t>
      </w:r>
      <w:proofErr w:type="spellStart"/>
      <w:r w:rsidR="004C7021" w:rsidRPr="001355AF">
        <w:rPr>
          <w:bCs/>
          <w:i/>
          <w:iCs/>
          <w:sz w:val="22"/>
          <w:szCs w:val="22"/>
          <w:lang w:eastAsia="pt-BR"/>
        </w:rPr>
        <w:t>Machine</w:t>
      </w:r>
      <w:proofErr w:type="spellEnd"/>
      <w:r w:rsidR="004C7021" w:rsidRPr="001355AF">
        <w:rPr>
          <w:bCs/>
          <w:i/>
          <w:iCs/>
          <w:sz w:val="22"/>
          <w:szCs w:val="22"/>
          <w:lang w:eastAsia="pt-BR"/>
        </w:rPr>
        <w:t xml:space="preserve"> Learning</w:t>
      </w:r>
      <w:r w:rsidR="001355AF">
        <w:rPr>
          <w:bCs/>
          <w:sz w:val="22"/>
          <w:szCs w:val="22"/>
          <w:lang w:eastAsia="pt-BR"/>
        </w:rPr>
        <w:t>)</w:t>
      </w:r>
      <w:r w:rsidR="004C7021" w:rsidRPr="00EA22BC">
        <w:rPr>
          <w:bCs/>
          <w:sz w:val="22"/>
          <w:szCs w:val="22"/>
          <w:lang w:eastAsia="pt-BR"/>
        </w:rPr>
        <w:t xml:space="preserve"> e é amplamente usado para pesquisas e aplicações industriais. </w:t>
      </w:r>
      <w:r w:rsidR="004D7B0C" w:rsidRPr="00EA22BC">
        <w:rPr>
          <w:bCs/>
          <w:sz w:val="22"/>
          <w:szCs w:val="22"/>
          <w:lang w:eastAsia="pt-BR"/>
        </w:rPr>
        <w:t>Ele</w:t>
      </w:r>
      <w:r w:rsidR="004C7021" w:rsidRPr="00EA22BC">
        <w:rPr>
          <w:bCs/>
          <w:sz w:val="22"/>
          <w:szCs w:val="22"/>
          <w:lang w:eastAsia="pt-BR"/>
        </w:rPr>
        <w:t xml:space="preserve"> possui ferramentas gráficas para visualização de informações estatísticas sobre base de dados.</w:t>
      </w:r>
      <w:r w:rsidR="004D7B0C" w:rsidRPr="00EA22BC">
        <w:rPr>
          <w:bCs/>
          <w:sz w:val="22"/>
          <w:szCs w:val="22"/>
          <w:lang w:eastAsia="pt-BR"/>
        </w:rPr>
        <w:t xml:space="preserve"> E também, diversos classificadores e técnicas de aprendizado com interface gráfica. </w:t>
      </w:r>
      <w:r w:rsidR="001355AF">
        <w:rPr>
          <w:bCs/>
          <w:sz w:val="22"/>
          <w:szCs w:val="22"/>
          <w:lang w:eastAsia="pt-BR"/>
        </w:rPr>
        <w:t xml:space="preserve">Neste projeto, este software não foi utilizado </w:t>
      </w:r>
      <w:r w:rsidR="004D7B0C" w:rsidRPr="00EA22BC">
        <w:rPr>
          <w:bCs/>
          <w:sz w:val="22"/>
          <w:szCs w:val="22"/>
          <w:lang w:eastAsia="pt-BR"/>
        </w:rPr>
        <w:t xml:space="preserve">para modelagem </w:t>
      </w:r>
      <w:r w:rsidR="001355AF">
        <w:rPr>
          <w:bCs/>
          <w:sz w:val="22"/>
          <w:szCs w:val="22"/>
          <w:lang w:eastAsia="pt-BR"/>
        </w:rPr>
        <w:t>do classificador</w:t>
      </w:r>
      <w:r w:rsidR="00EA22BC">
        <w:rPr>
          <w:bCs/>
          <w:sz w:val="22"/>
          <w:szCs w:val="22"/>
          <w:lang w:eastAsia="pt-BR"/>
        </w:rPr>
        <w:t>,</w:t>
      </w:r>
      <w:r w:rsidR="004D7B0C" w:rsidRPr="00EA22BC">
        <w:rPr>
          <w:bCs/>
          <w:sz w:val="22"/>
          <w:szCs w:val="22"/>
          <w:lang w:eastAsia="pt-BR"/>
        </w:rPr>
        <w:t xml:space="preserve"> </w:t>
      </w:r>
      <w:r w:rsidR="00EA22BC">
        <w:rPr>
          <w:bCs/>
          <w:sz w:val="22"/>
          <w:szCs w:val="22"/>
          <w:lang w:eastAsia="pt-BR"/>
        </w:rPr>
        <w:t>a</w:t>
      </w:r>
      <w:r w:rsidR="004D7B0C" w:rsidRPr="00EA22BC">
        <w:rPr>
          <w:bCs/>
          <w:sz w:val="22"/>
          <w:szCs w:val="22"/>
          <w:lang w:eastAsia="pt-BR"/>
        </w:rPr>
        <w:t xml:space="preserve">penas para visualização </w:t>
      </w:r>
      <w:r w:rsidR="001355AF">
        <w:rPr>
          <w:bCs/>
          <w:sz w:val="22"/>
          <w:szCs w:val="22"/>
          <w:lang w:eastAsia="pt-BR"/>
        </w:rPr>
        <w:t xml:space="preserve">de estatísticas descritivas </w:t>
      </w:r>
      <w:r w:rsidR="004D7B0C" w:rsidRPr="00EA22BC">
        <w:rPr>
          <w:bCs/>
          <w:sz w:val="22"/>
          <w:szCs w:val="22"/>
          <w:lang w:eastAsia="pt-BR"/>
        </w:rPr>
        <w:t>dos dados da base.</w:t>
      </w:r>
    </w:p>
    <w:p w14:paraId="2476F4B8" w14:textId="77777777" w:rsidR="00A217E2" w:rsidRPr="00EA22BC" w:rsidRDefault="00A217E2" w:rsidP="00A217E2">
      <w:pPr>
        <w:spacing w:line="360" w:lineRule="auto"/>
        <w:ind w:left="2" w:hanging="2"/>
        <w:rPr>
          <w:bCs/>
          <w:sz w:val="22"/>
          <w:szCs w:val="22"/>
          <w:u w:val="single"/>
          <w:lang w:eastAsia="pt-BR"/>
        </w:rPr>
      </w:pPr>
    </w:p>
    <w:p w14:paraId="008F0197" w14:textId="21AC3E86" w:rsidR="00E9476E" w:rsidRDefault="004D7B0C" w:rsidP="009D29BE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 w:rsidRPr="00EA22BC">
        <w:rPr>
          <w:bCs/>
          <w:sz w:val="22"/>
          <w:szCs w:val="22"/>
          <w:lang w:eastAsia="pt-BR"/>
        </w:rPr>
        <w:t>Durante os testes para criação da rede, diversas</w:t>
      </w:r>
      <w:r w:rsidR="006074AB">
        <w:rPr>
          <w:bCs/>
          <w:sz w:val="22"/>
          <w:szCs w:val="22"/>
          <w:lang w:eastAsia="pt-BR"/>
        </w:rPr>
        <w:t xml:space="preserve"> versões da</w:t>
      </w:r>
      <w:r w:rsidRPr="00EA22BC">
        <w:rPr>
          <w:bCs/>
          <w:sz w:val="22"/>
          <w:szCs w:val="22"/>
          <w:lang w:eastAsia="pt-BR"/>
        </w:rPr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base de dados foram </w:t>
      </w:r>
      <w:r w:rsidR="006074AB">
        <w:rPr>
          <w:bCs/>
          <w:sz w:val="22"/>
          <w:szCs w:val="22"/>
          <w:lang w:eastAsia="pt-BR"/>
        </w:rPr>
        <w:t xml:space="preserve">geradas, </w:t>
      </w:r>
      <w:r w:rsidR="00E9476E" w:rsidRPr="00EA22BC">
        <w:rPr>
          <w:bCs/>
          <w:sz w:val="22"/>
          <w:szCs w:val="22"/>
          <w:lang w:eastAsia="pt-BR"/>
        </w:rPr>
        <w:t xml:space="preserve">utilizadas e testadas no treinamento da rede. A </w:t>
      </w:r>
      <w:r w:rsidR="00BA7E0D" w:rsidRPr="003E50F5">
        <w:rPr>
          <w:sz w:val="22"/>
          <w:szCs w:val="22"/>
        </w:rPr>
        <w:t xml:space="preserve">Figura </w:t>
      </w:r>
      <w:r w:rsidR="00490362" w:rsidRPr="003E50F5">
        <w:rPr>
          <w:sz w:val="22"/>
          <w:szCs w:val="22"/>
        </w:rPr>
        <w:fldChar w:fldCharType="begin"/>
      </w:r>
      <w:r w:rsidR="00490362" w:rsidRPr="003E50F5">
        <w:rPr>
          <w:sz w:val="22"/>
          <w:szCs w:val="22"/>
        </w:rPr>
        <w:instrText xml:space="preserve"> SEQ Figura \* ARABIC </w:instrText>
      </w:r>
      <w:r w:rsidR="00490362" w:rsidRPr="003E50F5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6</w:t>
      </w:r>
      <w:r w:rsidR="00490362" w:rsidRPr="003E50F5">
        <w:rPr>
          <w:noProof/>
          <w:sz w:val="22"/>
          <w:szCs w:val="22"/>
        </w:rPr>
        <w:fldChar w:fldCharType="end"/>
      </w:r>
      <w:r w:rsidR="004C5FFD">
        <w:rPr>
          <w:noProof/>
          <w:sz w:val="22"/>
          <w:szCs w:val="22"/>
        </w:rPr>
        <w:t xml:space="preserve"> ilustra a visualização da base de dados </w:t>
      </w:r>
      <w:r w:rsidR="00DC2A8F">
        <w:rPr>
          <w:noProof/>
          <w:sz w:val="22"/>
          <w:szCs w:val="22"/>
        </w:rPr>
        <w:t>n</w:t>
      </w:r>
      <w:r w:rsidR="004C5FFD">
        <w:rPr>
          <w:noProof/>
          <w:sz w:val="22"/>
          <w:szCs w:val="22"/>
        </w:rPr>
        <w:t>o software</w:t>
      </w:r>
      <w:r w:rsidR="003E50F5">
        <w:rPr>
          <w:noProof/>
          <w:sz w:val="22"/>
          <w:szCs w:val="22"/>
        </w:rPr>
        <w:t xml:space="preserve"> Weka</w:t>
      </w:r>
      <w:r w:rsidR="004C5FFD">
        <w:rPr>
          <w:noProof/>
          <w:sz w:val="22"/>
          <w:szCs w:val="22"/>
        </w:rPr>
        <w:t>,</w:t>
      </w:r>
      <w:r w:rsidR="00BA7E0D" w:rsidRPr="003E50F5">
        <w:rPr>
          <w:sz w:val="22"/>
          <w:szCs w:val="22"/>
        </w:rPr>
        <w:t xml:space="preserve"> mostra</w:t>
      </w:r>
      <w:r w:rsidR="004C5FFD">
        <w:rPr>
          <w:sz w:val="22"/>
          <w:szCs w:val="22"/>
        </w:rPr>
        <w:t>ndo</w:t>
      </w:r>
      <w:r w:rsidR="00BA7E0D" w:rsidRPr="00BA7E0D">
        <w:rPr>
          <w:bCs/>
          <w:sz w:val="22"/>
          <w:szCs w:val="22"/>
          <w:lang w:eastAsia="pt-BR"/>
        </w:rPr>
        <w:t xml:space="preserve"> </w:t>
      </w:r>
      <w:r w:rsidR="004C5FFD">
        <w:rPr>
          <w:bCs/>
          <w:sz w:val="22"/>
          <w:szCs w:val="22"/>
          <w:lang w:eastAsia="pt-BR"/>
        </w:rPr>
        <w:t>informações</w:t>
      </w:r>
      <w:r w:rsidR="00BA7E0D">
        <w:rPr>
          <w:bCs/>
          <w:sz w:val="22"/>
          <w:szCs w:val="22"/>
          <w:lang w:eastAsia="pt-BR"/>
        </w:rPr>
        <w:t xml:space="preserve"> da</w:t>
      </w:r>
      <w:r w:rsidR="00BA7E0D"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última </w:t>
      </w:r>
      <w:r w:rsidR="00BA7E0D">
        <w:rPr>
          <w:bCs/>
          <w:sz w:val="22"/>
          <w:szCs w:val="22"/>
          <w:lang w:eastAsia="pt-BR"/>
        </w:rPr>
        <w:t xml:space="preserve">base </w:t>
      </w:r>
      <w:r w:rsidR="00DC2A8F">
        <w:rPr>
          <w:bCs/>
          <w:sz w:val="22"/>
          <w:szCs w:val="22"/>
          <w:lang w:eastAsia="pt-BR"/>
        </w:rPr>
        <w:t>utilizada</w:t>
      </w:r>
      <w:r w:rsidR="00BA7E0D">
        <w:rPr>
          <w:bCs/>
          <w:sz w:val="22"/>
          <w:szCs w:val="22"/>
          <w:lang w:eastAsia="pt-BR"/>
        </w:rPr>
        <w:t xml:space="preserve"> para treinamento da </w:t>
      </w:r>
      <w:r w:rsidR="00E9476E" w:rsidRPr="00EA22BC">
        <w:rPr>
          <w:bCs/>
          <w:sz w:val="22"/>
          <w:szCs w:val="22"/>
          <w:lang w:eastAsia="pt-BR"/>
        </w:rPr>
        <w:t>red</w:t>
      </w:r>
      <w:r w:rsidR="00BA7E0D">
        <w:rPr>
          <w:bCs/>
          <w:sz w:val="22"/>
          <w:szCs w:val="22"/>
          <w:lang w:eastAsia="pt-BR"/>
        </w:rPr>
        <w:t>e.</w:t>
      </w:r>
    </w:p>
    <w:p w14:paraId="757ABD6F" w14:textId="00C235C4" w:rsidR="00E9476E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78AD1B5E" w14:textId="77777777" w:rsidR="009D29BE" w:rsidRDefault="009D29BE" w:rsidP="009D29BE">
      <w:pPr>
        <w:keepNext/>
        <w:ind w:left="2" w:hanging="2"/>
        <w:jc w:val="both"/>
      </w:pPr>
      <w:r>
        <w:rPr>
          <w:bCs/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9E34C5E" wp14:editId="0421DA60">
                <wp:extent cx="5521960" cy="2932981"/>
                <wp:effectExtent l="0" t="0" r="2540" b="127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714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2B14F0" id="Tela 10" o:spid="_x0000_s1026" editas="canvas" style="width:434.8pt;height:230.95pt;mso-position-horizontal-relative:char;mso-position-vertical-relative:line" coordsize="55219,2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">
                <v:shape id="_x0000_s1027" type="#_x0000_t75" style="position:absolute;width:55219;height:29324;visibility:visible;mso-wrap-style:square" filled="t">
                  <v:fill o:detectmouseclick="t"/>
                  <v:path o:connecttype="none"/>
                </v:shape>
                <v:shape id="Imagem 34" o:spid="_x0000_s1028" type="#_x0000_t75" style="position:absolute;width:54864;height:2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">
                  <v:imagedata r:id="rId71" o:title=""/>
                </v:shape>
                <w10:anchorlock/>
              </v:group>
            </w:pict>
          </mc:Fallback>
        </mc:AlternateContent>
      </w:r>
    </w:p>
    <w:p w14:paraId="35954166" w14:textId="61E5227B" w:rsidR="00E9476E" w:rsidRDefault="009D29BE" w:rsidP="009D29BE">
      <w:pPr>
        <w:pStyle w:val="Legenda"/>
        <w:jc w:val="center"/>
        <w:rPr>
          <w:sz w:val="20"/>
          <w:szCs w:val="20"/>
        </w:rPr>
      </w:pPr>
      <w:r w:rsidRPr="009D29BE">
        <w:rPr>
          <w:sz w:val="20"/>
          <w:szCs w:val="20"/>
        </w:rPr>
        <w:t xml:space="preserve">Figura </w:t>
      </w:r>
      <w:r w:rsidRPr="009D29BE">
        <w:rPr>
          <w:sz w:val="20"/>
          <w:szCs w:val="20"/>
        </w:rPr>
        <w:fldChar w:fldCharType="begin"/>
      </w:r>
      <w:r w:rsidRPr="009D29BE">
        <w:rPr>
          <w:sz w:val="20"/>
          <w:szCs w:val="20"/>
        </w:rPr>
        <w:instrText xml:space="preserve"> SEQ Figura \* ARABIC </w:instrText>
      </w:r>
      <w:r w:rsidRPr="009D29BE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27</w:t>
      </w:r>
      <w:r w:rsidRPr="009D29BE">
        <w:rPr>
          <w:sz w:val="20"/>
          <w:szCs w:val="20"/>
        </w:rPr>
        <w:fldChar w:fldCharType="end"/>
      </w:r>
      <w:r w:rsidRPr="009D29BE">
        <w:rPr>
          <w:sz w:val="20"/>
          <w:szCs w:val="20"/>
        </w:rPr>
        <w:t>: Proporção de amostras de treinamento</w:t>
      </w:r>
    </w:p>
    <w:p w14:paraId="4521AB5D" w14:textId="559F6C41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</w:p>
    <w:p w14:paraId="6008D94C" w14:textId="1B50FF6A" w:rsidR="00465377" w:rsidRPr="001525D8" w:rsidRDefault="007E45F9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  <w:r>
        <w:rPr>
          <w:bCs/>
          <w:i w:val="0"/>
          <w:iCs w:val="0"/>
          <w:sz w:val="22"/>
          <w:szCs w:val="22"/>
          <w:lang w:eastAsia="pt-BR"/>
        </w:rPr>
        <w:t>Para</w:t>
      </w:r>
      <w:r w:rsidR="00465377" w:rsidRPr="001525D8">
        <w:rPr>
          <w:bCs/>
          <w:i w:val="0"/>
          <w:iCs w:val="0"/>
          <w:sz w:val="22"/>
          <w:szCs w:val="22"/>
          <w:lang w:eastAsia="pt-BR"/>
        </w:rPr>
        <w:t xml:space="preserve"> representar de maneira eficiente o domínio, foram escolhidas 25042 janelas onde nenhum evento ocorre, 89 janelas com eventos de acionamento da carga e 93 janelas com eventos de </w:t>
      </w:r>
      <w:proofErr w:type="spellStart"/>
      <w:r w:rsidR="00465377" w:rsidRPr="001525D8">
        <w:rPr>
          <w:bCs/>
          <w:i w:val="0"/>
          <w:iCs w:val="0"/>
          <w:sz w:val="22"/>
          <w:szCs w:val="22"/>
          <w:lang w:eastAsia="pt-BR"/>
        </w:rPr>
        <w:t>desacionamento</w:t>
      </w:r>
      <w:proofErr w:type="spellEnd"/>
      <w:r w:rsidR="00465377" w:rsidRPr="001525D8">
        <w:rPr>
          <w:bCs/>
          <w:i w:val="0"/>
          <w:iCs w:val="0"/>
          <w:sz w:val="22"/>
          <w:szCs w:val="22"/>
          <w:lang w:eastAsia="pt-BR"/>
        </w:rPr>
        <w:t xml:space="preserve"> da carga. Para fins de teste, a carga escolhida para monitoramento, foi um micro</w:t>
      </w:r>
      <w:r w:rsidR="00F41A89">
        <w:rPr>
          <w:bCs/>
          <w:i w:val="0"/>
          <w:iCs w:val="0"/>
          <w:sz w:val="22"/>
          <w:szCs w:val="22"/>
          <w:lang w:eastAsia="pt-BR"/>
        </w:rPr>
        <w:t>-</w:t>
      </w:r>
      <w:r w:rsidR="00465377" w:rsidRPr="001525D8">
        <w:rPr>
          <w:bCs/>
          <w:i w:val="0"/>
          <w:iCs w:val="0"/>
          <w:sz w:val="22"/>
          <w:szCs w:val="22"/>
          <w:lang w:eastAsia="pt-BR"/>
        </w:rPr>
        <w:t>ondas.</w:t>
      </w:r>
      <w:r w:rsidR="0037654E">
        <w:rPr>
          <w:bCs/>
          <w:i w:val="0"/>
          <w:iCs w:val="0"/>
          <w:sz w:val="22"/>
          <w:szCs w:val="22"/>
          <w:lang w:eastAsia="pt-BR"/>
        </w:rPr>
        <w:t xml:space="preserve"> Esta escolha se deu por limitações impostas pelo distanciamento social adotado durante a epidemia de COVID-19.</w:t>
      </w:r>
    </w:p>
    <w:p w14:paraId="23F70439" w14:textId="77777777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u w:val="single"/>
          <w:lang w:eastAsia="pt-BR"/>
        </w:rPr>
      </w:pPr>
    </w:p>
    <w:p w14:paraId="608FD4A2" w14:textId="08DD28BE" w:rsidR="00E9476E" w:rsidRPr="001525D8" w:rsidRDefault="00E9476E" w:rsidP="001525D8">
      <w:pPr>
        <w:suppressAutoHyphens w:val="0"/>
        <w:spacing w:line="360" w:lineRule="auto"/>
        <w:jc w:val="both"/>
        <w:rPr>
          <w:bCs/>
          <w:sz w:val="22"/>
          <w:szCs w:val="22"/>
          <w:lang w:eastAsia="pt-BR"/>
        </w:rPr>
      </w:pPr>
      <w:r w:rsidRPr="001525D8">
        <w:rPr>
          <w:bCs/>
          <w:sz w:val="22"/>
          <w:szCs w:val="22"/>
          <w:lang w:eastAsia="pt-BR"/>
        </w:rPr>
        <w:br w:type="page"/>
      </w:r>
    </w:p>
    <w:p w14:paraId="616F5FB0" w14:textId="67A8A77A" w:rsidR="00E9476E" w:rsidRDefault="00E9476E" w:rsidP="00E9476E">
      <w:pPr>
        <w:ind w:left="2" w:hanging="2"/>
        <w:jc w:val="both"/>
        <w:rPr>
          <w:b/>
          <w:sz w:val="22"/>
          <w:szCs w:val="22"/>
        </w:rPr>
      </w:pPr>
      <w:r w:rsidRPr="005A5A4B">
        <w:rPr>
          <w:b/>
          <w:sz w:val="22"/>
          <w:szCs w:val="22"/>
        </w:rPr>
        <w:lastRenderedPageBreak/>
        <w:t xml:space="preserve">4.5.6. MLP usando </w:t>
      </w:r>
      <w:proofErr w:type="spellStart"/>
      <w:r w:rsidRPr="005A5A4B">
        <w:rPr>
          <w:b/>
          <w:sz w:val="22"/>
          <w:szCs w:val="22"/>
        </w:rPr>
        <w:t>S</w:t>
      </w:r>
      <w:r w:rsidR="005A5A4B">
        <w:rPr>
          <w:b/>
          <w:sz w:val="22"/>
          <w:szCs w:val="22"/>
        </w:rPr>
        <w:t>cikit-</w:t>
      </w:r>
      <w:r w:rsidRPr="005A5A4B">
        <w:rPr>
          <w:b/>
          <w:sz w:val="22"/>
          <w:szCs w:val="22"/>
        </w:rPr>
        <w:t>Learn</w:t>
      </w:r>
      <w:proofErr w:type="spellEnd"/>
    </w:p>
    <w:p w14:paraId="4C2DEE5A" w14:textId="191DD647" w:rsidR="005A5A4B" w:rsidRDefault="005A5A4B" w:rsidP="00E9476E">
      <w:pPr>
        <w:ind w:left="2" w:hanging="2"/>
        <w:jc w:val="both"/>
        <w:rPr>
          <w:b/>
          <w:sz w:val="22"/>
          <w:szCs w:val="22"/>
        </w:rPr>
      </w:pPr>
    </w:p>
    <w:p w14:paraId="4BC4277E" w14:textId="35E23B6A" w:rsidR="006B1CC2" w:rsidRDefault="00763AAD" w:rsidP="00A217E2">
      <w:pPr>
        <w:spacing w:line="360" w:lineRule="auto"/>
        <w:ind w:left="2" w:hanging="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ra facilitar a modelagem e testes de topologias da Rede Neural, foi utilizada a biblioteca 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 xml:space="preserve"> para Python. Essa</w:t>
      </w:r>
      <w:r w:rsidR="006B1CC2">
        <w:rPr>
          <w:bCs/>
          <w:sz w:val="22"/>
          <w:szCs w:val="22"/>
        </w:rPr>
        <w:t>, é uma</w:t>
      </w:r>
      <w:r>
        <w:rPr>
          <w:bCs/>
          <w:sz w:val="22"/>
          <w:szCs w:val="22"/>
        </w:rPr>
        <w:t xml:space="preserve"> ferramenta simples e eficiente para </w:t>
      </w:r>
      <w:r w:rsidR="00E95F90">
        <w:rPr>
          <w:bCs/>
          <w:sz w:val="22"/>
          <w:szCs w:val="22"/>
        </w:rPr>
        <w:t>análise</w:t>
      </w:r>
      <w:r>
        <w:rPr>
          <w:bCs/>
          <w:sz w:val="22"/>
          <w:szCs w:val="22"/>
        </w:rPr>
        <w:t xml:space="preserve"> de dados e criação de modelos preditivos </w:t>
      </w:r>
      <w:r w:rsidR="00DD4BCD">
        <w:rPr>
          <w:bCs/>
          <w:sz w:val="22"/>
          <w:szCs w:val="22"/>
        </w:rPr>
        <w:t>[27]</w:t>
      </w:r>
      <w:r>
        <w:rPr>
          <w:bCs/>
          <w:sz w:val="22"/>
          <w:szCs w:val="22"/>
        </w:rPr>
        <w:t>.</w:t>
      </w:r>
    </w:p>
    <w:p w14:paraId="12C200A2" w14:textId="6C28C87A" w:rsidR="006B1CC2" w:rsidRDefault="006B1CC2" w:rsidP="00C8159B">
      <w:pPr>
        <w:spacing w:line="360" w:lineRule="auto"/>
        <w:ind w:left="2" w:hanging="2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Como já discutido anteriormente, foram testadas diversas topologias de Rede Neural e o 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 xml:space="preserve"> foi essencial. A simplicidade </w:t>
      </w:r>
      <w:r w:rsidR="00724FB8">
        <w:rPr>
          <w:bCs/>
          <w:sz w:val="22"/>
          <w:szCs w:val="22"/>
        </w:rPr>
        <w:t>no</w:t>
      </w:r>
      <w:r w:rsidR="00B622BC">
        <w:rPr>
          <w:bCs/>
          <w:sz w:val="22"/>
          <w:szCs w:val="22"/>
        </w:rPr>
        <w:t xml:space="preserve"> processo </w:t>
      </w:r>
      <w:r>
        <w:rPr>
          <w:bCs/>
          <w:sz w:val="22"/>
          <w:szCs w:val="22"/>
        </w:rPr>
        <w:t xml:space="preserve">de implementação de modelos e </w:t>
      </w:r>
      <w:r w:rsidR="00724FB8">
        <w:rPr>
          <w:bCs/>
          <w:sz w:val="22"/>
          <w:szCs w:val="22"/>
        </w:rPr>
        <w:t xml:space="preserve">de </w:t>
      </w:r>
      <w:r w:rsidR="003B688E">
        <w:rPr>
          <w:bCs/>
          <w:sz w:val="22"/>
          <w:szCs w:val="22"/>
        </w:rPr>
        <w:t xml:space="preserve">personalização de características </w:t>
      </w:r>
      <w:r>
        <w:rPr>
          <w:bCs/>
          <w:sz w:val="22"/>
          <w:szCs w:val="22"/>
        </w:rPr>
        <w:t>da rede</w:t>
      </w:r>
      <w:r w:rsidR="00724FB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permitiram agilidade nas mudanças de topologia e </w:t>
      </w:r>
      <w:r w:rsidR="00724FB8">
        <w:rPr>
          <w:bCs/>
          <w:sz w:val="22"/>
          <w:szCs w:val="22"/>
        </w:rPr>
        <w:t>maior facilidade para fazer alterações e correções na base de dados.</w:t>
      </w:r>
    </w:p>
    <w:p w14:paraId="5814DA65" w14:textId="70629E04" w:rsidR="00724FB8" w:rsidRDefault="00A217E2" w:rsidP="00C8159B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7D7435">
        <w:rPr>
          <w:bCs/>
          <w:sz w:val="22"/>
          <w:szCs w:val="22"/>
        </w:rPr>
        <w:t xml:space="preserve">Como dito </w:t>
      </w:r>
      <w:r w:rsidR="00985462">
        <w:rPr>
          <w:bCs/>
          <w:sz w:val="22"/>
          <w:szCs w:val="22"/>
        </w:rPr>
        <w:t xml:space="preserve">na seção </w:t>
      </w:r>
      <w:r w:rsidR="005668CA">
        <w:rPr>
          <w:b/>
          <w:sz w:val="22"/>
          <w:szCs w:val="22"/>
        </w:rPr>
        <w:t xml:space="preserve">4.5.1. </w:t>
      </w:r>
      <w:r w:rsidR="005668CA">
        <w:rPr>
          <w:bCs/>
          <w:sz w:val="22"/>
          <w:szCs w:val="22"/>
        </w:rPr>
        <w:t xml:space="preserve">foi utilizada uma rede do tipo </w:t>
      </w:r>
      <w:r w:rsidR="00C8159B">
        <w:rPr>
          <w:bCs/>
          <w:sz w:val="22"/>
          <w:szCs w:val="22"/>
        </w:rPr>
        <w:t xml:space="preserve">MLP </w:t>
      </w:r>
      <w:proofErr w:type="spellStart"/>
      <w:r w:rsidR="005668CA">
        <w:rPr>
          <w:bCs/>
          <w:sz w:val="22"/>
          <w:szCs w:val="22"/>
        </w:rPr>
        <w:t>Perceptron</w:t>
      </w:r>
      <w:proofErr w:type="spellEnd"/>
      <w:r w:rsidR="005668CA">
        <w:rPr>
          <w:bCs/>
          <w:sz w:val="22"/>
          <w:szCs w:val="22"/>
        </w:rPr>
        <w:t xml:space="preserve"> Multicamadas</w:t>
      </w:r>
      <w:r w:rsidR="00C8159B">
        <w:rPr>
          <w:bCs/>
          <w:sz w:val="22"/>
          <w:szCs w:val="22"/>
        </w:rPr>
        <w:t xml:space="preserve"> (</w:t>
      </w:r>
      <w:proofErr w:type="spellStart"/>
      <w:r w:rsidR="00C8159B">
        <w:rPr>
          <w:bCs/>
          <w:sz w:val="22"/>
          <w:szCs w:val="22"/>
        </w:rPr>
        <w:t>Perceptron</w:t>
      </w:r>
      <w:proofErr w:type="spellEnd"/>
      <w:r w:rsidR="00C8159B">
        <w:rPr>
          <w:bCs/>
          <w:sz w:val="22"/>
          <w:szCs w:val="22"/>
        </w:rPr>
        <w:t xml:space="preserve"> Multicamadas)</w:t>
      </w:r>
      <w:r w:rsidR="005668CA">
        <w:rPr>
          <w:bCs/>
          <w:sz w:val="22"/>
          <w:szCs w:val="22"/>
        </w:rPr>
        <w:t xml:space="preserve">. </w:t>
      </w:r>
      <w:r w:rsidR="00A10BE3">
        <w:rPr>
          <w:bCs/>
          <w:sz w:val="22"/>
          <w:szCs w:val="22"/>
        </w:rPr>
        <w:t xml:space="preserve">O MLP é um algoritmo de aprendizado supervisionado, que aprende uma função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.</m:t>
            </m:r>
          </m:e>
        </m:d>
        <m:r>
          <w:rPr>
            <w:rFonts w:ascii="Cambria Math" w:hAnsi="Cambria Math"/>
            <w:sz w:val="22"/>
            <w:szCs w:val="22"/>
          </w:rPr>
          <m:t>: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/>
            <w:sz w:val="22"/>
            <w:szCs w:val="22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 w:rsidR="00A10BE3">
        <w:rPr>
          <w:bCs/>
          <w:sz w:val="22"/>
          <w:szCs w:val="22"/>
        </w:rPr>
        <w:t xml:space="preserve"> treinando um conjunto de dados, ond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m</m:t>
        </m:r>
      </m:oMath>
      <w:r w:rsidR="00A10BE3">
        <w:rPr>
          <w:bCs/>
          <w:sz w:val="22"/>
          <w:szCs w:val="22"/>
        </w:rPr>
        <w:t xml:space="preserve"> é o número de parâmetros de entrada (no </w:t>
      </w:r>
      <w:r w:rsidR="00985462">
        <w:rPr>
          <w:bCs/>
          <w:sz w:val="22"/>
          <w:szCs w:val="22"/>
        </w:rPr>
        <w:t>presente</w:t>
      </w:r>
      <w:r w:rsidR="00A10BE3">
        <w:rPr>
          <w:bCs/>
          <w:sz w:val="22"/>
          <w:szCs w:val="22"/>
        </w:rPr>
        <w:t xml:space="preserve"> caso 5), 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</m:oMath>
      <w:r w:rsidR="00A10BE3">
        <w:rPr>
          <w:bCs/>
          <w:sz w:val="22"/>
          <w:szCs w:val="22"/>
        </w:rPr>
        <w:t xml:space="preserve"> representa a dimensão das possíveis saídas do sistema</w:t>
      </w:r>
      <w:r w:rsidR="00985462">
        <w:rPr>
          <w:bCs/>
          <w:sz w:val="22"/>
          <w:szCs w:val="22"/>
        </w:rPr>
        <w:t>.</w:t>
      </w:r>
      <w:r w:rsidR="00A10BE3">
        <w:rPr>
          <w:bCs/>
          <w:sz w:val="22"/>
          <w:szCs w:val="22"/>
        </w:rPr>
        <w:t xml:space="preserve"> </w:t>
      </w:r>
      <w:r w:rsidR="00985462">
        <w:rPr>
          <w:bCs/>
          <w:sz w:val="22"/>
          <w:szCs w:val="22"/>
        </w:rPr>
        <w:t xml:space="preserve">Neste projeto, </w:t>
      </w:r>
      <w:r w:rsidR="00A10BE3">
        <w:rPr>
          <w:bCs/>
          <w:sz w:val="22"/>
          <w:szCs w:val="22"/>
        </w:rPr>
        <w:t>testando apenas para o micro-ondas, existem três possíveis classificações: sem evento, ligando</w:t>
      </w:r>
      <w:r w:rsidR="00985462">
        <w:rPr>
          <w:bCs/>
          <w:sz w:val="22"/>
          <w:szCs w:val="22"/>
        </w:rPr>
        <w:t xml:space="preserve"> ou desligando</w:t>
      </w:r>
      <w:r w:rsidR="00A10BE3">
        <w:rPr>
          <w:bCs/>
          <w:sz w:val="22"/>
          <w:szCs w:val="22"/>
        </w:rPr>
        <w:t>.</w:t>
      </w:r>
      <w:r w:rsidR="00985462">
        <w:rPr>
          <w:bCs/>
          <w:sz w:val="22"/>
          <w:szCs w:val="22"/>
        </w:rPr>
        <w:t xml:space="preserve"> Estas três classificações foram representadas numericamente por 0, 1 e 2, respectivamente.</w:t>
      </w:r>
      <w:r w:rsidR="00A10BE3">
        <w:rPr>
          <w:bCs/>
          <w:sz w:val="22"/>
          <w:szCs w:val="22"/>
        </w:rPr>
        <w:t xml:space="preserve"> </w:t>
      </w:r>
      <w:r w:rsidR="00A10BE3" w:rsidRPr="005A637B">
        <w:rPr>
          <w:bCs/>
          <w:sz w:val="22"/>
          <w:szCs w:val="22"/>
        </w:rPr>
        <w:t xml:space="preserve">A </w:t>
      </w:r>
      <w:r w:rsidR="00A10BE3" w:rsidRPr="005A637B">
        <w:rPr>
          <w:sz w:val="22"/>
          <w:szCs w:val="22"/>
        </w:rPr>
        <w:t xml:space="preserve">Figura </w:t>
      </w:r>
      <w:r w:rsidR="00A10BE3" w:rsidRPr="005A637B">
        <w:rPr>
          <w:sz w:val="22"/>
          <w:szCs w:val="22"/>
        </w:rPr>
        <w:fldChar w:fldCharType="begin"/>
      </w:r>
      <w:r w:rsidR="00A10BE3" w:rsidRPr="005A637B">
        <w:rPr>
          <w:sz w:val="22"/>
          <w:szCs w:val="22"/>
        </w:rPr>
        <w:instrText xml:space="preserve"> SEQ Figura \* ARABIC </w:instrText>
      </w:r>
      <w:r w:rsidR="00A10BE3" w:rsidRPr="005A637B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8</w:t>
      </w:r>
      <w:r w:rsidR="00A10BE3" w:rsidRPr="005A637B">
        <w:rPr>
          <w:sz w:val="22"/>
          <w:szCs w:val="22"/>
        </w:rPr>
        <w:fldChar w:fldCharType="end"/>
      </w:r>
      <w:r w:rsidR="00A10BE3" w:rsidRPr="005A637B">
        <w:rPr>
          <w:sz w:val="22"/>
          <w:szCs w:val="22"/>
        </w:rPr>
        <w:t xml:space="preserve"> mostra uma topologia clássica de MLP.</w:t>
      </w:r>
      <w:r w:rsidR="00A10BE3">
        <w:rPr>
          <w:sz w:val="22"/>
          <w:szCs w:val="22"/>
        </w:rPr>
        <w:t xml:space="preserve"> </w:t>
      </w:r>
      <w:r w:rsidR="005668CA">
        <w:rPr>
          <w:bCs/>
          <w:sz w:val="22"/>
          <w:szCs w:val="22"/>
        </w:rPr>
        <w:t xml:space="preserve">Pela documentação da biblioteca, podemos ver os parâmetros que podem ser alterados na rede e como é estruturada a rede padrão para esse classificador </w:t>
      </w:r>
      <w:r w:rsidR="00DD4BCD">
        <w:rPr>
          <w:bCs/>
          <w:sz w:val="22"/>
          <w:szCs w:val="22"/>
        </w:rPr>
        <w:t>[28]</w:t>
      </w:r>
      <w:r w:rsidR="005668CA">
        <w:rPr>
          <w:bCs/>
          <w:sz w:val="22"/>
          <w:szCs w:val="22"/>
        </w:rPr>
        <w:t>.</w:t>
      </w:r>
    </w:p>
    <w:p w14:paraId="3BB7581E" w14:textId="77777777" w:rsidR="00C8159B" w:rsidRDefault="00C8159B" w:rsidP="00C8159B">
      <w:pPr>
        <w:keepNext/>
        <w:spacing w:line="360" w:lineRule="auto"/>
        <w:jc w:val="center"/>
      </w:pPr>
      <w:r>
        <w:rPr>
          <w:bCs/>
          <w:noProof/>
          <w:sz w:val="22"/>
          <w:szCs w:val="22"/>
          <w:vertAlign w:val="subscript"/>
        </w:rPr>
        <mc:AlternateContent>
          <mc:Choice Requires="wpc">
            <w:drawing>
              <wp:inline distT="0" distB="0" distL="0" distR="0" wp14:anchorId="3F936C5A" wp14:editId="27FDC7FA">
                <wp:extent cx="2889850" cy="3200400"/>
                <wp:effectExtent l="0" t="0" r="6350" b="0"/>
                <wp:docPr id="49" name="Tel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1" name="Imagem 51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28" y="25879"/>
                            <a:ext cx="2849422" cy="30968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ABA020" id="Tela 49" o:spid="_x0000_s1026" editas="canvas" style="width:227.55pt;height:252pt;mso-position-horizontal-relative:char;mso-position-vertical-relative:line" coordsize="2889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">
                <v:shape id="_x0000_s1027" type="#_x0000_t75" style="position:absolute;width:28892;height:32004;visibility:visible;mso-wrap-style:square" filled="t">
                  <v:fill o:detectmouseclick="t"/>
                  <v:path o:connecttype="none"/>
                </v:shape>
                <v:shape id="Imagem 51" o:spid="_x0000_s1028" type="#_x0000_t75" style="position:absolute;left:404;top:258;width:28494;height:30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">
                  <v:imagedata r:id="rId73" o:title=""/>
                </v:shape>
                <w10:anchorlock/>
              </v:group>
            </w:pict>
          </mc:Fallback>
        </mc:AlternateContent>
      </w:r>
    </w:p>
    <w:p w14:paraId="1AF9E9E1" w14:textId="1A9F1BFA" w:rsidR="00C8159B" w:rsidRPr="00C8159B" w:rsidRDefault="00C8159B" w:rsidP="00C8159B">
      <w:pPr>
        <w:pStyle w:val="Legenda"/>
        <w:jc w:val="center"/>
        <w:rPr>
          <w:bCs/>
          <w:sz w:val="18"/>
          <w:szCs w:val="18"/>
          <w:vertAlign w:val="subscript"/>
        </w:rPr>
      </w:pPr>
      <w:r w:rsidRPr="00C8159B">
        <w:rPr>
          <w:sz w:val="20"/>
          <w:szCs w:val="20"/>
        </w:rPr>
        <w:t xml:space="preserve">Figura </w:t>
      </w:r>
      <w:r w:rsidRPr="00C8159B">
        <w:rPr>
          <w:sz w:val="20"/>
          <w:szCs w:val="20"/>
        </w:rPr>
        <w:fldChar w:fldCharType="begin"/>
      </w:r>
      <w:r w:rsidRPr="00C8159B">
        <w:rPr>
          <w:sz w:val="20"/>
          <w:szCs w:val="20"/>
        </w:rPr>
        <w:instrText xml:space="preserve"> SEQ Figura \* ARABIC </w:instrText>
      </w:r>
      <w:r w:rsidRPr="00C8159B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29</w:t>
      </w:r>
      <w:r w:rsidRPr="00C8159B">
        <w:rPr>
          <w:sz w:val="20"/>
          <w:szCs w:val="20"/>
        </w:rPr>
        <w:fldChar w:fldCharType="end"/>
      </w:r>
      <w:r w:rsidRPr="00C8159B">
        <w:rPr>
          <w:sz w:val="20"/>
          <w:szCs w:val="20"/>
        </w:rPr>
        <w:t>: Topologia clássica MLP</w:t>
      </w:r>
    </w:p>
    <w:p w14:paraId="1CA9B575" w14:textId="2F6554F9" w:rsidR="005A5A4B" w:rsidRPr="00C8159B" w:rsidRDefault="005A5A4B" w:rsidP="00C8159B">
      <w:pPr>
        <w:rPr>
          <w:bCs/>
          <w:sz w:val="22"/>
          <w:szCs w:val="22"/>
          <w:highlight w:val="yellow"/>
        </w:rPr>
      </w:pPr>
    </w:p>
    <w:p w14:paraId="7DDB736F" w14:textId="3122E4DB" w:rsidR="000C10A0" w:rsidRPr="000C10A0" w:rsidRDefault="005A5A4B" w:rsidP="000C10A0">
      <w:pPr>
        <w:suppressAutoHyphens w:val="0"/>
        <w:jc w:val="both"/>
        <w:rPr>
          <w:b/>
          <w:sz w:val="22"/>
          <w:szCs w:val="22"/>
          <w:highlight w:val="yellow"/>
          <w:u w:val="single"/>
        </w:rPr>
      </w:pPr>
      <w:r>
        <w:rPr>
          <w:b/>
          <w:sz w:val="22"/>
          <w:szCs w:val="22"/>
          <w:highlight w:val="yellow"/>
        </w:rPr>
        <w:br w:type="page"/>
      </w:r>
    </w:p>
    <w:p w14:paraId="18B69925" w14:textId="5FD85942" w:rsidR="007F103F" w:rsidRPr="000C10A0" w:rsidRDefault="007F103F" w:rsidP="00451614">
      <w:pPr>
        <w:spacing w:line="360" w:lineRule="auto"/>
        <w:jc w:val="both"/>
        <w:rPr>
          <w:sz w:val="22"/>
          <w:szCs w:val="22"/>
          <w:lang w:eastAsia="pt-BR"/>
        </w:rPr>
      </w:pPr>
      <w:commentRangeStart w:id="40"/>
      <w:r>
        <w:rPr>
          <w:bCs/>
          <w:sz w:val="22"/>
          <w:szCs w:val="22"/>
          <w:lang w:eastAsia="pt-BR"/>
        </w:rPr>
        <w:lastRenderedPageBreak/>
        <w:tab/>
      </w:r>
      <w:r w:rsidR="006A40CF" w:rsidRPr="000C10A0">
        <w:rPr>
          <w:bCs/>
          <w:sz w:val="22"/>
          <w:szCs w:val="22"/>
          <w:lang w:eastAsia="pt-BR"/>
        </w:rPr>
        <w:t xml:space="preserve">Como descrito em </w:t>
      </w:r>
      <w:r w:rsidR="00DD4BCD">
        <w:rPr>
          <w:bCs/>
          <w:sz w:val="22"/>
          <w:szCs w:val="22"/>
          <w:lang w:eastAsia="pt-BR"/>
        </w:rPr>
        <w:t>[28]</w:t>
      </w:r>
      <w:r w:rsidR="006A40CF" w:rsidRPr="000C10A0">
        <w:rPr>
          <w:bCs/>
          <w:sz w:val="22"/>
          <w:szCs w:val="22"/>
          <w:lang w:eastAsia="pt-BR"/>
        </w:rPr>
        <w:t xml:space="preserve">, </w:t>
      </w:r>
      <w:r w:rsidR="0077589F">
        <w:rPr>
          <w:bCs/>
          <w:sz w:val="22"/>
          <w:szCs w:val="22"/>
          <w:lang w:eastAsia="pt-BR"/>
        </w:rPr>
        <w:t>seja um conjunto de treinamento</w:t>
      </w:r>
      <w:r w:rsidRPr="000C10A0">
        <w:rPr>
          <w:bCs/>
          <w:sz w:val="22"/>
          <w:szCs w:val="22"/>
          <w:lang w:eastAsia="pt-BR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 xml:space="preserve">, 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 xml:space="preserve">, …, 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n</m:t>
                </m:r>
              </m:sub>
            </m:sSub>
          </m:e>
        </m:d>
      </m:oMath>
      <w:r w:rsidRPr="000C10A0">
        <w:rPr>
          <w:bCs/>
          <w:sz w:val="22"/>
          <w:szCs w:val="22"/>
          <w:lang w:eastAsia="pt-BR"/>
        </w:rPr>
        <w:t xml:space="preserve"> ond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eastAsia="pt-BR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pt-BR"/>
              </w:rPr>
              <m:t>n</m:t>
            </m:r>
          </m:sup>
        </m:sSup>
      </m:oMath>
      <w:r w:rsidR="0041479B" w:rsidRPr="000C10A0">
        <w:rPr>
          <w:bCs/>
          <w:sz w:val="22"/>
          <w:szCs w:val="22"/>
          <w:lang w:eastAsia="pt-BR"/>
        </w:rPr>
        <w:t xml:space="preserve"> e</w:t>
      </w:r>
      <w:r w:rsidRPr="000C10A0">
        <w:rPr>
          <w:bCs/>
          <w:sz w:val="22"/>
          <w:szCs w:val="22"/>
          <w:lang w:eastAsia="pt-B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{0,1}</m:t>
        </m:r>
      </m:oMath>
      <w:r w:rsidR="006A40CF" w:rsidRPr="000C10A0">
        <w:rPr>
          <w:bCs/>
          <w:sz w:val="22"/>
          <w:szCs w:val="22"/>
          <w:lang w:eastAsia="pt-BR"/>
        </w:rPr>
        <w:t>, um MLP de apenas uma camada escondida contendo apenas um neurônio</w:t>
      </w:r>
      <w:r w:rsidR="0077589F">
        <w:rPr>
          <w:bCs/>
          <w:sz w:val="22"/>
          <w:szCs w:val="22"/>
          <w:lang w:eastAsia="pt-BR"/>
        </w:rPr>
        <w:t>.</w:t>
      </w:r>
      <w:r w:rsidR="006A40CF" w:rsidRPr="000C10A0">
        <w:rPr>
          <w:bCs/>
          <w:sz w:val="22"/>
          <w:szCs w:val="22"/>
          <w:lang w:eastAsia="pt-BR"/>
        </w:rPr>
        <w:t xml:space="preserve"> </w:t>
      </w:r>
      <w:r w:rsidR="0077589F">
        <w:rPr>
          <w:bCs/>
          <w:sz w:val="22"/>
          <w:szCs w:val="22"/>
          <w:lang w:eastAsia="pt-BR"/>
        </w:rPr>
        <w:t xml:space="preserve">Esse neurônio utiliza </w:t>
      </w:r>
      <w:r w:rsidR="006A40CF" w:rsidRPr="000C10A0">
        <w:rPr>
          <w:bCs/>
          <w:sz w:val="22"/>
          <w:szCs w:val="22"/>
          <w:lang w:eastAsia="pt-BR"/>
        </w:rPr>
        <w:t xml:space="preserve">a função </w:t>
      </w:r>
      <m:oMath>
        <m:r>
          <w:rPr>
            <w:rFonts w:ascii="Cambria Math" w:hAnsi="Cambria Math"/>
            <w:sz w:val="22"/>
            <w:szCs w:val="22"/>
            <w:lang w:eastAsia="pt-BR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eastAsia="pt-BR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T</m:t>
                </m:r>
              </m:sup>
            </m:sSubSup>
            <m:r>
              <w:rPr>
                <w:rFonts w:ascii="Cambria Math" w:hAnsi="Cambria Math"/>
                <w:sz w:val="22"/>
                <w:szCs w:val="22"/>
                <w:lang w:eastAsia="pt-BR"/>
              </w:rPr>
              <m:t>x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bCs/>
          <w:sz w:val="22"/>
          <w:szCs w:val="22"/>
          <w:lang w:eastAsia="pt-BR"/>
        </w:rPr>
        <w:t xml:space="preserve"> </w:t>
      </w:r>
      <w:r w:rsidR="0077589F">
        <w:rPr>
          <w:bCs/>
          <w:sz w:val="22"/>
          <w:szCs w:val="22"/>
          <w:lang w:eastAsia="pt-BR"/>
        </w:rPr>
        <w:t>para aprendizado. Sendo</w:t>
      </w:r>
      <w:r w:rsidR="006A40CF" w:rsidRPr="000C10A0">
        <w:rPr>
          <w:bCs/>
          <w:sz w:val="22"/>
          <w:szCs w:val="22"/>
          <w:lang w:eastAsia="pt-B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eastAsia="pt-BR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pt-BR"/>
              </w:rPr>
              <m:t>m</m:t>
            </m:r>
          </m:sup>
        </m:sSup>
      </m:oMath>
      <w:r w:rsidR="006A40CF" w:rsidRPr="000C10A0">
        <w:rPr>
          <w:bCs/>
          <w:sz w:val="22"/>
          <w:szCs w:val="22"/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2"/>
            <w:szCs w:val="22"/>
            <w:lang w:eastAsia="pt-BR"/>
          </w:rPr>
          <m:t>∈R</m:t>
        </m:r>
      </m:oMath>
      <w:r w:rsidR="006A40CF" w:rsidRPr="000C10A0">
        <w:rPr>
          <w:sz w:val="22"/>
          <w:szCs w:val="22"/>
          <w:lang w:eastAsia="pt-BR"/>
        </w:rPr>
        <w:t xml:space="preserve"> parâmetros do modelo</w:t>
      </w:r>
      <w:r w:rsidR="0077589F">
        <w:rPr>
          <w:sz w:val="22"/>
          <w:szCs w:val="22"/>
          <w:lang w:eastAsia="pt-BR"/>
        </w:rPr>
        <w:t>.</w:t>
      </w:r>
      <m:oMath>
        <m:r>
          <w:rPr>
            <w:rFonts w:ascii="Cambria Math" w:hAnsi="Cambria Math"/>
            <w:sz w:val="22"/>
            <w:szCs w:val="22"/>
            <w:lang w:eastAsia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 xml:space="preserve"> </m:t>
        </m:r>
      </m:oMath>
      <w:r w:rsidR="006A40CF" w:rsidRPr="000C10A0">
        <w:rPr>
          <w:sz w:val="22"/>
          <w:szCs w:val="22"/>
          <w:lang w:eastAsia="pt-BR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representam o peso da camada de entrada e de saída respectivamente;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representam seus </w:t>
      </w:r>
      <w:r w:rsidR="00A1185B" w:rsidRPr="000C10A0">
        <w:rPr>
          <w:sz w:val="22"/>
          <w:szCs w:val="22"/>
          <w:lang w:eastAsia="pt-BR"/>
        </w:rPr>
        <w:t>vieses</w:t>
      </w:r>
      <w:r w:rsidR="00FF453D">
        <w:rPr>
          <w:sz w:val="22"/>
          <w:szCs w:val="22"/>
          <w:lang w:eastAsia="pt-BR"/>
        </w:rPr>
        <w:t xml:space="preserve"> (</w:t>
      </w:r>
      <w:r w:rsidR="00FF453D" w:rsidRPr="00FF453D">
        <w:rPr>
          <w:i/>
          <w:iCs/>
          <w:sz w:val="22"/>
          <w:szCs w:val="22"/>
          <w:lang w:eastAsia="pt-BR"/>
        </w:rPr>
        <w:t>bias</w:t>
      </w:r>
      <w:r w:rsidR="00FF453D">
        <w:rPr>
          <w:sz w:val="22"/>
          <w:szCs w:val="22"/>
          <w:lang w:eastAsia="pt-BR"/>
        </w:rPr>
        <w:t>)</w:t>
      </w:r>
      <w:r w:rsidR="006A40CF" w:rsidRPr="000C10A0">
        <w:rPr>
          <w:sz w:val="22"/>
          <w:szCs w:val="22"/>
          <w:lang w:eastAsia="pt-BR"/>
        </w:rPr>
        <w:t>.</w:t>
      </w:r>
    </w:p>
    <w:p w14:paraId="6FA7DBB9" w14:textId="73718FED" w:rsidR="00B71852" w:rsidRPr="00DE59FD" w:rsidRDefault="00B71852" w:rsidP="00451614">
      <w:pPr>
        <w:spacing w:line="360" w:lineRule="auto"/>
        <w:jc w:val="both"/>
        <w:rPr>
          <w:sz w:val="22"/>
          <w:szCs w:val="22"/>
          <w:lang w:eastAsia="pt-BR"/>
        </w:rPr>
      </w:pPr>
      <w:r w:rsidRPr="000C10A0">
        <w:rPr>
          <w:sz w:val="22"/>
          <w:szCs w:val="22"/>
          <w:lang w:eastAsia="pt-BR"/>
        </w:rPr>
        <w:tab/>
        <w:t>Para as funções de ativaç</w:t>
      </w:r>
      <w:r w:rsidR="00FF453D">
        <w:rPr>
          <w:sz w:val="22"/>
          <w:szCs w:val="22"/>
          <w:lang w:eastAsia="pt-BR"/>
        </w:rPr>
        <w:t>ão</w:t>
      </w:r>
      <w:r w:rsidRPr="000C10A0">
        <w:rPr>
          <w:sz w:val="22"/>
          <w:szCs w:val="22"/>
          <w:lang w:eastAsia="pt-BR"/>
        </w:rPr>
        <w:t xml:space="preserve">, todos os neurônios, </w:t>
      </w:r>
      <w:r w:rsidR="00FF453D">
        <w:rPr>
          <w:sz w:val="22"/>
          <w:szCs w:val="22"/>
          <w:lang w:eastAsia="pt-BR"/>
        </w:rPr>
        <w:t>exceto aqueles</w:t>
      </w:r>
      <w:r w:rsidRPr="000C10A0">
        <w:rPr>
          <w:sz w:val="22"/>
          <w:szCs w:val="22"/>
          <w:lang w:eastAsia="pt-BR"/>
        </w:rPr>
        <w:t xml:space="preserve"> da camada de saída, utilizam a </w:t>
      </w:r>
      <w:proofErr w:type="spellStart"/>
      <w:r w:rsidRPr="000C10A0">
        <w:rPr>
          <w:sz w:val="22"/>
          <w:szCs w:val="22"/>
          <w:lang w:eastAsia="pt-BR"/>
        </w:rPr>
        <w:t>ReLU</w:t>
      </w:r>
      <w:proofErr w:type="spellEnd"/>
      <w:r w:rsidRPr="000C10A0">
        <w:rPr>
          <w:sz w:val="22"/>
          <w:szCs w:val="22"/>
          <w:lang w:eastAsia="pt-BR"/>
        </w:rPr>
        <w:t xml:space="preserve"> (</w:t>
      </w:r>
      <w:proofErr w:type="spellStart"/>
      <w:r w:rsidR="00FF453D" w:rsidRPr="00FF453D">
        <w:rPr>
          <w:i/>
          <w:iCs/>
          <w:sz w:val="22"/>
          <w:szCs w:val="22"/>
          <w:lang w:eastAsia="pt-BR"/>
        </w:rPr>
        <w:t>rectified</w:t>
      </w:r>
      <w:proofErr w:type="spellEnd"/>
      <w:r w:rsidR="00FF453D" w:rsidRPr="00FF453D">
        <w:rPr>
          <w:i/>
          <w:iCs/>
          <w:sz w:val="22"/>
          <w:szCs w:val="22"/>
          <w:lang w:eastAsia="pt-BR"/>
        </w:rPr>
        <w:t xml:space="preserve"> linear </w:t>
      </w:r>
      <w:proofErr w:type="spellStart"/>
      <w:r w:rsidR="00FF453D" w:rsidRPr="00FF453D">
        <w:rPr>
          <w:i/>
          <w:iCs/>
          <w:sz w:val="22"/>
          <w:szCs w:val="22"/>
          <w:lang w:eastAsia="pt-BR"/>
        </w:rPr>
        <w:t>unit</w:t>
      </w:r>
      <w:proofErr w:type="spellEnd"/>
      <w:r w:rsidRPr="000C10A0">
        <w:rPr>
          <w:sz w:val="22"/>
          <w:szCs w:val="22"/>
          <w:lang w:eastAsia="pt-BR"/>
        </w:rPr>
        <w:t xml:space="preserve">). Essa função </w:t>
      </w:r>
      <w:r w:rsidR="00FF453D">
        <w:rPr>
          <w:sz w:val="22"/>
          <w:szCs w:val="22"/>
          <w:lang w:eastAsia="pt-BR"/>
        </w:rPr>
        <w:t>retorna o</w:t>
      </w:r>
      <w:r w:rsidRPr="000C10A0">
        <w:rPr>
          <w:sz w:val="22"/>
          <w:szCs w:val="22"/>
          <w:lang w:eastAsia="pt-BR"/>
        </w:rPr>
        <w:t xml:space="preserve"> máximo entre 0 e o valor de entrada passado. Para a função de ativação de saída</w:t>
      </w:r>
      <w:r w:rsidR="00FF453D">
        <w:rPr>
          <w:sz w:val="22"/>
          <w:szCs w:val="22"/>
          <w:lang w:eastAsia="pt-BR"/>
        </w:rPr>
        <w:t>,</w:t>
      </w:r>
      <w:r w:rsidRPr="000C10A0">
        <w:rPr>
          <w:sz w:val="22"/>
          <w:szCs w:val="22"/>
          <w:lang w:eastAsia="pt-BR"/>
        </w:rPr>
        <w:t xml:space="preserve"> como </w:t>
      </w:r>
      <w:r w:rsidR="00FF453D">
        <w:rPr>
          <w:sz w:val="22"/>
          <w:szCs w:val="22"/>
          <w:lang w:eastAsia="pt-BR"/>
        </w:rPr>
        <w:t>esta pode assumir</w:t>
      </w:r>
      <w:r w:rsidRPr="000C10A0">
        <w:rPr>
          <w:sz w:val="22"/>
          <w:szCs w:val="22"/>
          <w:lang w:eastAsia="pt-BR"/>
        </w:rPr>
        <w:t xml:space="preserve"> </w:t>
      </w:r>
      <w:r w:rsidR="00FF453D">
        <w:rPr>
          <w:sz w:val="22"/>
          <w:szCs w:val="22"/>
          <w:lang w:eastAsia="pt-BR"/>
        </w:rPr>
        <w:t>valores</w:t>
      </w:r>
      <w:r w:rsidRPr="000C10A0">
        <w:rPr>
          <w:sz w:val="22"/>
          <w:szCs w:val="22"/>
          <w:lang w:eastAsia="pt-BR"/>
        </w:rPr>
        <w:t xml:space="preserve"> 0</w:t>
      </w:r>
      <w:r w:rsidR="00FF453D">
        <w:rPr>
          <w:sz w:val="22"/>
          <w:szCs w:val="22"/>
          <w:lang w:eastAsia="pt-BR"/>
        </w:rPr>
        <w:t>,</w:t>
      </w:r>
      <w:r w:rsidRPr="000C10A0">
        <w:rPr>
          <w:sz w:val="22"/>
          <w:szCs w:val="22"/>
          <w:lang w:eastAsia="pt-BR"/>
        </w:rPr>
        <w:t xml:space="preserve"> 1</w:t>
      </w:r>
      <w:r w:rsidR="00FF453D">
        <w:rPr>
          <w:sz w:val="22"/>
          <w:szCs w:val="22"/>
          <w:lang w:eastAsia="pt-BR"/>
        </w:rPr>
        <w:t xml:space="preserve"> e 2,</w:t>
      </w:r>
      <w:r w:rsidRPr="000C10A0">
        <w:rPr>
          <w:sz w:val="22"/>
          <w:szCs w:val="22"/>
          <w:lang w:eastAsia="pt-BR"/>
        </w:rPr>
        <w:t xml:space="preserve"> fez-se necessário a utilização </w:t>
      </w:r>
      <w:r w:rsidR="00FF453D">
        <w:rPr>
          <w:sz w:val="22"/>
          <w:szCs w:val="22"/>
          <w:lang w:eastAsia="pt-BR"/>
        </w:rPr>
        <w:t>da</w:t>
      </w:r>
      <w:r w:rsidRPr="000C10A0">
        <w:rPr>
          <w:sz w:val="22"/>
          <w:szCs w:val="22"/>
          <w:lang w:eastAsia="pt-BR"/>
        </w:rPr>
        <w:t xml:space="preserve"> função </w:t>
      </w:r>
      <w:proofErr w:type="spellStart"/>
      <w:r w:rsidRPr="000C10A0">
        <w:rPr>
          <w:sz w:val="22"/>
          <w:szCs w:val="22"/>
          <w:lang w:eastAsia="pt-BR"/>
        </w:rPr>
        <w:t>SoftMax</w:t>
      </w:r>
      <w:proofErr w:type="spellEnd"/>
      <w:r w:rsidR="00195E6B" w:rsidRPr="000C10A0">
        <w:rPr>
          <w:sz w:val="22"/>
          <w:szCs w:val="22"/>
          <w:lang w:eastAsia="pt-BR"/>
        </w:rPr>
        <w:t xml:space="preserve"> (</w:t>
      </w:r>
      <w:r w:rsidR="002C249E">
        <w:rPr>
          <w:sz w:val="22"/>
          <w:szCs w:val="22"/>
          <w:lang w:eastAsia="pt-BR"/>
        </w:rPr>
        <w:t>4</w:t>
      </w:r>
      <w:r w:rsidR="00195E6B" w:rsidRPr="000C10A0">
        <w:rPr>
          <w:sz w:val="22"/>
          <w:szCs w:val="22"/>
          <w:lang w:eastAsia="pt-BR"/>
        </w:rPr>
        <w:t>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9"/>
        <w:gridCol w:w="1229"/>
        <w:gridCol w:w="1253"/>
      </w:tblGrid>
      <w:tr w:rsidR="0064732F" w:rsidRPr="000C10A0" w14:paraId="12D3EB52" w14:textId="77777777" w:rsidTr="0064732F">
        <w:tc>
          <w:tcPr>
            <w:tcW w:w="7439" w:type="dxa"/>
          </w:tcPr>
          <w:p w14:paraId="7892B2AF" w14:textId="32091FA0" w:rsidR="0064732F" w:rsidRPr="000C10A0" w:rsidRDefault="0064732F" w:rsidP="00451614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oftma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229" w:type="dxa"/>
          </w:tcPr>
          <w:p w14:paraId="7C717347" w14:textId="77777777" w:rsidR="0064732F" w:rsidRPr="000C10A0" w:rsidRDefault="0064732F" w:rsidP="00451614">
            <w:pPr>
              <w:pStyle w:val="Legenda"/>
              <w:keepNext/>
              <w:spacing w:line="360" w:lineRule="auto"/>
              <w:jc w:val="both"/>
            </w:pPr>
          </w:p>
        </w:tc>
        <w:tc>
          <w:tcPr>
            <w:tcW w:w="1253" w:type="dxa"/>
          </w:tcPr>
          <w:p w14:paraId="2EDDECD8" w14:textId="21C80A64" w:rsidR="0064732F" w:rsidRPr="000C10A0" w:rsidRDefault="0064732F" w:rsidP="00451614">
            <w:pPr>
              <w:pStyle w:val="Legenda"/>
              <w:keepNext/>
              <w:spacing w:line="360" w:lineRule="auto"/>
              <w:jc w:val="both"/>
            </w:pPr>
            <w:r w:rsidRPr="000C10A0">
              <w:t>(</w:t>
            </w:r>
            <w:r w:rsidR="003227B3" w:rsidRPr="000C10A0">
              <w:t>4</w:t>
            </w:r>
            <w:r w:rsidRPr="000C10A0">
              <w:t>)</w:t>
            </w:r>
          </w:p>
        </w:tc>
      </w:tr>
    </w:tbl>
    <w:p w14:paraId="5A19BC7E" w14:textId="132E5548" w:rsidR="002772EA" w:rsidRPr="000C10A0" w:rsidRDefault="002772EA" w:rsidP="00DE59FD">
      <w:pPr>
        <w:spacing w:line="360" w:lineRule="auto"/>
        <w:jc w:val="both"/>
        <w:rPr>
          <w:b/>
          <w:sz w:val="22"/>
          <w:szCs w:val="22"/>
          <w:lang w:eastAsia="pt-BR"/>
        </w:rPr>
      </w:pPr>
    </w:p>
    <w:p w14:paraId="66C028D8" w14:textId="68D5BE18" w:rsidR="00A47956" w:rsidRPr="00EA5856" w:rsidRDefault="00EA5856" w:rsidP="00DE59FD">
      <w:pPr>
        <w:spacing w:line="360" w:lineRule="auto"/>
        <w:ind w:left="2" w:hanging="2"/>
        <w:jc w:val="both"/>
        <w:rPr>
          <w:bCs/>
          <w:sz w:val="22"/>
          <w:szCs w:val="22"/>
          <w:lang w:eastAsia="pt-BR"/>
        </w:rPr>
      </w:pPr>
      <w:r w:rsidRPr="000C10A0">
        <w:rPr>
          <w:bCs/>
          <w:sz w:val="22"/>
          <w:szCs w:val="22"/>
          <w:lang w:eastAsia="pt-BR"/>
        </w:rPr>
        <w:t xml:space="preserve">Onde i representa o elemento de </w:t>
      </w:r>
      <w:r w:rsidR="00B63665">
        <w:rPr>
          <w:bCs/>
          <w:sz w:val="22"/>
          <w:szCs w:val="22"/>
          <w:lang w:eastAsia="pt-BR"/>
        </w:rPr>
        <w:t>entrada</w:t>
      </w:r>
      <w:r w:rsidRPr="000C10A0">
        <w:rPr>
          <w:bCs/>
          <w:sz w:val="22"/>
          <w:szCs w:val="22"/>
          <w:lang w:eastAsia="pt-BR"/>
        </w:rPr>
        <w:t xml:space="preserve"> da </w:t>
      </w:r>
      <w:proofErr w:type="spellStart"/>
      <w:r w:rsidR="00D21DD9">
        <w:rPr>
          <w:bCs/>
          <w:sz w:val="22"/>
          <w:szCs w:val="22"/>
          <w:lang w:eastAsia="pt-BR"/>
        </w:rPr>
        <w:t>S</w:t>
      </w:r>
      <w:r w:rsidRPr="000C10A0">
        <w:rPr>
          <w:bCs/>
          <w:sz w:val="22"/>
          <w:szCs w:val="22"/>
          <w:lang w:eastAsia="pt-BR"/>
        </w:rPr>
        <w:t>oft</w:t>
      </w:r>
      <w:r w:rsidR="00D21DD9">
        <w:rPr>
          <w:bCs/>
          <w:sz w:val="22"/>
          <w:szCs w:val="22"/>
          <w:lang w:eastAsia="pt-BR"/>
        </w:rPr>
        <w:t>M</w:t>
      </w:r>
      <w:r w:rsidRPr="000C10A0">
        <w:rPr>
          <w:bCs/>
          <w:sz w:val="22"/>
          <w:szCs w:val="22"/>
          <w:lang w:eastAsia="pt-BR"/>
        </w:rPr>
        <w:t>ax</w:t>
      </w:r>
      <w:proofErr w:type="spellEnd"/>
      <w:r w:rsidRPr="000C10A0">
        <w:rPr>
          <w:bCs/>
          <w:sz w:val="22"/>
          <w:szCs w:val="22"/>
          <w:lang w:eastAsia="pt-BR"/>
        </w:rPr>
        <w:t xml:space="preserve">, que corresponde a classe i (0,1 e 2 no nosso caso) e k é o número de classes. O resultado é um vetor com a probabilidades da amostra </w:t>
      </w:r>
      <m:oMath>
        <m:r>
          <w:rPr>
            <w:rFonts w:ascii="Cambria Math" w:hAnsi="Cambria Math"/>
            <w:sz w:val="22"/>
            <w:szCs w:val="22"/>
            <w:lang w:eastAsia="pt-BR"/>
          </w:rPr>
          <m:t>x</m:t>
        </m:r>
      </m:oMath>
      <w:r w:rsidRPr="000C10A0">
        <w:rPr>
          <w:bCs/>
          <w:sz w:val="22"/>
          <w:szCs w:val="22"/>
          <w:lang w:eastAsia="pt-BR"/>
        </w:rPr>
        <w:t xml:space="preserve"> pertencer a cada classe.</w:t>
      </w:r>
      <w:commentRangeEnd w:id="40"/>
      <w:r w:rsidR="000C10A0">
        <w:rPr>
          <w:rStyle w:val="Refdecomentrio"/>
        </w:rPr>
        <w:commentReference w:id="40"/>
      </w:r>
      <w:commentRangeStart w:id="41"/>
    </w:p>
    <w:p w14:paraId="79A45A23" w14:textId="7373AAC1" w:rsidR="000C10A0" w:rsidRDefault="00A47956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 w:rsidRPr="00A47956">
        <w:rPr>
          <w:bCs/>
          <w:sz w:val="22"/>
          <w:szCs w:val="22"/>
          <w:lang w:eastAsia="pt-BR"/>
        </w:rPr>
        <w:t>Foram analisadas diversas topologias</w:t>
      </w:r>
      <w:r w:rsidR="005B1CC8">
        <w:rPr>
          <w:bCs/>
          <w:sz w:val="22"/>
          <w:szCs w:val="22"/>
          <w:lang w:eastAsia="pt-BR"/>
        </w:rPr>
        <w:t xml:space="preserve"> de rede.</w:t>
      </w:r>
      <w:r w:rsidRPr="00A47956">
        <w:rPr>
          <w:bCs/>
          <w:sz w:val="22"/>
          <w:szCs w:val="22"/>
          <w:lang w:eastAsia="pt-BR"/>
        </w:rPr>
        <w:t xml:space="preserve"> </w:t>
      </w:r>
      <w:r w:rsidR="005B1CC8">
        <w:rPr>
          <w:bCs/>
          <w:sz w:val="22"/>
          <w:szCs w:val="22"/>
          <w:lang w:eastAsia="pt-BR"/>
        </w:rPr>
        <w:t xml:space="preserve">A rede </w:t>
      </w:r>
      <w:r w:rsidR="000C10A0" w:rsidRPr="00A47956">
        <w:rPr>
          <w:bCs/>
          <w:sz w:val="22"/>
          <w:szCs w:val="22"/>
          <w:lang w:eastAsia="pt-BR"/>
        </w:rPr>
        <w:t>com a topologia</w:t>
      </w:r>
      <w:r w:rsidR="009D370F">
        <w:rPr>
          <w:bCs/>
          <w:sz w:val="22"/>
          <w:szCs w:val="22"/>
          <w:lang w:eastAsia="pt-BR"/>
        </w:rPr>
        <w:t xml:space="preserve"> de </w:t>
      </w:r>
      <w:r w:rsidR="009D370F" w:rsidRPr="00A47956">
        <w:rPr>
          <w:bCs/>
          <w:sz w:val="22"/>
          <w:szCs w:val="22"/>
          <w:lang w:eastAsia="pt-BR"/>
        </w:rPr>
        <w:t>5 neurônios de entrada, duas camadas escondidas com 8 neurônios cada e uma camada de saída com 3 neurônios</w:t>
      </w:r>
      <w:r w:rsidR="000C10A0" w:rsidRPr="00A47956">
        <w:rPr>
          <w:bCs/>
          <w:sz w:val="22"/>
          <w:szCs w:val="22"/>
          <w:lang w:eastAsia="pt-BR"/>
        </w:rPr>
        <w:t xml:space="preserve"> (5, 8, 8, 3)</w:t>
      </w:r>
      <w:r w:rsidR="009D370F">
        <w:rPr>
          <w:bCs/>
          <w:sz w:val="22"/>
          <w:szCs w:val="22"/>
          <w:lang w:eastAsia="pt-BR"/>
        </w:rPr>
        <w:t>,</w:t>
      </w:r>
      <w:r w:rsidR="005B1CC8">
        <w:rPr>
          <w:bCs/>
          <w:sz w:val="22"/>
          <w:szCs w:val="22"/>
          <w:lang w:eastAsia="pt-BR"/>
        </w:rPr>
        <w:t xml:space="preserve"> apresentou melhores resultados</w:t>
      </w:r>
      <w:r w:rsidR="006C3113">
        <w:rPr>
          <w:bCs/>
          <w:sz w:val="22"/>
          <w:szCs w:val="22"/>
          <w:lang w:eastAsia="pt-BR"/>
        </w:rPr>
        <w:t xml:space="preserve"> na etapa de validação do treinamento</w:t>
      </w:r>
      <w:r w:rsidR="000C10A0" w:rsidRPr="00A47956">
        <w:rPr>
          <w:bCs/>
          <w:sz w:val="22"/>
          <w:szCs w:val="22"/>
          <w:lang w:eastAsia="pt-BR"/>
        </w:rPr>
        <w:t>.</w:t>
      </w:r>
      <w:r w:rsidR="00711893">
        <w:rPr>
          <w:bCs/>
          <w:sz w:val="22"/>
          <w:szCs w:val="22"/>
          <w:lang w:eastAsia="pt-BR"/>
        </w:rPr>
        <w:t xml:space="preserve"> </w:t>
      </w:r>
      <w:r w:rsidR="000C10A0" w:rsidRPr="00711893">
        <w:rPr>
          <w:bCs/>
          <w:sz w:val="22"/>
          <w:szCs w:val="22"/>
          <w:lang w:eastAsia="pt-BR"/>
        </w:rPr>
        <w:t xml:space="preserve">A rede MLP usa o método do SGD (Gradiente Descendente Estocástico) para </w:t>
      </w:r>
      <w:r w:rsidR="00407663">
        <w:rPr>
          <w:bCs/>
          <w:sz w:val="22"/>
          <w:szCs w:val="22"/>
          <w:lang w:eastAsia="pt-BR"/>
        </w:rPr>
        <w:t>o seu treinamento</w:t>
      </w:r>
      <w:r w:rsidR="000C10A0" w:rsidRPr="00711893">
        <w:rPr>
          <w:bCs/>
          <w:sz w:val="22"/>
          <w:szCs w:val="22"/>
          <w:lang w:eastAsia="pt-BR"/>
        </w:rPr>
        <w:t>.</w:t>
      </w:r>
      <w:commentRangeEnd w:id="41"/>
      <w:r w:rsidR="000C10A0" w:rsidRPr="00711893">
        <w:rPr>
          <w:rStyle w:val="Refdecomentrio"/>
        </w:rPr>
        <w:commentReference w:id="41"/>
      </w:r>
    </w:p>
    <w:p w14:paraId="376AB3C9" w14:textId="6AEA9E05" w:rsidR="00342C1C" w:rsidRDefault="00342C1C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Para </w:t>
      </w:r>
      <w:r w:rsidR="00560A47">
        <w:rPr>
          <w:bCs/>
          <w:sz w:val="22"/>
          <w:szCs w:val="22"/>
          <w:lang w:eastAsia="pt-BR"/>
        </w:rPr>
        <w:t xml:space="preserve">fazer as tomadas de decisão definindo se algum dos parâmetros da rede seria alterado, ou até mesmo a base de dados, foram utilizadas métricas estatísticas. Durante o treinamento da rede, a base de dados é separada em duas partes. A primeira, o conjunto de treinamento, fica responsável pelo treinamento da rede e fazer com que ela aprenda os padrões e comportamentos </w:t>
      </w:r>
      <w:r w:rsidR="005801D3">
        <w:rPr>
          <w:bCs/>
          <w:sz w:val="22"/>
          <w:szCs w:val="22"/>
          <w:lang w:eastAsia="pt-BR"/>
        </w:rPr>
        <w:t>do que será classificado</w:t>
      </w:r>
      <w:r w:rsidR="00560A47">
        <w:rPr>
          <w:bCs/>
          <w:sz w:val="22"/>
          <w:szCs w:val="22"/>
          <w:lang w:eastAsia="pt-BR"/>
        </w:rPr>
        <w:t xml:space="preserve">. A segunda, o conjunto de testes, fica responsável por fazer testes da rede já treinada com o primeiro conjunto. </w:t>
      </w:r>
      <w:r w:rsidR="00061BD5">
        <w:rPr>
          <w:bCs/>
          <w:sz w:val="22"/>
          <w:szCs w:val="22"/>
          <w:lang w:eastAsia="pt-BR"/>
        </w:rPr>
        <w:t>Uma vez concluída</w:t>
      </w:r>
      <w:r w:rsidR="00560A47">
        <w:rPr>
          <w:bCs/>
          <w:sz w:val="22"/>
          <w:szCs w:val="22"/>
          <w:lang w:eastAsia="pt-BR"/>
        </w:rPr>
        <w:t xml:space="preserve"> a rotina de testes</w:t>
      </w:r>
      <w:r w:rsidR="008D3D9B">
        <w:rPr>
          <w:bCs/>
          <w:sz w:val="22"/>
          <w:szCs w:val="22"/>
          <w:lang w:eastAsia="pt-BR"/>
        </w:rPr>
        <w:t>,</w:t>
      </w:r>
      <w:r w:rsidR="00560A47">
        <w:rPr>
          <w:bCs/>
          <w:sz w:val="22"/>
          <w:szCs w:val="22"/>
          <w:lang w:eastAsia="pt-BR"/>
        </w:rPr>
        <w:t xml:space="preserve"> é possível </w:t>
      </w:r>
      <w:r w:rsidR="00061BD5">
        <w:rPr>
          <w:bCs/>
          <w:sz w:val="22"/>
          <w:szCs w:val="22"/>
          <w:lang w:eastAsia="pt-BR"/>
        </w:rPr>
        <w:t>extrair informações essenciais para identificar se a rede está</w:t>
      </w:r>
      <w:r w:rsidR="008D3D9B">
        <w:rPr>
          <w:bCs/>
          <w:sz w:val="22"/>
          <w:szCs w:val="22"/>
          <w:lang w:eastAsia="pt-BR"/>
        </w:rPr>
        <w:t xml:space="preserve"> com o comportamento</w:t>
      </w:r>
      <w:r w:rsidR="00061BD5">
        <w:rPr>
          <w:bCs/>
          <w:sz w:val="22"/>
          <w:szCs w:val="22"/>
          <w:lang w:eastAsia="pt-BR"/>
        </w:rPr>
        <w:t xml:space="preserve"> adequad</w:t>
      </w:r>
      <w:r w:rsidR="008D3D9B">
        <w:rPr>
          <w:bCs/>
          <w:sz w:val="22"/>
          <w:szCs w:val="22"/>
          <w:lang w:eastAsia="pt-BR"/>
        </w:rPr>
        <w:t>o</w:t>
      </w:r>
      <w:r w:rsidR="00061BD5">
        <w:rPr>
          <w:bCs/>
          <w:sz w:val="22"/>
          <w:szCs w:val="22"/>
          <w:lang w:eastAsia="pt-BR"/>
        </w:rPr>
        <w:t>.</w:t>
      </w:r>
    </w:p>
    <w:p w14:paraId="32FDA2F7" w14:textId="4679FAA6" w:rsidR="003B6C66" w:rsidRDefault="006D5EDD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A principal “ferramenta” que foi utilizada para decidir as alterações que seriam feitas na rede, foi a matriz de confusão. Essa matriz permite visualizar de maneira objetiva como a rede está classificando os eventos. As linhas da matriz correspondem a predição feita pela rede, e as colunas aos valores verdadeiros. A </w:t>
      </w:r>
      <w:r w:rsidR="00C5033A" w:rsidRPr="00C5033A">
        <w:rPr>
          <w:sz w:val="22"/>
          <w:szCs w:val="22"/>
        </w:rPr>
        <w:t xml:space="preserve">Tabela </w:t>
      </w:r>
      <w:r w:rsidR="00EC1B5E">
        <w:rPr>
          <w:sz w:val="22"/>
          <w:szCs w:val="22"/>
        </w:rPr>
        <w:t>2</w:t>
      </w:r>
      <w:r w:rsidR="00C5033A">
        <w:t xml:space="preserve"> </w:t>
      </w:r>
      <w:r>
        <w:rPr>
          <w:bCs/>
          <w:sz w:val="22"/>
          <w:szCs w:val="22"/>
          <w:lang w:eastAsia="pt-BR"/>
        </w:rPr>
        <w:t xml:space="preserve">representa a matriz confusão da última versão da base de dados utilizada para a classificação. </w:t>
      </w:r>
    </w:p>
    <w:p w14:paraId="1113FA6E" w14:textId="0FCD4588" w:rsidR="006D5EDD" w:rsidRDefault="003B6C66" w:rsidP="0093303F">
      <w:pPr>
        <w:suppressAutoHyphens w:val="0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br w:type="page"/>
      </w:r>
    </w:p>
    <w:p w14:paraId="5449719E" w14:textId="7B415308" w:rsidR="00AA4F93" w:rsidRPr="00AA4F93" w:rsidRDefault="00AA4F93" w:rsidP="00AA4F93">
      <w:pPr>
        <w:pStyle w:val="Legenda"/>
        <w:keepNext/>
        <w:jc w:val="center"/>
        <w:rPr>
          <w:sz w:val="20"/>
          <w:szCs w:val="20"/>
        </w:rPr>
      </w:pPr>
      <w:r w:rsidRPr="00AA4F93">
        <w:rPr>
          <w:sz w:val="20"/>
          <w:szCs w:val="20"/>
        </w:rPr>
        <w:lastRenderedPageBreak/>
        <w:t xml:space="preserve">Tabela </w:t>
      </w:r>
      <w:r w:rsidR="00EC1B5E">
        <w:rPr>
          <w:sz w:val="20"/>
          <w:szCs w:val="20"/>
        </w:rPr>
        <w:t>2</w:t>
      </w:r>
      <w:r w:rsidRPr="00AA4F93">
        <w:rPr>
          <w:sz w:val="20"/>
          <w:szCs w:val="20"/>
        </w:rPr>
        <w:t>: Matriz Confusão utilizando a base de dados de teste do classificador</w:t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</w:tblGrid>
      <w:tr w:rsidR="00DE59FD" w:rsidRPr="00DE59FD" w14:paraId="21B31931" w14:textId="77777777" w:rsidTr="00DE59FD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A7E7313" w14:textId="77777777" w:rsidR="00DE59FD" w:rsidRPr="00DE59FD" w:rsidRDefault="00DE59FD" w:rsidP="00DE59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perad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01145E4" w14:textId="77777777" w:rsidR="00DE59FD" w:rsidRPr="00DE59FD" w:rsidRDefault="00DE59FD" w:rsidP="00DE59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edição</w:t>
            </w:r>
          </w:p>
        </w:tc>
      </w:tr>
      <w:tr w:rsidR="00DE59FD" w:rsidRPr="00DE59FD" w14:paraId="16915D48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2CB6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F23FFF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4472C4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4472C4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F978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6A5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0EC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2</w:t>
            </w:r>
          </w:p>
        </w:tc>
      </w:tr>
      <w:tr w:rsidR="00DE59FD" w:rsidRPr="00DE59FD" w14:paraId="01814D70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58B0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475B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BB8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ADA3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6E1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DE59FD" w:rsidRPr="00DE59FD" w14:paraId="3AD7EFFA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81C0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8834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15F2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C3D9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3AFE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DE59FD" w:rsidRPr="00DE59FD" w14:paraId="1BB19E0F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B29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E65B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0F51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399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5102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</w:tbl>
    <w:p w14:paraId="5C71964F" w14:textId="7EC2EDCA" w:rsidR="00DE59FD" w:rsidRDefault="00DE59FD">
      <w:pPr>
        <w:suppressAutoHyphens w:val="0"/>
        <w:rPr>
          <w:b/>
          <w:sz w:val="22"/>
          <w:szCs w:val="22"/>
          <w:highlight w:val="yellow"/>
          <w:lang w:eastAsia="pt-BR"/>
        </w:rPr>
      </w:pPr>
    </w:p>
    <w:p w14:paraId="17295B84" w14:textId="77777777" w:rsidR="003B6C66" w:rsidRDefault="003B6C66">
      <w:pPr>
        <w:suppressAutoHyphens w:val="0"/>
        <w:rPr>
          <w:b/>
          <w:sz w:val="22"/>
          <w:szCs w:val="22"/>
          <w:highlight w:val="yellow"/>
          <w:lang w:eastAsia="pt-BR"/>
        </w:rPr>
      </w:pPr>
    </w:p>
    <w:p w14:paraId="5202E4DF" w14:textId="04E76918" w:rsidR="00E72CA5" w:rsidRDefault="00522827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>De acordo com os resultados apresentados na</w:t>
      </w:r>
      <w:r w:rsidR="00761964" w:rsidRPr="00761964">
        <w:t xml:space="preserve"> </w:t>
      </w:r>
      <w:r w:rsidR="00761964" w:rsidRPr="00761964">
        <w:rPr>
          <w:sz w:val="22"/>
          <w:szCs w:val="22"/>
        </w:rPr>
        <w:t xml:space="preserve">Tabela </w:t>
      </w:r>
      <w:r w:rsidR="00750574">
        <w:rPr>
          <w:sz w:val="22"/>
          <w:szCs w:val="22"/>
        </w:rPr>
        <w:t>2</w:t>
      </w:r>
      <w:r w:rsidR="00531B92">
        <w:rPr>
          <w:sz w:val="22"/>
          <w:szCs w:val="22"/>
        </w:rPr>
        <w:t>,</w:t>
      </w:r>
      <w:r w:rsidR="002A0C3B" w:rsidRPr="00761964">
        <w:rPr>
          <w:bCs/>
          <w:sz w:val="24"/>
          <w:szCs w:val="24"/>
          <w:lang w:eastAsia="pt-BR"/>
        </w:rPr>
        <w:t xml:space="preserve"> </w:t>
      </w:r>
      <w:r w:rsidR="002A0C3B">
        <w:rPr>
          <w:bCs/>
          <w:sz w:val="22"/>
          <w:szCs w:val="22"/>
          <w:lang w:eastAsia="pt-BR"/>
        </w:rPr>
        <w:t xml:space="preserve">podemos concluir que: a Classe 0 apresentou 496 Verdadeiros Positivos e 0 Falsos </w:t>
      </w:r>
      <w:r w:rsidR="000F1380">
        <w:rPr>
          <w:bCs/>
          <w:sz w:val="22"/>
          <w:szCs w:val="22"/>
          <w:lang w:eastAsia="pt-BR"/>
        </w:rPr>
        <w:t>Positivos</w:t>
      </w:r>
      <w:r w:rsidR="00837627">
        <w:rPr>
          <w:bCs/>
          <w:sz w:val="22"/>
          <w:szCs w:val="22"/>
          <w:lang w:eastAsia="pt-BR"/>
        </w:rPr>
        <w:t xml:space="preserve">, uma vez que não foi classificada nenhuma como Classe 1 ou 2. A Classe 1 apresentou 29 Verdadeiros Positivos e 3 falsos positivos. Já a Classe 2 teve 12 Verdadeiros Positivos e 0 Falsos negativos. </w:t>
      </w:r>
      <w:r w:rsidR="00A1051A">
        <w:rPr>
          <w:bCs/>
          <w:sz w:val="22"/>
          <w:szCs w:val="22"/>
          <w:lang w:eastAsia="pt-BR"/>
        </w:rPr>
        <w:t xml:space="preserve">Na </w:t>
      </w:r>
      <w:r w:rsidR="00A1051A" w:rsidRPr="00A1051A">
        <w:rPr>
          <w:sz w:val="22"/>
          <w:szCs w:val="22"/>
        </w:rPr>
        <w:t xml:space="preserve">Tabela </w:t>
      </w:r>
      <w:r w:rsidR="00B9161D">
        <w:rPr>
          <w:sz w:val="22"/>
          <w:szCs w:val="22"/>
        </w:rPr>
        <w:t>3</w:t>
      </w:r>
      <w:r w:rsidR="00A1051A">
        <w:rPr>
          <w:sz w:val="22"/>
          <w:szCs w:val="22"/>
        </w:rPr>
        <w:t xml:space="preserve"> está descrita a acurácia detalhada por c</w:t>
      </w:r>
      <w:r w:rsidR="00524125">
        <w:rPr>
          <w:sz w:val="22"/>
          <w:szCs w:val="22"/>
        </w:rPr>
        <w:t>lasse.</w:t>
      </w:r>
    </w:p>
    <w:p w14:paraId="56621ECC" w14:textId="780399DA" w:rsidR="006A73E7" w:rsidRPr="006A73E7" w:rsidRDefault="006A73E7" w:rsidP="006A73E7">
      <w:pPr>
        <w:pStyle w:val="Legenda"/>
        <w:keepNext/>
        <w:jc w:val="center"/>
        <w:rPr>
          <w:sz w:val="20"/>
          <w:szCs w:val="20"/>
        </w:rPr>
      </w:pPr>
      <w:r w:rsidRPr="006A73E7">
        <w:rPr>
          <w:sz w:val="20"/>
          <w:szCs w:val="20"/>
        </w:rPr>
        <w:t xml:space="preserve">Tabela </w:t>
      </w:r>
      <w:r w:rsidR="00EC1B5E">
        <w:rPr>
          <w:sz w:val="20"/>
          <w:szCs w:val="20"/>
        </w:rPr>
        <w:t>3</w:t>
      </w:r>
      <w:r w:rsidRPr="006A73E7">
        <w:rPr>
          <w:sz w:val="20"/>
          <w:szCs w:val="20"/>
        </w:rPr>
        <w:t>: Acurácia detalhada por classe</w:t>
      </w: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160"/>
        <w:gridCol w:w="1320"/>
        <w:gridCol w:w="1060"/>
      </w:tblGrid>
      <w:tr w:rsidR="006A73E7" w:rsidRPr="006A73E7" w14:paraId="33C87EA5" w14:textId="77777777" w:rsidTr="006A73E7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928587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zão V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C196834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zão FP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BF7CC3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ecisã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E2237EE" w14:textId="7D5C51A3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nsibilida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1C87F4C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lasse</w:t>
            </w:r>
          </w:p>
        </w:tc>
      </w:tr>
      <w:tr w:rsidR="006A73E7" w:rsidRPr="006A73E7" w14:paraId="1AF7E78A" w14:textId="77777777" w:rsidTr="006A73E7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97B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9FD9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B57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B3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B581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6A73E7" w:rsidRPr="006A73E7" w14:paraId="3FC049E1" w14:textId="77777777" w:rsidTr="006A73E7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4C29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F1E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404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B981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71B7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6A73E7" w:rsidRPr="006A73E7" w14:paraId="36B137CB" w14:textId="77777777" w:rsidTr="006A73E7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2C1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408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72A7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227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61B4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</w:tbl>
    <w:p w14:paraId="28B59977" w14:textId="77777777" w:rsidR="00E72CA5" w:rsidRDefault="00E72CA5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7A6B4359" w14:textId="77777777" w:rsidR="00E72CA5" w:rsidRDefault="00E72CA5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2DBE5708" w14:textId="54131075" w:rsidR="002772EA" w:rsidRDefault="00522827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Pelos resultados apresentados, percebe-se </w:t>
      </w:r>
      <w:r w:rsidR="00837627">
        <w:rPr>
          <w:bCs/>
          <w:sz w:val="22"/>
          <w:szCs w:val="22"/>
          <w:lang w:eastAsia="pt-BR"/>
        </w:rPr>
        <w:t xml:space="preserve">que a rede </w:t>
      </w:r>
      <w:r>
        <w:rPr>
          <w:bCs/>
          <w:sz w:val="22"/>
          <w:szCs w:val="22"/>
          <w:lang w:eastAsia="pt-BR"/>
        </w:rPr>
        <w:t xml:space="preserve">consegue </w:t>
      </w:r>
      <w:r w:rsidR="00837627">
        <w:rPr>
          <w:bCs/>
          <w:sz w:val="22"/>
          <w:szCs w:val="22"/>
          <w:lang w:eastAsia="pt-BR"/>
        </w:rPr>
        <w:t xml:space="preserve">identificar </w:t>
      </w:r>
      <w:r>
        <w:rPr>
          <w:bCs/>
          <w:sz w:val="22"/>
          <w:szCs w:val="22"/>
          <w:lang w:eastAsia="pt-BR"/>
        </w:rPr>
        <w:t>de maneira satisfatória</w:t>
      </w:r>
      <w:r w:rsidR="00837627">
        <w:rPr>
          <w:bCs/>
          <w:sz w:val="22"/>
          <w:szCs w:val="22"/>
          <w:lang w:eastAsia="pt-BR"/>
        </w:rPr>
        <w:t xml:space="preserve"> quando nenhum evento ocorre. Além disso</w:t>
      </w:r>
      <w:r>
        <w:rPr>
          <w:bCs/>
          <w:sz w:val="22"/>
          <w:szCs w:val="22"/>
          <w:lang w:eastAsia="pt-BR"/>
        </w:rPr>
        <w:t>,</w:t>
      </w:r>
      <w:r w:rsidR="00837627">
        <w:rPr>
          <w:bCs/>
          <w:sz w:val="22"/>
          <w:szCs w:val="22"/>
          <w:lang w:eastAsia="pt-BR"/>
        </w:rPr>
        <w:t xml:space="preserve"> se confundiu algumas vezes com eventos de ligamento</w:t>
      </w:r>
      <w:r>
        <w:rPr>
          <w:bCs/>
          <w:sz w:val="22"/>
          <w:szCs w:val="22"/>
          <w:lang w:eastAsia="pt-BR"/>
        </w:rPr>
        <w:t>,</w:t>
      </w:r>
      <w:r w:rsidR="00837627">
        <w:rPr>
          <w:bCs/>
          <w:sz w:val="22"/>
          <w:szCs w:val="22"/>
          <w:lang w:eastAsia="pt-BR"/>
        </w:rPr>
        <w:t xml:space="preserve"> errando a classificação pelos de Classe 0. </w:t>
      </w:r>
      <w:r>
        <w:rPr>
          <w:bCs/>
          <w:sz w:val="22"/>
          <w:szCs w:val="22"/>
          <w:lang w:eastAsia="pt-BR"/>
        </w:rPr>
        <w:t xml:space="preserve">Os </w:t>
      </w:r>
      <w:r w:rsidR="00837627">
        <w:rPr>
          <w:bCs/>
          <w:sz w:val="22"/>
          <w:szCs w:val="22"/>
          <w:lang w:eastAsia="pt-BR"/>
        </w:rPr>
        <w:t>eventos de desligamento também estão sendo bem reconhecidos.</w:t>
      </w:r>
    </w:p>
    <w:p w14:paraId="53136267" w14:textId="77777777" w:rsidR="00837627" w:rsidRPr="002A0C3B" w:rsidRDefault="00837627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08B6C7A5" w14:textId="6D360345" w:rsidR="00E9476E" w:rsidRDefault="00E9476E" w:rsidP="00451614">
      <w:pPr>
        <w:spacing w:line="360" w:lineRule="auto"/>
        <w:ind w:left="2" w:hanging="2"/>
        <w:jc w:val="both"/>
        <w:rPr>
          <w:b/>
          <w:sz w:val="22"/>
          <w:szCs w:val="22"/>
        </w:rPr>
      </w:pPr>
      <w:r w:rsidRPr="006F5C13">
        <w:rPr>
          <w:b/>
          <w:sz w:val="22"/>
          <w:szCs w:val="22"/>
        </w:rPr>
        <w:t>4.6. Implementação da rede no ESP 32</w:t>
      </w:r>
    </w:p>
    <w:p w14:paraId="336AA9D2" w14:textId="23226DB8" w:rsidR="006F5C13" w:rsidRDefault="006F5C13" w:rsidP="00451614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ós o treinamento da rede utilizando o 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>, foram extraídos os valores dos pesos entre os neurônios e dos vieses da rede. Além disso</w:t>
      </w:r>
      <w:r w:rsidR="00BA1F29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342C1C">
        <w:rPr>
          <w:bCs/>
          <w:sz w:val="22"/>
          <w:szCs w:val="22"/>
        </w:rPr>
        <w:t>a função</w:t>
      </w:r>
      <w:r w:rsidR="00E17609">
        <w:rPr>
          <w:bCs/>
          <w:sz w:val="22"/>
          <w:szCs w:val="22"/>
        </w:rPr>
        <w:t xml:space="preserve"> de ativação de cada neurônio</w:t>
      </w:r>
      <w:r w:rsidR="00790326">
        <w:rPr>
          <w:bCs/>
          <w:sz w:val="22"/>
          <w:szCs w:val="22"/>
        </w:rPr>
        <w:t xml:space="preserve"> </w:t>
      </w:r>
      <w:r w:rsidR="00E17609">
        <w:rPr>
          <w:bCs/>
          <w:sz w:val="22"/>
          <w:szCs w:val="22"/>
        </w:rPr>
        <w:t>é conhecida. Dessa forma, tendo mapeada a topologia da rede, é possível replicá-la.</w:t>
      </w:r>
    </w:p>
    <w:p w14:paraId="16CFFB46" w14:textId="3BDC8DB2" w:rsidR="00270664" w:rsidRDefault="00052093" w:rsidP="00451614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ntes de fazer a implementação diretamente no ESP 32, como a linguagem que é compilada é C++,</w:t>
      </w:r>
      <w:r w:rsidR="00451614">
        <w:rPr>
          <w:bCs/>
          <w:sz w:val="22"/>
          <w:szCs w:val="22"/>
        </w:rPr>
        <w:t xml:space="preserve"> </w:t>
      </w:r>
      <w:r w:rsidR="00AB3465">
        <w:rPr>
          <w:bCs/>
          <w:sz w:val="22"/>
          <w:szCs w:val="22"/>
        </w:rPr>
        <w:t>a fim de assegurar o comportamento adequado da rede,</w:t>
      </w:r>
      <w:r>
        <w:rPr>
          <w:bCs/>
          <w:sz w:val="22"/>
          <w:szCs w:val="22"/>
        </w:rPr>
        <w:t xml:space="preserve"> </w:t>
      </w:r>
      <w:r w:rsidR="00E55EE2">
        <w:rPr>
          <w:bCs/>
          <w:sz w:val="22"/>
          <w:szCs w:val="22"/>
        </w:rPr>
        <w:t>foi feito um código de testes</w:t>
      </w:r>
      <w:r w:rsidR="00091088">
        <w:rPr>
          <w:bCs/>
          <w:sz w:val="22"/>
          <w:szCs w:val="22"/>
        </w:rPr>
        <w:t>.</w:t>
      </w:r>
      <w:r w:rsidR="00E55EE2">
        <w:rPr>
          <w:bCs/>
          <w:sz w:val="22"/>
          <w:szCs w:val="22"/>
        </w:rPr>
        <w:t xml:space="preserve"> </w:t>
      </w:r>
      <w:r w:rsidR="00091088">
        <w:rPr>
          <w:bCs/>
          <w:sz w:val="22"/>
          <w:szCs w:val="22"/>
        </w:rPr>
        <w:t>O</w:t>
      </w:r>
      <w:r w:rsidR="00E55EE2">
        <w:rPr>
          <w:bCs/>
          <w:sz w:val="22"/>
          <w:szCs w:val="22"/>
        </w:rPr>
        <w:t xml:space="preserve">s resultados </w:t>
      </w:r>
      <w:r w:rsidR="00AB3465">
        <w:rPr>
          <w:bCs/>
          <w:sz w:val="22"/>
          <w:szCs w:val="22"/>
        </w:rPr>
        <w:t>obtidos pela rede recriada</w:t>
      </w:r>
      <w:r w:rsidR="00091088">
        <w:rPr>
          <w:bCs/>
          <w:sz w:val="22"/>
          <w:szCs w:val="22"/>
        </w:rPr>
        <w:t xml:space="preserve"> feita em C++</w:t>
      </w:r>
      <w:r w:rsidR="00AB3465">
        <w:rPr>
          <w:bCs/>
          <w:sz w:val="22"/>
          <w:szCs w:val="22"/>
        </w:rPr>
        <w:t xml:space="preserve"> foram comparados com os resultados obtidos da rede gerada pelo </w:t>
      </w:r>
      <w:proofErr w:type="spellStart"/>
      <w:r w:rsidR="00AB3465">
        <w:rPr>
          <w:bCs/>
          <w:sz w:val="22"/>
          <w:szCs w:val="22"/>
        </w:rPr>
        <w:t>Scikit-Learn</w:t>
      </w:r>
      <w:proofErr w:type="spellEnd"/>
      <w:r w:rsidR="00AB3465">
        <w:rPr>
          <w:bCs/>
          <w:sz w:val="22"/>
          <w:szCs w:val="22"/>
        </w:rPr>
        <w:t>.</w:t>
      </w:r>
      <w:r w:rsidR="00451614">
        <w:rPr>
          <w:bCs/>
          <w:sz w:val="22"/>
          <w:szCs w:val="22"/>
        </w:rPr>
        <w:t xml:space="preserve"> </w:t>
      </w:r>
      <w:r w:rsidR="00BD5DBF">
        <w:rPr>
          <w:bCs/>
          <w:sz w:val="22"/>
          <w:szCs w:val="22"/>
        </w:rPr>
        <w:t>E e</w:t>
      </w:r>
      <w:r w:rsidR="00451614">
        <w:rPr>
          <w:bCs/>
          <w:sz w:val="22"/>
          <w:szCs w:val="22"/>
        </w:rPr>
        <w:t>ntão, o código do programa escrito em C++ foi adaptado para o ESP 32.</w:t>
      </w:r>
      <w:r w:rsidR="00BD5DBF">
        <w:rPr>
          <w:bCs/>
          <w:sz w:val="22"/>
          <w:szCs w:val="22"/>
        </w:rPr>
        <w:t xml:space="preserve"> </w:t>
      </w:r>
      <w:r w:rsidR="00BD5DBF" w:rsidRPr="005A4C20">
        <w:rPr>
          <w:bCs/>
          <w:sz w:val="22"/>
          <w:szCs w:val="22"/>
        </w:rPr>
        <w:t xml:space="preserve">O </w:t>
      </w:r>
      <w:proofErr w:type="spellStart"/>
      <w:r w:rsidR="00BD5DBF" w:rsidRPr="005A4C20">
        <w:rPr>
          <w:bCs/>
          <w:sz w:val="22"/>
          <w:szCs w:val="22"/>
        </w:rPr>
        <w:t>pseudo-código</w:t>
      </w:r>
      <w:proofErr w:type="spellEnd"/>
      <w:r w:rsidR="00BD5DBF" w:rsidRPr="005A4C20">
        <w:rPr>
          <w:bCs/>
          <w:sz w:val="22"/>
          <w:szCs w:val="22"/>
        </w:rPr>
        <w:t xml:space="preserve"> da implementação está descrito</w:t>
      </w:r>
      <w:r w:rsidR="005A4C20">
        <w:rPr>
          <w:bCs/>
          <w:sz w:val="22"/>
          <w:szCs w:val="22"/>
        </w:rPr>
        <w:t xml:space="preserve"> a seguir</w:t>
      </w:r>
      <w:r w:rsidR="00BD5DBF" w:rsidRPr="005A4C20">
        <w:rPr>
          <w:bCs/>
          <w:sz w:val="22"/>
          <w:szCs w:val="22"/>
        </w:rPr>
        <w:t>.</w:t>
      </w:r>
      <w:r w:rsidR="00BD5DBF">
        <w:rPr>
          <w:bCs/>
          <w:sz w:val="22"/>
          <w:szCs w:val="22"/>
        </w:rPr>
        <w:t xml:space="preserve"> </w:t>
      </w:r>
    </w:p>
    <w:p w14:paraId="2D4E5644" w14:textId="77777777" w:rsidR="00270664" w:rsidRDefault="00270664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31504AF1" w14:textId="1C965CDC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Pr="00A219E3">
        <w:rPr>
          <w:rFonts w:ascii="Courier New" w:hAnsi="Courier New" w:cs="Courier New"/>
        </w:rPr>
        <w:t>&lt;</w:t>
      </w:r>
      <w:proofErr w:type="spellStart"/>
      <w:r w:rsidRPr="00A219E3">
        <w:rPr>
          <w:rFonts w:ascii="Courier New" w:hAnsi="Courier New" w:cs="Courier New"/>
        </w:rPr>
        <w:t>WebServe</w:t>
      </w:r>
      <w:r w:rsidRPr="00A219E3">
        <w:rPr>
          <w:rFonts w:ascii="Courier New" w:hAnsi="Courier New" w:cs="Courier New"/>
          <w:b/>
        </w:rPr>
        <w:t>r</w:t>
      </w:r>
      <w:proofErr w:type="spellEnd"/>
      <w:r w:rsidRPr="00A219E3">
        <w:rPr>
          <w:rFonts w:ascii="Courier New" w:hAnsi="Courier New" w:cs="Courier New"/>
          <w:b/>
        </w:rPr>
        <w:t>&gt;;</w:t>
      </w:r>
    </w:p>
    <w:p w14:paraId="0ED665FD" w14:textId="4F7CEA24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062F40C5" w14:textId="693552AD" w:rsidR="00E90F27" w:rsidRDefault="00E90F27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r>
        <w:rPr>
          <w:rFonts w:ascii="Courier New" w:hAnsi="Courier New" w:cs="Courier New"/>
        </w:rPr>
        <w:t>tamanhoJanela</w:t>
      </w:r>
      <w:proofErr w:type="spellEnd"/>
      <w:r>
        <w:rPr>
          <w:rFonts w:ascii="Courier New" w:hAnsi="Courier New" w:cs="Courier New"/>
        </w:rPr>
        <w:t xml:space="preserve"> 5;</w:t>
      </w:r>
    </w:p>
    <w:p w14:paraId="536497EF" w14:textId="69BD285D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proofErr w:type="gramStart"/>
      <w:r>
        <w:rPr>
          <w:rFonts w:ascii="Courier New" w:hAnsi="Courier New" w:cs="Courier New"/>
        </w:rPr>
        <w:t>biasCamadas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][];</w:t>
      </w:r>
    </w:p>
    <w:p w14:paraId="74D5D55C" w14:textId="59284A7C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proofErr w:type="gramStart"/>
      <w:r>
        <w:rPr>
          <w:rFonts w:ascii="Courier New" w:hAnsi="Courier New" w:cs="Courier New"/>
        </w:rPr>
        <w:t>pesosCamadas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][];</w:t>
      </w:r>
    </w:p>
    <w:p w14:paraId="1077AFA2" w14:textId="0ABFECEC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proofErr w:type="gramStart"/>
      <w:r w:rsidRPr="00270664">
        <w:rPr>
          <w:rFonts w:ascii="Courier New" w:hAnsi="Courier New" w:cs="Courier New"/>
        </w:rPr>
        <w:t>vetorN</w:t>
      </w:r>
      <w:r>
        <w:rPr>
          <w:rFonts w:ascii="Courier New" w:hAnsi="Courier New" w:cs="Courier New"/>
        </w:rPr>
        <w:t>eurôniosCamadas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][][];</w:t>
      </w:r>
    </w:p>
    <w:p w14:paraId="7FF0C304" w14:textId="1EDD9F08" w:rsidR="00E90F27" w:rsidRDefault="00E90F27" w:rsidP="00E9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r>
        <w:rPr>
          <w:rFonts w:ascii="Courier New" w:hAnsi="Courier New" w:cs="Courier New"/>
        </w:rPr>
        <w:t>entradaRede</w:t>
      </w:r>
      <w:proofErr w:type="spellEnd"/>
      <w:r>
        <w:rPr>
          <w:rFonts w:ascii="Courier New" w:hAnsi="Courier New" w:cs="Courier New"/>
        </w:rPr>
        <w:t xml:space="preserve"> [</w:t>
      </w:r>
      <w:proofErr w:type="spellStart"/>
      <w:r>
        <w:rPr>
          <w:rFonts w:ascii="Courier New" w:hAnsi="Courier New" w:cs="Courier New"/>
        </w:rPr>
        <w:t>tamanhoJanela</w:t>
      </w:r>
      <w:proofErr w:type="spellEnd"/>
      <w:r>
        <w:rPr>
          <w:rFonts w:ascii="Courier New" w:hAnsi="Courier New" w:cs="Courier New"/>
        </w:rPr>
        <w:t>];</w:t>
      </w:r>
    </w:p>
    <w:p w14:paraId="372AA7E2" w14:textId="19C5CB64" w:rsidR="002D07D2" w:rsidRDefault="002D07D2" w:rsidP="00E9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r>
        <w:rPr>
          <w:rFonts w:ascii="Courier New" w:hAnsi="Courier New" w:cs="Courier New"/>
        </w:rPr>
        <w:t>vetorEventosDetectados</w:t>
      </w:r>
      <w:proofErr w:type="spellEnd"/>
      <w:r>
        <w:rPr>
          <w:rFonts w:ascii="Courier New" w:hAnsi="Courier New" w:cs="Courier New"/>
        </w:rPr>
        <w:t xml:space="preserve"> [256];</w:t>
      </w:r>
    </w:p>
    <w:p w14:paraId="204BCAEC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7487A693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130E4C04" w14:textId="338E378A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r w:rsidRPr="00A219E3">
        <w:rPr>
          <w:rFonts w:ascii="Courier New" w:hAnsi="Courier New" w:cs="Courier New"/>
          <w:b/>
        </w:rPr>
        <w:t>Setup</w:t>
      </w:r>
    </w:p>
    <w:p w14:paraId="71F56586" w14:textId="4F751E97" w:rsidR="009B69DC" w:rsidRDefault="009B69DC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5B23694F" w14:textId="4B62B03C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="00DE5088">
        <w:rPr>
          <w:rFonts w:ascii="Courier New" w:hAnsi="Courier New" w:cs="Courier New"/>
          <w:b/>
        </w:rPr>
        <w:t>aplicarReLU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 xml:space="preserve">): </w:t>
      </w:r>
      <w:proofErr w:type="spellStart"/>
      <w:r>
        <w:rPr>
          <w:rFonts w:ascii="Courier New" w:hAnsi="Courier New" w:cs="Courier New"/>
          <w:b/>
        </w:rPr>
        <w:t>float</w:t>
      </w:r>
      <w:proofErr w:type="spellEnd"/>
      <w:r>
        <w:rPr>
          <w:rFonts w:ascii="Courier New" w:hAnsi="Courier New" w:cs="Courier New"/>
          <w:b/>
        </w:rPr>
        <w:t>;</w:t>
      </w:r>
    </w:p>
    <w:p w14:paraId="0F262D13" w14:textId="3681904D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2389B610" w14:textId="5848F50B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="00DE5088">
        <w:rPr>
          <w:rFonts w:ascii="Courier New" w:hAnsi="Courier New" w:cs="Courier New"/>
          <w:b/>
        </w:rPr>
        <w:t>aplicarSoftMax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 xml:space="preserve">): </w:t>
      </w:r>
      <w:proofErr w:type="spellStart"/>
      <w:r>
        <w:rPr>
          <w:rFonts w:ascii="Courier New" w:hAnsi="Courier New" w:cs="Courier New"/>
          <w:b/>
        </w:rPr>
        <w:t>int</w:t>
      </w:r>
      <w:proofErr w:type="spellEnd"/>
      <w:r>
        <w:rPr>
          <w:rFonts w:ascii="Courier New" w:hAnsi="Courier New" w:cs="Courier New"/>
          <w:b/>
        </w:rPr>
        <w:t>;</w:t>
      </w:r>
    </w:p>
    <w:p w14:paraId="2765092C" w14:textId="7AB56091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4F107070" w14:textId="0256A40E" w:rsidR="001A2054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commentRangeStart w:id="42"/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 w:rsidRPr="00EA0CAD">
        <w:rPr>
          <w:rFonts w:ascii="Courier New" w:hAnsi="Courier New" w:cs="Courier New"/>
          <w:b/>
        </w:rPr>
        <w:t>propagarEntradaParaProximaCamada</w:t>
      </w:r>
      <w:proofErr w:type="spellEnd"/>
      <w:r>
        <w:rPr>
          <w:rFonts w:ascii="Courier New" w:hAnsi="Courier New" w:cs="Courier New"/>
          <w:b/>
        </w:rPr>
        <w:t>(</w:t>
      </w:r>
      <w:r w:rsidR="008F27F9">
        <w:rPr>
          <w:rFonts w:ascii="Courier New" w:hAnsi="Courier New" w:cs="Courier New"/>
          <w:b/>
        </w:rPr>
        <w:t>entrada</w:t>
      </w:r>
      <w:r>
        <w:rPr>
          <w:rFonts w:ascii="Courier New" w:hAnsi="Courier New" w:cs="Courier New"/>
          <w:b/>
        </w:rPr>
        <w:t xml:space="preserve">): </w:t>
      </w:r>
      <w:proofErr w:type="spellStart"/>
      <w:r>
        <w:rPr>
          <w:rFonts w:ascii="Courier New" w:hAnsi="Courier New" w:cs="Courier New"/>
          <w:b/>
        </w:rPr>
        <w:t>float</w:t>
      </w:r>
      <w:proofErr w:type="spellEnd"/>
    </w:p>
    <w:p w14:paraId="431AD406" w14:textId="53207536" w:rsidR="00236570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para </w:t>
      </w:r>
      <w:r w:rsidRPr="008F27F9">
        <w:rPr>
          <w:rFonts w:ascii="Courier New" w:hAnsi="Courier New" w:cs="Courier New"/>
          <w:bCs/>
        </w:rPr>
        <w:t>(i = 0; i &lt;</w:t>
      </w:r>
      <w:proofErr w:type="spellStart"/>
      <w:r w:rsidRPr="008F27F9">
        <w:rPr>
          <w:rFonts w:ascii="Courier New" w:hAnsi="Courier New" w:cs="Courier New"/>
          <w:bCs/>
        </w:rPr>
        <w:t>tamanhoEntrada</w:t>
      </w:r>
      <w:proofErr w:type="spellEnd"/>
      <w:r w:rsidRPr="008F27F9">
        <w:rPr>
          <w:rFonts w:ascii="Courier New" w:hAnsi="Courier New" w:cs="Courier New"/>
          <w:bCs/>
        </w:rPr>
        <w:t>; i++)</w:t>
      </w:r>
    </w:p>
    <w:p w14:paraId="1F3D8617" w14:textId="502E0367" w:rsidR="008F27F9" w:rsidRP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ra </w:t>
      </w:r>
      <w:r w:rsidRPr="008F27F9">
        <w:rPr>
          <w:rFonts w:ascii="Courier New" w:hAnsi="Courier New" w:cs="Courier New"/>
          <w:bCs/>
        </w:rPr>
        <w:t>(j=0; j&lt;</w:t>
      </w:r>
      <w:proofErr w:type="spellStart"/>
      <w:r w:rsidRPr="008F27F9">
        <w:rPr>
          <w:rFonts w:ascii="Courier New" w:hAnsi="Courier New" w:cs="Courier New"/>
          <w:bCs/>
        </w:rPr>
        <w:t>tamanhoSaida</w:t>
      </w:r>
      <w:proofErr w:type="spellEnd"/>
      <w:r w:rsidRPr="008F27F9">
        <w:rPr>
          <w:rFonts w:ascii="Courier New" w:hAnsi="Courier New" w:cs="Courier New"/>
          <w:bCs/>
        </w:rPr>
        <w:t>; j++)</w:t>
      </w:r>
    </w:p>
    <w:p w14:paraId="10456EF2" w14:textId="7A2CD5DE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proofErr w:type="spellStart"/>
      <w:r>
        <w:rPr>
          <w:rFonts w:ascii="Courier New" w:hAnsi="Courier New" w:cs="Courier New"/>
          <w:bCs/>
        </w:rPr>
        <w:t>saida</w:t>
      </w:r>
      <w:proofErr w:type="spellEnd"/>
      <w:r>
        <w:rPr>
          <w:rFonts w:ascii="Courier New" w:hAnsi="Courier New" w:cs="Courier New"/>
          <w:bCs/>
        </w:rPr>
        <w:t xml:space="preserve"> [j] = entrada[i]*pesos[i][j]</w:t>
      </w:r>
    </w:p>
    <w:p w14:paraId="7893CB37" w14:textId="021E6916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/>
        </w:rPr>
        <w:t>fim para</w:t>
      </w:r>
    </w:p>
    <w:p w14:paraId="63B234E0" w14:textId="3F966D00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08E08187" w14:textId="27D5DA6E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2298540" w14:textId="7CCB87CB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para </w:t>
      </w:r>
      <w:r>
        <w:rPr>
          <w:rFonts w:ascii="Courier New" w:hAnsi="Courier New" w:cs="Courier New"/>
          <w:bCs/>
        </w:rPr>
        <w:t xml:space="preserve">(i = 0; i &lt; </w:t>
      </w:r>
      <w:proofErr w:type="spellStart"/>
      <w:r>
        <w:rPr>
          <w:rFonts w:ascii="Courier New" w:hAnsi="Courier New" w:cs="Courier New"/>
          <w:bCs/>
        </w:rPr>
        <w:t>tamanhoSaida</w:t>
      </w:r>
      <w:proofErr w:type="spellEnd"/>
      <w:r>
        <w:rPr>
          <w:rFonts w:ascii="Courier New" w:hAnsi="Courier New" w:cs="Courier New"/>
          <w:bCs/>
        </w:rPr>
        <w:t>; i++)</w:t>
      </w:r>
    </w:p>
    <w:p w14:paraId="54A7A5BF" w14:textId="7FC89433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saida</w:t>
      </w:r>
      <w:proofErr w:type="spellEnd"/>
      <w:r>
        <w:rPr>
          <w:rFonts w:ascii="Courier New" w:hAnsi="Courier New" w:cs="Courier New"/>
          <w:bCs/>
        </w:rPr>
        <w:t xml:space="preserve"> [i] = saída[i] + </w:t>
      </w:r>
      <w:proofErr w:type="spellStart"/>
      <w:r>
        <w:rPr>
          <w:rFonts w:ascii="Courier New" w:hAnsi="Courier New" w:cs="Courier New"/>
          <w:bCs/>
        </w:rPr>
        <w:t>biasCamada</w:t>
      </w:r>
      <w:proofErr w:type="spellEnd"/>
      <w:r>
        <w:rPr>
          <w:rFonts w:ascii="Courier New" w:hAnsi="Courier New" w:cs="Courier New"/>
          <w:bCs/>
        </w:rPr>
        <w:t>[i]</w:t>
      </w:r>
      <w:r>
        <w:rPr>
          <w:rFonts w:ascii="Courier New" w:hAnsi="Courier New" w:cs="Courier New"/>
          <w:b/>
        </w:rPr>
        <w:t>;</w:t>
      </w:r>
    </w:p>
    <w:p w14:paraId="2190743C" w14:textId="733DB706" w:rsidR="001A2054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14CD337D" w14:textId="11C9D548" w:rsidR="00E96C59" w:rsidRDefault="008F27F9" w:rsidP="008F2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tornar </w:t>
      </w:r>
      <w:proofErr w:type="spellStart"/>
      <w:r w:rsidR="00E96C59">
        <w:rPr>
          <w:rFonts w:ascii="Courier New" w:hAnsi="Courier New" w:cs="Courier New"/>
          <w:bCs/>
        </w:rPr>
        <w:t>saida</w:t>
      </w:r>
      <w:proofErr w:type="spellEnd"/>
    </w:p>
    <w:p w14:paraId="416144D1" w14:textId="19C6DB10" w:rsidR="001A2054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im </w:t>
      </w:r>
      <w:proofErr w:type="spellStart"/>
      <w:r>
        <w:rPr>
          <w:rFonts w:ascii="Courier New" w:hAnsi="Courier New" w:cs="Courier New"/>
          <w:b/>
        </w:rPr>
        <w:t>funcao</w:t>
      </w:r>
      <w:commentRangeEnd w:id="42"/>
      <w:proofErr w:type="spellEnd"/>
      <w:r w:rsidR="00236570">
        <w:rPr>
          <w:rStyle w:val="Refdecomentrio"/>
        </w:rPr>
        <w:commentReference w:id="42"/>
      </w:r>
    </w:p>
    <w:p w14:paraId="5D18CE9D" w14:textId="202BC632" w:rsidR="001A2054" w:rsidRPr="00A219E3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6F8FE755" w14:textId="63973B3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</w:t>
      </w:r>
      <w:r w:rsidR="00305FD7">
        <w:rPr>
          <w:rFonts w:ascii="Courier New" w:hAnsi="Courier New" w:cs="Courier New"/>
        </w:rPr>
        <w:t>C</w:t>
      </w:r>
      <w:r w:rsidRPr="00A219E3">
        <w:rPr>
          <w:rFonts w:ascii="Courier New" w:hAnsi="Courier New" w:cs="Courier New"/>
        </w:rPr>
        <w:t>hamada após o Setup até o desligamento do dispositivo</w:t>
      </w:r>
    </w:p>
    <w:p w14:paraId="7EAA9E56" w14:textId="222778B0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Loop</w:t>
      </w:r>
    </w:p>
    <w:p w14:paraId="5F4DADBC" w14:textId="580D25F3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...</w:t>
      </w:r>
    </w:p>
    <w:p w14:paraId="0B75B7D1" w14:textId="410A9915" w:rsid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Cs/>
        </w:rPr>
        <w:t>//</w:t>
      </w:r>
      <w:r w:rsidR="00367A1D">
        <w:rPr>
          <w:rFonts w:ascii="Courier New" w:hAnsi="Courier New" w:cs="Courier New"/>
          <w:bCs/>
        </w:rPr>
        <w:t>P</w:t>
      </w:r>
      <w:r>
        <w:rPr>
          <w:rFonts w:ascii="Courier New" w:hAnsi="Courier New" w:cs="Courier New"/>
          <w:bCs/>
        </w:rPr>
        <w:t>repara o vetor de entrada da rede neural</w:t>
      </w:r>
    </w:p>
    <w:p w14:paraId="1B49EB69" w14:textId="6A4C5316" w:rsidR="002C1CB0" w:rsidRP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  //com </w:t>
      </w:r>
      <w:proofErr w:type="spellStart"/>
      <w:r>
        <w:rPr>
          <w:rFonts w:ascii="Courier New" w:hAnsi="Courier New" w:cs="Courier New"/>
          <w:bCs/>
        </w:rPr>
        <w:t>tamanho</w:t>
      </w:r>
      <w:r w:rsidR="00706FD7">
        <w:rPr>
          <w:rFonts w:ascii="Courier New" w:hAnsi="Courier New" w:cs="Courier New"/>
          <w:bCs/>
        </w:rPr>
        <w:t>J</w:t>
      </w:r>
      <w:r>
        <w:rPr>
          <w:rFonts w:ascii="Courier New" w:hAnsi="Courier New" w:cs="Courier New"/>
          <w:bCs/>
        </w:rPr>
        <w:t>anela</w:t>
      </w:r>
      <w:proofErr w:type="spellEnd"/>
      <w:r>
        <w:rPr>
          <w:rFonts w:ascii="Courier New" w:hAnsi="Courier New" w:cs="Courier New"/>
          <w:bCs/>
        </w:rPr>
        <w:t xml:space="preserve"> amostras</w:t>
      </w:r>
    </w:p>
    <w:p w14:paraId="483A25ED" w14:textId="04C72BFC" w:rsidR="0085155F" w:rsidRDefault="0085155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 xml:space="preserve">    </w:t>
      </w:r>
      <w:proofErr w:type="spellStart"/>
      <w:r w:rsidR="007C41CE">
        <w:rPr>
          <w:rFonts w:ascii="Courier New" w:hAnsi="Courier New" w:cs="Courier New"/>
          <w:bCs/>
        </w:rPr>
        <w:t>entradaRede</w:t>
      </w:r>
      <w:proofErr w:type="spellEnd"/>
      <w:r w:rsidR="007C41CE">
        <w:rPr>
          <w:rFonts w:ascii="Courier New" w:hAnsi="Courier New" w:cs="Courier New"/>
          <w:bCs/>
        </w:rPr>
        <w:t xml:space="preserve"> = </w:t>
      </w:r>
      <w:proofErr w:type="spellStart"/>
      <w:proofErr w:type="gramStart"/>
      <w:r w:rsidR="007C41CE">
        <w:rPr>
          <w:rFonts w:ascii="Courier New" w:hAnsi="Courier New" w:cs="Courier New"/>
          <w:b/>
        </w:rPr>
        <w:t>preparaEntradaDoClassificador</w:t>
      </w:r>
      <w:proofErr w:type="spellEnd"/>
      <w:r w:rsidR="007C41CE">
        <w:rPr>
          <w:rFonts w:ascii="Courier New" w:hAnsi="Courier New" w:cs="Courier New"/>
          <w:b/>
        </w:rPr>
        <w:t>(</w:t>
      </w:r>
      <w:proofErr w:type="gramEnd"/>
      <w:r w:rsidR="007C41CE">
        <w:rPr>
          <w:rFonts w:ascii="Courier New" w:hAnsi="Courier New" w:cs="Courier New"/>
          <w:b/>
        </w:rPr>
        <w:t>);</w:t>
      </w:r>
    </w:p>
    <w:p w14:paraId="67EF2588" w14:textId="3BF3E23D" w:rsidR="00DD4DA2" w:rsidRDefault="00367A1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14:paraId="163B0618" w14:textId="64D9DCB7" w:rsidR="00367A1D" w:rsidRPr="00367A1D" w:rsidRDefault="00367A1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Cs/>
        </w:rPr>
        <w:t>//Inicia a classificação após ter uma janela</w:t>
      </w:r>
      <w:r w:rsidR="00F4628B">
        <w:rPr>
          <w:rFonts w:ascii="Courier New" w:hAnsi="Courier New" w:cs="Courier New"/>
          <w:bCs/>
        </w:rPr>
        <w:t xml:space="preserve"> de amostras</w:t>
      </w:r>
      <w:r>
        <w:rPr>
          <w:rFonts w:ascii="Courier New" w:hAnsi="Courier New" w:cs="Courier New"/>
          <w:bCs/>
        </w:rPr>
        <w:t xml:space="preserve"> completa</w:t>
      </w:r>
    </w:p>
    <w:p w14:paraId="0AB6838D" w14:textId="1B87EA74" w:rsidR="00270664" w:rsidRDefault="00270664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490362">
        <w:rPr>
          <w:rFonts w:ascii="Courier New" w:hAnsi="Courier New" w:cs="Courier New"/>
          <w:b/>
        </w:rPr>
        <w:t xml:space="preserve">se </w:t>
      </w:r>
      <w:r w:rsidR="00490362" w:rsidRPr="007C41CE">
        <w:rPr>
          <w:rFonts w:ascii="Courier New" w:hAnsi="Courier New" w:cs="Courier New"/>
          <w:bCs/>
        </w:rPr>
        <w:t>(</w:t>
      </w:r>
      <w:proofErr w:type="spellStart"/>
      <w:r w:rsidR="00490362" w:rsidRPr="007C41CE">
        <w:rPr>
          <w:rFonts w:ascii="Courier New" w:hAnsi="Courier New" w:cs="Courier New"/>
          <w:bCs/>
        </w:rPr>
        <w:t>rmsCalculados</w:t>
      </w:r>
      <w:proofErr w:type="spellEnd"/>
      <w:r w:rsidR="00490362" w:rsidRPr="007C41CE">
        <w:rPr>
          <w:rFonts w:ascii="Courier New" w:hAnsi="Courier New" w:cs="Courier New"/>
          <w:bCs/>
        </w:rPr>
        <w:t xml:space="preserve"> &gt;= </w:t>
      </w:r>
      <w:proofErr w:type="spellStart"/>
      <w:r w:rsidR="00490362" w:rsidRPr="007C41CE">
        <w:rPr>
          <w:rFonts w:ascii="Courier New" w:hAnsi="Courier New" w:cs="Courier New"/>
          <w:bCs/>
        </w:rPr>
        <w:t>tamanhoJanela</w:t>
      </w:r>
      <w:proofErr w:type="spellEnd"/>
      <w:r w:rsidR="00490362" w:rsidRPr="007C41CE">
        <w:rPr>
          <w:rFonts w:ascii="Courier New" w:hAnsi="Courier New" w:cs="Courier New"/>
          <w:bCs/>
        </w:rPr>
        <w:t>)</w:t>
      </w:r>
    </w:p>
    <w:p w14:paraId="651B7526" w14:textId="09011CF1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proofErr w:type="spellStart"/>
      <w:r w:rsidR="00E90F27" w:rsidRPr="007C41CE">
        <w:rPr>
          <w:rFonts w:ascii="Courier New" w:hAnsi="Courier New" w:cs="Courier New"/>
          <w:bCs/>
        </w:rPr>
        <w:t>entradaRede</w:t>
      </w:r>
      <w:proofErr w:type="spellEnd"/>
      <w:r>
        <w:rPr>
          <w:rFonts w:ascii="Courier New" w:hAnsi="Courier New" w:cs="Courier New"/>
          <w:b/>
        </w:rPr>
        <w:t>;</w:t>
      </w:r>
    </w:p>
    <w:p w14:paraId="369F392A" w14:textId="0ABFCCB3" w:rsidR="00235E10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para </w:t>
      </w:r>
      <w:r w:rsidRPr="007C41CE">
        <w:rPr>
          <w:rFonts w:ascii="Courier New" w:hAnsi="Courier New" w:cs="Courier New"/>
          <w:bCs/>
        </w:rPr>
        <w:t>(</w:t>
      </w:r>
      <w:proofErr w:type="spellStart"/>
      <w:r w:rsidRPr="007C41CE">
        <w:rPr>
          <w:rFonts w:ascii="Courier New" w:hAnsi="Courier New" w:cs="Courier New"/>
          <w:bCs/>
        </w:rPr>
        <w:t>int</w:t>
      </w:r>
      <w:proofErr w:type="spellEnd"/>
      <w:r w:rsidRPr="007C41CE">
        <w:rPr>
          <w:rFonts w:ascii="Courier New" w:hAnsi="Courier New" w:cs="Courier New"/>
          <w:bCs/>
        </w:rPr>
        <w:t xml:space="preserve"> i = 0</w:t>
      </w:r>
      <w:r w:rsidRPr="00367A1D">
        <w:rPr>
          <w:rFonts w:ascii="Courier New" w:hAnsi="Courier New" w:cs="Courier New"/>
          <w:b/>
        </w:rPr>
        <w:t>;</w:t>
      </w:r>
      <w:r w:rsidRPr="007C41CE">
        <w:rPr>
          <w:rFonts w:ascii="Courier New" w:hAnsi="Courier New" w:cs="Courier New"/>
          <w:bCs/>
        </w:rPr>
        <w:t xml:space="preserve"> i &lt; </w:t>
      </w:r>
      <w:proofErr w:type="spellStart"/>
      <w:r w:rsidRPr="007C41CE">
        <w:rPr>
          <w:rFonts w:ascii="Courier New" w:hAnsi="Courier New" w:cs="Courier New"/>
          <w:bCs/>
        </w:rPr>
        <w:t>numeroDeCamadas</w:t>
      </w:r>
      <w:r w:rsidR="0085188C">
        <w:rPr>
          <w:rFonts w:ascii="Courier New" w:hAnsi="Courier New" w:cs="Courier New"/>
          <w:bCs/>
        </w:rPr>
        <w:t>Internas</w:t>
      </w:r>
      <w:proofErr w:type="spellEnd"/>
      <w:r w:rsidRPr="007C41CE">
        <w:rPr>
          <w:rFonts w:ascii="Courier New" w:hAnsi="Courier New" w:cs="Courier New"/>
          <w:bCs/>
        </w:rPr>
        <w:t>; i++)</w:t>
      </w:r>
    </w:p>
    <w:p w14:paraId="0EF10364" w14:textId="518CFB27" w:rsidR="00235E10" w:rsidRDefault="00235E1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 xml:space="preserve">//Utiliza </w:t>
      </w:r>
      <w:proofErr w:type="spellStart"/>
      <w:r>
        <w:rPr>
          <w:rFonts w:ascii="Courier New" w:hAnsi="Courier New" w:cs="Courier New"/>
          <w:bCs/>
        </w:rPr>
        <w:t>ReLU</w:t>
      </w:r>
      <w:proofErr w:type="spellEnd"/>
      <w:r>
        <w:rPr>
          <w:rFonts w:ascii="Courier New" w:hAnsi="Courier New" w:cs="Courier New"/>
          <w:bCs/>
        </w:rPr>
        <w:t xml:space="preserve"> como função de ativação</w:t>
      </w:r>
    </w:p>
    <w:p w14:paraId="18A09B8D" w14:textId="60351F06" w:rsidR="00235E10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proofErr w:type="spellStart"/>
      <w:proofErr w:type="gramStart"/>
      <w:r w:rsidRPr="00EA0CAD">
        <w:rPr>
          <w:rFonts w:ascii="Courier New" w:hAnsi="Courier New" w:cs="Courier New"/>
          <w:b/>
        </w:rPr>
        <w:t>propagarEntradaParaProximaCamada</w:t>
      </w:r>
      <w:proofErr w:type="spellEnd"/>
      <w:r w:rsidRPr="007C41CE">
        <w:rPr>
          <w:rFonts w:ascii="Courier New" w:hAnsi="Courier New" w:cs="Courier New"/>
          <w:bCs/>
        </w:rPr>
        <w:t>(</w:t>
      </w:r>
      <w:proofErr w:type="gramEnd"/>
      <w:r w:rsidRPr="007C41CE">
        <w:rPr>
          <w:rFonts w:ascii="Courier New" w:hAnsi="Courier New" w:cs="Courier New"/>
          <w:bCs/>
        </w:rPr>
        <w:t>resposta</w:t>
      </w:r>
      <w:r w:rsidR="00CD4174">
        <w:rPr>
          <w:rFonts w:ascii="Courier New" w:hAnsi="Courier New" w:cs="Courier New"/>
          <w:bCs/>
        </w:rPr>
        <w:t>, i</w:t>
      </w:r>
      <w:r w:rsidRPr="007C41CE">
        <w:rPr>
          <w:rFonts w:ascii="Courier New" w:hAnsi="Courier New" w:cs="Courier New"/>
          <w:bCs/>
        </w:rPr>
        <w:t>);</w:t>
      </w:r>
    </w:p>
    <w:p w14:paraId="797B06DF" w14:textId="0A63A7DF" w:rsidR="005263EF" w:rsidRPr="00FC1BAB" w:rsidRDefault="005263E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 xml:space="preserve">resposta = </w:t>
      </w:r>
      <w:proofErr w:type="spellStart"/>
      <w:r w:rsidR="00FC1BAB">
        <w:rPr>
          <w:rFonts w:ascii="Courier New" w:hAnsi="Courier New" w:cs="Courier New"/>
          <w:b/>
        </w:rPr>
        <w:t>aplicarReLU</w:t>
      </w:r>
      <w:proofErr w:type="spellEnd"/>
      <w:r w:rsidR="00FC1BAB">
        <w:rPr>
          <w:rFonts w:ascii="Courier New" w:hAnsi="Courier New" w:cs="Courier New"/>
          <w:b/>
        </w:rPr>
        <w:t>(</w:t>
      </w:r>
      <w:r w:rsidR="00C43EBF">
        <w:rPr>
          <w:rFonts w:ascii="Courier New" w:hAnsi="Courier New" w:cs="Courier New"/>
          <w:b/>
        </w:rPr>
        <w:t>resposta</w:t>
      </w:r>
      <w:r w:rsidR="00FC1BAB">
        <w:rPr>
          <w:rFonts w:ascii="Courier New" w:hAnsi="Courier New" w:cs="Courier New"/>
          <w:b/>
        </w:rPr>
        <w:t>);</w:t>
      </w:r>
    </w:p>
    <w:p w14:paraId="787E94F0" w14:textId="67FC14ED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4CBBC766" w14:textId="111601FF" w:rsidR="00235E10" w:rsidRDefault="00235E1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Cs/>
        </w:rPr>
        <w:t xml:space="preserve">//Utiliza </w:t>
      </w:r>
      <w:proofErr w:type="spellStart"/>
      <w:r>
        <w:rPr>
          <w:rFonts w:ascii="Courier New" w:hAnsi="Courier New" w:cs="Courier New"/>
          <w:bCs/>
        </w:rPr>
        <w:t>SoftMax</w:t>
      </w:r>
      <w:proofErr w:type="spellEnd"/>
      <w:r>
        <w:rPr>
          <w:rFonts w:ascii="Courier New" w:hAnsi="Courier New" w:cs="Courier New"/>
          <w:bCs/>
        </w:rPr>
        <w:t xml:space="preserve"> como função de ativação</w:t>
      </w:r>
    </w:p>
    <w:p w14:paraId="14575653" w14:textId="25AEAA16" w:rsidR="00C43EBF" w:rsidRDefault="00C43EB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proofErr w:type="spellStart"/>
      <w:r w:rsidRPr="00EA0CAD">
        <w:rPr>
          <w:rFonts w:ascii="Courier New" w:hAnsi="Courier New" w:cs="Courier New"/>
          <w:b/>
        </w:rPr>
        <w:t>propagarEntradaParaProximaCamada</w:t>
      </w:r>
      <w:proofErr w:type="spellEnd"/>
      <w:r w:rsidRPr="007C41CE">
        <w:rPr>
          <w:rFonts w:ascii="Courier New" w:hAnsi="Courier New" w:cs="Courier New"/>
          <w:bCs/>
        </w:rPr>
        <w:t>(resposta);</w:t>
      </w:r>
    </w:p>
    <w:p w14:paraId="39A60070" w14:textId="0F2118E9" w:rsidR="00C43EBF" w:rsidRPr="00C43EBF" w:rsidRDefault="00C43EB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proofErr w:type="spellStart"/>
      <w:r w:rsidRPr="007C41CE">
        <w:rPr>
          <w:rFonts w:ascii="Courier New" w:hAnsi="Courier New" w:cs="Courier New"/>
          <w:bCs/>
        </w:rPr>
        <w:t>resultadoClassificador</w:t>
      </w:r>
      <w:proofErr w:type="spellEnd"/>
      <w:r>
        <w:rPr>
          <w:rFonts w:ascii="Courier New" w:hAnsi="Courier New" w:cs="Courier New"/>
          <w:bCs/>
        </w:rPr>
        <w:t xml:space="preserve"> = </w:t>
      </w:r>
      <w:proofErr w:type="spellStart"/>
      <w:r>
        <w:rPr>
          <w:rFonts w:ascii="Courier New" w:hAnsi="Courier New" w:cs="Courier New"/>
          <w:b/>
        </w:rPr>
        <w:t>aplicarSoftMax</w:t>
      </w:r>
      <w:proofErr w:type="spellEnd"/>
      <w:r>
        <w:rPr>
          <w:rFonts w:ascii="Courier New" w:hAnsi="Courier New" w:cs="Courier New"/>
          <w:b/>
        </w:rPr>
        <w:t>(resposta);</w:t>
      </w:r>
    </w:p>
    <w:p w14:paraId="016F2DE6" w14:textId="5B717558" w:rsidR="003D79DD" w:rsidRDefault="003D79D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2AAF9620" w14:textId="337A6ECB" w:rsidR="00FA303E" w:rsidRPr="00FA303E" w:rsidRDefault="00FA303E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Cs/>
        </w:rPr>
        <w:t>//Registra apenas eventos de ligar</w:t>
      </w:r>
      <w:r w:rsidR="00210D16">
        <w:rPr>
          <w:rFonts w:ascii="Courier New" w:hAnsi="Courier New" w:cs="Courier New"/>
          <w:bCs/>
        </w:rPr>
        <w:t xml:space="preserve"> </w:t>
      </w:r>
      <w:r w:rsidR="00CE1B1B">
        <w:rPr>
          <w:rFonts w:ascii="Courier New" w:hAnsi="Courier New" w:cs="Courier New"/>
          <w:bCs/>
        </w:rPr>
        <w:t xml:space="preserve">(1) </w:t>
      </w:r>
      <w:r>
        <w:rPr>
          <w:rFonts w:ascii="Courier New" w:hAnsi="Courier New" w:cs="Courier New"/>
          <w:bCs/>
        </w:rPr>
        <w:t>e</w:t>
      </w:r>
      <w:r w:rsidR="006C78CE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desligar</w:t>
      </w:r>
      <w:r w:rsidR="006C78CE">
        <w:rPr>
          <w:rFonts w:ascii="Courier New" w:hAnsi="Courier New" w:cs="Courier New"/>
          <w:bCs/>
        </w:rPr>
        <w:t xml:space="preserve"> </w:t>
      </w:r>
      <w:r w:rsidR="00CE1B1B">
        <w:rPr>
          <w:rFonts w:ascii="Courier New" w:hAnsi="Courier New" w:cs="Courier New"/>
          <w:bCs/>
        </w:rPr>
        <w:t>(2)</w:t>
      </w:r>
    </w:p>
    <w:p w14:paraId="27CE1494" w14:textId="7B371376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se </w:t>
      </w:r>
      <w:r w:rsidRPr="007C41CE">
        <w:rPr>
          <w:rFonts w:ascii="Courier New" w:hAnsi="Courier New" w:cs="Courier New"/>
          <w:bCs/>
        </w:rPr>
        <w:t>(</w:t>
      </w:r>
      <w:proofErr w:type="spellStart"/>
      <w:r w:rsidRPr="007C41CE">
        <w:rPr>
          <w:rFonts w:ascii="Courier New" w:hAnsi="Courier New" w:cs="Courier New"/>
          <w:bCs/>
        </w:rPr>
        <w:t>resultadoClassificador</w:t>
      </w:r>
      <w:proofErr w:type="spellEnd"/>
      <w:r w:rsidRPr="007C41CE">
        <w:rPr>
          <w:rFonts w:ascii="Courier New" w:hAnsi="Courier New" w:cs="Courier New"/>
          <w:bCs/>
        </w:rPr>
        <w:t xml:space="preserve"> &gt; 0)</w:t>
      </w:r>
    </w:p>
    <w:p w14:paraId="2F421FAA" w14:textId="05E3EA1B" w:rsidR="00490362" w:rsidRPr="007C41CE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proofErr w:type="spellStart"/>
      <w:r w:rsidRPr="007C41CE">
        <w:rPr>
          <w:rFonts w:ascii="Courier New" w:hAnsi="Courier New" w:cs="Courier New"/>
          <w:bCs/>
        </w:rPr>
        <w:t>vetorEventosDetectados.Adicionar</w:t>
      </w:r>
      <w:proofErr w:type="spellEnd"/>
      <w:r w:rsidRPr="007C41CE">
        <w:rPr>
          <w:rFonts w:ascii="Courier New" w:hAnsi="Courier New" w:cs="Courier New"/>
          <w:bCs/>
        </w:rPr>
        <w:t>(</w:t>
      </w:r>
      <w:proofErr w:type="spellStart"/>
      <w:r w:rsidRPr="007C41CE">
        <w:rPr>
          <w:rFonts w:ascii="Courier New" w:hAnsi="Courier New" w:cs="Courier New"/>
          <w:bCs/>
        </w:rPr>
        <w:t>resultadoClassificador</w:t>
      </w:r>
      <w:proofErr w:type="spellEnd"/>
      <w:r w:rsidRPr="007C41CE">
        <w:rPr>
          <w:rFonts w:ascii="Courier New" w:hAnsi="Courier New" w:cs="Courier New"/>
          <w:bCs/>
        </w:rPr>
        <w:t>);</w:t>
      </w:r>
    </w:p>
    <w:p w14:paraId="1398C00D" w14:textId="3D126932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se</w:t>
      </w:r>
    </w:p>
    <w:p w14:paraId="065A7A29" w14:textId="77777777" w:rsid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1084A0DF" w14:textId="515B76C2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fim se</w:t>
      </w:r>
    </w:p>
    <w:p w14:paraId="3CE7C838" w14:textId="4C319AF2" w:rsidR="00B71283" w:rsidRPr="00490362" w:rsidRDefault="00B71283" w:rsidP="00B71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...</w:t>
      </w:r>
    </w:p>
    <w:p w14:paraId="16E1731E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620A16E5" w14:textId="77777777" w:rsidR="00270664" w:rsidRDefault="00270664" w:rsidP="0027066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F5B2E29" w14:textId="7D25C0DF" w:rsidR="00BD5DBF" w:rsidRDefault="00C04511" w:rsidP="00AA23D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O novo trecho implementado</w:t>
      </w:r>
      <w:r w:rsidR="0071442C">
        <w:rPr>
          <w:bCs/>
          <w:sz w:val="22"/>
          <w:szCs w:val="22"/>
        </w:rPr>
        <w:t xml:space="preserve"> de código, correspondente ao classificador,</w:t>
      </w:r>
      <w:r>
        <w:rPr>
          <w:bCs/>
          <w:sz w:val="22"/>
          <w:szCs w:val="22"/>
        </w:rPr>
        <w:t xml:space="preserve"> funciona da seguinte forma: a cada nova amostra RMS calculada pelo ESP 32, essa é adicionada ao fim de uma lista de tamanho fixo (janela de cinco valores). Essa janela de valores é então passada para o classificador, e caso a resposta seja 1 ou 2 (ligamento e desligamento respectivamente), o resultado é adicionado a um vetor circular dos últimos 256 eventos detectados juntamente com o tempo EPOCH de quando esse evento ocorreu.</w:t>
      </w:r>
    </w:p>
    <w:p w14:paraId="71CD3AB1" w14:textId="77777777" w:rsidR="00451614" w:rsidRPr="006F5C13" w:rsidRDefault="00451614" w:rsidP="00AA23D8">
      <w:pPr>
        <w:spacing w:line="360" w:lineRule="auto"/>
        <w:jc w:val="both"/>
        <w:rPr>
          <w:bCs/>
          <w:sz w:val="22"/>
          <w:szCs w:val="22"/>
        </w:rPr>
      </w:pPr>
    </w:p>
    <w:p w14:paraId="6715BD36" w14:textId="11BA76BE" w:rsidR="00E9476E" w:rsidRDefault="00E9476E" w:rsidP="00AA23D8">
      <w:pPr>
        <w:ind w:left="2" w:hanging="2"/>
        <w:jc w:val="both"/>
        <w:rPr>
          <w:b/>
          <w:sz w:val="22"/>
          <w:szCs w:val="22"/>
        </w:rPr>
      </w:pPr>
      <w:r w:rsidRPr="005138D6">
        <w:rPr>
          <w:b/>
          <w:sz w:val="22"/>
          <w:szCs w:val="22"/>
        </w:rPr>
        <w:t>4.7 Resultados Encontrados após a implementação no ESP 32</w:t>
      </w:r>
    </w:p>
    <w:p w14:paraId="2770A4FE" w14:textId="77777777" w:rsidR="00E9476E" w:rsidRPr="004C7021" w:rsidRDefault="00E9476E" w:rsidP="00AA23D8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4BB48DA6" w14:textId="6E6BC9E9" w:rsidR="001C2A2E" w:rsidRDefault="00AD0F30" w:rsidP="00AA23D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feita a implementação da rede neural no ESP 32, </w:t>
      </w:r>
      <w:r w:rsidR="00F63B46">
        <w:rPr>
          <w:sz w:val="22"/>
          <w:szCs w:val="22"/>
        </w:rPr>
        <w:t xml:space="preserve">foi criada </w:t>
      </w:r>
      <w:r w:rsidR="00E03A49">
        <w:rPr>
          <w:sz w:val="22"/>
          <w:szCs w:val="22"/>
        </w:rPr>
        <w:t>uma página adicional (</w:t>
      </w:r>
      <w:hyperlink r:id="rId74" w:history="1">
        <w:r w:rsidR="00E03A49" w:rsidRPr="00DA7669">
          <w:rPr>
            <w:rStyle w:val="Hyperlink"/>
            <w:sz w:val="22"/>
            <w:szCs w:val="22"/>
          </w:rPr>
          <w:t>http://ipdoesp32/events</w:t>
        </w:r>
      </w:hyperlink>
      <w:r w:rsidR="00E03A49">
        <w:rPr>
          <w:sz w:val="22"/>
          <w:szCs w:val="22"/>
        </w:rPr>
        <w:t xml:space="preserve">) </w:t>
      </w:r>
      <w:r w:rsidR="00F63B46">
        <w:rPr>
          <w:sz w:val="22"/>
          <w:szCs w:val="22"/>
        </w:rPr>
        <w:t>no micr</w:t>
      </w:r>
      <w:r w:rsidR="001C2A2E">
        <w:rPr>
          <w:sz w:val="22"/>
          <w:szCs w:val="22"/>
        </w:rPr>
        <w:t>o</w:t>
      </w:r>
      <w:r w:rsidR="00F63B46">
        <w:rPr>
          <w:sz w:val="22"/>
          <w:szCs w:val="22"/>
        </w:rPr>
        <w:t xml:space="preserve">controlador que mostra a </w:t>
      </w:r>
      <w:proofErr w:type="spellStart"/>
      <w:r w:rsidR="00F63B46">
        <w:rPr>
          <w:sz w:val="22"/>
          <w:szCs w:val="22"/>
        </w:rPr>
        <w:t>listas</w:t>
      </w:r>
      <w:proofErr w:type="spellEnd"/>
      <w:r w:rsidR="00F63B46">
        <w:rPr>
          <w:sz w:val="22"/>
          <w:szCs w:val="22"/>
        </w:rPr>
        <w:t xml:space="preserve"> dos últimos 256 tipos de eventos detectados (resposta 1 ou 2 d</w:t>
      </w:r>
      <w:r w:rsidR="007B6C17">
        <w:rPr>
          <w:sz w:val="22"/>
          <w:szCs w:val="22"/>
        </w:rPr>
        <w:t>o classificador</w:t>
      </w:r>
      <w:r w:rsidR="00F63B46">
        <w:rPr>
          <w:sz w:val="22"/>
          <w:szCs w:val="22"/>
        </w:rPr>
        <w:t xml:space="preserve">) e os horários em que ocorreram. Uma rede “perfeita” deve </w:t>
      </w:r>
      <w:r w:rsidR="001C2A2E">
        <w:rPr>
          <w:sz w:val="22"/>
          <w:szCs w:val="22"/>
        </w:rPr>
        <w:t>ser capaz de</w:t>
      </w:r>
      <w:r w:rsidR="00F63B46">
        <w:rPr>
          <w:sz w:val="22"/>
          <w:szCs w:val="22"/>
        </w:rPr>
        <w:t xml:space="preserve"> detectar </w:t>
      </w:r>
      <w:r w:rsidR="001C2A2E">
        <w:rPr>
          <w:sz w:val="22"/>
          <w:szCs w:val="22"/>
        </w:rPr>
        <w:t>todos eventos de ligamento de desligamento da carga detectada, sem falsos positivos e negativos.</w:t>
      </w:r>
    </w:p>
    <w:p w14:paraId="2BA8FA41" w14:textId="5A388FD3" w:rsidR="00D41598" w:rsidRDefault="001C2A2E" w:rsidP="00AA23D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Foi </w:t>
      </w:r>
      <w:r w:rsidR="0098129F">
        <w:rPr>
          <w:sz w:val="22"/>
          <w:szCs w:val="22"/>
        </w:rPr>
        <w:t xml:space="preserve">iniciado então uma fase de testes da rede neural. Essa fase consiste em deixar o ESP 32 conectado ininterruptamente ligado por um dia fazendo as classificações de cargas. Enquanto o classificador trabalha para fazer as classificações em tempo real, o Web Server foi acionado em um outro computador. Assim como na fase de criação da base de dados </w:t>
      </w:r>
      <w:r w:rsidR="00E03A49">
        <w:rPr>
          <w:sz w:val="22"/>
          <w:szCs w:val="22"/>
        </w:rPr>
        <w:t>de teste para o classificador</w:t>
      </w:r>
      <w:r w:rsidR="0098129F">
        <w:rPr>
          <w:sz w:val="22"/>
          <w:szCs w:val="22"/>
        </w:rPr>
        <w:t xml:space="preserve">, </w:t>
      </w:r>
      <w:r w:rsidR="00E03A49">
        <w:rPr>
          <w:sz w:val="22"/>
          <w:szCs w:val="22"/>
        </w:rPr>
        <w:t>para toda ativação e desativação da carga (micro-ondas)</w:t>
      </w:r>
      <w:r w:rsidR="0098129F">
        <w:rPr>
          <w:sz w:val="22"/>
          <w:szCs w:val="22"/>
        </w:rPr>
        <w:t xml:space="preserve">, </w:t>
      </w:r>
      <w:r w:rsidR="00E03A49">
        <w:rPr>
          <w:sz w:val="22"/>
          <w:szCs w:val="22"/>
        </w:rPr>
        <w:t>foi registrado manualmente</w:t>
      </w:r>
      <w:r w:rsidR="0098129F">
        <w:rPr>
          <w:sz w:val="22"/>
          <w:szCs w:val="22"/>
        </w:rPr>
        <w:t xml:space="preserve"> o horário do</w:t>
      </w:r>
      <w:r w:rsidR="00E03A49">
        <w:rPr>
          <w:sz w:val="22"/>
          <w:szCs w:val="22"/>
        </w:rPr>
        <w:t xml:space="preserve"> evento utilizando um relógio externo, sincronizado por GPS</w:t>
      </w:r>
      <w:r w:rsidR="0098129F">
        <w:rPr>
          <w:sz w:val="22"/>
          <w:szCs w:val="22"/>
        </w:rPr>
        <w:t xml:space="preserve">.  O Web Server </w:t>
      </w:r>
      <w:r w:rsidR="00737EC6">
        <w:rPr>
          <w:sz w:val="22"/>
          <w:szCs w:val="22"/>
        </w:rPr>
        <w:t>foi</w:t>
      </w:r>
      <w:r w:rsidR="0098129F">
        <w:rPr>
          <w:sz w:val="22"/>
          <w:szCs w:val="22"/>
        </w:rPr>
        <w:t xml:space="preserve"> responsável por fazer a captura dos valores RMS que </w:t>
      </w:r>
      <w:r w:rsidR="00737EC6">
        <w:rPr>
          <w:sz w:val="22"/>
          <w:szCs w:val="22"/>
        </w:rPr>
        <w:t xml:space="preserve">foram </w:t>
      </w:r>
      <w:r w:rsidR="0098129F">
        <w:rPr>
          <w:sz w:val="22"/>
          <w:szCs w:val="22"/>
        </w:rPr>
        <w:t>gerados</w:t>
      </w:r>
      <w:r w:rsidR="00D41598">
        <w:rPr>
          <w:sz w:val="22"/>
          <w:szCs w:val="22"/>
        </w:rPr>
        <w:t xml:space="preserve"> pelo ESP 32</w:t>
      </w:r>
      <w:r w:rsidR="0098129F">
        <w:rPr>
          <w:sz w:val="22"/>
          <w:szCs w:val="22"/>
        </w:rPr>
        <w:t>.</w:t>
      </w:r>
    </w:p>
    <w:p w14:paraId="15A33D93" w14:textId="4D1376AA" w:rsidR="00864CBE" w:rsidRPr="00864CBE" w:rsidRDefault="0098129F" w:rsidP="00AA23D8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 w:rsidRPr="00864CBE">
        <w:rPr>
          <w:sz w:val="22"/>
          <w:szCs w:val="22"/>
        </w:rPr>
        <w:t>Após a conclusão do período de 24</w:t>
      </w:r>
      <w:r w:rsidR="00864CBE" w:rsidRPr="00864CBE">
        <w:rPr>
          <w:sz w:val="22"/>
          <w:szCs w:val="22"/>
        </w:rPr>
        <w:t xml:space="preserve"> horas</w:t>
      </w:r>
      <w:r w:rsidR="001F3C3C" w:rsidRPr="00864CBE">
        <w:rPr>
          <w:sz w:val="22"/>
          <w:szCs w:val="22"/>
        </w:rPr>
        <w:t>,</w:t>
      </w:r>
      <w:r w:rsidR="00864CBE" w:rsidRPr="00864CBE">
        <w:rPr>
          <w:sz w:val="22"/>
          <w:szCs w:val="22"/>
        </w:rPr>
        <w:t xml:space="preserve"> foi criado um script em Python para a visualização dos dados</w:t>
      </w:r>
      <w:r w:rsidR="00864CBE">
        <w:rPr>
          <w:sz w:val="22"/>
          <w:szCs w:val="22"/>
        </w:rPr>
        <w:t xml:space="preserve">. A </w:t>
      </w:r>
      <w:r w:rsidR="00EE1745" w:rsidRPr="00EE1745">
        <w:rPr>
          <w:sz w:val="22"/>
          <w:szCs w:val="22"/>
        </w:rPr>
        <w:t xml:space="preserve">Figura </w:t>
      </w:r>
      <w:r w:rsidR="00EE1745" w:rsidRPr="00EE1745">
        <w:rPr>
          <w:sz w:val="22"/>
          <w:szCs w:val="22"/>
        </w:rPr>
        <w:fldChar w:fldCharType="begin"/>
      </w:r>
      <w:r w:rsidR="00EE1745" w:rsidRPr="00EE1745">
        <w:rPr>
          <w:sz w:val="22"/>
          <w:szCs w:val="22"/>
        </w:rPr>
        <w:instrText xml:space="preserve"> SEQ Figura \* ARABIC </w:instrText>
      </w:r>
      <w:r w:rsidR="00EE1745" w:rsidRPr="00EE1745">
        <w:rPr>
          <w:sz w:val="22"/>
          <w:szCs w:val="22"/>
        </w:rPr>
        <w:fldChar w:fldCharType="separate"/>
      </w:r>
      <w:r w:rsidR="00EE1745" w:rsidRPr="00EE1745">
        <w:rPr>
          <w:noProof/>
          <w:sz w:val="22"/>
          <w:szCs w:val="22"/>
        </w:rPr>
        <w:t>32</w:t>
      </w:r>
      <w:r w:rsidR="00EE1745" w:rsidRPr="00EE1745">
        <w:rPr>
          <w:noProof/>
          <w:sz w:val="22"/>
          <w:szCs w:val="22"/>
        </w:rPr>
        <w:fldChar w:fldCharType="end"/>
      </w:r>
      <w:r w:rsidR="001F3C3C" w:rsidRPr="00EE1745">
        <w:rPr>
          <w:sz w:val="24"/>
          <w:szCs w:val="24"/>
        </w:rPr>
        <w:t xml:space="preserve"> </w:t>
      </w:r>
      <w:r w:rsidR="00864CBE">
        <w:rPr>
          <w:sz w:val="22"/>
          <w:szCs w:val="22"/>
        </w:rPr>
        <w:t xml:space="preserve">mostra o gráfico gerado indicando a variação dos valores RMS ao longo do dia, </w:t>
      </w:r>
      <w:r w:rsidR="005200BF">
        <w:rPr>
          <w:sz w:val="22"/>
          <w:szCs w:val="22"/>
        </w:rPr>
        <w:t xml:space="preserve">os eventos que foram detectados pelo ESP 32 bem como os eventos registrados </w:t>
      </w:r>
      <w:r w:rsidR="006779AC">
        <w:rPr>
          <w:sz w:val="22"/>
          <w:szCs w:val="22"/>
        </w:rPr>
        <w:t>manualmente</w:t>
      </w:r>
      <w:r w:rsidR="005200BF">
        <w:rPr>
          <w:sz w:val="22"/>
          <w:szCs w:val="22"/>
        </w:rPr>
        <w:t>.</w:t>
      </w:r>
    </w:p>
    <w:p w14:paraId="03B221A5" w14:textId="77777777" w:rsidR="00864CBE" w:rsidRDefault="00864CBE" w:rsidP="00864CBE">
      <w:pPr>
        <w:keepNext/>
        <w:suppressAutoHyphens w:val="0"/>
        <w:spacing w:line="360" w:lineRule="auto"/>
        <w:ind w:firstLine="708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66610645" wp14:editId="1170FEE1">
                <wp:extent cx="4229100" cy="2466975"/>
                <wp:effectExtent l="0" t="0" r="0" b="9525"/>
                <wp:docPr id="50" name="Tela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BFBF966" id="Tela 50" o:spid="_x0000_s1026" editas="canvas" style="width:333pt;height:194.25pt;mso-position-horizontal-relative:char;mso-position-vertical-relative:line" coordsize="42291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KBIhzXcAAAABQEAAA8AAAAA&#10;AAAAAAAAAAAAeAMAAGRycy9kb3ducmV2LnhtbFBLBQYAAAAABAAEAPMAAACBBAAAAAA=&#10;">
                <v:shape id="_x0000_s1027" type="#_x0000_t75" style="position:absolute;width:42291;height:24669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1403010" w14:textId="5A53ECF4" w:rsidR="00864CBE" w:rsidRPr="00EE1745" w:rsidRDefault="00864CBE" w:rsidP="00864CBE">
      <w:pPr>
        <w:pStyle w:val="Legenda"/>
        <w:jc w:val="center"/>
        <w:rPr>
          <w:sz w:val="18"/>
          <w:szCs w:val="18"/>
        </w:rPr>
      </w:pPr>
      <w:r w:rsidRPr="00EE1745">
        <w:rPr>
          <w:sz w:val="20"/>
          <w:szCs w:val="20"/>
        </w:rPr>
        <w:t xml:space="preserve">Figura </w:t>
      </w:r>
      <w:r w:rsidR="00D23FB7" w:rsidRPr="00EE1745">
        <w:rPr>
          <w:sz w:val="20"/>
          <w:szCs w:val="20"/>
        </w:rPr>
        <w:fldChar w:fldCharType="begin"/>
      </w:r>
      <w:r w:rsidR="00D23FB7" w:rsidRPr="00EE1745">
        <w:rPr>
          <w:sz w:val="20"/>
          <w:szCs w:val="20"/>
        </w:rPr>
        <w:instrText xml:space="preserve"> SEQ Figura \* ARABIC </w:instrText>
      </w:r>
      <w:r w:rsidR="00D23FB7" w:rsidRPr="00EE1745">
        <w:rPr>
          <w:sz w:val="20"/>
          <w:szCs w:val="20"/>
        </w:rPr>
        <w:fldChar w:fldCharType="separate"/>
      </w:r>
      <w:r w:rsidR="00C25890" w:rsidRPr="00EE1745">
        <w:rPr>
          <w:noProof/>
          <w:sz w:val="20"/>
          <w:szCs w:val="20"/>
        </w:rPr>
        <w:t>32</w:t>
      </w:r>
      <w:r w:rsidR="00D23FB7" w:rsidRPr="00EE1745">
        <w:rPr>
          <w:noProof/>
          <w:sz w:val="20"/>
          <w:szCs w:val="20"/>
        </w:rPr>
        <w:fldChar w:fldCharType="end"/>
      </w:r>
      <w:r w:rsidRPr="00EE1745">
        <w:rPr>
          <w:sz w:val="20"/>
          <w:szCs w:val="20"/>
        </w:rPr>
        <w:t>: Gráfico com a corrente RMS</w:t>
      </w:r>
      <w:r w:rsidRPr="00EE1745">
        <w:rPr>
          <w:noProof/>
          <w:sz w:val="20"/>
          <w:szCs w:val="20"/>
        </w:rPr>
        <w:t xml:space="preserve"> e detecção de eventos durante o dia</w:t>
      </w:r>
    </w:p>
    <w:p w14:paraId="7C0B8E75" w14:textId="0D834278" w:rsidR="00691F02" w:rsidRDefault="00691F0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F999BCE" w14:textId="77777777" w:rsidR="00864CBE" w:rsidRDefault="00864CBE" w:rsidP="00D41598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</w:p>
    <w:p w14:paraId="363F5B07" w14:textId="0251391C" w:rsidR="00031F20" w:rsidRDefault="00691F02" w:rsidP="00B00AB9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É possível perceber que o ESP 32 foi capaz de reconhecer X eventos de forma correta, Y de maneira errada, e outros Z não detectados. </w:t>
      </w:r>
      <w:r w:rsidR="00AD7947">
        <w:rPr>
          <w:sz w:val="22"/>
          <w:szCs w:val="22"/>
        </w:rPr>
        <w:t>Uma solução para melhorar a performance do classificador, é a de aumentar o n</w:t>
      </w:r>
      <w:r w:rsidR="00B00AB9">
        <w:rPr>
          <w:sz w:val="22"/>
          <w:szCs w:val="22"/>
        </w:rPr>
        <w:t>ú</w:t>
      </w:r>
      <w:r w:rsidR="00AD7947">
        <w:rPr>
          <w:sz w:val="22"/>
          <w:szCs w:val="22"/>
        </w:rPr>
        <w:t xml:space="preserve">mero de eventos de ligamento e desligamento da carga. </w:t>
      </w:r>
      <w:r w:rsidR="00B00AB9" w:rsidRPr="00B00AB9">
        <w:rPr>
          <w:sz w:val="22"/>
          <w:szCs w:val="22"/>
        </w:rPr>
        <w:t>Devido às condições desfavoráveis do ambiente de teste, proporcionadas pela falta de acesso a um ambiente de teste controlado, isolado pelas medidas restritivas durante a epidemia de COVID-19, a validação do classificador será realizada em uma etapa posterior da pesquisa.</w:t>
      </w:r>
    </w:p>
    <w:p w14:paraId="2EDB01CF" w14:textId="0F105DAE" w:rsidR="00F97067" w:rsidRPr="004C7021" w:rsidRDefault="00691F02" w:rsidP="00F97067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5. PRODUÇÃO TÉCNICO-CIENTÍFICA</w:t>
      </w:r>
    </w:p>
    <w:p w14:paraId="447F281C" w14:textId="270BE9AD" w:rsidR="000C1764" w:rsidRPr="00174213" w:rsidRDefault="00B00AB9" w:rsidP="006F1E7D">
      <w:pPr>
        <w:spacing w:line="360" w:lineRule="auto"/>
        <w:jc w:val="both"/>
        <w:rPr>
          <w:sz w:val="22"/>
          <w:szCs w:val="22"/>
        </w:rPr>
      </w:pPr>
      <w:r w:rsidRPr="00B00AB9">
        <w:rPr>
          <w:sz w:val="22"/>
          <w:szCs w:val="22"/>
        </w:rPr>
        <w:t>Devido às restrições impostas pela pandemia de COVID-19 no acesso a um ambiente de teste controlado, não foi possível concluir o artigo científico planejado. O levantamento bibliográfico e a descrição da metodologia presentes neste relatório serão insumos para um artigo científico e um Trabalho de Conclusão de Curso. Futuramente, quando for possível validar a implementação do classificador, os resultados serão incluídos no artigo para submissão em congressos nacionais.</w:t>
      </w: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06050D" w:rsidRDefault="00DB4DD4" w:rsidP="0078712C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06050D">
        <w:rPr>
          <w:bCs/>
          <w:sz w:val="22"/>
          <w:szCs w:val="22"/>
        </w:rPr>
        <w:t>O objetivo</w:t>
      </w:r>
      <w:r w:rsidR="00F6475F" w:rsidRPr="0006050D">
        <w:rPr>
          <w:bCs/>
          <w:sz w:val="22"/>
          <w:szCs w:val="22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06050D" w:rsidRDefault="00F6475F" w:rsidP="0078712C">
      <w:pPr>
        <w:spacing w:line="360" w:lineRule="auto"/>
        <w:jc w:val="both"/>
        <w:rPr>
          <w:bCs/>
          <w:sz w:val="22"/>
          <w:szCs w:val="22"/>
        </w:rPr>
      </w:pPr>
      <w:r w:rsidRPr="0006050D">
        <w:rPr>
          <w:bCs/>
          <w:sz w:val="22"/>
          <w:szCs w:val="22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06050D">
        <w:rPr>
          <w:bCs/>
          <w:sz w:val="22"/>
          <w:szCs w:val="22"/>
        </w:rPr>
        <w:t xml:space="preserve">radas limitações e dificuldades de processamento </w:t>
      </w:r>
      <w:r w:rsidRPr="0006050D">
        <w:rPr>
          <w:bCs/>
          <w:sz w:val="22"/>
          <w:szCs w:val="22"/>
        </w:rPr>
        <w:t xml:space="preserve">e </w:t>
      </w:r>
      <w:r w:rsidR="0083555F" w:rsidRPr="0006050D">
        <w:rPr>
          <w:bCs/>
          <w:sz w:val="22"/>
          <w:szCs w:val="22"/>
        </w:rPr>
        <w:t xml:space="preserve">acesso à memória, que dispositivos maiores, como computadores de mesa, não teriam. </w:t>
      </w:r>
    </w:p>
    <w:p w14:paraId="553A7C0F" w14:textId="71F5B414" w:rsidR="0083555F" w:rsidRDefault="0083555F" w:rsidP="0078712C">
      <w:pPr>
        <w:spacing w:line="360" w:lineRule="auto"/>
        <w:jc w:val="both"/>
        <w:rPr>
          <w:bCs/>
          <w:sz w:val="22"/>
          <w:szCs w:val="22"/>
        </w:rPr>
      </w:pPr>
      <w:r w:rsidRPr="0006050D">
        <w:rPr>
          <w:bCs/>
          <w:sz w:val="22"/>
          <w:szCs w:val="22"/>
        </w:rPr>
        <w:tab/>
        <w:t>Encontrado</w:t>
      </w:r>
      <w:r w:rsidR="00460940" w:rsidRPr="0006050D">
        <w:rPr>
          <w:bCs/>
          <w:sz w:val="22"/>
          <w:szCs w:val="22"/>
        </w:rPr>
        <w:t>s</w:t>
      </w:r>
      <w:r w:rsidRPr="0006050D">
        <w:rPr>
          <w:bCs/>
          <w:sz w:val="22"/>
          <w:szCs w:val="22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o. Concluídas essas etapas, </w:t>
      </w:r>
      <w:r w:rsidR="006F1E7D" w:rsidRPr="0006050D">
        <w:rPr>
          <w:bCs/>
          <w:sz w:val="22"/>
          <w:szCs w:val="22"/>
        </w:rPr>
        <w:t>é esperado</w:t>
      </w:r>
      <w:r w:rsidRPr="0006050D">
        <w:rPr>
          <w:bCs/>
          <w:sz w:val="22"/>
          <w:szCs w:val="22"/>
        </w:rPr>
        <w:t xml:space="preserve"> que o sinal que chega </w:t>
      </w:r>
      <w:r w:rsidR="006F1E7D" w:rsidRPr="0006050D">
        <w:rPr>
          <w:bCs/>
          <w:sz w:val="22"/>
          <w:szCs w:val="22"/>
        </w:rPr>
        <w:t>ao</w:t>
      </w:r>
      <w:r w:rsidRPr="0006050D">
        <w:rPr>
          <w:bCs/>
          <w:sz w:val="22"/>
          <w:szCs w:val="22"/>
        </w:rPr>
        <w:t xml:space="preserve"> dispositivo</w:t>
      </w:r>
      <w:r w:rsidR="006F1E7D" w:rsidRPr="0006050D">
        <w:rPr>
          <w:bCs/>
          <w:sz w:val="22"/>
          <w:szCs w:val="22"/>
        </w:rPr>
        <w:t xml:space="preserve"> seja</w:t>
      </w:r>
      <w:r w:rsidRPr="0006050D">
        <w:rPr>
          <w:bCs/>
          <w:sz w:val="22"/>
          <w:szCs w:val="22"/>
        </w:rPr>
        <w:t xml:space="preserve"> confiável.</w:t>
      </w:r>
    </w:p>
    <w:p w14:paraId="7ECDAA96" w14:textId="77777777" w:rsidR="0078712C" w:rsidRDefault="0006050D" w:rsidP="0078712C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 partir daí, foi criado um servidor web responsável por fazer a captura dessas amostras disponibilizadas pelo ESP 32 periodicamente. Após a sua criação, as amostras foram armazenadas em arquivos .</w:t>
      </w:r>
      <w:proofErr w:type="spellStart"/>
      <w:r>
        <w:rPr>
          <w:bCs/>
          <w:sz w:val="22"/>
          <w:szCs w:val="22"/>
        </w:rPr>
        <w:t>csv</w:t>
      </w:r>
      <w:proofErr w:type="spellEnd"/>
      <w:r>
        <w:rPr>
          <w:bCs/>
          <w:sz w:val="22"/>
          <w:szCs w:val="22"/>
        </w:rPr>
        <w:t xml:space="preserve"> que facilitam a integração do sistema com outras ferramentas.</w:t>
      </w:r>
    </w:p>
    <w:p w14:paraId="753200DB" w14:textId="2D5937EF" w:rsidR="0078712C" w:rsidRPr="0078712C" w:rsidRDefault="0078712C" w:rsidP="0078712C">
      <w:pPr>
        <w:spacing w:line="360" w:lineRule="auto"/>
        <w:ind w:firstLine="708"/>
        <w:jc w:val="both"/>
        <w:rPr>
          <w:bCs/>
          <w:sz w:val="22"/>
          <w:szCs w:val="22"/>
          <w:vertAlign w:val="subscript"/>
        </w:rPr>
      </w:pPr>
      <w:r>
        <w:rPr>
          <w:bCs/>
          <w:sz w:val="22"/>
          <w:szCs w:val="22"/>
        </w:rPr>
        <w:t xml:space="preserve">Depois disso, foram separados os arquivos gerados e os eventos </w:t>
      </w:r>
      <w:r w:rsidR="00F82017">
        <w:rPr>
          <w:bCs/>
          <w:sz w:val="22"/>
          <w:szCs w:val="22"/>
        </w:rPr>
        <w:t>classificados manualmente</w:t>
      </w:r>
      <w:r>
        <w:rPr>
          <w:bCs/>
          <w:sz w:val="22"/>
          <w:szCs w:val="22"/>
        </w:rPr>
        <w:t xml:space="preserve"> pelo professor foram inseridos na tabela gerada pelo servidor. Então, essas tabelas passaram por um script que faria o “</w:t>
      </w:r>
      <w:proofErr w:type="spellStart"/>
      <w:r>
        <w:rPr>
          <w:bCs/>
          <w:sz w:val="22"/>
          <w:szCs w:val="22"/>
        </w:rPr>
        <w:t>janelamento</w:t>
      </w:r>
      <w:proofErr w:type="spellEnd"/>
      <w:r>
        <w:rPr>
          <w:bCs/>
          <w:sz w:val="22"/>
          <w:szCs w:val="22"/>
        </w:rPr>
        <w:t xml:space="preserve">” das amostras coletadas. A junção desses arquivos gerou a base de dados bruta que serviu para treinamento da rede neural. Alguns parâmetros estatísticos para interpretação da base foram extraídos utilizando o software </w:t>
      </w:r>
      <w:proofErr w:type="spellStart"/>
      <w:r>
        <w:rPr>
          <w:bCs/>
          <w:sz w:val="22"/>
          <w:szCs w:val="22"/>
        </w:rPr>
        <w:t>Weka</w:t>
      </w:r>
      <w:proofErr w:type="spellEnd"/>
      <w:r>
        <w:rPr>
          <w:bCs/>
          <w:sz w:val="22"/>
          <w:szCs w:val="22"/>
        </w:rPr>
        <w:t>.</w:t>
      </w:r>
    </w:p>
    <w:p w14:paraId="4D78CEBF" w14:textId="2DD57A38" w:rsidR="00E82B4E" w:rsidRPr="0078712C" w:rsidRDefault="0006050D" w:rsidP="0078712C">
      <w:pPr>
        <w:spacing w:line="360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r fim</w:t>
      </w:r>
      <w:r w:rsidR="0078712C">
        <w:rPr>
          <w:bCs/>
          <w:sz w:val="22"/>
          <w:szCs w:val="22"/>
        </w:rPr>
        <w:t xml:space="preserve"> com a base de dados já criada,</w:t>
      </w:r>
      <w:r>
        <w:rPr>
          <w:bCs/>
          <w:sz w:val="22"/>
          <w:szCs w:val="22"/>
        </w:rPr>
        <w:t xml:space="preserve"> foi utilizado uma biblioteca em Python (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 xml:space="preserve">) que foi responsável por </w:t>
      </w:r>
      <w:r w:rsidR="0078712C">
        <w:rPr>
          <w:bCs/>
          <w:sz w:val="22"/>
          <w:szCs w:val="22"/>
        </w:rPr>
        <w:t>treinar a rede neural</w:t>
      </w:r>
      <w:r w:rsidR="00EE44E4">
        <w:rPr>
          <w:bCs/>
          <w:sz w:val="22"/>
          <w:szCs w:val="22"/>
        </w:rPr>
        <w:t>. Essa ferramenta</w:t>
      </w:r>
      <w:r w:rsidR="0078712C">
        <w:rPr>
          <w:bCs/>
          <w:sz w:val="22"/>
          <w:szCs w:val="22"/>
        </w:rPr>
        <w:t xml:space="preserve"> </w:t>
      </w:r>
      <w:r w:rsidR="00EE44E4">
        <w:rPr>
          <w:bCs/>
          <w:sz w:val="22"/>
          <w:szCs w:val="22"/>
        </w:rPr>
        <w:t xml:space="preserve">facilitou </w:t>
      </w:r>
      <w:r w:rsidR="0078712C">
        <w:rPr>
          <w:bCs/>
          <w:sz w:val="22"/>
          <w:szCs w:val="22"/>
        </w:rPr>
        <w:t>a remodelagem e ajuste</w:t>
      </w:r>
      <w:r w:rsidR="00EE44E4">
        <w:rPr>
          <w:bCs/>
          <w:sz w:val="22"/>
          <w:szCs w:val="22"/>
        </w:rPr>
        <w:t>s</w:t>
      </w:r>
      <w:r w:rsidR="0078712C">
        <w:rPr>
          <w:bCs/>
          <w:sz w:val="22"/>
          <w:szCs w:val="22"/>
        </w:rPr>
        <w:t xml:space="preserve"> de parâmetros referentes </w:t>
      </w:r>
      <w:r w:rsidR="00F82017">
        <w:rPr>
          <w:bCs/>
          <w:sz w:val="22"/>
          <w:szCs w:val="22"/>
        </w:rPr>
        <w:t>à</w:t>
      </w:r>
      <w:r w:rsidR="0078712C">
        <w:rPr>
          <w:bCs/>
          <w:sz w:val="22"/>
          <w:szCs w:val="22"/>
        </w:rPr>
        <w:t xml:space="preserve"> </w:t>
      </w:r>
      <w:r w:rsidR="00EE44E4">
        <w:rPr>
          <w:bCs/>
          <w:sz w:val="22"/>
          <w:szCs w:val="22"/>
        </w:rPr>
        <w:t>rede</w:t>
      </w:r>
      <w:r w:rsidR="00361A05">
        <w:rPr>
          <w:bCs/>
          <w:sz w:val="22"/>
          <w:szCs w:val="22"/>
        </w:rPr>
        <w:t xml:space="preserve"> por conta da simplicidade</w:t>
      </w:r>
      <w:r w:rsidR="00EE44E4">
        <w:rPr>
          <w:bCs/>
          <w:sz w:val="22"/>
          <w:szCs w:val="22"/>
        </w:rPr>
        <w:t>.</w:t>
      </w:r>
      <w:r w:rsidR="00353A5F">
        <w:rPr>
          <w:bCs/>
          <w:sz w:val="22"/>
          <w:szCs w:val="22"/>
        </w:rPr>
        <w:t xml:space="preserve"> Após isso a rede foi implementada no ESP 32,</w:t>
      </w:r>
      <w:r w:rsidR="00F82017" w:rsidRPr="00F82017">
        <w:rPr>
          <w:bCs/>
          <w:sz w:val="22"/>
          <w:szCs w:val="22"/>
        </w:rPr>
        <w:t xml:space="preserve"> apresentando eficiência e funcionalidade parcialmente verificada, devido às restrições de acesso a um amb</w:t>
      </w:r>
      <w:r w:rsidR="00FB25F7">
        <w:rPr>
          <w:bCs/>
          <w:sz w:val="22"/>
          <w:szCs w:val="22"/>
        </w:rPr>
        <w:t>ien</w:t>
      </w:r>
      <w:r w:rsidR="00F82017" w:rsidRPr="00F82017">
        <w:rPr>
          <w:bCs/>
          <w:sz w:val="22"/>
          <w:szCs w:val="22"/>
        </w:rPr>
        <w:t>te de teste controlado, impostas pela pandemia da COVID-19. Os resultados preliminares indicaram</w:t>
      </w:r>
      <w:r w:rsidR="00353A5F">
        <w:rPr>
          <w:bCs/>
          <w:sz w:val="22"/>
          <w:szCs w:val="22"/>
        </w:rPr>
        <w:t xml:space="preserve"> </w:t>
      </w:r>
      <w:r w:rsidR="00353A5F" w:rsidRPr="00174213">
        <w:rPr>
          <w:bCs/>
          <w:sz w:val="22"/>
          <w:szCs w:val="22"/>
        </w:rPr>
        <w:t>que</w:t>
      </w:r>
      <w:r w:rsidR="00174213" w:rsidRPr="00174213">
        <w:rPr>
          <w:bCs/>
          <w:sz w:val="22"/>
          <w:szCs w:val="22"/>
        </w:rPr>
        <w:t xml:space="preserve"> o classificador</w:t>
      </w:r>
      <w:r w:rsidR="00353A5F" w:rsidRPr="00174213">
        <w:rPr>
          <w:bCs/>
          <w:sz w:val="22"/>
          <w:szCs w:val="22"/>
        </w:rPr>
        <w:t xml:space="preserve"> foi capaz de reconhecer</w:t>
      </w:r>
      <w:r w:rsidR="00174213" w:rsidRPr="00174213">
        <w:rPr>
          <w:bCs/>
          <w:sz w:val="22"/>
          <w:szCs w:val="22"/>
        </w:rPr>
        <w:t xml:space="preserve"> </w:t>
      </w:r>
      <w:r w:rsidR="00174213" w:rsidRPr="00A5075F">
        <w:rPr>
          <w:bCs/>
          <w:sz w:val="22"/>
          <w:szCs w:val="22"/>
          <w:highlight w:val="yellow"/>
        </w:rPr>
        <w:t>X%</w:t>
      </w:r>
      <w:r w:rsidR="00353A5F" w:rsidRPr="00174213">
        <w:rPr>
          <w:bCs/>
          <w:sz w:val="22"/>
          <w:szCs w:val="22"/>
        </w:rPr>
        <w:t xml:space="preserve"> </w:t>
      </w:r>
      <w:r w:rsidR="00174213" w:rsidRPr="00174213">
        <w:rPr>
          <w:bCs/>
          <w:sz w:val="22"/>
          <w:szCs w:val="22"/>
        </w:rPr>
        <w:t>d</w:t>
      </w:r>
      <w:r w:rsidR="00353A5F" w:rsidRPr="00174213">
        <w:rPr>
          <w:bCs/>
          <w:sz w:val="22"/>
          <w:szCs w:val="22"/>
        </w:rPr>
        <w:t xml:space="preserve">os eventos que foram </w:t>
      </w:r>
      <w:r w:rsidR="00174213" w:rsidRPr="00174213">
        <w:rPr>
          <w:bCs/>
          <w:sz w:val="22"/>
          <w:szCs w:val="22"/>
        </w:rPr>
        <w:t>gerados</w:t>
      </w:r>
      <w:r w:rsidR="00353A5F" w:rsidRPr="00174213">
        <w:rPr>
          <w:bCs/>
          <w:sz w:val="22"/>
          <w:szCs w:val="22"/>
        </w:rPr>
        <w:t>.</w:t>
      </w:r>
      <w:r w:rsidR="00E82B4E">
        <w:rPr>
          <w:b/>
          <w:bCs/>
          <w:sz w:val="24"/>
          <w:szCs w:val="24"/>
        </w:rPr>
        <w:br w:type="page"/>
      </w:r>
    </w:p>
    <w:p w14:paraId="59877929" w14:textId="3F4D4E78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13C8260A" w14:textId="77777777" w:rsidR="00854DB2" w:rsidRDefault="00854DB2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1D5B47AC" w14:textId="3A63B742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1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Hart, G. W.</w:t>
      </w:r>
      <w:r w:rsidR="00854DB2" w:rsidRPr="00854DB2">
        <w:rPr>
          <w:sz w:val="22"/>
          <w:szCs w:val="22"/>
        </w:rPr>
        <w:t xml:space="preserve"> (1992).</w:t>
      </w:r>
      <w:r w:rsidR="00800A50">
        <w:rPr>
          <w:sz w:val="22"/>
          <w:szCs w:val="22"/>
        </w:rPr>
        <w:t xml:space="preserve"> </w:t>
      </w:r>
      <w:r w:rsidR="00854DB2" w:rsidRPr="000730EC">
        <w:rPr>
          <w:sz w:val="22"/>
          <w:szCs w:val="22"/>
          <w:lang w:val="en-US"/>
        </w:rPr>
        <w:t>Non</w:t>
      </w:r>
      <w:r w:rsidR="00932E1F" w:rsidRPr="000730EC">
        <w:rPr>
          <w:sz w:val="22"/>
          <w:szCs w:val="22"/>
          <w:lang w:val="en-US"/>
        </w:rPr>
        <w:t>-</w:t>
      </w:r>
      <w:r w:rsidR="001023D8" w:rsidRPr="000730EC">
        <w:rPr>
          <w:sz w:val="22"/>
          <w:szCs w:val="22"/>
          <w:lang w:val="en-US"/>
        </w:rPr>
        <w:t>I</w:t>
      </w:r>
      <w:r w:rsidR="00854DB2" w:rsidRPr="000730EC">
        <w:rPr>
          <w:sz w:val="22"/>
          <w:szCs w:val="22"/>
          <w:lang w:val="en-US"/>
        </w:rPr>
        <w:t xml:space="preserve">ntrusive appliance </w:t>
      </w:r>
      <w:r w:rsidR="00A6499A" w:rsidRPr="000730EC">
        <w:rPr>
          <w:sz w:val="22"/>
          <w:szCs w:val="22"/>
          <w:lang w:val="en-US"/>
        </w:rPr>
        <w:t>L</w:t>
      </w:r>
      <w:r w:rsidR="00854DB2" w:rsidRPr="000730EC">
        <w:rPr>
          <w:sz w:val="22"/>
          <w:szCs w:val="22"/>
          <w:lang w:val="en-US"/>
        </w:rPr>
        <w:t>oad</w:t>
      </w:r>
      <w:r w:rsidR="00932E1F" w:rsidRPr="000730EC">
        <w:rPr>
          <w:sz w:val="22"/>
          <w:szCs w:val="22"/>
          <w:lang w:val="en-US"/>
        </w:rPr>
        <w:t xml:space="preserve"> </w:t>
      </w:r>
      <w:r w:rsidR="00A6499A" w:rsidRPr="000730EC">
        <w:rPr>
          <w:sz w:val="22"/>
          <w:szCs w:val="22"/>
          <w:lang w:val="en-US"/>
        </w:rPr>
        <w:t>M</w:t>
      </w:r>
      <w:r w:rsidR="00854DB2" w:rsidRPr="000730EC">
        <w:rPr>
          <w:sz w:val="22"/>
          <w:szCs w:val="22"/>
          <w:lang w:val="en-US"/>
        </w:rPr>
        <w:t>onitoring,</w:t>
      </w:r>
      <w:r w:rsidR="00800A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>Proceedings of the IEEE.</w:t>
      </w:r>
    </w:p>
    <w:p w14:paraId="2E0B3E2C" w14:textId="7C11B607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2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Pereira, E. L., C.</w:t>
      </w:r>
      <w:r w:rsidR="00175AA1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Cavalieri, D. </w:t>
      </w:r>
      <w:r w:rsidR="00854DB2">
        <w:rPr>
          <w:b/>
          <w:bCs/>
          <w:sz w:val="22"/>
          <w:szCs w:val="22"/>
        </w:rPr>
        <w:t>e</w:t>
      </w:r>
      <w:r w:rsidR="00854DB2" w:rsidRPr="00854DB2">
        <w:rPr>
          <w:b/>
          <w:bCs/>
          <w:sz w:val="22"/>
          <w:szCs w:val="22"/>
        </w:rPr>
        <w:t xml:space="preserve"> Resende, C. Z.</w:t>
      </w:r>
      <w:r w:rsidR="008C537F">
        <w:rPr>
          <w:b/>
          <w:bCs/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(2017).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M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odo de identifica</w:t>
      </w:r>
      <w:r w:rsidR="008C537F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de cargas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el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ricas as t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cnicas Short-Time Fourier e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Kernel PCA, XIII Simp</w:t>
      </w:r>
      <w:r w:rsidR="00854DB2">
        <w:rPr>
          <w:sz w:val="22"/>
          <w:szCs w:val="22"/>
        </w:rPr>
        <w:t>ó</w:t>
      </w:r>
      <w:r w:rsidR="00854DB2" w:rsidRPr="00854DB2">
        <w:rPr>
          <w:sz w:val="22"/>
          <w:szCs w:val="22"/>
        </w:rPr>
        <w:t>sio Brasileiro de automa</w:t>
      </w:r>
      <w:r w:rsidR="00854DB2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 Inteligente</w:t>
      </w:r>
    </w:p>
    <w:p w14:paraId="005CE924" w14:textId="43948C19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3]</w:t>
      </w:r>
      <w:r w:rsidR="00B16C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 xml:space="preserve">Wild, B., </w:t>
      </w:r>
      <w:proofErr w:type="spellStart"/>
      <w:r w:rsidR="00854DB2" w:rsidRPr="000730EC">
        <w:rPr>
          <w:b/>
          <w:bCs/>
          <w:sz w:val="22"/>
          <w:szCs w:val="22"/>
          <w:lang w:val="en-US"/>
        </w:rPr>
        <w:t>Barsim</w:t>
      </w:r>
      <w:proofErr w:type="spellEnd"/>
      <w:r w:rsidR="00854DB2" w:rsidRPr="000730EC">
        <w:rPr>
          <w:b/>
          <w:bCs/>
          <w:sz w:val="22"/>
          <w:szCs w:val="22"/>
          <w:lang w:val="en-US"/>
        </w:rPr>
        <w:t>, K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S. e Yang,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B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 xml:space="preserve">(2015). A New </w:t>
      </w:r>
      <w:proofErr w:type="spellStart"/>
      <w:r w:rsidR="00854DB2" w:rsidRPr="000730EC">
        <w:rPr>
          <w:sz w:val="22"/>
          <w:szCs w:val="22"/>
          <w:lang w:val="en-US"/>
        </w:rPr>
        <w:t>Usupervised</w:t>
      </w:r>
      <w:proofErr w:type="spellEnd"/>
      <w:r w:rsidR="00854DB2" w:rsidRPr="000730EC">
        <w:rPr>
          <w:sz w:val="22"/>
          <w:szCs w:val="22"/>
          <w:lang w:val="en-US"/>
        </w:rPr>
        <w:t xml:space="preserve"> Event Detector for Non-Intrusive Load Monitoring, Global Symposium on Signal Processing Applications in Smart Buildings</w:t>
      </w:r>
    </w:p>
    <w:p w14:paraId="77D6663E" w14:textId="1C14BFC5" w:rsidR="00175AA1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4]</w:t>
      </w:r>
      <w:r w:rsidR="00175AA1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b/>
          <w:bCs/>
          <w:sz w:val="22"/>
          <w:szCs w:val="22"/>
          <w:lang w:val="en-US"/>
        </w:rPr>
        <w:t>Darby, S.</w:t>
      </w:r>
      <w:r w:rsidR="00175AA1" w:rsidRPr="000730EC">
        <w:rPr>
          <w:sz w:val="22"/>
          <w:szCs w:val="22"/>
          <w:lang w:val="en-US"/>
        </w:rPr>
        <w:t xml:space="preserve"> (2006). The effectiveness of feedback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on energy consumption, DEFRA Journal of the Literature on Metering, Billing and direct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Displays, vol. 486</w:t>
      </w:r>
    </w:p>
    <w:p w14:paraId="6F210CB3" w14:textId="33164801" w:rsidR="005A72FD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5]</w:t>
      </w:r>
      <w:r w:rsid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b/>
          <w:bCs/>
          <w:sz w:val="22"/>
          <w:szCs w:val="22"/>
        </w:rPr>
        <w:t>Azzini</w:t>
      </w:r>
      <w:proofErr w:type="spellEnd"/>
      <w:r w:rsidR="005A72FD" w:rsidRPr="005A72FD">
        <w:rPr>
          <w:b/>
          <w:bCs/>
          <w:sz w:val="22"/>
          <w:szCs w:val="22"/>
        </w:rPr>
        <w:t xml:space="preserve">, H. A. D., Torquato, R. </w:t>
      </w:r>
      <w:proofErr w:type="spellStart"/>
      <w:r w:rsidR="005A72FD" w:rsidRPr="005A72FD">
        <w:rPr>
          <w:b/>
          <w:bCs/>
          <w:sz w:val="22"/>
          <w:szCs w:val="22"/>
        </w:rPr>
        <w:t>and</w:t>
      </w:r>
      <w:proofErr w:type="spellEnd"/>
      <w:r w:rsidR="005A72FD" w:rsidRPr="005A72FD">
        <w:rPr>
          <w:b/>
          <w:bCs/>
          <w:sz w:val="22"/>
          <w:szCs w:val="22"/>
        </w:rPr>
        <w:t xml:space="preserve"> da Silva, L.C.  </w:t>
      </w:r>
      <w:r w:rsidR="005A72FD" w:rsidRPr="000730EC">
        <w:rPr>
          <w:b/>
          <w:bCs/>
          <w:sz w:val="22"/>
          <w:szCs w:val="22"/>
          <w:lang w:val="en-US"/>
        </w:rPr>
        <w:t>P.</w:t>
      </w:r>
      <w:r w:rsidR="005A72FD" w:rsidRPr="000730EC">
        <w:rPr>
          <w:sz w:val="22"/>
          <w:szCs w:val="22"/>
          <w:lang w:val="en-US"/>
        </w:rPr>
        <w:t xml:space="preserve">  (2014). Event Detection Methods for Non</w:t>
      </w:r>
      <w:r w:rsidR="00D81912" w:rsidRPr="000730EC">
        <w:rPr>
          <w:sz w:val="22"/>
          <w:szCs w:val="22"/>
          <w:lang w:val="en-US"/>
        </w:rPr>
        <w:t>-I</w:t>
      </w:r>
      <w:r w:rsidR="005A72FD" w:rsidRPr="000730EC">
        <w:rPr>
          <w:sz w:val="22"/>
          <w:szCs w:val="22"/>
          <w:lang w:val="en-US"/>
        </w:rPr>
        <w:t>ntrusive Load Monitoring, IEEE</w:t>
      </w:r>
    </w:p>
    <w:p w14:paraId="78D52C18" w14:textId="2B97E893" w:rsidR="00A56D16" w:rsidRPr="000730EC" w:rsidRDefault="00A56D16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6] </w:t>
      </w:r>
      <w:proofErr w:type="spellStart"/>
      <w:r w:rsidRPr="000730EC">
        <w:rPr>
          <w:b/>
          <w:bCs/>
          <w:sz w:val="22"/>
          <w:szCs w:val="22"/>
          <w:lang w:val="en-US"/>
        </w:rPr>
        <w:t>Meziane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M. N., </w:t>
      </w:r>
      <w:proofErr w:type="spellStart"/>
      <w:r w:rsidRPr="000730EC">
        <w:rPr>
          <w:b/>
          <w:bCs/>
          <w:sz w:val="22"/>
          <w:szCs w:val="22"/>
          <w:lang w:val="en-US"/>
        </w:rPr>
        <w:t>Ravier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P., </w:t>
      </w:r>
      <w:proofErr w:type="spellStart"/>
      <w:r w:rsidRPr="000730EC">
        <w:rPr>
          <w:b/>
          <w:bCs/>
          <w:sz w:val="22"/>
          <w:szCs w:val="22"/>
          <w:lang w:val="en-US"/>
        </w:rPr>
        <w:t>Lamarque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G., </w:t>
      </w:r>
      <w:proofErr w:type="spellStart"/>
      <w:r w:rsidRPr="000730EC">
        <w:rPr>
          <w:b/>
          <w:bCs/>
          <w:sz w:val="22"/>
          <w:szCs w:val="22"/>
          <w:lang w:val="en-US"/>
        </w:rPr>
        <w:t>Bune-tel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J.-C. L. and </w:t>
      </w:r>
      <w:proofErr w:type="spellStart"/>
      <w:r w:rsidRPr="000730EC">
        <w:rPr>
          <w:b/>
          <w:bCs/>
          <w:sz w:val="22"/>
          <w:szCs w:val="22"/>
          <w:lang w:val="en-US"/>
        </w:rPr>
        <w:t>Raingeaud</w:t>
      </w:r>
      <w:proofErr w:type="spellEnd"/>
      <w:r w:rsidRPr="000730EC">
        <w:rPr>
          <w:b/>
          <w:bCs/>
          <w:sz w:val="22"/>
          <w:szCs w:val="22"/>
          <w:lang w:val="en-US"/>
        </w:rPr>
        <w:t>, Y.</w:t>
      </w:r>
      <w:r w:rsidRPr="000730EC">
        <w:rPr>
          <w:sz w:val="22"/>
          <w:szCs w:val="22"/>
          <w:lang w:val="en-US"/>
        </w:rPr>
        <w:t xml:space="preserve"> (2017). </w:t>
      </w:r>
      <w:proofErr w:type="spellStart"/>
      <w:proofErr w:type="gramStart"/>
      <w:r w:rsidRPr="000730EC">
        <w:rPr>
          <w:sz w:val="22"/>
          <w:szCs w:val="22"/>
          <w:lang w:val="en-US"/>
        </w:rPr>
        <w:t>HighAccuracy</w:t>
      </w:r>
      <w:proofErr w:type="spellEnd"/>
      <w:r w:rsidRPr="000730EC">
        <w:rPr>
          <w:sz w:val="22"/>
          <w:szCs w:val="22"/>
          <w:lang w:val="en-US"/>
        </w:rPr>
        <w:t xml:space="preserve">  Event</w:t>
      </w:r>
      <w:proofErr w:type="gramEnd"/>
      <w:r w:rsidRPr="000730EC">
        <w:rPr>
          <w:sz w:val="22"/>
          <w:szCs w:val="22"/>
          <w:lang w:val="en-US"/>
        </w:rPr>
        <w:t xml:space="preserve">  Detection  for  Non-</w:t>
      </w:r>
      <w:proofErr w:type="spellStart"/>
      <w:r w:rsidRPr="000730EC">
        <w:rPr>
          <w:sz w:val="22"/>
          <w:szCs w:val="22"/>
          <w:lang w:val="en-US"/>
        </w:rPr>
        <w:t>IntrusiveLoad</w:t>
      </w:r>
      <w:proofErr w:type="spellEnd"/>
      <w:r w:rsidRPr="000730EC">
        <w:rPr>
          <w:sz w:val="22"/>
          <w:szCs w:val="22"/>
          <w:lang w:val="en-US"/>
        </w:rPr>
        <w:t xml:space="preserve"> Monitoring, IEEE.</w:t>
      </w:r>
    </w:p>
    <w:p w14:paraId="64DDA288" w14:textId="1E8C3C46" w:rsidR="00684E38" w:rsidRPr="000730EC" w:rsidRDefault="006E4A8F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 [7]</w:t>
      </w:r>
      <w:r w:rsidR="00684E38" w:rsidRPr="000730EC">
        <w:rPr>
          <w:sz w:val="22"/>
          <w:szCs w:val="22"/>
          <w:lang w:val="en-US"/>
        </w:rPr>
        <w:t xml:space="preserve"> </w:t>
      </w:r>
      <w:r w:rsidR="00684E38" w:rsidRPr="000730EC">
        <w:rPr>
          <w:b/>
          <w:bCs/>
          <w:sz w:val="22"/>
          <w:szCs w:val="22"/>
          <w:lang w:val="en-US"/>
        </w:rPr>
        <w:t>JPEMBEDDED</w:t>
      </w:r>
      <w:r w:rsidR="00684E38" w:rsidRPr="000730EC">
        <w:rPr>
          <w:sz w:val="22"/>
          <w:szCs w:val="22"/>
          <w:lang w:val="en-US"/>
        </w:rPr>
        <w:t xml:space="preserve">, “Integrating IoT with IEC 61850”, </w:t>
      </w:r>
      <w:proofErr w:type="spellStart"/>
      <w:r w:rsidR="00684E38" w:rsidRPr="000730EC">
        <w:rPr>
          <w:sz w:val="22"/>
          <w:szCs w:val="22"/>
          <w:lang w:val="en-US"/>
        </w:rPr>
        <w:t>disponível</w:t>
      </w:r>
      <w:proofErr w:type="spellEnd"/>
      <w:r w:rsidR="00684E38" w:rsidRPr="000730EC">
        <w:rPr>
          <w:sz w:val="22"/>
          <w:szCs w:val="22"/>
          <w:lang w:val="en-US"/>
        </w:rPr>
        <w:t xml:space="preserve"> </w:t>
      </w:r>
      <w:proofErr w:type="spellStart"/>
      <w:r w:rsidR="00684E38" w:rsidRPr="000730EC">
        <w:rPr>
          <w:sz w:val="22"/>
          <w:szCs w:val="22"/>
          <w:lang w:val="en-US"/>
        </w:rPr>
        <w:t>em</w:t>
      </w:r>
      <w:proofErr w:type="spellEnd"/>
      <w:r w:rsidR="00684E38" w:rsidRPr="000730EC">
        <w:rPr>
          <w:sz w:val="22"/>
          <w:szCs w:val="22"/>
          <w:lang w:val="en-US"/>
        </w:rPr>
        <w:t>:</w:t>
      </w:r>
    </w:p>
    <w:p w14:paraId="5E7496DC" w14:textId="34536D94" w:rsidR="00684E38" w:rsidRPr="000730EC" w:rsidRDefault="00B40B80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75" w:history="1">
        <w:r w:rsidR="00684E38" w:rsidRPr="000730EC">
          <w:rPr>
            <w:rStyle w:val="Hyperlink"/>
            <w:sz w:val="22"/>
            <w:szCs w:val="22"/>
            <w:lang w:val="en-US"/>
          </w:rPr>
          <w:t>https://www.jpembedded.eu/en/integrating-iot-with-iec-61850</w:t>
        </w:r>
      </w:hyperlink>
      <w:r w:rsidR="00684E38" w:rsidRPr="000730EC">
        <w:rPr>
          <w:sz w:val="22"/>
          <w:szCs w:val="22"/>
          <w:lang w:val="en-US"/>
        </w:rPr>
        <w:t xml:space="preserve"> </w:t>
      </w:r>
    </w:p>
    <w:p w14:paraId="7F9F9EBA" w14:textId="76DF5D0E" w:rsidR="00684E38" w:rsidRPr="006E4A8F" w:rsidRDefault="00684E38" w:rsidP="00854DB2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(Acessado em 07 de fevereiro de 2020)</w:t>
      </w:r>
    </w:p>
    <w:p w14:paraId="7B74654B" w14:textId="4D7FC1CD" w:rsidR="00DB2B11" w:rsidRPr="000730EC" w:rsidRDefault="006E4A8F" w:rsidP="00DB2B11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8]</w:t>
      </w:r>
      <w:r w:rsidR="00DB2B11" w:rsidRPr="000730EC">
        <w:rPr>
          <w:sz w:val="22"/>
          <w:szCs w:val="22"/>
          <w:lang w:val="en-US"/>
        </w:rPr>
        <w:t xml:space="preserve"> </w:t>
      </w:r>
      <w:proofErr w:type="spellStart"/>
      <w:r w:rsidR="00DB2B11" w:rsidRPr="000730EC">
        <w:rPr>
          <w:b/>
          <w:bCs/>
          <w:sz w:val="22"/>
          <w:szCs w:val="22"/>
          <w:lang w:val="en-US"/>
        </w:rPr>
        <w:t>Kok</w:t>
      </w:r>
      <w:proofErr w:type="spellEnd"/>
      <w:r w:rsidR="00DB2B11" w:rsidRPr="000730EC">
        <w:rPr>
          <w:b/>
          <w:bCs/>
          <w:sz w:val="22"/>
          <w:szCs w:val="22"/>
          <w:lang w:val="en-US"/>
        </w:rPr>
        <w:t xml:space="preserve"> Tong Lee, Hou Kit Mun </w:t>
      </w:r>
      <w:r w:rsidR="00DB2B11" w:rsidRPr="000730EC">
        <w:rPr>
          <w:sz w:val="22"/>
          <w:szCs w:val="22"/>
          <w:lang w:val="en-US"/>
        </w:rPr>
        <w:t>(2019) Real-time power monitoring using field-programmable gate array with IoT technology, IET Journals Vol. 13</w:t>
      </w:r>
    </w:p>
    <w:p w14:paraId="11C48EDF" w14:textId="1B280474" w:rsidR="00DB2B11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9]</w:t>
      </w:r>
      <w:r w:rsidR="005F3F63" w:rsidRPr="000730EC">
        <w:rPr>
          <w:b/>
          <w:bCs/>
          <w:sz w:val="22"/>
          <w:szCs w:val="22"/>
          <w:lang w:val="en-US"/>
        </w:rPr>
        <w:t xml:space="preserve"> Dragan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Mlakić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Srete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Nikolovski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Hamid Reza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Baghaee</w:t>
      </w:r>
      <w:proofErr w:type="spellEnd"/>
      <w:r w:rsidR="005F3F63" w:rsidRPr="000730EC">
        <w:rPr>
          <w:sz w:val="22"/>
          <w:szCs w:val="22"/>
          <w:lang w:val="en-US"/>
        </w:rPr>
        <w:t xml:space="preserve"> (2019) An Open-Source Hardware/Software IED based on IoT and IEC 61850 Standard, 2nd International Colloquium on Smart Grid Metrology (SMAGRIMET)</w:t>
      </w:r>
    </w:p>
    <w:p w14:paraId="2B850911" w14:textId="13B1E235" w:rsidR="00DB2B11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0]</w:t>
      </w:r>
      <w:r w:rsidR="005F3F63" w:rsidRPr="000730EC">
        <w:rPr>
          <w:sz w:val="22"/>
          <w:szCs w:val="22"/>
          <w:lang w:val="en-US"/>
        </w:rPr>
        <w:t xml:space="preserve"> </w:t>
      </w:r>
      <w:r w:rsidR="005F3F63" w:rsidRPr="000730EC">
        <w:rPr>
          <w:b/>
          <w:bCs/>
          <w:sz w:val="22"/>
          <w:szCs w:val="22"/>
          <w:lang w:val="en-US"/>
        </w:rPr>
        <w:t>Markel Iglesias-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Urkia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>, Diego Casado-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Mansilla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Simon Mayer,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Josu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Bilbao, and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Aitor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Urbieta</w:t>
      </w:r>
      <w:proofErr w:type="spellEnd"/>
      <w:r w:rsidR="005F3F63" w:rsidRPr="000730EC">
        <w:rPr>
          <w:sz w:val="22"/>
          <w:szCs w:val="22"/>
          <w:lang w:val="en-US"/>
        </w:rPr>
        <w:t xml:space="preserve"> (2019) Integrating Electrical Substations Within the IoT Using IEC 61850, </w:t>
      </w:r>
      <w:proofErr w:type="spellStart"/>
      <w:r w:rsidR="005F3F63" w:rsidRPr="000730EC">
        <w:rPr>
          <w:sz w:val="22"/>
          <w:szCs w:val="22"/>
          <w:lang w:val="en-US"/>
        </w:rPr>
        <w:t>CoAP</w:t>
      </w:r>
      <w:proofErr w:type="spellEnd"/>
      <w:r w:rsidR="005F3F63" w:rsidRPr="000730EC">
        <w:rPr>
          <w:sz w:val="22"/>
          <w:szCs w:val="22"/>
          <w:lang w:val="en-US"/>
        </w:rPr>
        <w:t xml:space="preserve">, and CBOR, IEEE </w:t>
      </w:r>
      <w:r w:rsidR="008C142E" w:rsidRPr="000730EC">
        <w:rPr>
          <w:sz w:val="22"/>
          <w:szCs w:val="22"/>
          <w:lang w:val="en-US"/>
        </w:rPr>
        <w:t>IoT Journal</w:t>
      </w:r>
    </w:p>
    <w:p w14:paraId="2454FD18" w14:textId="6868FBAE" w:rsidR="006E4A8F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1] </w:t>
      </w:r>
      <w:r w:rsidRPr="000730EC">
        <w:rPr>
          <w:b/>
          <w:bCs/>
          <w:sz w:val="22"/>
          <w:szCs w:val="22"/>
          <w:lang w:val="en-US"/>
        </w:rPr>
        <w:t>IEC 61850-SER</w:t>
      </w:r>
      <w:r w:rsidRPr="000730EC">
        <w:rPr>
          <w:sz w:val="22"/>
          <w:szCs w:val="22"/>
          <w:lang w:val="en-US"/>
        </w:rPr>
        <w:t xml:space="preserve"> (2018), Communication Networks and Systems in Substations</w:t>
      </w:r>
    </w:p>
    <w:p w14:paraId="4AB55BF3" w14:textId="13AB16DF" w:rsidR="00E47907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2] </w:t>
      </w:r>
      <w:proofErr w:type="spellStart"/>
      <w:r w:rsidRPr="000730EC">
        <w:rPr>
          <w:b/>
          <w:bCs/>
          <w:sz w:val="22"/>
          <w:szCs w:val="22"/>
          <w:lang w:val="en-US"/>
        </w:rPr>
        <w:t>MicroPytho</w:t>
      </w:r>
      <w:r w:rsidR="00FF5CB7" w:rsidRPr="000730EC">
        <w:rPr>
          <w:b/>
          <w:bCs/>
          <w:sz w:val="22"/>
          <w:szCs w:val="22"/>
          <w:lang w:val="en-US"/>
        </w:rPr>
        <w:t>n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 ORG</w:t>
      </w:r>
      <w:r w:rsidRPr="000730EC">
        <w:rPr>
          <w:sz w:val="22"/>
          <w:szCs w:val="22"/>
          <w:lang w:val="en-US"/>
        </w:rPr>
        <w:t xml:space="preserve">, “Getting started with </w:t>
      </w:r>
      <w:proofErr w:type="spellStart"/>
      <w:r w:rsidRPr="000730EC">
        <w:rPr>
          <w:sz w:val="22"/>
          <w:szCs w:val="22"/>
          <w:lang w:val="en-US"/>
        </w:rPr>
        <w:t>MicroPython</w:t>
      </w:r>
      <w:proofErr w:type="spellEnd"/>
      <w:r w:rsidRPr="000730EC">
        <w:rPr>
          <w:sz w:val="22"/>
          <w:szCs w:val="22"/>
          <w:lang w:val="en-US"/>
        </w:rPr>
        <w:t xml:space="preserve"> on the ESP32”,</w:t>
      </w:r>
      <w:r w:rsidR="00871B17" w:rsidRPr="000730EC">
        <w:rPr>
          <w:sz w:val="22"/>
          <w:szCs w:val="22"/>
          <w:lang w:val="en-US"/>
        </w:rPr>
        <w:t xml:space="preserve"> </w:t>
      </w:r>
      <w:proofErr w:type="spellStart"/>
      <w:r w:rsidRPr="000730EC">
        <w:rPr>
          <w:sz w:val="22"/>
          <w:szCs w:val="22"/>
          <w:lang w:val="en-US"/>
        </w:rPr>
        <w:t>disponível</w:t>
      </w:r>
      <w:proofErr w:type="spellEnd"/>
      <w:r w:rsidRPr="000730EC">
        <w:rPr>
          <w:sz w:val="22"/>
          <w:szCs w:val="22"/>
          <w:lang w:val="en-US"/>
        </w:rPr>
        <w:t xml:space="preserve"> </w:t>
      </w:r>
      <w:proofErr w:type="spellStart"/>
      <w:r w:rsidRPr="000730EC">
        <w:rPr>
          <w:sz w:val="22"/>
          <w:szCs w:val="22"/>
          <w:lang w:val="en-US"/>
        </w:rPr>
        <w:t>em</w:t>
      </w:r>
      <w:proofErr w:type="spellEnd"/>
      <w:r w:rsidRPr="000730EC">
        <w:rPr>
          <w:sz w:val="22"/>
          <w:szCs w:val="22"/>
          <w:lang w:val="en-US"/>
        </w:rPr>
        <w:t>:</w:t>
      </w:r>
    </w:p>
    <w:p w14:paraId="4C1F39ED" w14:textId="1618A60B" w:rsidR="00E47907" w:rsidRPr="000730EC" w:rsidRDefault="00B40B80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76" w:history="1">
        <w:r w:rsidR="00E47907" w:rsidRPr="000730EC">
          <w:rPr>
            <w:rStyle w:val="Hyperlink"/>
            <w:sz w:val="22"/>
            <w:szCs w:val="22"/>
            <w:lang w:val="en-US"/>
          </w:rPr>
          <w:t>https://docs.micropython.org/en/latest/esp32/tutorial/intro.html</w:t>
        </w:r>
      </w:hyperlink>
    </w:p>
    <w:p w14:paraId="4AA6C3F2" w14:textId="65E3918E" w:rsidR="00E47907" w:rsidRPr="00E47907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Acessado em 07 de fevereiro de 2020)</w:t>
      </w:r>
    </w:p>
    <w:p w14:paraId="50FE0DA0" w14:textId="0D0B8C97" w:rsidR="00EA0648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3]</w:t>
      </w:r>
      <w:r w:rsidR="00822802">
        <w:rPr>
          <w:sz w:val="22"/>
          <w:szCs w:val="22"/>
        </w:rPr>
        <w:t xml:space="preserve"> </w:t>
      </w:r>
      <w:r w:rsidR="00EA0648" w:rsidRPr="009E2AFE">
        <w:rPr>
          <w:b/>
          <w:bCs/>
          <w:sz w:val="22"/>
          <w:szCs w:val="22"/>
        </w:rPr>
        <w:t>YHDC</w:t>
      </w:r>
      <w:r w:rsidR="00460940">
        <w:rPr>
          <w:sz w:val="22"/>
          <w:szCs w:val="22"/>
        </w:rPr>
        <w:t>, “</w:t>
      </w:r>
      <w:r w:rsidR="00EA0648" w:rsidRPr="00EA0648">
        <w:rPr>
          <w:sz w:val="22"/>
          <w:szCs w:val="22"/>
        </w:rPr>
        <w:t>SENSOR NÃO INVASOR: YHDC SCT013-000 CT USADO COM ARDUINO. (SCT-013)</w:t>
      </w:r>
      <w:r w:rsidR="00460940">
        <w:rPr>
          <w:sz w:val="22"/>
          <w:szCs w:val="22"/>
        </w:rPr>
        <w:t>”, d</w:t>
      </w:r>
      <w:r w:rsidR="00760949">
        <w:rPr>
          <w:sz w:val="22"/>
          <w:szCs w:val="22"/>
        </w:rPr>
        <w:t xml:space="preserve">isponível em: </w:t>
      </w:r>
    </w:p>
    <w:p w14:paraId="6D3EAED1" w14:textId="77777777" w:rsidR="006E5F87" w:rsidRDefault="00B40B80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77" w:history="1">
        <w:r w:rsidR="00EA0648" w:rsidRPr="002C5ECA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>
        <w:rPr>
          <w:rStyle w:val="LinkdaInternet"/>
          <w:sz w:val="22"/>
          <w:szCs w:val="22"/>
          <w:u w:val="none"/>
        </w:rPr>
        <w:t>.</w:t>
      </w:r>
    </w:p>
    <w:p w14:paraId="3D3FFD40" w14:textId="513EB1FA" w:rsidR="00B959BC" w:rsidRDefault="00460940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t>(</w:t>
      </w:r>
      <w:r w:rsidR="00760949">
        <w:rPr>
          <w:sz w:val="22"/>
          <w:szCs w:val="22"/>
        </w:rPr>
        <w:t>Acessado em</w:t>
      </w:r>
      <w:r w:rsidR="00A70415">
        <w:rPr>
          <w:sz w:val="22"/>
          <w:szCs w:val="22"/>
        </w:rPr>
        <w:t xml:space="preserve"> 07 de fevereiro de 2020</w:t>
      </w:r>
      <w:r>
        <w:rPr>
          <w:sz w:val="22"/>
          <w:szCs w:val="22"/>
        </w:rPr>
        <w:t>)</w:t>
      </w:r>
    </w:p>
    <w:p w14:paraId="126A56EF" w14:textId="7EC3C2B5" w:rsidR="00EA0648" w:rsidRPr="000730EC" w:rsidRDefault="00C0307E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[14]</w:t>
      </w:r>
      <w:r w:rsidR="00822802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EA0648" w:rsidRPr="000730EC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LEARN OPEN ENERGY MONITOR</w:t>
      </w:r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, “CT Sensors - Interfacing with an Arduino”, </w:t>
      </w:r>
      <w:proofErr w:type="spellStart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7D13CFA0" w14:textId="1F6CBDC6" w:rsidR="00722CBC" w:rsidRPr="000730EC" w:rsidRDefault="00B40B80" w:rsidP="006F1E7D">
      <w:pPr>
        <w:spacing w:line="360" w:lineRule="auto"/>
        <w:jc w:val="both"/>
        <w:rPr>
          <w:rStyle w:val="LinkdaInternet"/>
          <w:sz w:val="22"/>
          <w:szCs w:val="22"/>
          <w:u w:val="none"/>
          <w:lang w:val="en-US"/>
        </w:rPr>
      </w:pPr>
      <w:hyperlink r:id="rId78" w:history="1">
        <w:r w:rsidR="00EA0648" w:rsidRPr="000730EC">
          <w:rPr>
            <w:rStyle w:val="Hyperlink"/>
            <w:sz w:val="22"/>
            <w:szCs w:val="22"/>
            <w:lang w:val="en-US"/>
          </w:rPr>
          <w:t>https://learn.openenergymonitor.org/electricity-monitoring/ct-sensors/interface-with-arduino</w:t>
        </w:r>
      </w:hyperlink>
      <w:r w:rsidR="00EA0648" w:rsidRPr="000730EC">
        <w:rPr>
          <w:rStyle w:val="LinkdaInternet"/>
          <w:sz w:val="22"/>
          <w:szCs w:val="22"/>
          <w:u w:val="none"/>
          <w:lang w:val="en-US"/>
        </w:rPr>
        <w:t xml:space="preserve">. </w:t>
      </w:r>
    </w:p>
    <w:p w14:paraId="5AE3548B" w14:textId="6691A92B" w:rsidR="00B959BC" w:rsidRPr="00EA0648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768638CC" w:rsidR="00722CBC" w:rsidRPr="000730EC" w:rsidRDefault="00C0307E" w:rsidP="006F1E7D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5]</w:t>
      </w:r>
      <w:r w:rsidR="00822802" w:rsidRPr="000730EC">
        <w:rPr>
          <w:sz w:val="22"/>
          <w:szCs w:val="22"/>
          <w:lang w:val="en-US"/>
        </w:rPr>
        <w:t xml:space="preserve"> </w:t>
      </w:r>
      <w:r w:rsidR="00722CBC" w:rsidRPr="000730EC">
        <w:rPr>
          <w:b/>
          <w:bCs/>
          <w:sz w:val="22"/>
          <w:szCs w:val="22"/>
          <w:lang w:val="en-US"/>
        </w:rPr>
        <w:t>ESPRESSIF</w:t>
      </w:r>
      <w:r w:rsidR="00722CBC" w:rsidRPr="000730EC">
        <w:rPr>
          <w:sz w:val="22"/>
          <w:szCs w:val="22"/>
          <w:lang w:val="en-US"/>
        </w:rPr>
        <w:t xml:space="preserve">, “ESP32 DEVKIT V4 Hardware Overview”, </w:t>
      </w:r>
      <w:proofErr w:type="spellStart"/>
      <w:r w:rsidR="00722CBC" w:rsidRPr="000730EC">
        <w:rPr>
          <w:sz w:val="22"/>
          <w:szCs w:val="22"/>
          <w:lang w:val="en-US"/>
        </w:rPr>
        <w:t>disponível</w:t>
      </w:r>
      <w:proofErr w:type="spellEnd"/>
      <w:r w:rsidR="00722CBC" w:rsidRPr="000730EC">
        <w:rPr>
          <w:sz w:val="22"/>
          <w:szCs w:val="22"/>
          <w:lang w:val="en-US"/>
        </w:rPr>
        <w:t xml:space="preserve"> </w:t>
      </w:r>
      <w:proofErr w:type="spellStart"/>
      <w:r w:rsidR="00722CBC" w:rsidRPr="000730EC">
        <w:rPr>
          <w:sz w:val="22"/>
          <w:szCs w:val="22"/>
          <w:lang w:val="en-US"/>
        </w:rPr>
        <w:t>em</w:t>
      </w:r>
      <w:proofErr w:type="spellEnd"/>
      <w:r w:rsidR="00722CBC" w:rsidRPr="000730EC">
        <w:rPr>
          <w:sz w:val="22"/>
          <w:szCs w:val="22"/>
          <w:lang w:val="en-US"/>
        </w:rPr>
        <w:t>:</w:t>
      </w:r>
    </w:p>
    <w:p w14:paraId="7EB5F212" w14:textId="25148631" w:rsidR="00722CBC" w:rsidRPr="000730EC" w:rsidRDefault="00B40B80" w:rsidP="006F1E7D">
      <w:pPr>
        <w:spacing w:line="360" w:lineRule="auto"/>
        <w:jc w:val="both"/>
        <w:rPr>
          <w:sz w:val="22"/>
          <w:szCs w:val="22"/>
          <w:lang w:val="en-US"/>
        </w:rPr>
      </w:pPr>
      <w:hyperlink r:id="rId79" w:history="1">
        <w:r w:rsidR="00722CBC" w:rsidRPr="000730EC">
          <w:rPr>
            <w:rStyle w:val="Hyperlink"/>
            <w:sz w:val="22"/>
            <w:szCs w:val="22"/>
            <w:lang w:val="en-US"/>
          </w:rPr>
          <w:t>https://www.espressif.com/en/products/hardware/esp32/overview</w:t>
        </w:r>
      </w:hyperlink>
      <w:r w:rsidR="00EA0648" w:rsidRPr="000730EC">
        <w:rPr>
          <w:sz w:val="22"/>
          <w:szCs w:val="22"/>
          <w:lang w:val="en-US"/>
        </w:rPr>
        <w:t>.</w:t>
      </w:r>
    </w:p>
    <w:p w14:paraId="7EED097B" w14:textId="4DB21831" w:rsidR="00722CBC" w:rsidRPr="004F79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4CB2CF4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6]</w:t>
      </w:r>
      <w:r w:rsidR="00822802">
        <w:rPr>
          <w:sz w:val="22"/>
          <w:szCs w:val="22"/>
        </w:rPr>
        <w:t xml:space="preserve"> </w:t>
      </w:r>
      <w:r w:rsidR="006C59EA" w:rsidRPr="009E2AFE">
        <w:rPr>
          <w:b/>
          <w:bCs/>
          <w:sz w:val="22"/>
          <w:szCs w:val="22"/>
        </w:rPr>
        <w:t>Arduino</w:t>
      </w:r>
      <w:r w:rsidR="006C59EA">
        <w:rPr>
          <w:sz w:val="22"/>
          <w:szCs w:val="22"/>
        </w:rPr>
        <w:t xml:space="preserve">, “Arduino UNO </w:t>
      </w:r>
      <w:proofErr w:type="spellStart"/>
      <w:r w:rsidR="006C59EA">
        <w:rPr>
          <w:sz w:val="22"/>
          <w:szCs w:val="22"/>
        </w:rPr>
        <w:t>specs</w:t>
      </w:r>
      <w:proofErr w:type="spellEnd"/>
      <w:r w:rsidR="006C59EA">
        <w:rPr>
          <w:sz w:val="22"/>
          <w:szCs w:val="22"/>
        </w:rPr>
        <w:t xml:space="preserve"> overview”, disponível em:</w:t>
      </w:r>
    </w:p>
    <w:p w14:paraId="55A7A806" w14:textId="0F2B6578" w:rsidR="00B959BC" w:rsidRPr="00EA0648" w:rsidRDefault="00B40B80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80" w:history="1">
        <w:r w:rsidR="006C59EA" w:rsidRPr="002C5ECA">
          <w:rPr>
            <w:rStyle w:val="Hyperlink"/>
            <w:sz w:val="22"/>
            <w:szCs w:val="22"/>
          </w:rPr>
          <w:t>https://www.farnell.com/datasheets/1682209.pdf</w:t>
        </w:r>
      </w:hyperlink>
      <w:r w:rsidR="00822802">
        <w:rPr>
          <w:sz w:val="22"/>
          <w:szCs w:val="22"/>
        </w:rPr>
        <w:t xml:space="preserve"> </w:t>
      </w:r>
      <w:r w:rsidR="00EA0648">
        <w:rPr>
          <w:sz w:val="22"/>
          <w:szCs w:val="22"/>
        </w:rPr>
        <w:t xml:space="preserve">. 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(</w:t>
      </w:r>
      <w:r w:rsidR="00EA0648" w:rsidRPr="006071F6">
        <w:rPr>
          <w:rStyle w:val="LinkdaInternet"/>
          <w:color w:val="000000" w:themeColor="text1"/>
          <w:sz w:val="22"/>
          <w:szCs w:val="22"/>
        </w:rPr>
        <w:t>Acessado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 xml:space="preserve"> em 10 de fevereiro de 2020)</w:t>
      </w:r>
    </w:p>
    <w:p w14:paraId="404E9596" w14:textId="1651770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7]</w:t>
      </w:r>
      <w:r w:rsidR="00822802">
        <w:rPr>
          <w:sz w:val="22"/>
          <w:szCs w:val="22"/>
        </w:rPr>
        <w:t xml:space="preserve"> </w:t>
      </w:r>
      <w:r w:rsidR="006E5F87" w:rsidRPr="009E2AFE">
        <w:rPr>
          <w:b/>
          <w:bCs/>
          <w:sz w:val="22"/>
          <w:szCs w:val="22"/>
        </w:rPr>
        <w:t xml:space="preserve">IEEE </w:t>
      </w:r>
      <w:proofErr w:type="spellStart"/>
      <w:r w:rsidR="006E5F87" w:rsidRPr="009E2AFE">
        <w:rPr>
          <w:b/>
          <w:bCs/>
          <w:sz w:val="22"/>
          <w:szCs w:val="22"/>
        </w:rPr>
        <w:t>XPlore</w:t>
      </w:r>
      <w:proofErr w:type="spellEnd"/>
      <w:r w:rsidR="006C59EA">
        <w:rPr>
          <w:sz w:val="22"/>
          <w:szCs w:val="22"/>
        </w:rPr>
        <w:t>, disponível em:</w:t>
      </w:r>
    </w:p>
    <w:p w14:paraId="6D780C2F" w14:textId="77777777" w:rsidR="006C59EA" w:rsidRDefault="00B40B80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81" w:history="1">
        <w:r w:rsidR="006C59EA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C5EB5B9" w:rsidR="00B959BC" w:rsidRDefault="00EA0648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3A5EF042" w14:textId="77777777" w:rsidR="00D21C61" w:rsidRDefault="00D21C61" w:rsidP="00D21C6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7] </w:t>
      </w:r>
      <w:r w:rsidRPr="009E2AFE">
        <w:rPr>
          <w:b/>
          <w:bCs/>
          <w:sz w:val="22"/>
          <w:szCs w:val="22"/>
        </w:rPr>
        <w:t xml:space="preserve">IEEE </w:t>
      </w:r>
      <w:proofErr w:type="spellStart"/>
      <w:r w:rsidRPr="009E2AFE">
        <w:rPr>
          <w:b/>
          <w:bCs/>
          <w:sz w:val="22"/>
          <w:szCs w:val="22"/>
        </w:rPr>
        <w:t>XPlore</w:t>
      </w:r>
      <w:proofErr w:type="spellEnd"/>
      <w:r>
        <w:rPr>
          <w:sz w:val="22"/>
          <w:szCs w:val="22"/>
        </w:rPr>
        <w:t>, disponível em:</w:t>
      </w:r>
    </w:p>
    <w:p w14:paraId="6733E652" w14:textId="77777777" w:rsidR="00D21C61" w:rsidRDefault="00B40B80" w:rsidP="00D21C61">
      <w:pPr>
        <w:spacing w:line="360" w:lineRule="auto"/>
        <w:jc w:val="both"/>
        <w:rPr>
          <w:rStyle w:val="LinkdaInternet"/>
          <w:sz w:val="22"/>
          <w:szCs w:val="22"/>
        </w:rPr>
      </w:pPr>
      <w:hyperlink r:id="rId82" w:history="1">
        <w:r w:rsidR="00D21C61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4D17C988" w14:textId="77777777" w:rsidR="00D21C61" w:rsidRDefault="00D21C61" w:rsidP="00D21C61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516B5B01" w14:textId="759A78B4" w:rsidR="00D21C61" w:rsidRDefault="00D21C61" w:rsidP="00D21C61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18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] </w:t>
      </w:r>
      <w:r w:rsidRPr="00D21C61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Darío Baptista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(2018) </w:t>
      </w: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Implementation Strategy of Convolution Neural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Networks on Field Programmable Gate Arrays for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Appliance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Classification Using the Voltage and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Current (V-I) Trajectory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, Journal Energies</w:t>
      </w:r>
    </w:p>
    <w:p w14:paraId="42157A37" w14:textId="6E17D848" w:rsidR="00FD05C5" w:rsidRDefault="00FD05C5" w:rsidP="006955AA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1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9] </w:t>
      </w:r>
      <w:r w:rsidR="00170911" w:rsidRPr="00170911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J. Zico Kolter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170911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1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6955AA" w:rsidRPr="006955AA">
        <w:rPr>
          <w:rStyle w:val="LinkdaInternet"/>
          <w:color w:val="000000" w:themeColor="text1"/>
          <w:sz w:val="22"/>
          <w:szCs w:val="22"/>
          <w:u w:val="none"/>
          <w:lang w:val="en-US"/>
        </w:rPr>
        <w:t>REDD: A Public Data Set for</w:t>
      </w:r>
      <w:r w:rsidR="006955AA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6955AA" w:rsidRPr="006955AA">
        <w:rPr>
          <w:rStyle w:val="LinkdaInternet"/>
          <w:color w:val="000000" w:themeColor="text1"/>
          <w:sz w:val="22"/>
          <w:szCs w:val="22"/>
          <w:u w:val="none"/>
          <w:lang w:val="en-US"/>
        </w:rPr>
        <w:t>Energy Disaggregation Research</w:t>
      </w:r>
    </w:p>
    <w:p w14:paraId="3A5C520E" w14:textId="237D6352" w:rsidR="00193E9E" w:rsidRDefault="00193E9E" w:rsidP="00193E9E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20] </w:t>
      </w:r>
      <w:r w:rsidRPr="00193E9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A.G. </w:t>
      </w:r>
      <w:proofErr w:type="spellStart"/>
      <w:r w:rsidRPr="00193E9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Ruzzelli</w:t>
      </w:r>
      <w:proofErr w:type="spellEnd"/>
      <w:r w:rsidRPr="00193E9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C. Nicolas, A. </w:t>
      </w:r>
      <w:proofErr w:type="spellStart"/>
      <w:r w:rsidRPr="00193E9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Schoofs</w:t>
      </w:r>
      <w:proofErr w:type="spellEnd"/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EF4F53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0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Pr="00193E9E">
        <w:rPr>
          <w:rStyle w:val="LinkdaInternet"/>
          <w:color w:val="000000" w:themeColor="text1"/>
          <w:sz w:val="22"/>
          <w:szCs w:val="22"/>
          <w:u w:val="none"/>
          <w:lang w:val="en-US"/>
        </w:rPr>
        <w:t>Real-Time Recognition and Profiling of Appliances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193E9E">
        <w:rPr>
          <w:rStyle w:val="LinkdaInternet"/>
          <w:color w:val="000000" w:themeColor="text1"/>
          <w:sz w:val="22"/>
          <w:szCs w:val="22"/>
          <w:u w:val="none"/>
          <w:lang w:val="en-US"/>
        </w:rPr>
        <w:t>through a Single Electricity Sensor</w:t>
      </w:r>
      <w:r w:rsidR="00EF4F53">
        <w:rPr>
          <w:rStyle w:val="LinkdaInternet"/>
          <w:color w:val="000000" w:themeColor="text1"/>
          <w:sz w:val="22"/>
          <w:szCs w:val="22"/>
          <w:u w:val="none"/>
          <w:lang w:val="en-US"/>
        </w:rPr>
        <w:t>, IEEE 2010</w:t>
      </w:r>
    </w:p>
    <w:p w14:paraId="7C8DAFA6" w14:textId="3A490607" w:rsidR="00CF4E99" w:rsidRDefault="00837028" w:rsidP="00CF4E99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21] </w:t>
      </w:r>
      <w:r w:rsidR="00CF4E99" w:rsidRPr="00CF4E99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Antonio </w:t>
      </w:r>
      <w:proofErr w:type="spellStart"/>
      <w:r w:rsidR="00CF4E99" w:rsidRPr="00CF4E99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Ruano</w:t>
      </w:r>
      <w:proofErr w:type="spellEnd"/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CF4E99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9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CF4E99" w:rsidRPr="00CF4E99">
        <w:rPr>
          <w:rStyle w:val="LinkdaInternet"/>
          <w:color w:val="000000" w:themeColor="text1"/>
          <w:sz w:val="22"/>
          <w:szCs w:val="22"/>
          <w:u w:val="none"/>
          <w:lang w:val="en-US"/>
        </w:rPr>
        <w:t>NILM Techniques for Intelligent Home Energy</w:t>
      </w:r>
      <w:r w:rsidR="00CF4E99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CF4E99" w:rsidRPr="00CF4E99">
        <w:rPr>
          <w:rStyle w:val="LinkdaInternet"/>
          <w:color w:val="000000" w:themeColor="text1"/>
          <w:sz w:val="22"/>
          <w:szCs w:val="22"/>
          <w:u w:val="none"/>
          <w:lang w:val="en-US"/>
        </w:rPr>
        <w:t>Management and Ambient Assisted Living: A Review</w:t>
      </w:r>
      <w:r w:rsidR="00BA5512">
        <w:rPr>
          <w:rStyle w:val="LinkdaInternet"/>
          <w:color w:val="000000" w:themeColor="text1"/>
          <w:sz w:val="22"/>
          <w:szCs w:val="22"/>
          <w:u w:val="none"/>
          <w:lang w:val="en-US"/>
        </w:rPr>
        <w:t>, Energies</w:t>
      </w:r>
    </w:p>
    <w:p w14:paraId="1C57F936" w14:textId="28BFF631" w:rsidR="00837028" w:rsidRDefault="00837028" w:rsidP="00CF4E99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22] </w:t>
      </w:r>
      <w:r w:rsidR="00B36D70" w:rsidRP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John </w:t>
      </w:r>
      <w:proofErr w:type="spellStart"/>
      <w:r w:rsidR="00B36D70" w:rsidRP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Esquiagola</w:t>
      </w:r>
      <w:proofErr w:type="spellEnd"/>
      <w:r w:rsidR="00B36D70" w:rsidRP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</w:t>
      </w:r>
      <w:r w:rsid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B36D70" w:rsidRP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Laisa</w:t>
      </w:r>
      <w:proofErr w:type="spellEnd"/>
      <w:r w:rsidR="00B36D70" w:rsidRP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Costa, Pablo </w:t>
      </w:r>
      <w:proofErr w:type="spellStart"/>
      <w:r w:rsidR="00B36D70" w:rsidRP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Calcina</w:t>
      </w:r>
      <w:proofErr w:type="spellEnd"/>
      <w:r w:rsidR="00B36D70" w:rsidRP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</w:t>
      </w:r>
      <w:proofErr w:type="spellStart"/>
      <w:r w:rsidR="00B36D70" w:rsidRP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Geovane</w:t>
      </w:r>
      <w:proofErr w:type="spellEnd"/>
      <w:r w:rsidR="00B36D70" w:rsidRP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B36D70" w:rsidRP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Fedrecheski</w:t>
      </w:r>
      <w:proofErr w:type="spellEnd"/>
      <w:r w:rsidR="00B36D70" w:rsidRP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and Marcelo </w:t>
      </w:r>
      <w:proofErr w:type="spellStart"/>
      <w:r w:rsidR="00B36D70" w:rsidRP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Zuffo</w:t>
      </w:r>
      <w:proofErr w:type="spellEnd"/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7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B36D70" w:rsidRPr="00B36D70">
        <w:rPr>
          <w:rStyle w:val="LinkdaInternet"/>
          <w:color w:val="000000" w:themeColor="text1"/>
          <w:sz w:val="22"/>
          <w:szCs w:val="22"/>
          <w:u w:val="none"/>
          <w:lang w:val="en-US"/>
        </w:rPr>
        <w:t>Performance Testing of an Internet of Things Platform</w:t>
      </w:r>
      <w:r w:rsidR="00AC45DB">
        <w:rPr>
          <w:rStyle w:val="LinkdaInternet"/>
          <w:color w:val="000000" w:themeColor="text1"/>
          <w:sz w:val="22"/>
          <w:szCs w:val="22"/>
          <w:u w:val="none"/>
          <w:lang w:val="en-US"/>
        </w:rPr>
        <w:t>, IEEE</w:t>
      </w:r>
    </w:p>
    <w:p w14:paraId="6743AA5F" w14:textId="32B94339" w:rsidR="00DD4BCD" w:rsidRDefault="00DD4BCD" w:rsidP="00CF4E99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23] </w:t>
      </w:r>
      <w:r w:rsidR="00EE7056" w:rsidRPr="00EE7056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Christoph </w:t>
      </w:r>
      <w:proofErr w:type="spellStart"/>
      <w:r w:rsidR="00EE7056" w:rsidRPr="00EE7056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Klemenjak</w:t>
      </w:r>
      <w:proofErr w:type="spellEnd"/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EE7056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8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Pr="00DD4BCD">
        <w:rPr>
          <w:rStyle w:val="LinkdaInternet"/>
          <w:color w:val="000000" w:themeColor="text1"/>
          <w:sz w:val="22"/>
          <w:szCs w:val="22"/>
          <w:u w:val="none"/>
          <w:lang w:val="en-US"/>
        </w:rPr>
        <w:t>On performance evaluation and machine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D4BCD">
        <w:rPr>
          <w:rStyle w:val="LinkdaInternet"/>
          <w:color w:val="000000" w:themeColor="text1"/>
          <w:sz w:val="22"/>
          <w:szCs w:val="22"/>
          <w:u w:val="none"/>
          <w:lang w:val="en-US"/>
        </w:rPr>
        <w:t>learning approaches in non-intrusive load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D4BCD">
        <w:rPr>
          <w:rStyle w:val="LinkdaInternet"/>
          <w:color w:val="000000" w:themeColor="text1"/>
          <w:sz w:val="22"/>
          <w:szCs w:val="22"/>
          <w:u w:val="none"/>
          <w:lang w:val="en-US"/>
        </w:rPr>
        <w:t>monitoring</w:t>
      </w:r>
      <w:r w:rsidR="000F39BF">
        <w:rPr>
          <w:rStyle w:val="LinkdaInternet"/>
          <w:color w:val="000000" w:themeColor="text1"/>
          <w:sz w:val="22"/>
          <w:szCs w:val="22"/>
          <w:u w:val="none"/>
          <w:lang w:val="en-US"/>
        </w:rPr>
        <w:t>, Springer Open</w:t>
      </w:r>
    </w:p>
    <w:p w14:paraId="5CCE5A44" w14:textId="5948B090" w:rsidR="00F7287E" w:rsidRDefault="00DD4BCD" w:rsidP="00F7287E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24] </w:t>
      </w:r>
      <w:r w:rsidR="00F7287E" w:rsidRPr="00F7287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Ahmed </w:t>
      </w:r>
      <w:proofErr w:type="spellStart"/>
      <w:r w:rsidR="00F7287E" w:rsidRPr="00F7287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Zoha</w:t>
      </w:r>
      <w:proofErr w:type="spellEnd"/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</w:t>
      </w:r>
      <w:r w:rsidR="00F7287E" w:rsidRPr="00F7287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Alexander </w:t>
      </w:r>
      <w:proofErr w:type="spellStart"/>
      <w:r w:rsidR="00F7287E" w:rsidRPr="00F7287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Gluhak</w:t>
      </w:r>
      <w:proofErr w:type="spellEnd"/>
      <w:r w:rsidR="00F7287E" w:rsidRPr="00F7287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(201</w:t>
      </w:r>
      <w:r w:rsidR="007353B8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2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F7287E" w:rsidRPr="00F7287E">
        <w:rPr>
          <w:rStyle w:val="LinkdaInternet"/>
          <w:color w:val="000000" w:themeColor="text1"/>
          <w:sz w:val="22"/>
          <w:szCs w:val="22"/>
          <w:u w:val="none"/>
          <w:lang w:val="en-US"/>
        </w:rPr>
        <w:t>Non-Intrusive Load Monitoring Approaches for Disaggregated</w:t>
      </w:r>
      <w:r w:rsidR="00F7287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F7287E" w:rsidRPr="00F7287E">
        <w:rPr>
          <w:rStyle w:val="LinkdaInternet"/>
          <w:color w:val="000000" w:themeColor="text1"/>
          <w:sz w:val="22"/>
          <w:szCs w:val="22"/>
          <w:u w:val="none"/>
          <w:lang w:val="en-US"/>
        </w:rPr>
        <w:t>Energy Sensing: A Survey</w:t>
      </w:r>
      <w:r w:rsidR="007353B8">
        <w:rPr>
          <w:rStyle w:val="LinkdaInternet"/>
          <w:color w:val="000000" w:themeColor="text1"/>
          <w:sz w:val="22"/>
          <w:szCs w:val="22"/>
          <w:u w:val="none"/>
          <w:lang w:val="en-US"/>
        </w:rPr>
        <w:t>, Sensors 2012</w:t>
      </w:r>
    </w:p>
    <w:p w14:paraId="32998775" w14:textId="3A86B4AE" w:rsidR="00D169F1" w:rsidRPr="008976D5" w:rsidRDefault="00DD4BCD" w:rsidP="00F7287E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8976D5">
        <w:rPr>
          <w:rStyle w:val="LinkdaInternet"/>
          <w:color w:val="000000" w:themeColor="text1"/>
          <w:sz w:val="22"/>
          <w:szCs w:val="22"/>
          <w:u w:val="none"/>
        </w:rPr>
        <w:t>[25]</w:t>
      </w:r>
      <w:r w:rsidR="00D169F1" w:rsidRPr="008976D5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r w:rsidR="00B23783" w:rsidRPr="008976D5">
        <w:rPr>
          <w:rStyle w:val="LinkdaInternet"/>
          <w:b/>
          <w:bCs/>
          <w:color w:val="000000" w:themeColor="text1"/>
          <w:sz w:val="22"/>
          <w:szCs w:val="22"/>
          <w:u w:val="none"/>
        </w:rPr>
        <w:t>NIL</w:t>
      </w:r>
      <w:r w:rsidR="00D169F1" w:rsidRPr="008976D5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M Toolkit, </w:t>
      </w:r>
      <w:r w:rsidR="00D169F1" w:rsidRPr="008976D5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3959688" w14:textId="720DBD09" w:rsidR="00D169F1" w:rsidRPr="004D7B0C" w:rsidRDefault="00B40B80" w:rsidP="00B23783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hyperlink r:id="rId83" w:history="1">
        <w:r w:rsidR="00D169F1" w:rsidRPr="004D7B0C">
          <w:rPr>
            <w:rStyle w:val="Hyperlink"/>
            <w:sz w:val="22"/>
            <w:szCs w:val="22"/>
          </w:rPr>
          <w:t>https://nilmtk.github.io/</w:t>
        </w:r>
      </w:hyperlink>
    </w:p>
    <w:p w14:paraId="42086C4D" w14:textId="74503D8D" w:rsidR="00B23783" w:rsidRDefault="006071F6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4DC262E1" w14:textId="11F52342" w:rsidR="00B23783" w:rsidRPr="00B23783" w:rsidRDefault="00DD4BCD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[26]</w:t>
      </w:r>
      <w:r w:rsidR="00B23783" w:rsidRPr="00B23783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B23783">
        <w:rPr>
          <w:rStyle w:val="LinkdaInternet"/>
          <w:b/>
          <w:bCs/>
          <w:color w:val="000000" w:themeColor="text1"/>
          <w:sz w:val="22"/>
          <w:szCs w:val="22"/>
          <w:u w:val="none"/>
        </w:rPr>
        <w:t>Weka</w:t>
      </w:r>
      <w:proofErr w:type="spellEnd"/>
      <w:r w:rsidR="00B23783" w:rsidRPr="00B23783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, </w:t>
      </w:r>
      <w:r w:rsidR="00B23783" w:rsidRPr="00B23783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5583B03" w14:textId="1F53D438" w:rsidR="00B23783" w:rsidRPr="00B23783" w:rsidRDefault="00B40B80" w:rsidP="00B2378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84" w:history="1">
        <w:hyperlink r:id="rId85" w:history="1">
          <w:r w:rsidR="00B23783" w:rsidRPr="00B23783">
            <w:rPr>
              <w:rStyle w:val="Hyperlink"/>
              <w:sz w:val="22"/>
              <w:szCs w:val="22"/>
            </w:rPr>
            <w:t>https://www.cs.waikato.ac.nz/ml/weka/</w:t>
          </w:r>
        </w:hyperlink>
        <w:r w:rsidR="00B23783" w:rsidRPr="00B23783">
          <w:rPr>
            <w:rStyle w:val="Hyperlink"/>
            <w:sz w:val="22"/>
            <w:szCs w:val="22"/>
          </w:rPr>
          <w:t>/</w:t>
        </w:r>
      </w:hyperlink>
    </w:p>
    <w:p w14:paraId="415D0938" w14:textId="77777777" w:rsidR="00763AAD" w:rsidRDefault="00B23783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293789EE" w14:textId="38A198F6" w:rsidR="00763AAD" w:rsidRPr="00763AAD" w:rsidRDefault="00DD4BCD" w:rsidP="00763AA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[27]</w:t>
      </w:r>
      <w:r w:rsidR="00763AAD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763AAD"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Scikit-Learn, </w:t>
      </w:r>
      <w:proofErr w:type="spellStart"/>
      <w:r w:rsidR="00763AAD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="00763AAD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763AAD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="00763AAD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52B3281B" w14:textId="570187DC" w:rsidR="00763AAD" w:rsidRPr="00763AAD" w:rsidRDefault="00B40B80" w:rsidP="00763AAD">
      <w:pPr>
        <w:spacing w:line="360" w:lineRule="auto"/>
        <w:jc w:val="both"/>
        <w:rPr>
          <w:bCs/>
          <w:color w:val="000000" w:themeColor="text1"/>
          <w:sz w:val="22"/>
          <w:szCs w:val="22"/>
          <w:lang w:val="en-US"/>
        </w:rPr>
      </w:pPr>
      <w:hyperlink r:id="rId86" w:history="1">
        <w:r w:rsidR="00763AAD" w:rsidRPr="00763AAD">
          <w:rPr>
            <w:rStyle w:val="Hyperlink"/>
            <w:lang w:val="en-US"/>
          </w:rPr>
          <w:t>https://scikit-learn.org/stable/</w:t>
        </w:r>
      </w:hyperlink>
      <w:hyperlink r:id="rId87" w:history="1"/>
    </w:p>
    <w:p w14:paraId="2BF90E08" w14:textId="77777777" w:rsidR="00A13E4A" w:rsidRDefault="00763AAD" w:rsidP="00763AAD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79B542D7" w14:textId="0B99D87C" w:rsidR="00A13E4A" w:rsidRPr="00763AAD" w:rsidRDefault="00DD4BCD" w:rsidP="00A13E4A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[28]</w:t>
      </w:r>
      <w:r w:rsidR="00A13E4A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A13E4A"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Scikit-Learn</w:t>
      </w:r>
      <w:r w:rsidR="00A13E4A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MLP</w:t>
      </w:r>
      <w:r w:rsidR="00A13E4A"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</w:t>
      </w:r>
      <w:proofErr w:type="spellStart"/>
      <w:r w:rsidR="00A13E4A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="00A13E4A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A13E4A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="00A13E4A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1E22A49D" w14:textId="77777777" w:rsidR="00A13E4A" w:rsidRDefault="00B40B80" w:rsidP="00A13E4A">
      <w:pPr>
        <w:suppressAutoHyphens w:val="0"/>
        <w:spacing w:line="360" w:lineRule="auto"/>
        <w:rPr>
          <w:b/>
          <w:bCs/>
          <w:sz w:val="22"/>
          <w:szCs w:val="22"/>
          <w:lang w:val="en-US"/>
        </w:rPr>
      </w:pPr>
      <w:hyperlink r:id="rId88" w:history="1">
        <w:r w:rsidR="00A13E4A" w:rsidRPr="00A13E4A">
          <w:rPr>
            <w:rStyle w:val="Hyperlink"/>
            <w:lang w:val="en-US"/>
          </w:rPr>
          <w:t>https://scikit-learn.org/stable/modules/neural_networks_supervised.html</w:t>
        </w:r>
      </w:hyperlink>
    </w:p>
    <w:p w14:paraId="5747F37D" w14:textId="667F15AE" w:rsidR="007A0E1C" w:rsidRPr="009C4C5B" w:rsidRDefault="00A13E4A" w:rsidP="009C4C5B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2F9C6F53" w14:textId="77777777" w:rsidR="00B959BC" w:rsidRPr="006071F6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5763C25F" w:rsidR="005408BD" w:rsidRDefault="00895056" w:rsidP="006F1E7D">
      <w:pPr>
        <w:spacing w:line="360" w:lineRule="auto"/>
        <w:ind w:firstLine="708"/>
        <w:jc w:val="both"/>
      </w:pPr>
      <w:r w:rsidRPr="00100F9A">
        <w:rPr>
          <w:sz w:val="22"/>
          <w:szCs w:val="22"/>
        </w:rPr>
        <w:t xml:space="preserve">Com o aumento da relevância de sistemas de automação de redes elétricas de potência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 w:rsidRPr="00100F9A">
        <w:rPr>
          <w:sz w:val="22"/>
          <w:szCs w:val="22"/>
        </w:rPr>
        <w:t xml:space="preserve">também </w:t>
      </w:r>
      <w:r w:rsidRPr="00100F9A">
        <w:rPr>
          <w:sz w:val="22"/>
          <w:szCs w:val="22"/>
        </w:rPr>
        <w:t xml:space="preserve">entender melhor conceitos de medição, </w:t>
      </w:r>
      <w:r w:rsidR="002F7297" w:rsidRPr="00100F9A">
        <w:rPr>
          <w:sz w:val="22"/>
          <w:szCs w:val="22"/>
        </w:rPr>
        <w:t xml:space="preserve">funcionamento de circuitos integrados, </w:t>
      </w:r>
      <w:r w:rsidR="00100F9A" w:rsidRPr="00100F9A">
        <w:rPr>
          <w:sz w:val="22"/>
          <w:szCs w:val="22"/>
        </w:rPr>
        <w:t>e</w:t>
      </w:r>
      <w:r w:rsidRPr="00100F9A">
        <w:rPr>
          <w:sz w:val="22"/>
          <w:szCs w:val="22"/>
        </w:rPr>
        <w:t xml:space="preserve"> </w:t>
      </w:r>
      <w:r w:rsidR="00100F9A" w:rsidRPr="00100F9A">
        <w:rPr>
          <w:sz w:val="22"/>
          <w:szCs w:val="22"/>
        </w:rPr>
        <w:t xml:space="preserve">utilização </w:t>
      </w:r>
      <w:r w:rsidRPr="00100F9A">
        <w:rPr>
          <w:sz w:val="22"/>
          <w:szCs w:val="22"/>
        </w:rPr>
        <w:t>de modelos computacionais</w:t>
      </w:r>
      <w:r w:rsidR="002F7297" w:rsidRPr="00100F9A">
        <w:rPr>
          <w:sz w:val="22"/>
          <w:szCs w:val="22"/>
        </w:rPr>
        <w:t xml:space="preserve"> focados em classificação</w:t>
      </w:r>
      <w:r w:rsidRPr="00100F9A">
        <w:rPr>
          <w:sz w:val="22"/>
          <w:szCs w:val="22"/>
        </w:rPr>
        <w:t xml:space="preserve">. Além disso, o projeto </w:t>
      </w:r>
      <w:r w:rsidR="005561DA">
        <w:rPr>
          <w:sz w:val="22"/>
          <w:szCs w:val="22"/>
        </w:rPr>
        <w:t>foi</w:t>
      </w:r>
      <w:r w:rsidRPr="00100F9A">
        <w:rPr>
          <w:sz w:val="22"/>
          <w:szCs w:val="22"/>
        </w:rPr>
        <w:t xml:space="preserve"> importante para mostrar o funcionamento de metodologias científicas e como</w:t>
      </w:r>
      <w:r w:rsidR="00B1535E" w:rsidRPr="00100F9A">
        <w:rPr>
          <w:sz w:val="22"/>
          <w:szCs w:val="22"/>
        </w:rPr>
        <w:t xml:space="preserve"> </w:t>
      </w:r>
      <w:r w:rsidR="002F7297" w:rsidRPr="00100F9A">
        <w:rPr>
          <w:sz w:val="22"/>
          <w:szCs w:val="22"/>
        </w:rPr>
        <w:t>deve ser feito</w:t>
      </w:r>
      <w:r w:rsidR="00B1535E" w:rsidRPr="00100F9A">
        <w:rPr>
          <w:sz w:val="22"/>
          <w:szCs w:val="22"/>
        </w:rPr>
        <w:t xml:space="preserve"> o planejamento para a realização da pesquisa.</w:t>
      </w:r>
      <w:r w:rsidR="002F7297" w:rsidRPr="00100F9A">
        <w:rPr>
          <w:sz w:val="22"/>
          <w:szCs w:val="22"/>
        </w:rPr>
        <w:t xml:space="preserve"> Por fim, pude ter contato com alguns temas que são vistos muito rápido durante o curso de graduação em Engenharia Elétrica, e </w:t>
      </w:r>
      <w:r w:rsidR="002018A2">
        <w:rPr>
          <w:sz w:val="22"/>
          <w:szCs w:val="22"/>
        </w:rPr>
        <w:t xml:space="preserve">tive a oportunidade </w:t>
      </w:r>
      <w:r w:rsidR="002F7297" w:rsidRPr="00100F9A">
        <w:rPr>
          <w:sz w:val="22"/>
          <w:szCs w:val="22"/>
        </w:rPr>
        <w:t>aplicar alguns dos conceitos que já foram aprendidos nas cadeiras cursadas.</w:t>
      </w:r>
      <w:r w:rsidR="002F7297">
        <w:rPr>
          <w:sz w:val="22"/>
          <w:szCs w:val="22"/>
        </w:rPr>
        <w:t xml:space="preserve">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89"/>
      <w:footerReference w:type="default" r:id="rId90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ucas abdalla" w:date="2020-08-26T18:06:00Z" w:initials="la">
    <w:p w14:paraId="35B8DCEC" w14:textId="77777777" w:rsidR="00D23FB7" w:rsidRDefault="00D23FB7">
      <w:pPr>
        <w:pStyle w:val="Textodecomentrio"/>
      </w:pPr>
      <w:r>
        <w:rPr>
          <w:rStyle w:val="Refdecomentrio"/>
        </w:rPr>
        <w:annotationRef/>
      </w:r>
      <w:r>
        <w:t>Inserir referências das bases de dados e explicar</w:t>
      </w:r>
    </w:p>
    <w:p w14:paraId="6A7598F9" w14:textId="4665429A" w:rsidR="00D23FB7" w:rsidRDefault="00D23FB7">
      <w:pPr>
        <w:pStyle w:val="Textodecomentrio"/>
      </w:pPr>
    </w:p>
  </w:comment>
  <w:comment w:id="2" w:author="lucas abdalla" w:date="2020-08-26T18:10:00Z" w:initials="la">
    <w:p w14:paraId="307A093D" w14:textId="2A000014" w:rsidR="00D23FB7" w:rsidRDefault="00D23FB7">
      <w:pPr>
        <w:pStyle w:val="Textodecomentrio"/>
      </w:pPr>
      <w:r>
        <w:rPr>
          <w:rStyle w:val="Refdecomentrio"/>
        </w:rPr>
        <w:annotationRef/>
      </w:r>
      <w:r>
        <w:t xml:space="preserve">As subseções 4 devem seguir as etapas descritas na seção 3 </w:t>
      </w:r>
    </w:p>
  </w:comment>
  <w:comment w:id="33" w:author="lucas abdalla" w:date="2020-08-26T18:09:00Z" w:initials="la">
    <w:p w14:paraId="37113DFD" w14:textId="4E265AE6" w:rsidR="00D23FB7" w:rsidRDefault="00D23FB7">
      <w:pPr>
        <w:pStyle w:val="Textodecomentrio"/>
      </w:pPr>
      <w:r>
        <w:t xml:space="preserve">Inserir um </w:t>
      </w:r>
      <w:r>
        <w:rPr>
          <w:rStyle w:val="Refdecomentrio"/>
        </w:rPr>
        <w:annotationRef/>
      </w:r>
      <w:r>
        <w:t xml:space="preserve">item para explicação do diagrama do </w:t>
      </w:r>
      <w:proofErr w:type="spellStart"/>
      <w:r>
        <w:t>jamboard</w:t>
      </w:r>
      <w:proofErr w:type="spellEnd"/>
    </w:p>
  </w:comment>
  <w:comment w:id="36" w:author="lucas abdalla" w:date="2020-08-26T18:01:00Z" w:initials="la">
    <w:p w14:paraId="6BEFADE5" w14:textId="2EF8BF6B" w:rsidR="00D23FB7" w:rsidRDefault="00D23FB7">
      <w:pPr>
        <w:pStyle w:val="Textodecomentrio"/>
      </w:pPr>
      <w:r>
        <w:rPr>
          <w:rStyle w:val="Refdecomentrio"/>
        </w:rPr>
        <w:annotationRef/>
      </w:r>
      <w:r>
        <w:t>Alterar diagrama de volta para o delta e explicar o diagrama no texto</w:t>
      </w:r>
    </w:p>
  </w:comment>
  <w:comment w:id="40" w:author="lucas abdalla" w:date="2020-08-28T17:13:00Z" w:initials="la">
    <w:p w14:paraId="22B26E04" w14:textId="03B005C4" w:rsidR="00D23FB7" w:rsidRDefault="00D23FB7">
      <w:pPr>
        <w:pStyle w:val="Textodecomentrio"/>
      </w:pPr>
      <w:r>
        <w:rPr>
          <w:rStyle w:val="Refdecomentrio"/>
        </w:rPr>
        <w:annotationRef/>
      </w:r>
      <w:r>
        <w:t>Reescrever com as minhas próprias palavras</w:t>
      </w:r>
    </w:p>
  </w:comment>
  <w:comment w:id="41" w:author="lucas abdalla" w:date="2020-08-28T17:13:00Z" w:initials="la">
    <w:p w14:paraId="12D9D179" w14:textId="6B4735C1" w:rsidR="00D23FB7" w:rsidRDefault="00D23FB7">
      <w:pPr>
        <w:pStyle w:val="Textodecomentrio"/>
      </w:pPr>
      <w:r>
        <w:rPr>
          <w:rStyle w:val="Refdecomentrio"/>
        </w:rPr>
        <w:annotationRef/>
      </w:r>
      <w:r>
        <w:t>Falar como foi feito o treinamento e o resultado do treinamento com a base de dados escolhida</w:t>
      </w:r>
    </w:p>
  </w:comment>
  <w:comment w:id="42" w:author="lucas abdalla" w:date="2020-08-28T17:45:00Z" w:initials="la">
    <w:p w14:paraId="76615027" w14:textId="77777777" w:rsidR="00D23FB7" w:rsidRDefault="00D23FB7">
      <w:pPr>
        <w:pStyle w:val="Textodecomentrio"/>
      </w:pPr>
      <w:r>
        <w:rPr>
          <w:rStyle w:val="Refdecomentrio"/>
        </w:rPr>
        <w:annotationRef/>
      </w:r>
      <w:r>
        <w:t xml:space="preserve">Fazer </w:t>
      </w:r>
      <w:proofErr w:type="spellStart"/>
      <w:r>
        <w:t>pseudo-codigo</w:t>
      </w:r>
      <w:proofErr w:type="spellEnd"/>
      <w:r>
        <w:t xml:space="preserve"> da </w:t>
      </w:r>
      <w:proofErr w:type="spellStart"/>
      <w:r>
        <w:t>funcao</w:t>
      </w:r>
      <w:proofErr w:type="spellEnd"/>
      <w:r>
        <w:t xml:space="preserve"> de propagar</w:t>
      </w:r>
    </w:p>
    <w:p w14:paraId="23D328FB" w14:textId="694E27FF" w:rsidR="00D23FB7" w:rsidRDefault="00D23FB7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7598F9" w15:done="1"/>
  <w15:commentEx w15:paraId="307A093D" w15:done="1"/>
  <w15:commentEx w15:paraId="37113DFD" w15:done="1"/>
  <w15:commentEx w15:paraId="6BEFADE5" w15:done="1"/>
  <w15:commentEx w15:paraId="22B26E04" w15:done="1"/>
  <w15:commentEx w15:paraId="12D9D179" w15:done="1"/>
  <w15:commentEx w15:paraId="23D328F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230A" w16cex:dateUtc="2020-08-26T21:06:00Z"/>
  <w16cex:commentExtensible w16cex:durableId="22F12418" w16cex:dateUtc="2020-08-26T21:10:00Z"/>
  <w16cex:commentExtensible w16cex:durableId="22F123D0" w16cex:dateUtc="2020-08-26T21:09:00Z"/>
  <w16cex:commentExtensible w16cex:durableId="22F121F2" w16cex:dateUtc="2020-08-26T21:01:00Z"/>
  <w16cex:commentExtensible w16cex:durableId="22F3B99F" w16cex:dateUtc="2020-08-28T20:13:00Z"/>
  <w16cex:commentExtensible w16cex:durableId="22F3B9BA" w16cex:dateUtc="2020-08-28T20:13:00Z"/>
  <w16cex:commentExtensible w16cex:durableId="22F3C13C" w16cex:dateUtc="2020-08-28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7598F9" w16cid:durableId="22F1230A"/>
  <w16cid:commentId w16cid:paraId="307A093D" w16cid:durableId="22F12418"/>
  <w16cid:commentId w16cid:paraId="37113DFD" w16cid:durableId="22F123D0"/>
  <w16cid:commentId w16cid:paraId="6BEFADE5" w16cid:durableId="22F121F2"/>
  <w16cid:commentId w16cid:paraId="22B26E04" w16cid:durableId="22F3B99F"/>
  <w16cid:commentId w16cid:paraId="12D9D179" w16cid:durableId="22F3B9BA"/>
  <w16cid:commentId w16cid:paraId="23D328FB" w16cid:durableId="22F3C1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79346" w14:textId="77777777" w:rsidR="00B40B80" w:rsidRDefault="00B40B80">
      <w:r>
        <w:separator/>
      </w:r>
    </w:p>
    <w:p w14:paraId="09A9C444" w14:textId="77777777" w:rsidR="00B40B80" w:rsidRDefault="00B40B80"/>
  </w:endnote>
  <w:endnote w:type="continuationSeparator" w:id="0">
    <w:p w14:paraId="020FF94F" w14:textId="77777777" w:rsidR="00B40B80" w:rsidRDefault="00B40B80">
      <w:r>
        <w:continuationSeparator/>
      </w:r>
    </w:p>
    <w:p w14:paraId="39DBEB2B" w14:textId="77777777" w:rsidR="00B40B80" w:rsidRDefault="00B40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6120" w14:textId="1AD45D48" w:rsidR="00D23FB7" w:rsidRDefault="00D23FB7" w:rsidP="00C0307E">
    <w:pPr>
      <w:pStyle w:val="Rodap"/>
      <w:pBdr>
        <w:top w:val="single" w:sz="4" w:space="1" w:color="000000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7AA9FEB4" w14:textId="77777777" w:rsidR="00D23FB7" w:rsidRDefault="00D23F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FBDCC" w14:textId="77777777" w:rsidR="00B40B80" w:rsidRDefault="00B40B80">
      <w:r>
        <w:separator/>
      </w:r>
    </w:p>
    <w:p w14:paraId="4AF11FD0" w14:textId="77777777" w:rsidR="00B40B80" w:rsidRDefault="00B40B80"/>
  </w:footnote>
  <w:footnote w:type="continuationSeparator" w:id="0">
    <w:p w14:paraId="7FC460CF" w14:textId="77777777" w:rsidR="00B40B80" w:rsidRDefault="00B40B80">
      <w:r>
        <w:continuationSeparator/>
      </w:r>
    </w:p>
    <w:p w14:paraId="2BC2E9C0" w14:textId="77777777" w:rsidR="00B40B80" w:rsidRDefault="00B40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FF62" w14:textId="77777777" w:rsidR="00D23FB7" w:rsidRDefault="00D23FB7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D23FB7" w:rsidRDefault="00D23FB7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D23FB7" w:rsidRDefault="00D23FB7">
    <w:pPr>
      <w:pStyle w:val="Cabealho"/>
      <w:rPr>
        <w:color w:val="808080"/>
        <w:lang w:val="en-US"/>
      </w:rPr>
    </w:pPr>
  </w:p>
  <w:p w14:paraId="6D38ADF9" w14:textId="77777777" w:rsidR="00D23FB7" w:rsidRDefault="00D23F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7F1"/>
    <w:multiLevelType w:val="hybridMultilevel"/>
    <w:tmpl w:val="A154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CE3"/>
    <w:multiLevelType w:val="hybridMultilevel"/>
    <w:tmpl w:val="2B7C7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BE22C6"/>
    <w:multiLevelType w:val="hybridMultilevel"/>
    <w:tmpl w:val="580E8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688"/>
    <w:multiLevelType w:val="multilevel"/>
    <w:tmpl w:val="1556F9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as abdalla">
    <w15:presenceInfo w15:providerId="Windows Live" w15:userId="6a7502394d5f4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010C6"/>
    <w:rsid w:val="00027A42"/>
    <w:rsid w:val="00031F20"/>
    <w:rsid w:val="0003314D"/>
    <w:rsid w:val="00037374"/>
    <w:rsid w:val="000457A0"/>
    <w:rsid w:val="00052093"/>
    <w:rsid w:val="000561E7"/>
    <w:rsid w:val="0006050D"/>
    <w:rsid w:val="00061BD5"/>
    <w:rsid w:val="000707E1"/>
    <w:rsid w:val="00070E2E"/>
    <w:rsid w:val="00071106"/>
    <w:rsid w:val="000730EC"/>
    <w:rsid w:val="00077726"/>
    <w:rsid w:val="00087D66"/>
    <w:rsid w:val="00091088"/>
    <w:rsid w:val="000935A8"/>
    <w:rsid w:val="000941A1"/>
    <w:rsid w:val="000A52C4"/>
    <w:rsid w:val="000A5949"/>
    <w:rsid w:val="000B09D0"/>
    <w:rsid w:val="000B198C"/>
    <w:rsid w:val="000B76BA"/>
    <w:rsid w:val="000C10A0"/>
    <w:rsid w:val="000C1764"/>
    <w:rsid w:val="000C2944"/>
    <w:rsid w:val="000C312D"/>
    <w:rsid w:val="000D2833"/>
    <w:rsid w:val="000E1391"/>
    <w:rsid w:val="000E2232"/>
    <w:rsid w:val="000E7247"/>
    <w:rsid w:val="000F1380"/>
    <w:rsid w:val="000F39BF"/>
    <w:rsid w:val="000F75D4"/>
    <w:rsid w:val="00100F9A"/>
    <w:rsid w:val="001023D8"/>
    <w:rsid w:val="0011117C"/>
    <w:rsid w:val="00111EBB"/>
    <w:rsid w:val="001352DF"/>
    <w:rsid w:val="001355AF"/>
    <w:rsid w:val="00147F71"/>
    <w:rsid w:val="001525D8"/>
    <w:rsid w:val="00153451"/>
    <w:rsid w:val="00167539"/>
    <w:rsid w:val="00170911"/>
    <w:rsid w:val="00174213"/>
    <w:rsid w:val="00174759"/>
    <w:rsid w:val="00175AA1"/>
    <w:rsid w:val="00185620"/>
    <w:rsid w:val="0018797E"/>
    <w:rsid w:val="00193E9E"/>
    <w:rsid w:val="00195E6B"/>
    <w:rsid w:val="001A2054"/>
    <w:rsid w:val="001B315E"/>
    <w:rsid w:val="001B3D18"/>
    <w:rsid w:val="001C2A2E"/>
    <w:rsid w:val="001C5B57"/>
    <w:rsid w:val="001C7080"/>
    <w:rsid w:val="001D3F65"/>
    <w:rsid w:val="001D45B0"/>
    <w:rsid w:val="001E285A"/>
    <w:rsid w:val="001E7082"/>
    <w:rsid w:val="001F15EF"/>
    <w:rsid w:val="001F2F73"/>
    <w:rsid w:val="001F3C3C"/>
    <w:rsid w:val="001F549A"/>
    <w:rsid w:val="001F6E41"/>
    <w:rsid w:val="001F7AE5"/>
    <w:rsid w:val="002018A2"/>
    <w:rsid w:val="0020351E"/>
    <w:rsid w:val="002066D3"/>
    <w:rsid w:val="00210D16"/>
    <w:rsid w:val="00214673"/>
    <w:rsid w:val="00220E69"/>
    <w:rsid w:val="00221407"/>
    <w:rsid w:val="0022725C"/>
    <w:rsid w:val="00233878"/>
    <w:rsid w:val="00235E10"/>
    <w:rsid w:val="00236570"/>
    <w:rsid w:val="00241E93"/>
    <w:rsid w:val="00244074"/>
    <w:rsid w:val="0024500A"/>
    <w:rsid w:val="002553D5"/>
    <w:rsid w:val="0025640B"/>
    <w:rsid w:val="00260500"/>
    <w:rsid w:val="002653F7"/>
    <w:rsid w:val="00270664"/>
    <w:rsid w:val="002769C1"/>
    <w:rsid w:val="002772EA"/>
    <w:rsid w:val="00277E02"/>
    <w:rsid w:val="00284A06"/>
    <w:rsid w:val="00292093"/>
    <w:rsid w:val="002945E3"/>
    <w:rsid w:val="00295486"/>
    <w:rsid w:val="00297274"/>
    <w:rsid w:val="002A0C3B"/>
    <w:rsid w:val="002A137E"/>
    <w:rsid w:val="002A4765"/>
    <w:rsid w:val="002A533C"/>
    <w:rsid w:val="002A7140"/>
    <w:rsid w:val="002A7477"/>
    <w:rsid w:val="002B1CBA"/>
    <w:rsid w:val="002B735C"/>
    <w:rsid w:val="002C1CB0"/>
    <w:rsid w:val="002C249E"/>
    <w:rsid w:val="002C6B1A"/>
    <w:rsid w:val="002C7913"/>
    <w:rsid w:val="002D07D2"/>
    <w:rsid w:val="002D29FB"/>
    <w:rsid w:val="002E3DD9"/>
    <w:rsid w:val="002F14D1"/>
    <w:rsid w:val="002F38BE"/>
    <w:rsid w:val="002F3D6A"/>
    <w:rsid w:val="002F7297"/>
    <w:rsid w:val="003020F4"/>
    <w:rsid w:val="00305FD7"/>
    <w:rsid w:val="0030711B"/>
    <w:rsid w:val="0030765D"/>
    <w:rsid w:val="003106ED"/>
    <w:rsid w:val="003136F7"/>
    <w:rsid w:val="0031581A"/>
    <w:rsid w:val="00316744"/>
    <w:rsid w:val="003227B3"/>
    <w:rsid w:val="00342C1C"/>
    <w:rsid w:val="00343C28"/>
    <w:rsid w:val="00346882"/>
    <w:rsid w:val="00353A5F"/>
    <w:rsid w:val="00361A05"/>
    <w:rsid w:val="00365787"/>
    <w:rsid w:val="00365A5B"/>
    <w:rsid w:val="00367A1D"/>
    <w:rsid w:val="00371E2B"/>
    <w:rsid w:val="003756A2"/>
    <w:rsid w:val="0037654E"/>
    <w:rsid w:val="00384EE3"/>
    <w:rsid w:val="00387409"/>
    <w:rsid w:val="00390441"/>
    <w:rsid w:val="003A3EC9"/>
    <w:rsid w:val="003A3FA5"/>
    <w:rsid w:val="003A5223"/>
    <w:rsid w:val="003A6103"/>
    <w:rsid w:val="003B365F"/>
    <w:rsid w:val="003B688E"/>
    <w:rsid w:val="003B6C66"/>
    <w:rsid w:val="003D68FE"/>
    <w:rsid w:val="003D79DD"/>
    <w:rsid w:val="003E3798"/>
    <w:rsid w:val="003E50F5"/>
    <w:rsid w:val="003E65E7"/>
    <w:rsid w:val="003E6854"/>
    <w:rsid w:val="003F23B0"/>
    <w:rsid w:val="00401E3F"/>
    <w:rsid w:val="00407663"/>
    <w:rsid w:val="0041479B"/>
    <w:rsid w:val="0041550F"/>
    <w:rsid w:val="00427A7A"/>
    <w:rsid w:val="00427AF9"/>
    <w:rsid w:val="00451614"/>
    <w:rsid w:val="00451A90"/>
    <w:rsid w:val="00460337"/>
    <w:rsid w:val="00460691"/>
    <w:rsid w:val="00460940"/>
    <w:rsid w:val="00461783"/>
    <w:rsid w:val="00465377"/>
    <w:rsid w:val="00467745"/>
    <w:rsid w:val="00471881"/>
    <w:rsid w:val="00474CCD"/>
    <w:rsid w:val="00481696"/>
    <w:rsid w:val="00490362"/>
    <w:rsid w:val="004A34D3"/>
    <w:rsid w:val="004A3815"/>
    <w:rsid w:val="004A44F2"/>
    <w:rsid w:val="004B0CF5"/>
    <w:rsid w:val="004B6BFB"/>
    <w:rsid w:val="004B71B0"/>
    <w:rsid w:val="004B72B4"/>
    <w:rsid w:val="004C250B"/>
    <w:rsid w:val="004C5FFD"/>
    <w:rsid w:val="004C7021"/>
    <w:rsid w:val="004D7B0C"/>
    <w:rsid w:val="004D7EA0"/>
    <w:rsid w:val="004E108B"/>
    <w:rsid w:val="004E47AA"/>
    <w:rsid w:val="004F065B"/>
    <w:rsid w:val="004F4E7D"/>
    <w:rsid w:val="004F796E"/>
    <w:rsid w:val="005053AF"/>
    <w:rsid w:val="005069F4"/>
    <w:rsid w:val="0051230C"/>
    <w:rsid w:val="00512DCA"/>
    <w:rsid w:val="005138D6"/>
    <w:rsid w:val="00514AEE"/>
    <w:rsid w:val="0051566F"/>
    <w:rsid w:val="00516124"/>
    <w:rsid w:val="005200BF"/>
    <w:rsid w:val="005220E4"/>
    <w:rsid w:val="00522827"/>
    <w:rsid w:val="00524125"/>
    <w:rsid w:val="005263EF"/>
    <w:rsid w:val="00527B5B"/>
    <w:rsid w:val="00531B92"/>
    <w:rsid w:val="005408BD"/>
    <w:rsid w:val="005416A3"/>
    <w:rsid w:val="00547434"/>
    <w:rsid w:val="00554771"/>
    <w:rsid w:val="005561DA"/>
    <w:rsid w:val="00557FE3"/>
    <w:rsid w:val="00560A47"/>
    <w:rsid w:val="00562CD5"/>
    <w:rsid w:val="00565860"/>
    <w:rsid w:val="005668CA"/>
    <w:rsid w:val="005708C6"/>
    <w:rsid w:val="005801D3"/>
    <w:rsid w:val="00585E26"/>
    <w:rsid w:val="0058703E"/>
    <w:rsid w:val="00590D44"/>
    <w:rsid w:val="00591098"/>
    <w:rsid w:val="005A03D7"/>
    <w:rsid w:val="005A2EDB"/>
    <w:rsid w:val="005A4C20"/>
    <w:rsid w:val="005A5A4B"/>
    <w:rsid w:val="005A637B"/>
    <w:rsid w:val="005A72FD"/>
    <w:rsid w:val="005B05E3"/>
    <w:rsid w:val="005B1CC8"/>
    <w:rsid w:val="005B2145"/>
    <w:rsid w:val="005C6782"/>
    <w:rsid w:val="005C7029"/>
    <w:rsid w:val="005D3B20"/>
    <w:rsid w:val="005D63FC"/>
    <w:rsid w:val="005D7D24"/>
    <w:rsid w:val="005E5D15"/>
    <w:rsid w:val="005F3F63"/>
    <w:rsid w:val="005F4749"/>
    <w:rsid w:val="005F5922"/>
    <w:rsid w:val="00600E91"/>
    <w:rsid w:val="00606872"/>
    <w:rsid w:val="00607020"/>
    <w:rsid w:val="006071F6"/>
    <w:rsid w:val="006074AB"/>
    <w:rsid w:val="00612779"/>
    <w:rsid w:val="0061449A"/>
    <w:rsid w:val="00627669"/>
    <w:rsid w:val="00630CD6"/>
    <w:rsid w:val="00632425"/>
    <w:rsid w:val="00632C13"/>
    <w:rsid w:val="006333FF"/>
    <w:rsid w:val="0063618F"/>
    <w:rsid w:val="00636ACC"/>
    <w:rsid w:val="006450C7"/>
    <w:rsid w:val="0064732F"/>
    <w:rsid w:val="0064779D"/>
    <w:rsid w:val="006513AF"/>
    <w:rsid w:val="0065140C"/>
    <w:rsid w:val="00673624"/>
    <w:rsid w:val="00675337"/>
    <w:rsid w:val="006779AC"/>
    <w:rsid w:val="00680132"/>
    <w:rsid w:val="00683CA3"/>
    <w:rsid w:val="00684E38"/>
    <w:rsid w:val="0068630A"/>
    <w:rsid w:val="00691F02"/>
    <w:rsid w:val="006955AA"/>
    <w:rsid w:val="00697AEC"/>
    <w:rsid w:val="006A0D6A"/>
    <w:rsid w:val="006A40CF"/>
    <w:rsid w:val="006A73E7"/>
    <w:rsid w:val="006B1CC2"/>
    <w:rsid w:val="006B339B"/>
    <w:rsid w:val="006B361E"/>
    <w:rsid w:val="006C3094"/>
    <w:rsid w:val="006C3113"/>
    <w:rsid w:val="006C59EA"/>
    <w:rsid w:val="006C631C"/>
    <w:rsid w:val="006C64F2"/>
    <w:rsid w:val="006C78CE"/>
    <w:rsid w:val="006D04C5"/>
    <w:rsid w:val="006D4485"/>
    <w:rsid w:val="006D5EDD"/>
    <w:rsid w:val="006D6353"/>
    <w:rsid w:val="006E4A8F"/>
    <w:rsid w:val="006E5F87"/>
    <w:rsid w:val="006F1656"/>
    <w:rsid w:val="006F1E7D"/>
    <w:rsid w:val="006F548D"/>
    <w:rsid w:val="006F5C13"/>
    <w:rsid w:val="006F6921"/>
    <w:rsid w:val="00700171"/>
    <w:rsid w:val="00701DC3"/>
    <w:rsid w:val="00706FD7"/>
    <w:rsid w:val="0070725A"/>
    <w:rsid w:val="00707816"/>
    <w:rsid w:val="00711893"/>
    <w:rsid w:val="00711AC8"/>
    <w:rsid w:val="0071442C"/>
    <w:rsid w:val="007169E6"/>
    <w:rsid w:val="00722CBC"/>
    <w:rsid w:val="00724FB8"/>
    <w:rsid w:val="007269D6"/>
    <w:rsid w:val="007331A2"/>
    <w:rsid w:val="007353B8"/>
    <w:rsid w:val="00737EC6"/>
    <w:rsid w:val="00743E76"/>
    <w:rsid w:val="00750574"/>
    <w:rsid w:val="00752E01"/>
    <w:rsid w:val="00754040"/>
    <w:rsid w:val="00760949"/>
    <w:rsid w:val="00761964"/>
    <w:rsid w:val="00763AAD"/>
    <w:rsid w:val="0077022C"/>
    <w:rsid w:val="00770DDF"/>
    <w:rsid w:val="0077589F"/>
    <w:rsid w:val="0078002D"/>
    <w:rsid w:val="00785CC0"/>
    <w:rsid w:val="0078712C"/>
    <w:rsid w:val="00790326"/>
    <w:rsid w:val="00792D4F"/>
    <w:rsid w:val="007A0E1C"/>
    <w:rsid w:val="007A4362"/>
    <w:rsid w:val="007A5D9B"/>
    <w:rsid w:val="007B3464"/>
    <w:rsid w:val="007B6C0C"/>
    <w:rsid w:val="007B6C17"/>
    <w:rsid w:val="007C1AFE"/>
    <w:rsid w:val="007C41CE"/>
    <w:rsid w:val="007D399E"/>
    <w:rsid w:val="007D3EFD"/>
    <w:rsid w:val="007D564E"/>
    <w:rsid w:val="007D7435"/>
    <w:rsid w:val="007E15D8"/>
    <w:rsid w:val="007E45F9"/>
    <w:rsid w:val="007E47BE"/>
    <w:rsid w:val="007E7AAC"/>
    <w:rsid w:val="007F103F"/>
    <w:rsid w:val="007F371F"/>
    <w:rsid w:val="00800A50"/>
    <w:rsid w:val="00805F94"/>
    <w:rsid w:val="0080759E"/>
    <w:rsid w:val="00816302"/>
    <w:rsid w:val="00822802"/>
    <w:rsid w:val="0082538B"/>
    <w:rsid w:val="00826F8E"/>
    <w:rsid w:val="008319B1"/>
    <w:rsid w:val="00832471"/>
    <w:rsid w:val="00832597"/>
    <w:rsid w:val="0083359C"/>
    <w:rsid w:val="00833608"/>
    <w:rsid w:val="0083555F"/>
    <w:rsid w:val="00837028"/>
    <w:rsid w:val="00837627"/>
    <w:rsid w:val="00841A12"/>
    <w:rsid w:val="0085155F"/>
    <w:rsid w:val="0085188C"/>
    <w:rsid w:val="00852AAC"/>
    <w:rsid w:val="00854DB2"/>
    <w:rsid w:val="00855666"/>
    <w:rsid w:val="00855844"/>
    <w:rsid w:val="0085763D"/>
    <w:rsid w:val="0086055B"/>
    <w:rsid w:val="0086169C"/>
    <w:rsid w:val="00864070"/>
    <w:rsid w:val="00864CBE"/>
    <w:rsid w:val="00865AA6"/>
    <w:rsid w:val="00867552"/>
    <w:rsid w:val="008700BA"/>
    <w:rsid w:val="008701DB"/>
    <w:rsid w:val="00871B17"/>
    <w:rsid w:val="00873484"/>
    <w:rsid w:val="0087464A"/>
    <w:rsid w:val="00886EF8"/>
    <w:rsid w:val="008934B9"/>
    <w:rsid w:val="00895056"/>
    <w:rsid w:val="008976D5"/>
    <w:rsid w:val="008A5487"/>
    <w:rsid w:val="008A74AF"/>
    <w:rsid w:val="008B1D3B"/>
    <w:rsid w:val="008B2DE8"/>
    <w:rsid w:val="008B7B3C"/>
    <w:rsid w:val="008C142E"/>
    <w:rsid w:val="008C537F"/>
    <w:rsid w:val="008C6BD9"/>
    <w:rsid w:val="008D3D9B"/>
    <w:rsid w:val="008D4790"/>
    <w:rsid w:val="008D6EB2"/>
    <w:rsid w:val="008E190C"/>
    <w:rsid w:val="008E6F0C"/>
    <w:rsid w:val="008F0B5C"/>
    <w:rsid w:val="008F27F9"/>
    <w:rsid w:val="008F730C"/>
    <w:rsid w:val="00901870"/>
    <w:rsid w:val="00904D06"/>
    <w:rsid w:val="009122BC"/>
    <w:rsid w:val="009305B1"/>
    <w:rsid w:val="00932E1F"/>
    <w:rsid w:val="0093303F"/>
    <w:rsid w:val="0094105B"/>
    <w:rsid w:val="00943C97"/>
    <w:rsid w:val="0094482B"/>
    <w:rsid w:val="009466C2"/>
    <w:rsid w:val="00956C0D"/>
    <w:rsid w:val="00966566"/>
    <w:rsid w:val="0097409B"/>
    <w:rsid w:val="009804DD"/>
    <w:rsid w:val="0098129F"/>
    <w:rsid w:val="00982A50"/>
    <w:rsid w:val="00982E88"/>
    <w:rsid w:val="0098319E"/>
    <w:rsid w:val="009843AA"/>
    <w:rsid w:val="00985462"/>
    <w:rsid w:val="0098574B"/>
    <w:rsid w:val="009A3D62"/>
    <w:rsid w:val="009A5F46"/>
    <w:rsid w:val="009A7ABD"/>
    <w:rsid w:val="009B2E5F"/>
    <w:rsid w:val="009B69DC"/>
    <w:rsid w:val="009B7536"/>
    <w:rsid w:val="009C1B8F"/>
    <w:rsid w:val="009C36DA"/>
    <w:rsid w:val="009C4C5B"/>
    <w:rsid w:val="009C54F8"/>
    <w:rsid w:val="009C6239"/>
    <w:rsid w:val="009D29BE"/>
    <w:rsid w:val="009D359C"/>
    <w:rsid w:val="009D370F"/>
    <w:rsid w:val="009D5FB7"/>
    <w:rsid w:val="009D70D5"/>
    <w:rsid w:val="009E0ACF"/>
    <w:rsid w:val="009E1358"/>
    <w:rsid w:val="009E2AFE"/>
    <w:rsid w:val="009E4841"/>
    <w:rsid w:val="009F282F"/>
    <w:rsid w:val="009F6547"/>
    <w:rsid w:val="00A01A47"/>
    <w:rsid w:val="00A01E34"/>
    <w:rsid w:val="00A067F1"/>
    <w:rsid w:val="00A1051A"/>
    <w:rsid w:val="00A10BE3"/>
    <w:rsid w:val="00A1185B"/>
    <w:rsid w:val="00A125A1"/>
    <w:rsid w:val="00A12D3F"/>
    <w:rsid w:val="00A12E99"/>
    <w:rsid w:val="00A13E4A"/>
    <w:rsid w:val="00A15B4C"/>
    <w:rsid w:val="00A217E2"/>
    <w:rsid w:val="00A219E3"/>
    <w:rsid w:val="00A2336F"/>
    <w:rsid w:val="00A26097"/>
    <w:rsid w:val="00A27022"/>
    <w:rsid w:val="00A36AC9"/>
    <w:rsid w:val="00A402A8"/>
    <w:rsid w:val="00A40B84"/>
    <w:rsid w:val="00A47956"/>
    <w:rsid w:val="00A5075F"/>
    <w:rsid w:val="00A55F20"/>
    <w:rsid w:val="00A56D16"/>
    <w:rsid w:val="00A61432"/>
    <w:rsid w:val="00A62C3F"/>
    <w:rsid w:val="00A63D9C"/>
    <w:rsid w:val="00A6499A"/>
    <w:rsid w:val="00A70415"/>
    <w:rsid w:val="00A776B3"/>
    <w:rsid w:val="00A77C63"/>
    <w:rsid w:val="00A82117"/>
    <w:rsid w:val="00A83847"/>
    <w:rsid w:val="00A841E6"/>
    <w:rsid w:val="00A8549F"/>
    <w:rsid w:val="00AA23D8"/>
    <w:rsid w:val="00AA280E"/>
    <w:rsid w:val="00AA4F93"/>
    <w:rsid w:val="00AB1F55"/>
    <w:rsid w:val="00AB3465"/>
    <w:rsid w:val="00AC45DB"/>
    <w:rsid w:val="00AC4EEF"/>
    <w:rsid w:val="00AD0F30"/>
    <w:rsid w:val="00AD13DC"/>
    <w:rsid w:val="00AD3264"/>
    <w:rsid w:val="00AD7947"/>
    <w:rsid w:val="00AE14AB"/>
    <w:rsid w:val="00AE3896"/>
    <w:rsid w:val="00AE42BB"/>
    <w:rsid w:val="00AF5B53"/>
    <w:rsid w:val="00AF7F1C"/>
    <w:rsid w:val="00B00AB9"/>
    <w:rsid w:val="00B0383B"/>
    <w:rsid w:val="00B06AD8"/>
    <w:rsid w:val="00B14F34"/>
    <w:rsid w:val="00B1535E"/>
    <w:rsid w:val="00B15521"/>
    <w:rsid w:val="00B16C50"/>
    <w:rsid w:val="00B23783"/>
    <w:rsid w:val="00B2417A"/>
    <w:rsid w:val="00B251B8"/>
    <w:rsid w:val="00B345E8"/>
    <w:rsid w:val="00B34D7B"/>
    <w:rsid w:val="00B36D70"/>
    <w:rsid w:val="00B40B80"/>
    <w:rsid w:val="00B4374F"/>
    <w:rsid w:val="00B44867"/>
    <w:rsid w:val="00B45055"/>
    <w:rsid w:val="00B5404E"/>
    <w:rsid w:val="00B5608E"/>
    <w:rsid w:val="00B61AAC"/>
    <w:rsid w:val="00B622BC"/>
    <w:rsid w:val="00B63665"/>
    <w:rsid w:val="00B64D44"/>
    <w:rsid w:val="00B65303"/>
    <w:rsid w:val="00B67B1F"/>
    <w:rsid w:val="00B71283"/>
    <w:rsid w:val="00B71852"/>
    <w:rsid w:val="00B72744"/>
    <w:rsid w:val="00B73226"/>
    <w:rsid w:val="00B74EB4"/>
    <w:rsid w:val="00B7674D"/>
    <w:rsid w:val="00B81C8E"/>
    <w:rsid w:val="00B900A1"/>
    <w:rsid w:val="00B9161D"/>
    <w:rsid w:val="00B959BC"/>
    <w:rsid w:val="00B9701B"/>
    <w:rsid w:val="00B971E9"/>
    <w:rsid w:val="00BA1F29"/>
    <w:rsid w:val="00BA5512"/>
    <w:rsid w:val="00BA7E0D"/>
    <w:rsid w:val="00BB5FAE"/>
    <w:rsid w:val="00BB69FC"/>
    <w:rsid w:val="00BC347A"/>
    <w:rsid w:val="00BC50D2"/>
    <w:rsid w:val="00BC531D"/>
    <w:rsid w:val="00BC5FAF"/>
    <w:rsid w:val="00BD5DBF"/>
    <w:rsid w:val="00BF0A04"/>
    <w:rsid w:val="00BF608E"/>
    <w:rsid w:val="00C00C12"/>
    <w:rsid w:val="00C0307E"/>
    <w:rsid w:val="00C04511"/>
    <w:rsid w:val="00C122B6"/>
    <w:rsid w:val="00C1758E"/>
    <w:rsid w:val="00C179DD"/>
    <w:rsid w:val="00C211E9"/>
    <w:rsid w:val="00C25890"/>
    <w:rsid w:val="00C26BE6"/>
    <w:rsid w:val="00C35F99"/>
    <w:rsid w:val="00C37056"/>
    <w:rsid w:val="00C37DC0"/>
    <w:rsid w:val="00C4143A"/>
    <w:rsid w:val="00C43EBF"/>
    <w:rsid w:val="00C5033A"/>
    <w:rsid w:val="00C519E9"/>
    <w:rsid w:val="00C5312B"/>
    <w:rsid w:val="00C5645B"/>
    <w:rsid w:val="00C6121E"/>
    <w:rsid w:val="00C62E4B"/>
    <w:rsid w:val="00C63B67"/>
    <w:rsid w:val="00C70271"/>
    <w:rsid w:val="00C75769"/>
    <w:rsid w:val="00C8159B"/>
    <w:rsid w:val="00C9420D"/>
    <w:rsid w:val="00C96999"/>
    <w:rsid w:val="00CA0590"/>
    <w:rsid w:val="00CB0512"/>
    <w:rsid w:val="00CB226A"/>
    <w:rsid w:val="00CB25C9"/>
    <w:rsid w:val="00CC10A2"/>
    <w:rsid w:val="00CC28BE"/>
    <w:rsid w:val="00CC5ED2"/>
    <w:rsid w:val="00CC7392"/>
    <w:rsid w:val="00CD3601"/>
    <w:rsid w:val="00CD4174"/>
    <w:rsid w:val="00CE1B1B"/>
    <w:rsid w:val="00CE34EB"/>
    <w:rsid w:val="00CF2B48"/>
    <w:rsid w:val="00CF4E99"/>
    <w:rsid w:val="00D169F1"/>
    <w:rsid w:val="00D21C61"/>
    <w:rsid w:val="00D21DD9"/>
    <w:rsid w:val="00D23FB7"/>
    <w:rsid w:val="00D30F97"/>
    <w:rsid w:val="00D36446"/>
    <w:rsid w:val="00D36C75"/>
    <w:rsid w:val="00D41598"/>
    <w:rsid w:val="00D41916"/>
    <w:rsid w:val="00D47EFA"/>
    <w:rsid w:val="00D56309"/>
    <w:rsid w:val="00D645DD"/>
    <w:rsid w:val="00D70388"/>
    <w:rsid w:val="00D7549C"/>
    <w:rsid w:val="00D80D9F"/>
    <w:rsid w:val="00D81912"/>
    <w:rsid w:val="00D82EA3"/>
    <w:rsid w:val="00D865C0"/>
    <w:rsid w:val="00D91ED6"/>
    <w:rsid w:val="00D947C2"/>
    <w:rsid w:val="00D94EDA"/>
    <w:rsid w:val="00D954E9"/>
    <w:rsid w:val="00DA451C"/>
    <w:rsid w:val="00DA5BEC"/>
    <w:rsid w:val="00DA71B0"/>
    <w:rsid w:val="00DB086A"/>
    <w:rsid w:val="00DB2B11"/>
    <w:rsid w:val="00DB4525"/>
    <w:rsid w:val="00DB4DD4"/>
    <w:rsid w:val="00DC1422"/>
    <w:rsid w:val="00DC2A8F"/>
    <w:rsid w:val="00DC34AA"/>
    <w:rsid w:val="00DC530C"/>
    <w:rsid w:val="00DD3DF2"/>
    <w:rsid w:val="00DD3E6E"/>
    <w:rsid w:val="00DD4BCD"/>
    <w:rsid w:val="00DD4DA2"/>
    <w:rsid w:val="00DD517E"/>
    <w:rsid w:val="00DE0A21"/>
    <w:rsid w:val="00DE19C3"/>
    <w:rsid w:val="00DE5088"/>
    <w:rsid w:val="00DE59FD"/>
    <w:rsid w:val="00DE7899"/>
    <w:rsid w:val="00DF0C2E"/>
    <w:rsid w:val="00DF4738"/>
    <w:rsid w:val="00DF6787"/>
    <w:rsid w:val="00E02B4B"/>
    <w:rsid w:val="00E031DD"/>
    <w:rsid w:val="00E03A49"/>
    <w:rsid w:val="00E10ADF"/>
    <w:rsid w:val="00E149E1"/>
    <w:rsid w:val="00E1561E"/>
    <w:rsid w:val="00E17609"/>
    <w:rsid w:val="00E32E12"/>
    <w:rsid w:val="00E378D1"/>
    <w:rsid w:val="00E423C4"/>
    <w:rsid w:val="00E47514"/>
    <w:rsid w:val="00E47907"/>
    <w:rsid w:val="00E51503"/>
    <w:rsid w:val="00E55EE2"/>
    <w:rsid w:val="00E5661C"/>
    <w:rsid w:val="00E61D6B"/>
    <w:rsid w:val="00E6249A"/>
    <w:rsid w:val="00E6337B"/>
    <w:rsid w:val="00E6751C"/>
    <w:rsid w:val="00E71833"/>
    <w:rsid w:val="00E72CA5"/>
    <w:rsid w:val="00E72EAB"/>
    <w:rsid w:val="00E82B4E"/>
    <w:rsid w:val="00E8349B"/>
    <w:rsid w:val="00E855C8"/>
    <w:rsid w:val="00E90F27"/>
    <w:rsid w:val="00E9476E"/>
    <w:rsid w:val="00E94FB0"/>
    <w:rsid w:val="00E95F90"/>
    <w:rsid w:val="00E96C59"/>
    <w:rsid w:val="00E97146"/>
    <w:rsid w:val="00EA0648"/>
    <w:rsid w:val="00EA0CAD"/>
    <w:rsid w:val="00EA200A"/>
    <w:rsid w:val="00EA22BC"/>
    <w:rsid w:val="00EA5856"/>
    <w:rsid w:val="00EB41D8"/>
    <w:rsid w:val="00EC1B5E"/>
    <w:rsid w:val="00EC42A1"/>
    <w:rsid w:val="00ED0616"/>
    <w:rsid w:val="00ED179E"/>
    <w:rsid w:val="00ED1A14"/>
    <w:rsid w:val="00ED3EDF"/>
    <w:rsid w:val="00ED586C"/>
    <w:rsid w:val="00ED6CB6"/>
    <w:rsid w:val="00EE1745"/>
    <w:rsid w:val="00EE44E4"/>
    <w:rsid w:val="00EE7056"/>
    <w:rsid w:val="00EF4DD8"/>
    <w:rsid w:val="00EF4F53"/>
    <w:rsid w:val="00EF5050"/>
    <w:rsid w:val="00EF50AB"/>
    <w:rsid w:val="00F13B5D"/>
    <w:rsid w:val="00F23AB0"/>
    <w:rsid w:val="00F27A45"/>
    <w:rsid w:val="00F3373E"/>
    <w:rsid w:val="00F343C0"/>
    <w:rsid w:val="00F36EFF"/>
    <w:rsid w:val="00F41A89"/>
    <w:rsid w:val="00F41BF3"/>
    <w:rsid w:val="00F4628B"/>
    <w:rsid w:val="00F46B76"/>
    <w:rsid w:val="00F53208"/>
    <w:rsid w:val="00F63B46"/>
    <w:rsid w:val="00F6475F"/>
    <w:rsid w:val="00F66691"/>
    <w:rsid w:val="00F7287E"/>
    <w:rsid w:val="00F80B57"/>
    <w:rsid w:val="00F82017"/>
    <w:rsid w:val="00F9556C"/>
    <w:rsid w:val="00F97067"/>
    <w:rsid w:val="00FA303E"/>
    <w:rsid w:val="00FA7537"/>
    <w:rsid w:val="00FB20BE"/>
    <w:rsid w:val="00FB25F7"/>
    <w:rsid w:val="00FC1BAB"/>
    <w:rsid w:val="00FD05C5"/>
    <w:rsid w:val="00FD09C5"/>
    <w:rsid w:val="00FD6B38"/>
    <w:rsid w:val="00FE0798"/>
    <w:rsid w:val="00FF453D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AD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84E3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1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IP/i_rms_data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IP/i_rms" TargetMode="External"/><Relationship Id="rId42" Type="http://schemas.openxmlformats.org/officeDocument/2006/relationships/image" Target="media/image24.png"/><Relationship Id="rId47" Type="http://schemas.openxmlformats.org/officeDocument/2006/relationships/diagramLayout" Target="diagrams/layout1.xml"/><Relationship Id="rId50" Type="http://schemas.microsoft.com/office/2007/relationships/diagramDrawing" Target="diagrams/drawing1.xml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6" Type="http://schemas.openxmlformats.org/officeDocument/2006/relationships/hyperlink" Target="https://docs.micropython.org/en/latest/esp32/tutorial/intro.html" TargetMode="External"/><Relationship Id="rId84" Type="http://schemas.openxmlformats.org/officeDocument/2006/relationships/hyperlink" Target="https://nilmtk.github.io/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hyperlink" Target="https://IP.DO.DISPOSITIIVO/i_rms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://ip_do_esp_32/i_rms_data" TargetMode="External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hyperlink" Target="http://ipdoesp32/events" TargetMode="External"/><Relationship Id="rId79" Type="http://schemas.openxmlformats.org/officeDocument/2006/relationships/hyperlink" Target="https://www.espressif.com/en/products/hardware/esp32/overview" TargetMode="External"/><Relationship Id="rId87" Type="http://schemas.openxmlformats.org/officeDocument/2006/relationships/hyperlink" Target="https://nilmtk.github.io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hyperlink" Target="https://ieeexplore.ieee.org/Xplore/home.jsp" TargetMode="External"/><Relationship Id="rId90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IP/i_rms_data" TargetMode="External"/><Relationship Id="rId43" Type="http://schemas.openxmlformats.org/officeDocument/2006/relationships/image" Target="media/image25.png"/><Relationship Id="rId48" Type="http://schemas.openxmlformats.org/officeDocument/2006/relationships/diagramQuickStyle" Target="diagrams/quickStyle1.xml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hyperlink" Target="https://www.poweruc.pl/blogs/news/non-invasive-sensor-yhdc-sct013-000-ct-used-with-arduino-sct-013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28.png"/><Relationship Id="rId72" Type="http://schemas.openxmlformats.org/officeDocument/2006/relationships/image" Target="media/image48.png"/><Relationship Id="rId80" Type="http://schemas.openxmlformats.org/officeDocument/2006/relationships/hyperlink" Target="https://www.farnell.com/datasheets/1682209.pdf" TargetMode="External"/><Relationship Id="rId85" Type="http://schemas.openxmlformats.org/officeDocument/2006/relationships/hyperlink" Target="https://www.cs.waikato.ac.nz/ml/weka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80.png"/><Relationship Id="rId33" Type="http://schemas.openxmlformats.org/officeDocument/2006/relationships/hyperlink" Target="http://IP" TargetMode="External"/><Relationship Id="rId38" Type="http://schemas.openxmlformats.org/officeDocument/2006/relationships/image" Target="media/image21.png"/><Relationship Id="rId46" Type="http://schemas.openxmlformats.org/officeDocument/2006/relationships/diagramData" Target="diagrams/data1.xml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hyperlink" Target="https://www.jpembedded.eu/en/integrating-iot-with-iec-61850" TargetMode="External"/><Relationship Id="rId83" Type="http://schemas.openxmlformats.org/officeDocument/2006/relationships/hyperlink" Target="https://nilmtk.github.io/" TargetMode="External"/><Relationship Id="rId88" Type="http://schemas.openxmlformats.org/officeDocument/2006/relationships/hyperlink" Target="https://scikit-learn.org/stable/modules/neural_networks_supervised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://IP" TargetMode="External"/><Relationship Id="rId49" Type="http://schemas.openxmlformats.org/officeDocument/2006/relationships/diagramColors" Target="diagrams/colors1.xml"/><Relationship Id="rId57" Type="http://schemas.openxmlformats.org/officeDocument/2006/relationships/image" Target="media/image33.png"/><Relationship Id="rId10" Type="http://schemas.microsoft.com/office/2016/09/relationships/commentsIds" Target="commentsIds.xml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hyperlink" Target="https://learn.openenergymonitor.org/electricity-monitoring/ct-sensors/interface-with-arduino" TargetMode="External"/><Relationship Id="rId81" Type="http://schemas.openxmlformats.org/officeDocument/2006/relationships/hyperlink" Target="https://ieeexplore.ieee.org/Xplore/home.jsp" TargetMode="External"/><Relationship Id="rId86" Type="http://schemas.openxmlformats.org/officeDocument/2006/relationships/hyperlink" Target="https://scikit-learn.org/stable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7E1168-C9CA-4BB8-A094-3C6E548DCFC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BE5570F-68C6-4153-AFFE-63EADD897210}">
      <dgm:prSet phldrT="[Texto]"/>
      <dgm:spPr/>
      <dgm:t>
        <a:bodyPr/>
        <a:lstStyle/>
        <a:p>
          <a:r>
            <a:rPr lang="pt-BR"/>
            <a:t>BAIXA FREQUÊNCIA</a:t>
          </a:r>
        </a:p>
        <a:p>
          <a:r>
            <a:rPr lang="pt-BR"/>
            <a:t>(1 Hz)</a:t>
          </a:r>
        </a:p>
      </dgm:t>
    </dgm:pt>
    <dgm:pt modelId="{595B27D5-A9B4-401D-8804-95D27EA3B495}" type="parTrans" cxnId="{55D4E15E-2C3A-4EAF-BFFC-EA4BB2628B25}">
      <dgm:prSet/>
      <dgm:spPr/>
      <dgm:t>
        <a:bodyPr/>
        <a:lstStyle/>
        <a:p>
          <a:endParaRPr lang="pt-BR"/>
        </a:p>
      </dgm:t>
    </dgm:pt>
    <dgm:pt modelId="{7E4594B2-61FC-44B5-BA31-7383191D939C}" type="sibTrans" cxnId="{55D4E15E-2C3A-4EAF-BFFC-EA4BB2628B25}">
      <dgm:prSet/>
      <dgm:spPr/>
      <dgm:t>
        <a:bodyPr/>
        <a:lstStyle/>
        <a:p>
          <a:endParaRPr lang="pt-BR"/>
        </a:p>
      </dgm:t>
    </dgm:pt>
    <dgm:pt modelId="{130DCEF9-B461-46BF-94F5-F0DE5FFB7374}">
      <dgm:prSet phldrT="[Texto]"/>
      <dgm:spPr/>
      <dgm:t>
        <a:bodyPr/>
        <a:lstStyle/>
        <a:p>
          <a:r>
            <a:rPr lang="pt-BR"/>
            <a:t>Extração de características</a:t>
          </a:r>
        </a:p>
      </dgm:t>
    </dgm:pt>
    <dgm:pt modelId="{A54E7210-147D-4BFD-A1D7-F0CCB9AEFF6F}" type="sibTrans" cxnId="{1A39D232-E5AF-4F90-A4EE-45F75FCC8CF3}">
      <dgm:prSet/>
      <dgm:spPr/>
      <dgm:t>
        <a:bodyPr/>
        <a:lstStyle/>
        <a:p>
          <a:endParaRPr lang="pt-BR"/>
        </a:p>
      </dgm:t>
    </dgm:pt>
    <dgm:pt modelId="{77AD0DD0-F7F6-403C-8098-E513BC4AEDD3}" type="parTrans" cxnId="{1A39D232-E5AF-4F90-A4EE-45F75FCC8CF3}">
      <dgm:prSet/>
      <dgm:spPr/>
      <dgm:t>
        <a:bodyPr/>
        <a:lstStyle/>
        <a:p>
          <a:endParaRPr lang="pt-BR"/>
        </a:p>
      </dgm:t>
    </dgm:pt>
    <dgm:pt modelId="{943BA9A0-7EDF-4EBB-A70A-48B3B666D9B8}">
      <dgm:prSet phldrT="[Texto]"/>
      <dgm:spPr/>
      <dgm:t>
        <a:bodyPr/>
        <a:lstStyle/>
        <a:p>
          <a:r>
            <a:rPr lang="pt-BR"/>
            <a:t>Grandeza Medida</a:t>
          </a:r>
        </a:p>
      </dgm:t>
    </dgm:pt>
    <dgm:pt modelId="{767219B2-3BE3-4EC6-AEC1-5FD734D5E933}" type="sibTrans" cxnId="{55B97A03-46AC-4A0B-A88B-A8F32A557747}">
      <dgm:prSet/>
      <dgm:spPr/>
      <dgm:t>
        <a:bodyPr/>
        <a:lstStyle/>
        <a:p>
          <a:endParaRPr lang="pt-BR"/>
        </a:p>
      </dgm:t>
    </dgm:pt>
    <dgm:pt modelId="{5883608F-6453-4D66-B669-852882DFEE25}" type="parTrans" cxnId="{55B97A03-46AC-4A0B-A88B-A8F32A557747}">
      <dgm:prSet/>
      <dgm:spPr/>
      <dgm:t>
        <a:bodyPr/>
        <a:lstStyle/>
        <a:p>
          <a:endParaRPr lang="pt-BR"/>
        </a:p>
      </dgm:t>
    </dgm:pt>
    <dgm:pt modelId="{8FC8A65E-C23D-43E3-BB8D-03F5E3552515}">
      <dgm:prSet phldrT="[Texto]"/>
      <dgm:spPr/>
      <dgm:t>
        <a:bodyPr/>
        <a:lstStyle/>
        <a:p>
          <a:r>
            <a:rPr lang="pt-BR"/>
            <a:t>Frequência de Amostragem</a:t>
          </a:r>
        </a:p>
      </dgm:t>
    </dgm:pt>
    <dgm:pt modelId="{23777A94-6A7E-48D1-B671-B287931AB790}" type="sibTrans" cxnId="{464D2034-4E0A-465A-8D62-CB53D9DB0032}">
      <dgm:prSet/>
      <dgm:spPr/>
      <dgm:t>
        <a:bodyPr/>
        <a:lstStyle/>
        <a:p>
          <a:endParaRPr lang="pt-BR"/>
        </a:p>
      </dgm:t>
    </dgm:pt>
    <dgm:pt modelId="{522CDD88-5FF0-4A0D-BCBD-885433B89C1C}" type="parTrans" cxnId="{464D2034-4E0A-465A-8D62-CB53D9DB0032}">
      <dgm:prSet/>
      <dgm:spPr/>
      <dgm:t>
        <a:bodyPr/>
        <a:lstStyle/>
        <a:p>
          <a:endParaRPr lang="pt-BR"/>
        </a:p>
      </dgm:t>
    </dgm:pt>
    <dgm:pt modelId="{61462C7F-804F-4168-B50A-6BA0FC3F5444}">
      <dgm:prSet phldrT="[Texto]"/>
      <dgm:spPr/>
      <dgm:t>
        <a:bodyPr/>
        <a:lstStyle/>
        <a:p>
          <a:endParaRPr lang="pt-BR"/>
        </a:p>
      </dgm:t>
    </dgm:pt>
    <dgm:pt modelId="{9C5254AB-565A-453F-BC79-408353C92DBA}" type="sibTrans" cxnId="{E9122AB5-DFCB-44D7-8EC3-95AA1A32DF38}">
      <dgm:prSet/>
      <dgm:spPr/>
      <dgm:t>
        <a:bodyPr/>
        <a:lstStyle/>
        <a:p>
          <a:endParaRPr lang="pt-BR"/>
        </a:p>
      </dgm:t>
    </dgm:pt>
    <dgm:pt modelId="{F2087CD8-4877-49C3-9A7A-544B8C7A1330}" type="parTrans" cxnId="{E9122AB5-DFCB-44D7-8EC3-95AA1A32DF38}">
      <dgm:prSet/>
      <dgm:spPr/>
      <dgm:t>
        <a:bodyPr/>
        <a:lstStyle/>
        <a:p>
          <a:endParaRPr lang="pt-BR"/>
        </a:p>
      </dgm:t>
    </dgm:pt>
    <dgm:pt modelId="{C4A35B4D-D383-4950-8364-BAE5C75344E8}">
      <dgm:prSet/>
      <dgm:spPr/>
      <dgm:t>
        <a:bodyPr/>
        <a:lstStyle/>
        <a:p>
          <a:r>
            <a:rPr lang="pt-BR"/>
            <a:t>SINAL</a:t>
          </a:r>
        </a:p>
      </dgm:t>
    </dgm:pt>
    <dgm:pt modelId="{8E4F6144-5500-4C28-899E-A1DD954A3579}" type="parTrans" cxnId="{4E8AE408-64AB-49B8-843C-7E2158527CCC}">
      <dgm:prSet/>
      <dgm:spPr/>
      <dgm:t>
        <a:bodyPr/>
        <a:lstStyle/>
        <a:p>
          <a:endParaRPr lang="pt-BR"/>
        </a:p>
      </dgm:t>
    </dgm:pt>
    <dgm:pt modelId="{3B806F79-8811-40D6-8723-ECA0DA424D27}" type="sibTrans" cxnId="{4E8AE408-64AB-49B8-843C-7E2158527CCC}">
      <dgm:prSet/>
      <dgm:spPr/>
      <dgm:t>
        <a:bodyPr/>
        <a:lstStyle/>
        <a:p>
          <a:endParaRPr lang="pt-BR"/>
        </a:p>
      </dgm:t>
    </dgm:pt>
    <dgm:pt modelId="{8AC4F73F-38AD-4482-9372-3A6E414FE8FD}">
      <dgm:prSet/>
      <dgm:spPr/>
      <dgm:t>
        <a:bodyPr/>
        <a:lstStyle/>
        <a:p>
          <a:r>
            <a:rPr lang="pt-BR"/>
            <a:t>ALTA FREQUÊNCIA</a:t>
          </a:r>
        </a:p>
        <a:p>
          <a:r>
            <a:rPr lang="pt-BR"/>
            <a:t>(10 kHz)</a:t>
          </a:r>
        </a:p>
      </dgm:t>
    </dgm:pt>
    <dgm:pt modelId="{D9100C71-738F-4BAA-8CDD-2D918CC40199}" type="parTrans" cxnId="{BAAD9C2F-8249-46B0-A89C-72CF87A134CA}">
      <dgm:prSet/>
      <dgm:spPr/>
      <dgm:t>
        <a:bodyPr/>
        <a:lstStyle/>
        <a:p>
          <a:endParaRPr lang="pt-BR"/>
        </a:p>
      </dgm:t>
    </dgm:pt>
    <dgm:pt modelId="{B547DFCD-F9B4-4A63-8CAE-CAF00E6F917E}" type="sibTrans" cxnId="{BAAD9C2F-8249-46B0-A89C-72CF87A134CA}">
      <dgm:prSet/>
      <dgm:spPr/>
      <dgm:t>
        <a:bodyPr/>
        <a:lstStyle/>
        <a:p>
          <a:endParaRPr lang="pt-BR"/>
        </a:p>
      </dgm:t>
    </dgm:pt>
    <dgm:pt modelId="{B9B27827-FEB7-4F61-9132-F95A7B9EAE78}">
      <dgm:prSet phldrT="[Texto]"/>
      <dgm:spPr/>
      <dgm:t>
        <a:bodyPr/>
        <a:lstStyle/>
        <a:p>
          <a:r>
            <a:rPr lang="pt-BR" b="1">
              <a:solidFill>
                <a:schemeClr val="accent6">
                  <a:lumMod val="60000"/>
                  <a:lumOff val="40000"/>
                </a:schemeClr>
              </a:solidFill>
            </a:rPr>
            <a:t>RMS</a:t>
          </a:r>
        </a:p>
      </dgm:t>
    </dgm:pt>
    <dgm:pt modelId="{F11C0F85-E443-4003-876D-140C7EA931E5}" type="sibTrans" cxnId="{A67F1A49-7BCD-4EAB-B85E-355A72D4934A}">
      <dgm:prSet/>
      <dgm:spPr/>
      <dgm:t>
        <a:bodyPr/>
        <a:lstStyle/>
        <a:p>
          <a:endParaRPr lang="pt-BR"/>
        </a:p>
      </dgm:t>
    </dgm:pt>
    <dgm:pt modelId="{49E5891E-DBA5-4137-ACD1-D9A936E97358}" type="parTrans" cxnId="{A67F1A49-7BCD-4EAB-B85E-355A72D4934A}">
      <dgm:prSet/>
      <dgm:spPr/>
      <dgm:t>
        <a:bodyPr/>
        <a:lstStyle/>
        <a:p>
          <a:endParaRPr lang="pt-BR"/>
        </a:p>
      </dgm:t>
    </dgm:pt>
    <dgm:pt modelId="{FD7982E8-51F6-41CE-9994-11AA908CF1BA}">
      <dgm:prSet phldrT="[Texto]"/>
      <dgm:spPr/>
      <dgm:t>
        <a:bodyPr/>
        <a:lstStyle/>
        <a:p>
          <a:r>
            <a:rPr lang="pt-BR" b="1">
              <a:solidFill>
                <a:schemeClr val="accent4">
                  <a:lumMod val="60000"/>
                  <a:lumOff val="40000"/>
                </a:schemeClr>
              </a:solidFill>
            </a:rPr>
            <a:t>I (A)</a:t>
          </a:r>
        </a:p>
      </dgm:t>
    </dgm:pt>
    <dgm:pt modelId="{ECBB5E09-4B05-4457-A7D9-D243D73CFE9E}" type="sibTrans" cxnId="{69974A19-408B-456C-AE01-74E42E86C85C}">
      <dgm:prSet/>
      <dgm:spPr/>
      <dgm:t>
        <a:bodyPr/>
        <a:lstStyle/>
        <a:p>
          <a:endParaRPr lang="pt-BR"/>
        </a:p>
      </dgm:t>
    </dgm:pt>
    <dgm:pt modelId="{AAD20877-2DF9-4C45-9536-904A316B98DC}" type="parTrans" cxnId="{69974A19-408B-456C-AE01-74E42E86C85C}">
      <dgm:prSet/>
      <dgm:spPr/>
      <dgm:t>
        <a:bodyPr/>
        <a:lstStyle/>
        <a:p>
          <a:endParaRPr lang="pt-BR"/>
        </a:p>
      </dgm:t>
    </dgm:pt>
    <dgm:pt modelId="{529C80A9-2D51-4502-922C-58333AD49105}">
      <dgm:prSet/>
      <dgm:spPr/>
      <dgm:t>
        <a:bodyPr/>
        <a:lstStyle/>
        <a:p>
          <a:r>
            <a:rPr lang="pt-BR"/>
            <a:t>P (W) e FP (%)</a:t>
          </a:r>
        </a:p>
      </dgm:t>
    </dgm:pt>
    <dgm:pt modelId="{C7778B5F-2B39-4274-85E7-ECC9E9AD6E2D}" type="parTrans" cxnId="{64A5A326-30F7-4462-BED4-93D06749EC2B}">
      <dgm:prSet/>
      <dgm:spPr/>
      <dgm:t>
        <a:bodyPr/>
        <a:lstStyle/>
        <a:p>
          <a:endParaRPr lang="pt-BR"/>
        </a:p>
      </dgm:t>
    </dgm:pt>
    <dgm:pt modelId="{DE3FAB0A-B73A-4A53-9A63-5497A7663673}" type="sibTrans" cxnId="{64A5A326-30F7-4462-BED4-93D06749EC2B}">
      <dgm:prSet/>
      <dgm:spPr/>
      <dgm:t>
        <a:bodyPr/>
        <a:lstStyle/>
        <a:p>
          <a:endParaRPr lang="pt-BR"/>
        </a:p>
      </dgm:t>
    </dgm:pt>
    <dgm:pt modelId="{E8292153-11DF-40CB-9053-5485F1C71DAC}">
      <dgm:prSet/>
      <dgm:spPr/>
      <dgm:t>
        <a:bodyPr/>
        <a:lstStyle/>
        <a:p>
          <a:r>
            <a:rPr lang="pt-BR"/>
            <a:t>P (W) e Q (var)</a:t>
          </a:r>
        </a:p>
      </dgm:t>
    </dgm:pt>
    <dgm:pt modelId="{AD880894-5FB5-4831-9AA9-0F01B3547184}" type="parTrans" cxnId="{21C5B215-3DB2-4586-A8B3-61E132212B5E}">
      <dgm:prSet/>
      <dgm:spPr/>
      <dgm:t>
        <a:bodyPr/>
        <a:lstStyle/>
        <a:p>
          <a:endParaRPr lang="pt-BR"/>
        </a:p>
      </dgm:t>
    </dgm:pt>
    <dgm:pt modelId="{7A737626-642A-48C4-81D0-12FACE06EA45}" type="sibTrans" cxnId="{21C5B215-3DB2-4586-A8B3-61E132212B5E}">
      <dgm:prSet/>
      <dgm:spPr/>
      <dgm:t>
        <a:bodyPr/>
        <a:lstStyle/>
        <a:p>
          <a:endParaRPr lang="pt-BR"/>
        </a:p>
      </dgm:t>
    </dgm:pt>
    <dgm:pt modelId="{8B80DFE6-82FA-4E3A-ABD9-DC41C3CA9661}">
      <dgm:prSet/>
      <dgm:spPr/>
      <dgm:t>
        <a:bodyPr/>
        <a:lstStyle/>
        <a:p>
          <a:r>
            <a:rPr lang="pt-BR"/>
            <a:t>V (V) e I (A)</a:t>
          </a:r>
        </a:p>
      </dgm:t>
    </dgm:pt>
    <dgm:pt modelId="{5741A572-E121-4E99-85B4-DA1E40EE56D1}" type="parTrans" cxnId="{3C44B3B2-2095-4A5A-AC51-29A6BFA72517}">
      <dgm:prSet/>
      <dgm:spPr/>
      <dgm:t>
        <a:bodyPr/>
        <a:lstStyle/>
        <a:p>
          <a:endParaRPr lang="pt-BR"/>
        </a:p>
      </dgm:t>
    </dgm:pt>
    <dgm:pt modelId="{58B18597-F694-4D7B-A1EB-61CA4D0E7477}" type="sibTrans" cxnId="{3C44B3B2-2095-4A5A-AC51-29A6BFA72517}">
      <dgm:prSet/>
      <dgm:spPr/>
      <dgm:t>
        <a:bodyPr/>
        <a:lstStyle/>
        <a:p>
          <a:endParaRPr lang="pt-BR"/>
        </a:p>
      </dgm:t>
    </dgm:pt>
    <dgm:pt modelId="{D0BE5749-5256-467A-9873-3CE080FE2D7E}">
      <dgm:prSet/>
      <dgm:spPr/>
      <dgm:t>
        <a:bodyPr/>
        <a:lstStyle/>
        <a:p>
          <a:r>
            <a:rPr lang="pt-BR"/>
            <a:t>FFT</a:t>
          </a:r>
        </a:p>
      </dgm:t>
    </dgm:pt>
    <dgm:pt modelId="{FB7A438B-9C22-4F14-9778-9BA5EECE147F}" type="parTrans" cxnId="{10E80E95-C86C-4694-AB63-9D436E75B93B}">
      <dgm:prSet/>
      <dgm:spPr/>
    </dgm:pt>
    <dgm:pt modelId="{E828471F-D552-4C1A-A91B-7CE68036D81C}" type="sibTrans" cxnId="{10E80E95-C86C-4694-AB63-9D436E75B93B}">
      <dgm:prSet/>
      <dgm:spPr/>
    </dgm:pt>
    <dgm:pt modelId="{769981A9-1798-4E60-855E-E7C4EEFF12A0}" type="pres">
      <dgm:prSet presAssocID="{7D7E1168-C9CA-4BB8-A094-3C6E548DCFC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3B72E1-D920-4DCC-8C82-43CBB82E4D8B}" type="pres">
      <dgm:prSet presAssocID="{7D7E1168-C9CA-4BB8-A094-3C6E548DCFC1}" presName="hierFlow" presStyleCnt="0"/>
      <dgm:spPr/>
    </dgm:pt>
    <dgm:pt modelId="{E0BE3104-AEA8-47E3-819F-E9F04E461586}" type="pres">
      <dgm:prSet presAssocID="{7D7E1168-C9CA-4BB8-A094-3C6E548DCFC1}" presName="firstBuf" presStyleCnt="0"/>
      <dgm:spPr/>
    </dgm:pt>
    <dgm:pt modelId="{E6942089-9563-452D-A9DE-577356C4A2A8}" type="pres">
      <dgm:prSet presAssocID="{7D7E1168-C9CA-4BB8-A094-3C6E548DCFC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4431B17-857E-4070-8411-374E366CC61F}" type="pres">
      <dgm:prSet presAssocID="{C4A35B4D-D383-4950-8364-BAE5C75344E8}" presName="Name14" presStyleCnt="0"/>
      <dgm:spPr/>
    </dgm:pt>
    <dgm:pt modelId="{669E044F-9CE6-4399-9AA5-86788ACE26F5}" type="pres">
      <dgm:prSet presAssocID="{C4A35B4D-D383-4950-8364-BAE5C75344E8}" presName="level1Shape" presStyleLbl="node0" presStyleIdx="0" presStyleCnt="1">
        <dgm:presLayoutVars>
          <dgm:chPref val="3"/>
        </dgm:presLayoutVars>
      </dgm:prSet>
      <dgm:spPr/>
    </dgm:pt>
    <dgm:pt modelId="{FB1D1750-0C7F-4EAA-93C7-8DB8E2DE299D}" type="pres">
      <dgm:prSet presAssocID="{C4A35B4D-D383-4950-8364-BAE5C75344E8}" presName="hierChild2" presStyleCnt="0"/>
      <dgm:spPr/>
    </dgm:pt>
    <dgm:pt modelId="{8025EDF8-591E-4AC0-A962-DCD1EC7A024F}" type="pres">
      <dgm:prSet presAssocID="{D9100C71-738F-4BAA-8CDD-2D918CC40199}" presName="Name19" presStyleLbl="parChTrans1D2" presStyleIdx="0" presStyleCnt="2"/>
      <dgm:spPr/>
    </dgm:pt>
    <dgm:pt modelId="{799FEFC2-F2B1-4019-9D5F-3D8A4652CC12}" type="pres">
      <dgm:prSet presAssocID="{8AC4F73F-38AD-4482-9372-3A6E414FE8FD}" presName="Name21" presStyleCnt="0"/>
      <dgm:spPr/>
    </dgm:pt>
    <dgm:pt modelId="{3265AA11-0046-47AE-8C4D-25DCAE53AE91}" type="pres">
      <dgm:prSet presAssocID="{8AC4F73F-38AD-4482-9372-3A6E414FE8FD}" presName="level2Shape" presStyleLbl="node2" presStyleIdx="0" presStyleCnt="2"/>
      <dgm:spPr/>
    </dgm:pt>
    <dgm:pt modelId="{EC5B9A73-8928-4CCF-AAC2-BDA11ACC5342}" type="pres">
      <dgm:prSet presAssocID="{8AC4F73F-38AD-4482-9372-3A6E414FE8FD}" presName="hierChild3" presStyleCnt="0"/>
      <dgm:spPr/>
    </dgm:pt>
    <dgm:pt modelId="{11011E4A-A894-44CE-AF5D-DB5E28D93A9C}" type="pres">
      <dgm:prSet presAssocID="{5741A572-E121-4E99-85B4-DA1E40EE56D1}" presName="Name19" presStyleLbl="parChTrans1D3" presStyleIdx="0" presStyleCnt="4"/>
      <dgm:spPr/>
    </dgm:pt>
    <dgm:pt modelId="{495B091B-D823-4DE0-9905-9F367ABD42EB}" type="pres">
      <dgm:prSet presAssocID="{8B80DFE6-82FA-4E3A-ABD9-DC41C3CA9661}" presName="Name21" presStyleCnt="0"/>
      <dgm:spPr/>
    </dgm:pt>
    <dgm:pt modelId="{4A386EC9-12FE-4FD4-8F7D-10144E622F1D}" type="pres">
      <dgm:prSet presAssocID="{8B80DFE6-82FA-4E3A-ABD9-DC41C3CA9661}" presName="level2Shape" presStyleLbl="node3" presStyleIdx="0" presStyleCnt="4"/>
      <dgm:spPr/>
    </dgm:pt>
    <dgm:pt modelId="{7E3BC187-9BA3-43C8-956E-6688DAFE6535}" type="pres">
      <dgm:prSet presAssocID="{8B80DFE6-82FA-4E3A-ABD9-DC41C3CA9661}" presName="hierChild3" presStyleCnt="0"/>
      <dgm:spPr/>
    </dgm:pt>
    <dgm:pt modelId="{26339F50-3C8A-45C6-9EB1-97F7406D930F}" type="pres">
      <dgm:prSet presAssocID="{FB7A438B-9C22-4F14-9778-9BA5EECE147F}" presName="Name19" presStyleLbl="parChTrans1D4" presStyleIdx="0" presStyleCnt="2"/>
      <dgm:spPr/>
    </dgm:pt>
    <dgm:pt modelId="{37A8234A-7C2D-45BE-AD44-35D197F301B6}" type="pres">
      <dgm:prSet presAssocID="{D0BE5749-5256-467A-9873-3CE080FE2D7E}" presName="Name21" presStyleCnt="0"/>
      <dgm:spPr/>
    </dgm:pt>
    <dgm:pt modelId="{B9EC7D85-7EEE-47C9-B302-A8F737ED596F}" type="pres">
      <dgm:prSet presAssocID="{D0BE5749-5256-467A-9873-3CE080FE2D7E}" presName="level2Shape" presStyleLbl="node4" presStyleIdx="0" presStyleCnt="2"/>
      <dgm:spPr/>
    </dgm:pt>
    <dgm:pt modelId="{A60478CE-FE32-4038-8300-DD8B9CD04B55}" type="pres">
      <dgm:prSet presAssocID="{D0BE5749-5256-467A-9873-3CE080FE2D7E}" presName="hierChild3" presStyleCnt="0"/>
      <dgm:spPr/>
    </dgm:pt>
    <dgm:pt modelId="{B2620089-64CF-4E7F-8B7C-867C585EA0B4}" type="pres">
      <dgm:prSet presAssocID="{595B27D5-A9B4-401D-8804-95D27EA3B495}" presName="Name19" presStyleLbl="parChTrans1D2" presStyleIdx="1" presStyleCnt="2"/>
      <dgm:spPr/>
    </dgm:pt>
    <dgm:pt modelId="{AC4F01DB-5710-48B0-B9BC-AFF100A21FC6}" type="pres">
      <dgm:prSet presAssocID="{CBE5570F-68C6-4153-AFFE-63EADD897210}" presName="Name21" presStyleCnt="0"/>
      <dgm:spPr/>
    </dgm:pt>
    <dgm:pt modelId="{1CF29580-BC21-488E-8443-151F6004B9D9}" type="pres">
      <dgm:prSet presAssocID="{CBE5570F-68C6-4153-AFFE-63EADD897210}" presName="level2Shape" presStyleLbl="node2" presStyleIdx="1" presStyleCnt="2"/>
      <dgm:spPr/>
    </dgm:pt>
    <dgm:pt modelId="{7D9F7577-00C7-43A2-967C-A20DB7D2F2F3}" type="pres">
      <dgm:prSet presAssocID="{CBE5570F-68C6-4153-AFFE-63EADD897210}" presName="hierChild3" presStyleCnt="0"/>
      <dgm:spPr/>
    </dgm:pt>
    <dgm:pt modelId="{AFEFE8A8-0F55-4062-8049-7AD342A76628}" type="pres">
      <dgm:prSet presAssocID="{AAD20877-2DF9-4C45-9536-904A316B98DC}" presName="Name19" presStyleLbl="parChTrans1D3" presStyleIdx="1" presStyleCnt="4"/>
      <dgm:spPr/>
    </dgm:pt>
    <dgm:pt modelId="{6A9477EA-65C3-435A-B2AF-F900AE7FBF88}" type="pres">
      <dgm:prSet presAssocID="{FD7982E8-51F6-41CE-9994-11AA908CF1BA}" presName="Name21" presStyleCnt="0"/>
      <dgm:spPr/>
    </dgm:pt>
    <dgm:pt modelId="{8C8138B7-AFD4-4AD6-89DB-86E9BCBF79CD}" type="pres">
      <dgm:prSet presAssocID="{FD7982E8-51F6-41CE-9994-11AA908CF1BA}" presName="level2Shape" presStyleLbl="node3" presStyleIdx="1" presStyleCnt="4"/>
      <dgm:spPr/>
    </dgm:pt>
    <dgm:pt modelId="{F5656718-3387-455D-986D-89C75E058D78}" type="pres">
      <dgm:prSet presAssocID="{FD7982E8-51F6-41CE-9994-11AA908CF1BA}" presName="hierChild3" presStyleCnt="0"/>
      <dgm:spPr/>
    </dgm:pt>
    <dgm:pt modelId="{B7DFDA45-E545-41DA-9588-1BD7B0444B9E}" type="pres">
      <dgm:prSet presAssocID="{49E5891E-DBA5-4137-ACD1-D9A936E97358}" presName="Name19" presStyleLbl="parChTrans1D4" presStyleIdx="1" presStyleCnt="2"/>
      <dgm:spPr/>
    </dgm:pt>
    <dgm:pt modelId="{B822B528-760A-499D-A565-63B4D156ED63}" type="pres">
      <dgm:prSet presAssocID="{B9B27827-FEB7-4F61-9132-F95A7B9EAE78}" presName="Name21" presStyleCnt="0"/>
      <dgm:spPr/>
    </dgm:pt>
    <dgm:pt modelId="{4BCA6DA5-8728-494C-914E-76B5CE14853B}" type="pres">
      <dgm:prSet presAssocID="{B9B27827-FEB7-4F61-9132-F95A7B9EAE78}" presName="level2Shape" presStyleLbl="node4" presStyleIdx="1" presStyleCnt="2" custLinFactNeighborX="797" custLinFactNeighborY="292"/>
      <dgm:spPr/>
    </dgm:pt>
    <dgm:pt modelId="{46DF6206-8E41-4FD4-8C4D-BEA790EE74A9}" type="pres">
      <dgm:prSet presAssocID="{B9B27827-FEB7-4F61-9132-F95A7B9EAE78}" presName="hierChild3" presStyleCnt="0"/>
      <dgm:spPr/>
    </dgm:pt>
    <dgm:pt modelId="{B6098D9C-A41C-4B86-B1BD-ADFF3500913D}" type="pres">
      <dgm:prSet presAssocID="{C7778B5F-2B39-4274-85E7-ECC9E9AD6E2D}" presName="Name19" presStyleLbl="parChTrans1D3" presStyleIdx="2" presStyleCnt="4"/>
      <dgm:spPr/>
    </dgm:pt>
    <dgm:pt modelId="{C74EB93E-F11E-4180-A760-AA015064F895}" type="pres">
      <dgm:prSet presAssocID="{529C80A9-2D51-4502-922C-58333AD49105}" presName="Name21" presStyleCnt="0"/>
      <dgm:spPr/>
    </dgm:pt>
    <dgm:pt modelId="{EB2251F6-377E-4A8F-98EC-AA5B5B7A9C73}" type="pres">
      <dgm:prSet presAssocID="{529C80A9-2D51-4502-922C-58333AD49105}" presName="level2Shape" presStyleLbl="node3" presStyleIdx="2" presStyleCnt="4"/>
      <dgm:spPr/>
    </dgm:pt>
    <dgm:pt modelId="{41037563-3006-42CE-AACE-248A1ECA1EF7}" type="pres">
      <dgm:prSet presAssocID="{529C80A9-2D51-4502-922C-58333AD49105}" presName="hierChild3" presStyleCnt="0"/>
      <dgm:spPr/>
    </dgm:pt>
    <dgm:pt modelId="{EE759F13-DB1C-424F-A917-A1464F5C836A}" type="pres">
      <dgm:prSet presAssocID="{AD880894-5FB5-4831-9AA9-0F01B3547184}" presName="Name19" presStyleLbl="parChTrans1D3" presStyleIdx="3" presStyleCnt="4"/>
      <dgm:spPr/>
    </dgm:pt>
    <dgm:pt modelId="{CFAF2F7E-10B9-45AB-A5B8-56AD4B72ACA1}" type="pres">
      <dgm:prSet presAssocID="{E8292153-11DF-40CB-9053-5485F1C71DAC}" presName="Name21" presStyleCnt="0"/>
      <dgm:spPr/>
    </dgm:pt>
    <dgm:pt modelId="{37721DA1-AE94-44AC-89E5-915BC65884C7}" type="pres">
      <dgm:prSet presAssocID="{E8292153-11DF-40CB-9053-5485F1C71DAC}" presName="level2Shape" presStyleLbl="node3" presStyleIdx="3" presStyleCnt="4"/>
      <dgm:spPr/>
    </dgm:pt>
    <dgm:pt modelId="{436ED39A-B715-46C1-9AD4-F0E37089219D}" type="pres">
      <dgm:prSet presAssocID="{E8292153-11DF-40CB-9053-5485F1C71DAC}" presName="hierChild3" presStyleCnt="0"/>
      <dgm:spPr/>
    </dgm:pt>
    <dgm:pt modelId="{0C919A07-2B05-426F-8492-EC00FFEACCB4}" type="pres">
      <dgm:prSet presAssocID="{7D7E1168-C9CA-4BB8-A094-3C6E548DCFC1}" presName="bgShapesFlow" presStyleCnt="0"/>
      <dgm:spPr/>
    </dgm:pt>
    <dgm:pt modelId="{21D625C7-4048-4FBB-9B76-DA82E3E4FB3A}" type="pres">
      <dgm:prSet presAssocID="{61462C7F-804F-4168-B50A-6BA0FC3F5444}" presName="rectComp" presStyleCnt="0"/>
      <dgm:spPr/>
    </dgm:pt>
    <dgm:pt modelId="{1DE93996-9B83-4D3A-9305-317D0C470124}" type="pres">
      <dgm:prSet presAssocID="{61462C7F-804F-4168-B50A-6BA0FC3F5444}" presName="bgRect" presStyleLbl="bgShp" presStyleIdx="0" presStyleCnt="4"/>
      <dgm:spPr/>
    </dgm:pt>
    <dgm:pt modelId="{9EE832F6-F6EE-442A-A611-751F4AB39EA9}" type="pres">
      <dgm:prSet presAssocID="{61462C7F-804F-4168-B50A-6BA0FC3F5444}" presName="bgRectTx" presStyleLbl="bgShp" presStyleIdx="0" presStyleCnt="4">
        <dgm:presLayoutVars>
          <dgm:bulletEnabled val="1"/>
        </dgm:presLayoutVars>
      </dgm:prSet>
      <dgm:spPr/>
    </dgm:pt>
    <dgm:pt modelId="{A6AB3B82-DD71-4608-95F6-6666167C4329}" type="pres">
      <dgm:prSet presAssocID="{61462C7F-804F-4168-B50A-6BA0FC3F5444}" presName="spComp" presStyleCnt="0"/>
      <dgm:spPr/>
    </dgm:pt>
    <dgm:pt modelId="{923580BC-38EE-43BB-A4EE-FCC5B098F1EA}" type="pres">
      <dgm:prSet presAssocID="{61462C7F-804F-4168-B50A-6BA0FC3F5444}" presName="vSp" presStyleCnt="0"/>
      <dgm:spPr/>
    </dgm:pt>
    <dgm:pt modelId="{81651FCA-E495-49A4-9F8D-89178776F057}" type="pres">
      <dgm:prSet presAssocID="{8FC8A65E-C23D-43E3-BB8D-03F5E3552515}" presName="rectComp" presStyleCnt="0"/>
      <dgm:spPr/>
    </dgm:pt>
    <dgm:pt modelId="{21052DCA-4609-4CFE-BF8A-39F7F750C8F1}" type="pres">
      <dgm:prSet presAssocID="{8FC8A65E-C23D-43E3-BB8D-03F5E3552515}" presName="bgRect" presStyleLbl="bgShp" presStyleIdx="1" presStyleCnt="4" custLinFactNeighborX="-2156" custLinFactNeighborY="-1296"/>
      <dgm:spPr/>
    </dgm:pt>
    <dgm:pt modelId="{26B10E25-6C7A-443A-B45E-AEC74C78E003}" type="pres">
      <dgm:prSet presAssocID="{8FC8A65E-C23D-43E3-BB8D-03F5E3552515}" presName="bgRectTx" presStyleLbl="bgShp" presStyleIdx="1" presStyleCnt="4">
        <dgm:presLayoutVars>
          <dgm:bulletEnabled val="1"/>
        </dgm:presLayoutVars>
      </dgm:prSet>
      <dgm:spPr/>
    </dgm:pt>
    <dgm:pt modelId="{9A1589D0-FB21-4D0B-B60D-DF964F1B0648}" type="pres">
      <dgm:prSet presAssocID="{8FC8A65E-C23D-43E3-BB8D-03F5E3552515}" presName="spComp" presStyleCnt="0"/>
      <dgm:spPr/>
    </dgm:pt>
    <dgm:pt modelId="{A5F33A43-70A2-401C-AD38-36E1956DED0D}" type="pres">
      <dgm:prSet presAssocID="{8FC8A65E-C23D-43E3-BB8D-03F5E3552515}" presName="vSp" presStyleCnt="0"/>
      <dgm:spPr/>
    </dgm:pt>
    <dgm:pt modelId="{60C02C80-4178-4284-B175-668EE405FA07}" type="pres">
      <dgm:prSet presAssocID="{943BA9A0-7EDF-4EBB-A70A-48B3B666D9B8}" presName="rectComp" presStyleCnt="0"/>
      <dgm:spPr/>
    </dgm:pt>
    <dgm:pt modelId="{52E971BA-E385-482C-A85A-4013634F43C2}" type="pres">
      <dgm:prSet presAssocID="{943BA9A0-7EDF-4EBB-A70A-48B3B666D9B8}" presName="bgRect" presStyleLbl="bgShp" presStyleIdx="2" presStyleCnt="4"/>
      <dgm:spPr/>
    </dgm:pt>
    <dgm:pt modelId="{FF282E3F-FD9A-4E03-AEDD-0CFF4FECCB48}" type="pres">
      <dgm:prSet presAssocID="{943BA9A0-7EDF-4EBB-A70A-48B3B666D9B8}" presName="bgRectTx" presStyleLbl="bgShp" presStyleIdx="2" presStyleCnt="4">
        <dgm:presLayoutVars>
          <dgm:bulletEnabled val="1"/>
        </dgm:presLayoutVars>
      </dgm:prSet>
      <dgm:spPr/>
    </dgm:pt>
    <dgm:pt modelId="{405D343F-8030-4D3C-BC6A-E0580B35DC58}" type="pres">
      <dgm:prSet presAssocID="{943BA9A0-7EDF-4EBB-A70A-48B3B666D9B8}" presName="spComp" presStyleCnt="0"/>
      <dgm:spPr/>
    </dgm:pt>
    <dgm:pt modelId="{8ABBBB68-4054-4034-A91C-08D90BF9E0E8}" type="pres">
      <dgm:prSet presAssocID="{943BA9A0-7EDF-4EBB-A70A-48B3B666D9B8}" presName="vSp" presStyleCnt="0"/>
      <dgm:spPr/>
    </dgm:pt>
    <dgm:pt modelId="{1DEB6BC0-3680-4E15-9B34-479D23E76B5F}" type="pres">
      <dgm:prSet presAssocID="{130DCEF9-B461-46BF-94F5-F0DE5FFB7374}" presName="rectComp" presStyleCnt="0"/>
      <dgm:spPr/>
    </dgm:pt>
    <dgm:pt modelId="{F66D1BB4-ECB0-47B5-B27A-979894332998}" type="pres">
      <dgm:prSet presAssocID="{130DCEF9-B461-46BF-94F5-F0DE5FFB7374}" presName="bgRect" presStyleLbl="bgShp" presStyleIdx="3" presStyleCnt="4"/>
      <dgm:spPr/>
    </dgm:pt>
    <dgm:pt modelId="{B8F897AF-CBAE-42D4-BD90-ED51B0F81035}" type="pres">
      <dgm:prSet presAssocID="{130DCEF9-B461-46BF-94F5-F0DE5FFB7374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55B97A03-46AC-4A0B-A88B-A8F32A557747}" srcId="{7D7E1168-C9CA-4BB8-A094-3C6E548DCFC1}" destId="{943BA9A0-7EDF-4EBB-A70A-48B3B666D9B8}" srcOrd="3" destOrd="0" parTransId="{5883608F-6453-4D66-B669-852882DFEE25}" sibTransId="{767219B2-3BE3-4EC6-AEC1-5FD734D5E933}"/>
    <dgm:cxn modelId="{80F25E04-CE70-4064-805F-05C55EF935DB}" type="presOf" srcId="{61462C7F-804F-4168-B50A-6BA0FC3F5444}" destId="{9EE832F6-F6EE-442A-A611-751F4AB39EA9}" srcOrd="1" destOrd="0" presId="urn:microsoft.com/office/officeart/2005/8/layout/hierarchy6"/>
    <dgm:cxn modelId="{4E8AE408-64AB-49B8-843C-7E2158527CCC}" srcId="{7D7E1168-C9CA-4BB8-A094-3C6E548DCFC1}" destId="{C4A35B4D-D383-4950-8364-BAE5C75344E8}" srcOrd="0" destOrd="0" parTransId="{8E4F6144-5500-4C28-899E-A1DD954A3579}" sibTransId="{3B806F79-8811-40D6-8723-ECA0DA424D27}"/>
    <dgm:cxn modelId="{A55B3F0A-545D-4315-B7D6-E4AA86144016}" type="presOf" srcId="{AAD20877-2DF9-4C45-9536-904A316B98DC}" destId="{AFEFE8A8-0F55-4062-8049-7AD342A76628}" srcOrd="0" destOrd="0" presId="urn:microsoft.com/office/officeart/2005/8/layout/hierarchy6"/>
    <dgm:cxn modelId="{12A0210B-5D75-40D8-B972-013E08F8E73E}" type="presOf" srcId="{C4A35B4D-D383-4950-8364-BAE5C75344E8}" destId="{669E044F-9CE6-4399-9AA5-86788ACE26F5}" srcOrd="0" destOrd="0" presId="urn:microsoft.com/office/officeart/2005/8/layout/hierarchy6"/>
    <dgm:cxn modelId="{21C5B215-3DB2-4586-A8B3-61E132212B5E}" srcId="{CBE5570F-68C6-4153-AFFE-63EADD897210}" destId="{E8292153-11DF-40CB-9053-5485F1C71DAC}" srcOrd="2" destOrd="0" parTransId="{AD880894-5FB5-4831-9AA9-0F01B3547184}" sibTransId="{7A737626-642A-48C4-81D0-12FACE06EA45}"/>
    <dgm:cxn modelId="{69974A19-408B-456C-AE01-74E42E86C85C}" srcId="{CBE5570F-68C6-4153-AFFE-63EADD897210}" destId="{FD7982E8-51F6-41CE-9994-11AA908CF1BA}" srcOrd="0" destOrd="0" parTransId="{AAD20877-2DF9-4C45-9536-904A316B98DC}" sibTransId="{ECBB5E09-4B05-4457-A7D9-D243D73CFE9E}"/>
    <dgm:cxn modelId="{64A5A326-30F7-4462-BED4-93D06749EC2B}" srcId="{CBE5570F-68C6-4153-AFFE-63EADD897210}" destId="{529C80A9-2D51-4502-922C-58333AD49105}" srcOrd="1" destOrd="0" parTransId="{C7778B5F-2B39-4274-85E7-ECC9E9AD6E2D}" sibTransId="{DE3FAB0A-B73A-4A53-9A63-5497A7663673}"/>
    <dgm:cxn modelId="{A6402828-3041-4997-B80C-EE54365DD943}" type="presOf" srcId="{130DCEF9-B461-46BF-94F5-F0DE5FFB7374}" destId="{B8F897AF-CBAE-42D4-BD90-ED51B0F81035}" srcOrd="1" destOrd="0" presId="urn:microsoft.com/office/officeart/2005/8/layout/hierarchy6"/>
    <dgm:cxn modelId="{6258972E-5E13-4405-8B3B-FCDDF24EE8FE}" type="presOf" srcId="{943BA9A0-7EDF-4EBB-A70A-48B3B666D9B8}" destId="{52E971BA-E385-482C-A85A-4013634F43C2}" srcOrd="0" destOrd="0" presId="urn:microsoft.com/office/officeart/2005/8/layout/hierarchy6"/>
    <dgm:cxn modelId="{BAAD9C2F-8249-46B0-A89C-72CF87A134CA}" srcId="{C4A35B4D-D383-4950-8364-BAE5C75344E8}" destId="{8AC4F73F-38AD-4482-9372-3A6E414FE8FD}" srcOrd="0" destOrd="0" parTransId="{D9100C71-738F-4BAA-8CDD-2D918CC40199}" sibTransId="{B547DFCD-F9B4-4A63-8CAE-CAF00E6F917E}"/>
    <dgm:cxn modelId="{1A39D232-E5AF-4F90-A4EE-45F75FCC8CF3}" srcId="{7D7E1168-C9CA-4BB8-A094-3C6E548DCFC1}" destId="{130DCEF9-B461-46BF-94F5-F0DE5FFB7374}" srcOrd="4" destOrd="0" parTransId="{77AD0DD0-F7F6-403C-8098-E513BC4AEDD3}" sibTransId="{A54E7210-147D-4BFD-A1D7-F0CCB9AEFF6F}"/>
    <dgm:cxn modelId="{464D2034-4E0A-465A-8D62-CB53D9DB0032}" srcId="{7D7E1168-C9CA-4BB8-A094-3C6E548DCFC1}" destId="{8FC8A65E-C23D-43E3-BB8D-03F5E3552515}" srcOrd="2" destOrd="0" parTransId="{522CDD88-5FF0-4A0D-BCBD-885433B89C1C}" sibTransId="{23777A94-6A7E-48D1-B671-B287931AB790}"/>
    <dgm:cxn modelId="{40DFAC37-0FA7-41D6-85A3-FFF52E955042}" type="presOf" srcId="{5741A572-E121-4E99-85B4-DA1E40EE56D1}" destId="{11011E4A-A894-44CE-AF5D-DB5E28D93A9C}" srcOrd="0" destOrd="0" presId="urn:microsoft.com/office/officeart/2005/8/layout/hierarchy6"/>
    <dgm:cxn modelId="{3DFFCD3E-7C67-41CA-AA9E-2640AA7EE945}" type="presOf" srcId="{130DCEF9-B461-46BF-94F5-F0DE5FFB7374}" destId="{F66D1BB4-ECB0-47B5-B27A-979894332998}" srcOrd="0" destOrd="0" presId="urn:microsoft.com/office/officeart/2005/8/layout/hierarchy6"/>
    <dgm:cxn modelId="{4B66D55B-5B00-43AF-858E-D718FB72914B}" type="presOf" srcId="{595B27D5-A9B4-401D-8804-95D27EA3B495}" destId="{B2620089-64CF-4E7F-8B7C-867C585EA0B4}" srcOrd="0" destOrd="0" presId="urn:microsoft.com/office/officeart/2005/8/layout/hierarchy6"/>
    <dgm:cxn modelId="{0D8C665E-7411-484C-B2E1-9CB903D069B9}" type="presOf" srcId="{CBE5570F-68C6-4153-AFFE-63EADD897210}" destId="{1CF29580-BC21-488E-8443-151F6004B9D9}" srcOrd="0" destOrd="0" presId="urn:microsoft.com/office/officeart/2005/8/layout/hierarchy6"/>
    <dgm:cxn modelId="{55D4E15E-2C3A-4EAF-BFFC-EA4BB2628B25}" srcId="{C4A35B4D-D383-4950-8364-BAE5C75344E8}" destId="{CBE5570F-68C6-4153-AFFE-63EADD897210}" srcOrd="1" destOrd="0" parTransId="{595B27D5-A9B4-401D-8804-95D27EA3B495}" sibTransId="{7E4594B2-61FC-44B5-BA31-7383191D939C}"/>
    <dgm:cxn modelId="{A184D65F-713D-443C-9ACA-EB9C2C540DA9}" type="presOf" srcId="{61462C7F-804F-4168-B50A-6BA0FC3F5444}" destId="{1DE93996-9B83-4D3A-9305-317D0C470124}" srcOrd="0" destOrd="0" presId="urn:microsoft.com/office/officeart/2005/8/layout/hierarchy6"/>
    <dgm:cxn modelId="{A67F1A49-7BCD-4EAB-B85E-355A72D4934A}" srcId="{FD7982E8-51F6-41CE-9994-11AA908CF1BA}" destId="{B9B27827-FEB7-4F61-9132-F95A7B9EAE78}" srcOrd="0" destOrd="0" parTransId="{49E5891E-DBA5-4137-ACD1-D9A936E97358}" sibTransId="{F11C0F85-E443-4003-876D-140C7EA931E5}"/>
    <dgm:cxn modelId="{91D36949-3359-4A3A-B599-8BFEA723613F}" type="presOf" srcId="{D9100C71-738F-4BAA-8CDD-2D918CC40199}" destId="{8025EDF8-591E-4AC0-A962-DCD1EC7A024F}" srcOrd="0" destOrd="0" presId="urn:microsoft.com/office/officeart/2005/8/layout/hierarchy6"/>
    <dgm:cxn modelId="{DEBA8E71-3C97-48E4-B5E2-E4D591BB2844}" type="presOf" srcId="{FD7982E8-51F6-41CE-9994-11AA908CF1BA}" destId="{8C8138B7-AFD4-4AD6-89DB-86E9BCBF79CD}" srcOrd="0" destOrd="0" presId="urn:microsoft.com/office/officeart/2005/8/layout/hierarchy6"/>
    <dgm:cxn modelId="{7C99F772-605E-4685-9E20-F7E6E0103E47}" type="presOf" srcId="{8B80DFE6-82FA-4E3A-ABD9-DC41C3CA9661}" destId="{4A386EC9-12FE-4FD4-8F7D-10144E622F1D}" srcOrd="0" destOrd="0" presId="urn:microsoft.com/office/officeart/2005/8/layout/hierarchy6"/>
    <dgm:cxn modelId="{DE97DC74-550A-418A-BCE1-6C49D021912A}" type="presOf" srcId="{8FC8A65E-C23D-43E3-BB8D-03F5E3552515}" destId="{21052DCA-4609-4CFE-BF8A-39F7F750C8F1}" srcOrd="0" destOrd="0" presId="urn:microsoft.com/office/officeart/2005/8/layout/hierarchy6"/>
    <dgm:cxn modelId="{857E295A-E26C-4BBB-8775-148F6349195D}" type="presOf" srcId="{8AC4F73F-38AD-4482-9372-3A6E414FE8FD}" destId="{3265AA11-0046-47AE-8C4D-25DCAE53AE91}" srcOrd="0" destOrd="0" presId="urn:microsoft.com/office/officeart/2005/8/layout/hierarchy6"/>
    <dgm:cxn modelId="{BB1A605A-29B6-4866-8071-787531DAD620}" type="presOf" srcId="{AD880894-5FB5-4831-9AA9-0F01B3547184}" destId="{EE759F13-DB1C-424F-A917-A1464F5C836A}" srcOrd="0" destOrd="0" presId="urn:microsoft.com/office/officeart/2005/8/layout/hierarchy6"/>
    <dgm:cxn modelId="{F19CA07C-CB34-457C-82E8-B4161578C09D}" type="presOf" srcId="{943BA9A0-7EDF-4EBB-A70A-48B3B666D9B8}" destId="{FF282E3F-FD9A-4E03-AEDD-0CFF4FECCB48}" srcOrd="1" destOrd="0" presId="urn:microsoft.com/office/officeart/2005/8/layout/hierarchy6"/>
    <dgm:cxn modelId="{1F516982-DB11-4C16-88AA-3EAA1D99402B}" type="presOf" srcId="{D0BE5749-5256-467A-9873-3CE080FE2D7E}" destId="{B9EC7D85-7EEE-47C9-B302-A8F737ED596F}" srcOrd="0" destOrd="0" presId="urn:microsoft.com/office/officeart/2005/8/layout/hierarchy6"/>
    <dgm:cxn modelId="{E2D84D89-1418-4ADB-80A6-F17EB918BECA}" type="presOf" srcId="{529C80A9-2D51-4502-922C-58333AD49105}" destId="{EB2251F6-377E-4A8F-98EC-AA5B5B7A9C73}" srcOrd="0" destOrd="0" presId="urn:microsoft.com/office/officeart/2005/8/layout/hierarchy6"/>
    <dgm:cxn modelId="{10E80E95-C86C-4694-AB63-9D436E75B93B}" srcId="{8B80DFE6-82FA-4E3A-ABD9-DC41C3CA9661}" destId="{D0BE5749-5256-467A-9873-3CE080FE2D7E}" srcOrd="0" destOrd="0" parTransId="{FB7A438B-9C22-4F14-9778-9BA5EECE147F}" sibTransId="{E828471F-D552-4C1A-A91B-7CE68036D81C}"/>
    <dgm:cxn modelId="{21B74195-1792-4BCA-A9DB-8EEB91EA4ADC}" type="presOf" srcId="{49E5891E-DBA5-4137-ACD1-D9A936E97358}" destId="{B7DFDA45-E545-41DA-9588-1BD7B0444B9E}" srcOrd="0" destOrd="0" presId="urn:microsoft.com/office/officeart/2005/8/layout/hierarchy6"/>
    <dgm:cxn modelId="{CA3AB69C-3BDB-4615-9A4F-B288C246461C}" type="presOf" srcId="{8FC8A65E-C23D-43E3-BB8D-03F5E3552515}" destId="{26B10E25-6C7A-443A-B45E-AEC74C78E003}" srcOrd="1" destOrd="0" presId="urn:microsoft.com/office/officeart/2005/8/layout/hierarchy6"/>
    <dgm:cxn modelId="{3C44B3B2-2095-4A5A-AC51-29A6BFA72517}" srcId="{8AC4F73F-38AD-4482-9372-3A6E414FE8FD}" destId="{8B80DFE6-82FA-4E3A-ABD9-DC41C3CA9661}" srcOrd="0" destOrd="0" parTransId="{5741A572-E121-4E99-85B4-DA1E40EE56D1}" sibTransId="{58B18597-F694-4D7B-A1EB-61CA4D0E7477}"/>
    <dgm:cxn modelId="{E9122AB5-DFCB-44D7-8EC3-95AA1A32DF38}" srcId="{7D7E1168-C9CA-4BB8-A094-3C6E548DCFC1}" destId="{61462C7F-804F-4168-B50A-6BA0FC3F5444}" srcOrd="1" destOrd="0" parTransId="{F2087CD8-4877-49C3-9A7A-544B8C7A1330}" sibTransId="{9C5254AB-565A-453F-BC79-408353C92DBA}"/>
    <dgm:cxn modelId="{335BFFBA-3616-4309-A8A9-72C108D7179A}" type="presOf" srcId="{C7778B5F-2B39-4274-85E7-ECC9E9AD6E2D}" destId="{B6098D9C-A41C-4B86-B1BD-ADFF3500913D}" srcOrd="0" destOrd="0" presId="urn:microsoft.com/office/officeart/2005/8/layout/hierarchy6"/>
    <dgm:cxn modelId="{08C912C0-CDAA-47BD-A4AB-24C4DEA5A6C0}" type="presOf" srcId="{7D7E1168-C9CA-4BB8-A094-3C6E548DCFC1}" destId="{769981A9-1798-4E60-855E-E7C4EEFF12A0}" srcOrd="0" destOrd="0" presId="urn:microsoft.com/office/officeart/2005/8/layout/hierarchy6"/>
    <dgm:cxn modelId="{104929C1-9B64-4ED1-8DF7-7E7398723796}" type="presOf" srcId="{E8292153-11DF-40CB-9053-5485F1C71DAC}" destId="{37721DA1-AE94-44AC-89E5-915BC65884C7}" srcOrd="0" destOrd="0" presId="urn:microsoft.com/office/officeart/2005/8/layout/hierarchy6"/>
    <dgm:cxn modelId="{6E457FE0-7DAB-4DD8-B249-907FDB35A19E}" type="presOf" srcId="{B9B27827-FEB7-4F61-9132-F95A7B9EAE78}" destId="{4BCA6DA5-8728-494C-914E-76B5CE14853B}" srcOrd="0" destOrd="0" presId="urn:microsoft.com/office/officeart/2005/8/layout/hierarchy6"/>
    <dgm:cxn modelId="{B6A20BFD-9783-4D92-81EF-C84978C29E42}" type="presOf" srcId="{FB7A438B-9C22-4F14-9778-9BA5EECE147F}" destId="{26339F50-3C8A-45C6-9EB1-97F7406D930F}" srcOrd="0" destOrd="0" presId="urn:microsoft.com/office/officeart/2005/8/layout/hierarchy6"/>
    <dgm:cxn modelId="{3E9A9482-8735-495E-921F-EDDDEF73F437}" type="presParOf" srcId="{769981A9-1798-4E60-855E-E7C4EEFF12A0}" destId="{293B72E1-D920-4DCC-8C82-43CBB82E4D8B}" srcOrd="0" destOrd="0" presId="urn:microsoft.com/office/officeart/2005/8/layout/hierarchy6"/>
    <dgm:cxn modelId="{9EF471AD-49E2-4525-BC1D-D4EFBE296FFA}" type="presParOf" srcId="{293B72E1-D920-4DCC-8C82-43CBB82E4D8B}" destId="{E0BE3104-AEA8-47E3-819F-E9F04E461586}" srcOrd="0" destOrd="0" presId="urn:microsoft.com/office/officeart/2005/8/layout/hierarchy6"/>
    <dgm:cxn modelId="{29688F23-0BFB-4197-9868-54E932A4EFDC}" type="presParOf" srcId="{293B72E1-D920-4DCC-8C82-43CBB82E4D8B}" destId="{E6942089-9563-452D-A9DE-577356C4A2A8}" srcOrd="1" destOrd="0" presId="urn:microsoft.com/office/officeart/2005/8/layout/hierarchy6"/>
    <dgm:cxn modelId="{7E2F04D1-6D6D-4622-A6D7-FC5900E6C25A}" type="presParOf" srcId="{E6942089-9563-452D-A9DE-577356C4A2A8}" destId="{B4431B17-857E-4070-8411-374E366CC61F}" srcOrd="0" destOrd="0" presId="urn:microsoft.com/office/officeart/2005/8/layout/hierarchy6"/>
    <dgm:cxn modelId="{F3C86C75-788D-4DC6-B9FA-909E6A4AA6C5}" type="presParOf" srcId="{B4431B17-857E-4070-8411-374E366CC61F}" destId="{669E044F-9CE6-4399-9AA5-86788ACE26F5}" srcOrd="0" destOrd="0" presId="urn:microsoft.com/office/officeart/2005/8/layout/hierarchy6"/>
    <dgm:cxn modelId="{9323C754-C447-49BA-84AA-A60EF91A8D56}" type="presParOf" srcId="{B4431B17-857E-4070-8411-374E366CC61F}" destId="{FB1D1750-0C7F-4EAA-93C7-8DB8E2DE299D}" srcOrd="1" destOrd="0" presId="urn:microsoft.com/office/officeart/2005/8/layout/hierarchy6"/>
    <dgm:cxn modelId="{F1679894-53CD-4C96-8C39-24ABEE104CE6}" type="presParOf" srcId="{FB1D1750-0C7F-4EAA-93C7-8DB8E2DE299D}" destId="{8025EDF8-591E-4AC0-A962-DCD1EC7A024F}" srcOrd="0" destOrd="0" presId="urn:microsoft.com/office/officeart/2005/8/layout/hierarchy6"/>
    <dgm:cxn modelId="{FFA81C5B-49E4-4278-99F5-E8F508F32B64}" type="presParOf" srcId="{FB1D1750-0C7F-4EAA-93C7-8DB8E2DE299D}" destId="{799FEFC2-F2B1-4019-9D5F-3D8A4652CC12}" srcOrd="1" destOrd="0" presId="urn:microsoft.com/office/officeart/2005/8/layout/hierarchy6"/>
    <dgm:cxn modelId="{000CBAE0-7C2A-4BF5-AB6B-E4E5452B5B76}" type="presParOf" srcId="{799FEFC2-F2B1-4019-9D5F-3D8A4652CC12}" destId="{3265AA11-0046-47AE-8C4D-25DCAE53AE91}" srcOrd="0" destOrd="0" presId="urn:microsoft.com/office/officeart/2005/8/layout/hierarchy6"/>
    <dgm:cxn modelId="{DA42FDA4-D7F7-4EEF-B9A2-899D70E94B0F}" type="presParOf" srcId="{799FEFC2-F2B1-4019-9D5F-3D8A4652CC12}" destId="{EC5B9A73-8928-4CCF-AAC2-BDA11ACC5342}" srcOrd="1" destOrd="0" presId="urn:microsoft.com/office/officeart/2005/8/layout/hierarchy6"/>
    <dgm:cxn modelId="{8593CC92-E4CE-4582-ABB9-C5E5C360776E}" type="presParOf" srcId="{EC5B9A73-8928-4CCF-AAC2-BDA11ACC5342}" destId="{11011E4A-A894-44CE-AF5D-DB5E28D93A9C}" srcOrd="0" destOrd="0" presId="urn:microsoft.com/office/officeart/2005/8/layout/hierarchy6"/>
    <dgm:cxn modelId="{E39E903A-2598-4DA8-A81B-FFE5A3960102}" type="presParOf" srcId="{EC5B9A73-8928-4CCF-AAC2-BDA11ACC5342}" destId="{495B091B-D823-4DE0-9905-9F367ABD42EB}" srcOrd="1" destOrd="0" presId="urn:microsoft.com/office/officeart/2005/8/layout/hierarchy6"/>
    <dgm:cxn modelId="{FEE943DB-9C70-4BF4-BD01-4DF97D1F73B5}" type="presParOf" srcId="{495B091B-D823-4DE0-9905-9F367ABD42EB}" destId="{4A386EC9-12FE-4FD4-8F7D-10144E622F1D}" srcOrd="0" destOrd="0" presId="urn:microsoft.com/office/officeart/2005/8/layout/hierarchy6"/>
    <dgm:cxn modelId="{E989F5D2-8583-4B53-BA47-E7F06E490A8E}" type="presParOf" srcId="{495B091B-D823-4DE0-9905-9F367ABD42EB}" destId="{7E3BC187-9BA3-43C8-956E-6688DAFE6535}" srcOrd="1" destOrd="0" presId="urn:microsoft.com/office/officeart/2005/8/layout/hierarchy6"/>
    <dgm:cxn modelId="{63AA8925-DD37-4697-9DAA-1CB5BD13984C}" type="presParOf" srcId="{7E3BC187-9BA3-43C8-956E-6688DAFE6535}" destId="{26339F50-3C8A-45C6-9EB1-97F7406D930F}" srcOrd="0" destOrd="0" presId="urn:microsoft.com/office/officeart/2005/8/layout/hierarchy6"/>
    <dgm:cxn modelId="{B90E1834-F845-4545-9355-7E78A5DA18CB}" type="presParOf" srcId="{7E3BC187-9BA3-43C8-956E-6688DAFE6535}" destId="{37A8234A-7C2D-45BE-AD44-35D197F301B6}" srcOrd="1" destOrd="0" presId="urn:microsoft.com/office/officeart/2005/8/layout/hierarchy6"/>
    <dgm:cxn modelId="{0DC03E34-B3AB-4F3D-A69A-905BD57B1AE3}" type="presParOf" srcId="{37A8234A-7C2D-45BE-AD44-35D197F301B6}" destId="{B9EC7D85-7EEE-47C9-B302-A8F737ED596F}" srcOrd="0" destOrd="0" presId="urn:microsoft.com/office/officeart/2005/8/layout/hierarchy6"/>
    <dgm:cxn modelId="{414AEC40-4398-4140-84CE-38FBFD67D7FD}" type="presParOf" srcId="{37A8234A-7C2D-45BE-AD44-35D197F301B6}" destId="{A60478CE-FE32-4038-8300-DD8B9CD04B55}" srcOrd="1" destOrd="0" presId="urn:microsoft.com/office/officeart/2005/8/layout/hierarchy6"/>
    <dgm:cxn modelId="{F97FBDA2-AE71-4DA7-AAE7-F5919C6AC357}" type="presParOf" srcId="{FB1D1750-0C7F-4EAA-93C7-8DB8E2DE299D}" destId="{B2620089-64CF-4E7F-8B7C-867C585EA0B4}" srcOrd="2" destOrd="0" presId="urn:microsoft.com/office/officeart/2005/8/layout/hierarchy6"/>
    <dgm:cxn modelId="{B250835B-0001-47FD-9E5A-28CBB31EA56C}" type="presParOf" srcId="{FB1D1750-0C7F-4EAA-93C7-8DB8E2DE299D}" destId="{AC4F01DB-5710-48B0-B9BC-AFF100A21FC6}" srcOrd="3" destOrd="0" presId="urn:microsoft.com/office/officeart/2005/8/layout/hierarchy6"/>
    <dgm:cxn modelId="{DE822693-1FE0-4B4B-84BD-359BF286E6B7}" type="presParOf" srcId="{AC4F01DB-5710-48B0-B9BC-AFF100A21FC6}" destId="{1CF29580-BC21-488E-8443-151F6004B9D9}" srcOrd="0" destOrd="0" presId="urn:microsoft.com/office/officeart/2005/8/layout/hierarchy6"/>
    <dgm:cxn modelId="{90D9A269-03DB-4152-BE0B-5037935CF04E}" type="presParOf" srcId="{AC4F01DB-5710-48B0-B9BC-AFF100A21FC6}" destId="{7D9F7577-00C7-43A2-967C-A20DB7D2F2F3}" srcOrd="1" destOrd="0" presId="urn:microsoft.com/office/officeart/2005/8/layout/hierarchy6"/>
    <dgm:cxn modelId="{7354BC93-EE38-4CF7-84BB-6F26896A7B0D}" type="presParOf" srcId="{7D9F7577-00C7-43A2-967C-A20DB7D2F2F3}" destId="{AFEFE8A8-0F55-4062-8049-7AD342A76628}" srcOrd="0" destOrd="0" presId="urn:microsoft.com/office/officeart/2005/8/layout/hierarchy6"/>
    <dgm:cxn modelId="{9215D7BB-3375-4ACD-925E-553304AAFB7F}" type="presParOf" srcId="{7D9F7577-00C7-43A2-967C-A20DB7D2F2F3}" destId="{6A9477EA-65C3-435A-B2AF-F900AE7FBF88}" srcOrd="1" destOrd="0" presId="urn:microsoft.com/office/officeart/2005/8/layout/hierarchy6"/>
    <dgm:cxn modelId="{EE8CB344-57E6-487C-B0A3-E4A7218FE84F}" type="presParOf" srcId="{6A9477EA-65C3-435A-B2AF-F900AE7FBF88}" destId="{8C8138B7-AFD4-4AD6-89DB-86E9BCBF79CD}" srcOrd="0" destOrd="0" presId="urn:microsoft.com/office/officeart/2005/8/layout/hierarchy6"/>
    <dgm:cxn modelId="{0B7BBD6C-A953-4CE9-B5C5-DE28A597412B}" type="presParOf" srcId="{6A9477EA-65C3-435A-B2AF-F900AE7FBF88}" destId="{F5656718-3387-455D-986D-89C75E058D78}" srcOrd="1" destOrd="0" presId="urn:microsoft.com/office/officeart/2005/8/layout/hierarchy6"/>
    <dgm:cxn modelId="{2665539B-D85F-452A-B372-F284B45D36A8}" type="presParOf" srcId="{F5656718-3387-455D-986D-89C75E058D78}" destId="{B7DFDA45-E545-41DA-9588-1BD7B0444B9E}" srcOrd="0" destOrd="0" presId="urn:microsoft.com/office/officeart/2005/8/layout/hierarchy6"/>
    <dgm:cxn modelId="{D0A5D53D-E157-4BB9-8234-F5A0C16DD678}" type="presParOf" srcId="{F5656718-3387-455D-986D-89C75E058D78}" destId="{B822B528-760A-499D-A565-63B4D156ED63}" srcOrd="1" destOrd="0" presId="urn:microsoft.com/office/officeart/2005/8/layout/hierarchy6"/>
    <dgm:cxn modelId="{18A868F4-646D-45CD-AB27-23D2BDF018D8}" type="presParOf" srcId="{B822B528-760A-499D-A565-63B4D156ED63}" destId="{4BCA6DA5-8728-494C-914E-76B5CE14853B}" srcOrd="0" destOrd="0" presId="urn:microsoft.com/office/officeart/2005/8/layout/hierarchy6"/>
    <dgm:cxn modelId="{61FFA027-EB60-4C09-A8FA-A5DED379B304}" type="presParOf" srcId="{B822B528-760A-499D-A565-63B4D156ED63}" destId="{46DF6206-8E41-4FD4-8C4D-BEA790EE74A9}" srcOrd="1" destOrd="0" presId="urn:microsoft.com/office/officeart/2005/8/layout/hierarchy6"/>
    <dgm:cxn modelId="{E310AD5C-176C-460C-AB0C-A3F5DA509AFE}" type="presParOf" srcId="{7D9F7577-00C7-43A2-967C-A20DB7D2F2F3}" destId="{B6098D9C-A41C-4B86-B1BD-ADFF3500913D}" srcOrd="2" destOrd="0" presId="urn:microsoft.com/office/officeart/2005/8/layout/hierarchy6"/>
    <dgm:cxn modelId="{698E9F64-64FD-485C-85A2-8E1810DBF323}" type="presParOf" srcId="{7D9F7577-00C7-43A2-967C-A20DB7D2F2F3}" destId="{C74EB93E-F11E-4180-A760-AA015064F895}" srcOrd="3" destOrd="0" presId="urn:microsoft.com/office/officeart/2005/8/layout/hierarchy6"/>
    <dgm:cxn modelId="{970FFB39-4BF0-4D04-A53C-85F9EA6372EF}" type="presParOf" srcId="{C74EB93E-F11E-4180-A760-AA015064F895}" destId="{EB2251F6-377E-4A8F-98EC-AA5B5B7A9C73}" srcOrd="0" destOrd="0" presId="urn:microsoft.com/office/officeart/2005/8/layout/hierarchy6"/>
    <dgm:cxn modelId="{3ABD7ECE-1A6D-412F-BEBE-3D96F4A5FE0C}" type="presParOf" srcId="{C74EB93E-F11E-4180-A760-AA015064F895}" destId="{41037563-3006-42CE-AACE-248A1ECA1EF7}" srcOrd="1" destOrd="0" presId="urn:microsoft.com/office/officeart/2005/8/layout/hierarchy6"/>
    <dgm:cxn modelId="{CD8F5682-4400-40A0-BC0B-EB5C345FC7F4}" type="presParOf" srcId="{7D9F7577-00C7-43A2-967C-A20DB7D2F2F3}" destId="{EE759F13-DB1C-424F-A917-A1464F5C836A}" srcOrd="4" destOrd="0" presId="urn:microsoft.com/office/officeart/2005/8/layout/hierarchy6"/>
    <dgm:cxn modelId="{D8D0DA9E-4029-4EE3-AEC8-2DE3B975A8E1}" type="presParOf" srcId="{7D9F7577-00C7-43A2-967C-A20DB7D2F2F3}" destId="{CFAF2F7E-10B9-45AB-A5B8-56AD4B72ACA1}" srcOrd="5" destOrd="0" presId="urn:microsoft.com/office/officeart/2005/8/layout/hierarchy6"/>
    <dgm:cxn modelId="{D918E600-82AE-4366-B90C-2760D6C26AF4}" type="presParOf" srcId="{CFAF2F7E-10B9-45AB-A5B8-56AD4B72ACA1}" destId="{37721DA1-AE94-44AC-89E5-915BC65884C7}" srcOrd="0" destOrd="0" presId="urn:microsoft.com/office/officeart/2005/8/layout/hierarchy6"/>
    <dgm:cxn modelId="{F634EF17-1AE8-4676-BEB0-09F896DC294A}" type="presParOf" srcId="{CFAF2F7E-10B9-45AB-A5B8-56AD4B72ACA1}" destId="{436ED39A-B715-46C1-9AD4-F0E37089219D}" srcOrd="1" destOrd="0" presId="urn:microsoft.com/office/officeart/2005/8/layout/hierarchy6"/>
    <dgm:cxn modelId="{9D22CE83-E09D-4067-956C-45BD6C980BFE}" type="presParOf" srcId="{769981A9-1798-4E60-855E-E7C4EEFF12A0}" destId="{0C919A07-2B05-426F-8492-EC00FFEACCB4}" srcOrd="1" destOrd="0" presId="urn:microsoft.com/office/officeart/2005/8/layout/hierarchy6"/>
    <dgm:cxn modelId="{761CE6DE-6CEF-4D98-A6B0-5737DB2A541C}" type="presParOf" srcId="{0C919A07-2B05-426F-8492-EC00FFEACCB4}" destId="{21D625C7-4048-4FBB-9B76-DA82E3E4FB3A}" srcOrd="0" destOrd="0" presId="urn:microsoft.com/office/officeart/2005/8/layout/hierarchy6"/>
    <dgm:cxn modelId="{16E5D620-2504-4344-8381-36C9DF148B26}" type="presParOf" srcId="{21D625C7-4048-4FBB-9B76-DA82E3E4FB3A}" destId="{1DE93996-9B83-4D3A-9305-317D0C470124}" srcOrd="0" destOrd="0" presId="urn:microsoft.com/office/officeart/2005/8/layout/hierarchy6"/>
    <dgm:cxn modelId="{3EA58B23-5845-4FC0-805F-BB849993E1BA}" type="presParOf" srcId="{21D625C7-4048-4FBB-9B76-DA82E3E4FB3A}" destId="{9EE832F6-F6EE-442A-A611-751F4AB39EA9}" srcOrd="1" destOrd="0" presId="urn:microsoft.com/office/officeart/2005/8/layout/hierarchy6"/>
    <dgm:cxn modelId="{F4346E5B-72BD-4222-AAAB-D10BE378A6D0}" type="presParOf" srcId="{0C919A07-2B05-426F-8492-EC00FFEACCB4}" destId="{A6AB3B82-DD71-4608-95F6-6666167C4329}" srcOrd="1" destOrd="0" presId="urn:microsoft.com/office/officeart/2005/8/layout/hierarchy6"/>
    <dgm:cxn modelId="{425CC358-1377-459F-8EF3-83E9304548EB}" type="presParOf" srcId="{A6AB3B82-DD71-4608-95F6-6666167C4329}" destId="{923580BC-38EE-43BB-A4EE-FCC5B098F1EA}" srcOrd="0" destOrd="0" presId="urn:microsoft.com/office/officeart/2005/8/layout/hierarchy6"/>
    <dgm:cxn modelId="{0B081648-1C8C-449B-BC0A-2CA07D25308D}" type="presParOf" srcId="{0C919A07-2B05-426F-8492-EC00FFEACCB4}" destId="{81651FCA-E495-49A4-9F8D-89178776F057}" srcOrd="2" destOrd="0" presId="urn:microsoft.com/office/officeart/2005/8/layout/hierarchy6"/>
    <dgm:cxn modelId="{326FA747-0F76-4C74-8C2F-CDAA8B75D311}" type="presParOf" srcId="{81651FCA-E495-49A4-9F8D-89178776F057}" destId="{21052DCA-4609-4CFE-BF8A-39F7F750C8F1}" srcOrd="0" destOrd="0" presId="urn:microsoft.com/office/officeart/2005/8/layout/hierarchy6"/>
    <dgm:cxn modelId="{BFA75E18-535A-432C-A68C-3E830626D0C5}" type="presParOf" srcId="{81651FCA-E495-49A4-9F8D-89178776F057}" destId="{26B10E25-6C7A-443A-B45E-AEC74C78E003}" srcOrd="1" destOrd="0" presId="urn:microsoft.com/office/officeart/2005/8/layout/hierarchy6"/>
    <dgm:cxn modelId="{37017FEC-796C-4C76-B89A-627650EAF9D6}" type="presParOf" srcId="{0C919A07-2B05-426F-8492-EC00FFEACCB4}" destId="{9A1589D0-FB21-4D0B-B60D-DF964F1B0648}" srcOrd="3" destOrd="0" presId="urn:microsoft.com/office/officeart/2005/8/layout/hierarchy6"/>
    <dgm:cxn modelId="{194E28EF-458C-47CC-AF50-AFA4CD0B3D8E}" type="presParOf" srcId="{9A1589D0-FB21-4D0B-B60D-DF964F1B0648}" destId="{A5F33A43-70A2-401C-AD38-36E1956DED0D}" srcOrd="0" destOrd="0" presId="urn:microsoft.com/office/officeart/2005/8/layout/hierarchy6"/>
    <dgm:cxn modelId="{790C42A9-CCEB-459E-8FE2-4FC543C0DB36}" type="presParOf" srcId="{0C919A07-2B05-426F-8492-EC00FFEACCB4}" destId="{60C02C80-4178-4284-B175-668EE405FA07}" srcOrd="4" destOrd="0" presId="urn:microsoft.com/office/officeart/2005/8/layout/hierarchy6"/>
    <dgm:cxn modelId="{776D0ACE-423F-4C94-A4AC-B9EFB82EC02D}" type="presParOf" srcId="{60C02C80-4178-4284-B175-668EE405FA07}" destId="{52E971BA-E385-482C-A85A-4013634F43C2}" srcOrd="0" destOrd="0" presId="urn:microsoft.com/office/officeart/2005/8/layout/hierarchy6"/>
    <dgm:cxn modelId="{4106458B-6875-4EFC-B36D-4E4E8F27023F}" type="presParOf" srcId="{60C02C80-4178-4284-B175-668EE405FA07}" destId="{FF282E3F-FD9A-4E03-AEDD-0CFF4FECCB48}" srcOrd="1" destOrd="0" presId="urn:microsoft.com/office/officeart/2005/8/layout/hierarchy6"/>
    <dgm:cxn modelId="{1D6851E5-3D2A-473C-9BEC-6F5C3B69A739}" type="presParOf" srcId="{0C919A07-2B05-426F-8492-EC00FFEACCB4}" destId="{405D343F-8030-4D3C-BC6A-E0580B35DC58}" srcOrd="5" destOrd="0" presId="urn:microsoft.com/office/officeart/2005/8/layout/hierarchy6"/>
    <dgm:cxn modelId="{D5B4437B-F134-4B4B-8D5A-288D7F805CD4}" type="presParOf" srcId="{405D343F-8030-4D3C-BC6A-E0580B35DC58}" destId="{8ABBBB68-4054-4034-A91C-08D90BF9E0E8}" srcOrd="0" destOrd="0" presId="urn:microsoft.com/office/officeart/2005/8/layout/hierarchy6"/>
    <dgm:cxn modelId="{5C199CC9-0F6A-4C21-BE05-61ACBDC0C70B}" type="presParOf" srcId="{0C919A07-2B05-426F-8492-EC00FFEACCB4}" destId="{1DEB6BC0-3680-4E15-9B34-479D23E76B5F}" srcOrd="6" destOrd="0" presId="urn:microsoft.com/office/officeart/2005/8/layout/hierarchy6"/>
    <dgm:cxn modelId="{0FBF3F2C-F9BC-4AB4-B3C2-18209D07D484}" type="presParOf" srcId="{1DEB6BC0-3680-4E15-9B34-479D23E76B5F}" destId="{F66D1BB4-ECB0-47B5-B27A-979894332998}" srcOrd="0" destOrd="0" presId="urn:microsoft.com/office/officeart/2005/8/layout/hierarchy6"/>
    <dgm:cxn modelId="{F1ECD1D2-0953-44D3-8610-3B35B9F1A091}" type="presParOf" srcId="{1DEB6BC0-3680-4E15-9B34-479D23E76B5F}" destId="{B8F897AF-CBAE-42D4-BD90-ED51B0F8103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6D1BB4-ECB0-47B5-B27A-979894332998}">
      <dsp:nvSpPr>
        <dsp:cNvPr id="0" name=""/>
        <dsp:cNvSpPr/>
      </dsp:nvSpPr>
      <dsp:spPr>
        <a:xfrm>
          <a:off x="0" y="2641370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Extração de características</a:t>
          </a:r>
        </a:p>
      </dsp:txBody>
      <dsp:txXfrm>
        <a:off x="0" y="2641370"/>
        <a:ext cx="1843907" cy="681861"/>
      </dsp:txXfrm>
    </dsp:sp>
    <dsp:sp modelId="{52E971BA-E385-482C-A85A-4013634F43C2}">
      <dsp:nvSpPr>
        <dsp:cNvPr id="0" name=""/>
        <dsp:cNvSpPr/>
      </dsp:nvSpPr>
      <dsp:spPr>
        <a:xfrm>
          <a:off x="0" y="1845865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Grandeza Medida</a:t>
          </a:r>
        </a:p>
      </dsp:txBody>
      <dsp:txXfrm>
        <a:off x="0" y="1845865"/>
        <a:ext cx="1843907" cy="681861"/>
      </dsp:txXfrm>
    </dsp:sp>
    <dsp:sp modelId="{21052DCA-4609-4CFE-BF8A-39F7F750C8F1}">
      <dsp:nvSpPr>
        <dsp:cNvPr id="0" name=""/>
        <dsp:cNvSpPr/>
      </dsp:nvSpPr>
      <dsp:spPr>
        <a:xfrm>
          <a:off x="0" y="1041523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Frequência de Amostragem</a:t>
          </a:r>
        </a:p>
      </dsp:txBody>
      <dsp:txXfrm>
        <a:off x="0" y="1041523"/>
        <a:ext cx="1843907" cy="681861"/>
      </dsp:txXfrm>
    </dsp:sp>
    <dsp:sp modelId="{1DE93996-9B83-4D3A-9305-317D0C470124}">
      <dsp:nvSpPr>
        <dsp:cNvPr id="0" name=""/>
        <dsp:cNvSpPr/>
      </dsp:nvSpPr>
      <dsp:spPr>
        <a:xfrm>
          <a:off x="0" y="254854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0" y="254854"/>
        <a:ext cx="1843907" cy="681861"/>
      </dsp:txXfrm>
    </dsp:sp>
    <dsp:sp modelId="{669E044F-9CE6-4399-9AA5-86788ACE26F5}">
      <dsp:nvSpPr>
        <dsp:cNvPr id="0" name=""/>
        <dsp:cNvSpPr/>
      </dsp:nvSpPr>
      <dsp:spPr>
        <a:xfrm>
          <a:off x="2953493" y="311676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SINAL</a:t>
          </a:r>
        </a:p>
      </dsp:txBody>
      <dsp:txXfrm>
        <a:off x="2970136" y="328319"/>
        <a:ext cx="819041" cy="534932"/>
      </dsp:txXfrm>
    </dsp:sp>
    <dsp:sp modelId="{8025EDF8-591E-4AC0-A962-DCD1EC7A024F}">
      <dsp:nvSpPr>
        <dsp:cNvPr id="0" name=""/>
        <dsp:cNvSpPr/>
      </dsp:nvSpPr>
      <dsp:spPr>
        <a:xfrm>
          <a:off x="2271631" y="879894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1108025" y="0"/>
              </a:moveTo>
              <a:lnTo>
                <a:pt x="1108025" y="113643"/>
              </a:lnTo>
              <a:lnTo>
                <a:pt x="0" y="113643"/>
              </a:lnTo>
              <a:lnTo>
                <a:pt x="0" y="227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5AA11-0046-47AE-8C4D-25DCAE53AE91}">
      <dsp:nvSpPr>
        <dsp:cNvPr id="0" name=""/>
        <dsp:cNvSpPr/>
      </dsp:nvSpPr>
      <dsp:spPr>
        <a:xfrm>
          <a:off x="1845468" y="110718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LTA FREQUÊNC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(10 kHz)</a:t>
          </a:r>
        </a:p>
      </dsp:txBody>
      <dsp:txXfrm>
        <a:off x="1862111" y="1123824"/>
        <a:ext cx="819041" cy="534932"/>
      </dsp:txXfrm>
    </dsp:sp>
    <dsp:sp modelId="{11011E4A-A894-44CE-AF5D-DB5E28D93A9C}">
      <dsp:nvSpPr>
        <dsp:cNvPr id="0" name=""/>
        <dsp:cNvSpPr/>
      </dsp:nvSpPr>
      <dsp:spPr>
        <a:xfrm>
          <a:off x="2225911" y="1675399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86EC9-12FE-4FD4-8F7D-10144E622F1D}">
      <dsp:nvSpPr>
        <dsp:cNvPr id="0" name=""/>
        <dsp:cNvSpPr/>
      </dsp:nvSpPr>
      <dsp:spPr>
        <a:xfrm>
          <a:off x="1845468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V (V) e I (A)</a:t>
          </a:r>
        </a:p>
      </dsp:txBody>
      <dsp:txXfrm>
        <a:off x="1862111" y="1919330"/>
        <a:ext cx="819041" cy="534932"/>
      </dsp:txXfrm>
    </dsp:sp>
    <dsp:sp modelId="{26339F50-3C8A-45C6-9EB1-97F7406D930F}">
      <dsp:nvSpPr>
        <dsp:cNvPr id="0" name=""/>
        <dsp:cNvSpPr/>
      </dsp:nvSpPr>
      <dsp:spPr>
        <a:xfrm>
          <a:off x="2225911" y="2470905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C7D85-7EEE-47C9-B302-A8F737ED596F}">
      <dsp:nvSpPr>
        <dsp:cNvPr id="0" name=""/>
        <dsp:cNvSpPr/>
      </dsp:nvSpPr>
      <dsp:spPr>
        <a:xfrm>
          <a:off x="1845468" y="2698192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FFT</a:t>
          </a:r>
        </a:p>
      </dsp:txBody>
      <dsp:txXfrm>
        <a:off x="1862111" y="2714835"/>
        <a:ext cx="819041" cy="534932"/>
      </dsp:txXfrm>
    </dsp:sp>
    <dsp:sp modelId="{B2620089-64CF-4E7F-8B7C-867C585EA0B4}">
      <dsp:nvSpPr>
        <dsp:cNvPr id="0" name=""/>
        <dsp:cNvSpPr/>
      </dsp:nvSpPr>
      <dsp:spPr>
        <a:xfrm>
          <a:off x="3379657" y="879894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3"/>
              </a:lnTo>
              <a:lnTo>
                <a:pt x="1108025" y="113643"/>
              </a:lnTo>
              <a:lnTo>
                <a:pt x="1108025" y="227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29580-BC21-488E-8443-151F6004B9D9}">
      <dsp:nvSpPr>
        <dsp:cNvPr id="0" name=""/>
        <dsp:cNvSpPr/>
      </dsp:nvSpPr>
      <dsp:spPr>
        <a:xfrm>
          <a:off x="4061518" y="110718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BAIXA FREQUÊNC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(1 Hz)</a:t>
          </a:r>
        </a:p>
      </dsp:txBody>
      <dsp:txXfrm>
        <a:off x="4078161" y="1123824"/>
        <a:ext cx="819041" cy="534932"/>
      </dsp:txXfrm>
    </dsp:sp>
    <dsp:sp modelId="{AFEFE8A8-0F55-4062-8049-7AD342A76628}">
      <dsp:nvSpPr>
        <dsp:cNvPr id="0" name=""/>
        <dsp:cNvSpPr/>
      </dsp:nvSpPr>
      <dsp:spPr>
        <a:xfrm>
          <a:off x="3379657" y="1675399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1108025" y="0"/>
              </a:moveTo>
              <a:lnTo>
                <a:pt x="1108025" y="113643"/>
              </a:lnTo>
              <a:lnTo>
                <a:pt x="0" y="113643"/>
              </a:lnTo>
              <a:lnTo>
                <a:pt x="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138B7-AFD4-4AD6-89DB-86E9BCBF79CD}">
      <dsp:nvSpPr>
        <dsp:cNvPr id="0" name=""/>
        <dsp:cNvSpPr/>
      </dsp:nvSpPr>
      <dsp:spPr>
        <a:xfrm>
          <a:off x="2953493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>
              <a:solidFill>
                <a:schemeClr val="accent4">
                  <a:lumMod val="60000"/>
                  <a:lumOff val="40000"/>
                </a:schemeClr>
              </a:solidFill>
            </a:rPr>
            <a:t>I (A)</a:t>
          </a:r>
        </a:p>
      </dsp:txBody>
      <dsp:txXfrm>
        <a:off x="2970136" y="1919330"/>
        <a:ext cx="819041" cy="534932"/>
      </dsp:txXfrm>
    </dsp:sp>
    <dsp:sp modelId="{B7DFDA45-E545-41DA-9588-1BD7B0444B9E}">
      <dsp:nvSpPr>
        <dsp:cNvPr id="0" name=""/>
        <dsp:cNvSpPr/>
      </dsp:nvSpPr>
      <dsp:spPr>
        <a:xfrm>
          <a:off x="3333937" y="2470905"/>
          <a:ext cx="91440" cy="228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473"/>
              </a:lnTo>
              <a:lnTo>
                <a:pt x="52513" y="114473"/>
              </a:lnTo>
              <a:lnTo>
                <a:pt x="52513" y="228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A6DA5-8728-494C-914E-76B5CE14853B}">
      <dsp:nvSpPr>
        <dsp:cNvPr id="0" name=""/>
        <dsp:cNvSpPr/>
      </dsp:nvSpPr>
      <dsp:spPr>
        <a:xfrm>
          <a:off x="2960286" y="269985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>
              <a:solidFill>
                <a:schemeClr val="accent6">
                  <a:lumMod val="60000"/>
                  <a:lumOff val="40000"/>
                </a:schemeClr>
              </a:solidFill>
            </a:rPr>
            <a:t>RMS</a:t>
          </a:r>
        </a:p>
      </dsp:txBody>
      <dsp:txXfrm>
        <a:off x="2976929" y="2716494"/>
        <a:ext cx="819041" cy="534932"/>
      </dsp:txXfrm>
    </dsp:sp>
    <dsp:sp modelId="{B6098D9C-A41C-4B86-B1BD-ADFF3500913D}">
      <dsp:nvSpPr>
        <dsp:cNvPr id="0" name=""/>
        <dsp:cNvSpPr/>
      </dsp:nvSpPr>
      <dsp:spPr>
        <a:xfrm>
          <a:off x="4441962" y="1675399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251F6-377E-4A8F-98EC-AA5B5B7A9C73}">
      <dsp:nvSpPr>
        <dsp:cNvPr id="0" name=""/>
        <dsp:cNvSpPr/>
      </dsp:nvSpPr>
      <dsp:spPr>
        <a:xfrm>
          <a:off x="4061518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 (W) e FP (%)</a:t>
          </a:r>
        </a:p>
      </dsp:txBody>
      <dsp:txXfrm>
        <a:off x="4078161" y="1919330"/>
        <a:ext cx="819041" cy="534932"/>
      </dsp:txXfrm>
    </dsp:sp>
    <dsp:sp modelId="{EE759F13-DB1C-424F-A917-A1464F5C836A}">
      <dsp:nvSpPr>
        <dsp:cNvPr id="0" name=""/>
        <dsp:cNvSpPr/>
      </dsp:nvSpPr>
      <dsp:spPr>
        <a:xfrm>
          <a:off x="4487682" y="1675399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3"/>
              </a:lnTo>
              <a:lnTo>
                <a:pt x="1108025" y="113643"/>
              </a:lnTo>
              <a:lnTo>
                <a:pt x="1108025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21DA1-AE94-44AC-89E5-915BC65884C7}">
      <dsp:nvSpPr>
        <dsp:cNvPr id="0" name=""/>
        <dsp:cNvSpPr/>
      </dsp:nvSpPr>
      <dsp:spPr>
        <a:xfrm>
          <a:off x="5169544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 (W) e Q (var)</a:t>
          </a:r>
        </a:p>
      </dsp:txBody>
      <dsp:txXfrm>
        <a:off x="5186187" y="1919330"/>
        <a:ext cx="819041" cy="534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D2F3-9178-455A-AD75-5C1F9F0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40</Pages>
  <Words>9268</Words>
  <Characters>50053</Characters>
  <Application>Microsoft Office Word</Application>
  <DocSecurity>0</DocSecurity>
  <Lines>417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 abdalla</cp:lastModifiedBy>
  <cp:revision>386</cp:revision>
  <cp:lastPrinted>1995-11-21T20:41:00Z</cp:lastPrinted>
  <dcterms:created xsi:type="dcterms:W3CDTF">2020-08-16T18:46:00Z</dcterms:created>
  <dcterms:modified xsi:type="dcterms:W3CDTF">2020-09-04T02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